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D92" w:rsidRPr="00B409B0" w:rsidRDefault="001614CC" w:rsidP="00F80FB1">
      <w:pPr>
        <w:spacing w:line="360" w:lineRule="auto"/>
        <w:jc w:val="right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Алехандро </w:t>
      </w:r>
      <w:proofErr w:type="spellStart"/>
      <w:r w:rsidRPr="00B409B0">
        <w:rPr>
          <w:rFonts w:ascii="Times New Roman" w:hAnsi="Times New Roman" w:cs="Times New Roman"/>
        </w:rPr>
        <w:t>Атуэй</w:t>
      </w:r>
      <w:proofErr w:type="spellEnd"/>
    </w:p>
    <w:p w:rsidR="009A1E31" w:rsidRPr="00B409B0" w:rsidRDefault="009A1E31" w:rsidP="00B409B0">
      <w:pPr>
        <w:spacing w:line="360" w:lineRule="auto"/>
        <w:rPr>
          <w:rFonts w:ascii="Times New Roman" w:hAnsi="Times New Roman" w:cs="Times New Roman"/>
        </w:rPr>
      </w:pPr>
    </w:p>
    <w:p w:rsidR="005E2A40" w:rsidRPr="00B409B0" w:rsidRDefault="009A1E31" w:rsidP="00B409B0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B409B0">
        <w:rPr>
          <w:rFonts w:ascii="Times New Roman" w:hAnsi="Times New Roman" w:cs="Times New Roman"/>
          <w:b/>
          <w:szCs w:val="28"/>
        </w:rPr>
        <w:t xml:space="preserve">Пётр I. </w:t>
      </w:r>
      <w:r w:rsidR="00A1230D" w:rsidRPr="00B409B0">
        <w:rPr>
          <w:rFonts w:ascii="Times New Roman" w:hAnsi="Times New Roman" w:cs="Times New Roman"/>
          <w:b/>
          <w:szCs w:val="28"/>
        </w:rPr>
        <w:t>Предупреждая времена</w:t>
      </w:r>
    </w:p>
    <w:p w:rsidR="00A40D92" w:rsidRPr="00B409B0" w:rsidRDefault="00A40D92" w:rsidP="00B409B0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40D92" w:rsidRPr="00B409B0" w:rsidRDefault="00A40D92" w:rsidP="00B409B0">
      <w:pPr>
        <w:spacing w:line="36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B409B0">
        <w:rPr>
          <w:rFonts w:ascii="Times New Roman" w:hAnsi="Times New Roman" w:cs="Times New Roman"/>
          <w:b/>
          <w:i/>
          <w:szCs w:val="28"/>
        </w:rPr>
        <w:t>Пьеса.</w:t>
      </w:r>
    </w:p>
    <w:p w:rsidR="005E2A40" w:rsidRPr="00B409B0" w:rsidRDefault="005E2A40" w:rsidP="00B409B0">
      <w:pPr>
        <w:spacing w:line="360" w:lineRule="auto"/>
        <w:rPr>
          <w:rFonts w:ascii="Times New Roman" w:hAnsi="Times New Roman" w:cs="Times New Roman"/>
        </w:rPr>
      </w:pPr>
    </w:p>
    <w:p w:rsidR="0030583A" w:rsidRPr="00B409B0" w:rsidRDefault="0030583A" w:rsidP="00B409B0">
      <w:pPr>
        <w:spacing w:line="360" w:lineRule="auto"/>
        <w:rPr>
          <w:rFonts w:ascii="Times New Roman" w:hAnsi="Times New Roman" w:cs="Times New Roman"/>
          <w:b/>
        </w:rPr>
      </w:pPr>
      <w:r w:rsidRPr="00B409B0">
        <w:rPr>
          <w:rFonts w:ascii="Times New Roman" w:hAnsi="Times New Roman" w:cs="Times New Roman"/>
          <w:b/>
        </w:rPr>
        <w:t>Действующие лица:</w:t>
      </w:r>
    </w:p>
    <w:p w:rsidR="00B33B2C" w:rsidRPr="00B409B0" w:rsidRDefault="00B33B2C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 –</w:t>
      </w:r>
      <w:r w:rsidR="00E8032E" w:rsidRPr="00B409B0">
        <w:rPr>
          <w:rFonts w:ascii="Times New Roman" w:hAnsi="Times New Roman" w:cs="Times New Roman"/>
        </w:rPr>
        <w:t xml:space="preserve"> Романов Пётр Алексеевич, </w:t>
      </w:r>
      <w:r w:rsidR="009A1E31" w:rsidRPr="00B409B0">
        <w:rPr>
          <w:rFonts w:ascii="Times New Roman" w:hAnsi="Times New Roman" w:cs="Times New Roman"/>
        </w:rPr>
        <w:t xml:space="preserve">царевич, </w:t>
      </w:r>
      <w:r w:rsidRPr="00B409B0">
        <w:rPr>
          <w:rFonts w:ascii="Times New Roman" w:hAnsi="Times New Roman" w:cs="Times New Roman"/>
        </w:rPr>
        <w:t>пят</w:t>
      </w:r>
      <w:r w:rsidR="009A1E31" w:rsidRPr="00B409B0">
        <w:rPr>
          <w:rFonts w:ascii="Times New Roman" w:hAnsi="Times New Roman" w:cs="Times New Roman"/>
        </w:rPr>
        <w:t>ь</w:t>
      </w:r>
      <w:r w:rsidRPr="00B409B0">
        <w:rPr>
          <w:rFonts w:ascii="Times New Roman" w:hAnsi="Times New Roman" w:cs="Times New Roman"/>
        </w:rPr>
        <w:t xml:space="preserve"> лет.</w:t>
      </w:r>
      <w:r w:rsidR="009A1E31" w:rsidRPr="00B409B0">
        <w:rPr>
          <w:rFonts w:ascii="Times New Roman" w:hAnsi="Times New Roman" w:cs="Times New Roman"/>
        </w:rPr>
        <w:t xml:space="preserve"> </w:t>
      </w:r>
    </w:p>
    <w:p w:rsidR="00B33B2C" w:rsidRPr="00B409B0" w:rsidRDefault="00B93660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ЁТР</w:t>
      </w:r>
      <w:r w:rsidR="00B33B2C" w:rsidRPr="00B409B0">
        <w:rPr>
          <w:rFonts w:ascii="Times New Roman" w:hAnsi="Times New Roman" w:cs="Times New Roman"/>
        </w:rPr>
        <w:t xml:space="preserve"> </w:t>
      </w:r>
      <w:r w:rsidR="00E8032E" w:rsidRPr="00B409B0">
        <w:rPr>
          <w:rFonts w:ascii="Times New Roman" w:hAnsi="Times New Roman" w:cs="Times New Roman"/>
        </w:rPr>
        <w:t>–</w:t>
      </w:r>
      <w:r w:rsidR="00B33B2C" w:rsidRPr="00B409B0">
        <w:rPr>
          <w:rFonts w:ascii="Times New Roman" w:hAnsi="Times New Roman" w:cs="Times New Roman"/>
        </w:rPr>
        <w:t xml:space="preserve"> </w:t>
      </w:r>
      <w:r w:rsidR="00E8032E" w:rsidRPr="00B409B0">
        <w:rPr>
          <w:rFonts w:ascii="Times New Roman" w:hAnsi="Times New Roman" w:cs="Times New Roman"/>
        </w:rPr>
        <w:t>Романов Пётр Алексеевич</w:t>
      </w:r>
      <w:r w:rsidR="00FF3316" w:rsidRPr="00B409B0">
        <w:rPr>
          <w:rFonts w:ascii="Times New Roman" w:hAnsi="Times New Roman" w:cs="Times New Roman"/>
        </w:rPr>
        <w:t xml:space="preserve">, </w:t>
      </w:r>
      <w:r w:rsidR="009A1E31" w:rsidRPr="00B409B0">
        <w:rPr>
          <w:rFonts w:ascii="Times New Roman" w:hAnsi="Times New Roman" w:cs="Times New Roman"/>
        </w:rPr>
        <w:t xml:space="preserve">царь, а </w:t>
      </w:r>
      <w:r w:rsidR="00FF3316" w:rsidRPr="00B409B0">
        <w:rPr>
          <w:rFonts w:ascii="Times New Roman" w:hAnsi="Times New Roman" w:cs="Times New Roman"/>
        </w:rPr>
        <w:t>в</w:t>
      </w:r>
      <w:r w:rsidR="009A1E31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</w:rPr>
        <w:t>последствии император России</w:t>
      </w:r>
      <w:r w:rsidR="00E8032E" w:rsidRPr="00B409B0">
        <w:rPr>
          <w:rFonts w:ascii="Times New Roman" w:hAnsi="Times New Roman" w:cs="Times New Roman"/>
        </w:rPr>
        <w:t>.</w:t>
      </w:r>
    </w:p>
    <w:p w:rsidR="00403597" w:rsidRPr="00B409B0" w:rsidRDefault="00B93660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МЕНЬШИКОВ (</w:t>
      </w:r>
      <w:r w:rsidR="005323D4" w:rsidRPr="00B409B0">
        <w:rPr>
          <w:rFonts w:ascii="Times New Roman" w:hAnsi="Times New Roman" w:cs="Times New Roman"/>
        </w:rPr>
        <w:t>АЛЕКСАШКА</w:t>
      </w:r>
      <w:r w:rsidRPr="00B409B0">
        <w:rPr>
          <w:rFonts w:ascii="Times New Roman" w:hAnsi="Times New Roman" w:cs="Times New Roman"/>
        </w:rPr>
        <w:t>)</w:t>
      </w:r>
      <w:r w:rsidR="00403597" w:rsidRPr="00B409B0">
        <w:rPr>
          <w:rFonts w:ascii="Times New Roman" w:hAnsi="Times New Roman" w:cs="Times New Roman"/>
        </w:rPr>
        <w:t xml:space="preserve"> </w:t>
      </w:r>
      <w:r w:rsidR="00052B1F" w:rsidRPr="00B409B0">
        <w:rPr>
          <w:rFonts w:ascii="Times New Roman" w:hAnsi="Times New Roman" w:cs="Times New Roman"/>
        </w:rPr>
        <w:t>–</w:t>
      </w:r>
      <w:r w:rsidRPr="00B409B0">
        <w:rPr>
          <w:rFonts w:ascii="Times New Roman" w:hAnsi="Times New Roman" w:cs="Times New Roman"/>
        </w:rPr>
        <w:t xml:space="preserve"> </w:t>
      </w:r>
      <w:r w:rsidR="00FC4D45" w:rsidRPr="00B409B0">
        <w:rPr>
          <w:rFonts w:ascii="Times New Roman" w:hAnsi="Times New Roman" w:cs="Times New Roman"/>
        </w:rPr>
        <w:t>Меньшиков Александр Данилович</w:t>
      </w:r>
      <w:r w:rsidR="009A1E31" w:rsidRPr="00B409B0">
        <w:rPr>
          <w:rFonts w:ascii="Times New Roman" w:hAnsi="Times New Roman" w:cs="Times New Roman"/>
        </w:rPr>
        <w:t>, правая рука царя</w:t>
      </w:r>
      <w:r w:rsidR="00052B1F" w:rsidRPr="00B409B0">
        <w:rPr>
          <w:rFonts w:ascii="Times New Roman" w:hAnsi="Times New Roman" w:cs="Times New Roman"/>
        </w:rPr>
        <w:t>.</w:t>
      </w:r>
    </w:p>
    <w:p w:rsidR="00052B1F" w:rsidRPr="00B409B0" w:rsidRDefault="005323D4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</w:t>
      </w:r>
      <w:r w:rsidR="00193B3A" w:rsidRPr="00B409B0">
        <w:rPr>
          <w:rFonts w:ascii="Times New Roman" w:hAnsi="Times New Roman" w:cs="Times New Roman"/>
        </w:rPr>
        <w:t xml:space="preserve"> </w:t>
      </w:r>
      <w:r w:rsidR="00052B1F" w:rsidRPr="00B409B0">
        <w:rPr>
          <w:rFonts w:ascii="Times New Roman" w:hAnsi="Times New Roman" w:cs="Times New Roman"/>
        </w:rPr>
        <w:t xml:space="preserve">– </w:t>
      </w:r>
      <w:r w:rsidR="00DF173F" w:rsidRPr="00B409B0">
        <w:rPr>
          <w:rFonts w:ascii="Times New Roman" w:hAnsi="Times New Roman" w:cs="Times New Roman"/>
        </w:rPr>
        <w:t>дьяк</w:t>
      </w:r>
      <w:r w:rsidR="00965FD8" w:rsidRPr="00B409B0">
        <w:rPr>
          <w:rFonts w:ascii="Times New Roman" w:hAnsi="Times New Roman" w:cs="Times New Roman"/>
        </w:rPr>
        <w:t>, учитель царевича</w:t>
      </w:r>
      <w:r w:rsidR="00B93660" w:rsidRPr="00B409B0">
        <w:rPr>
          <w:rFonts w:ascii="Times New Roman" w:hAnsi="Times New Roman" w:cs="Times New Roman"/>
        </w:rPr>
        <w:t xml:space="preserve"> Петра</w:t>
      </w:r>
      <w:r w:rsidR="006C7F3F" w:rsidRPr="00B409B0">
        <w:rPr>
          <w:rFonts w:ascii="Times New Roman" w:hAnsi="Times New Roman" w:cs="Times New Roman"/>
        </w:rPr>
        <w:t>.</w:t>
      </w:r>
    </w:p>
    <w:p w:rsidR="00DF427F" w:rsidRPr="00B409B0" w:rsidRDefault="002B64B6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ИММЕРМАН</w:t>
      </w:r>
      <w:r w:rsidR="0086718C" w:rsidRPr="00B409B0">
        <w:rPr>
          <w:rFonts w:ascii="Times New Roman" w:hAnsi="Times New Roman" w:cs="Times New Roman"/>
        </w:rPr>
        <w:t xml:space="preserve"> </w:t>
      </w:r>
      <w:r w:rsidR="00DF427F" w:rsidRPr="00B409B0">
        <w:rPr>
          <w:rFonts w:ascii="Times New Roman" w:hAnsi="Times New Roman" w:cs="Times New Roman"/>
        </w:rPr>
        <w:t xml:space="preserve">– </w:t>
      </w:r>
      <w:r w:rsidR="00FD1781" w:rsidRPr="00B409B0">
        <w:rPr>
          <w:rFonts w:ascii="Times New Roman" w:hAnsi="Times New Roman" w:cs="Times New Roman"/>
        </w:rPr>
        <w:t>Франц</w:t>
      </w:r>
      <w:r w:rsidR="00FC4D45" w:rsidRPr="00B409B0">
        <w:rPr>
          <w:rFonts w:ascii="Times New Roman" w:hAnsi="Times New Roman" w:cs="Times New Roman"/>
        </w:rPr>
        <w:t xml:space="preserve"> </w:t>
      </w:r>
      <w:proofErr w:type="spellStart"/>
      <w:r w:rsidR="00FC4D45" w:rsidRPr="00B409B0">
        <w:rPr>
          <w:rFonts w:ascii="Times New Roman" w:hAnsi="Times New Roman" w:cs="Times New Roman"/>
        </w:rPr>
        <w:t>Тиммерман</w:t>
      </w:r>
      <w:proofErr w:type="spellEnd"/>
      <w:r w:rsidR="00FD1781" w:rsidRPr="00B409B0">
        <w:rPr>
          <w:rFonts w:ascii="Times New Roman" w:hAnsi="Times New Roman" w:cs="Times New Roman"/>
        </w:rPr>
        <w:t xml:space="preserve">, </w:t>
      </w:r>
      <w:r w:rsidRPr="00B409B0">
        <w:rPr>
          <w:rFonts w:ascii="Times New Roman" w:hAnsi="Times New Roman" w:cs="Times New Roman"/>
        </w:rPr>
        <w:t>голландский купец</w:t>
      </w:r>
      <w:r w:rsidR="00561F9A" w:rsidRPr="00B409B0">
        <w:rPr>
          <w:rFonts w:ascii="Times New Roman" w:hAnsi="Times New Roman" w:cs="Times New Roman"/>
        </w:rPr>
        <w:t xml:space="preserve">, </w:t>
      </w:r>
      <w:r w:rsidR="007A0BE3" w:rsidRPr="00B409B0">
        <w:rPr>
          <w:rFonts w:ascii="Times New Roman" w:hAnsi="Times New Roman" w:cs="Times New Roman"/>
        </w:rPr>
        <w:t xml:space="preserve">инженер, </w:t>
      </w:r>
      <w:r w:rsidR="00561F9A" w:rsidRPr="00B409B0">
        <w:rPr>
          <w:rFonts w:ascii="Times New Roman" w:hAnsi="Times New Roman" w:cs="Times New Roman"/>
        </w:rPr>
        <w:t>один из учителей цар</w:t>
      </w:r>
      <w:r w:rsidR="00606440" w:rsidRPr="00B409B0">
        <w:rPr>
          <w:rFonts w:ascii="Times New Roman" w:hAnsi="Times New Roman" w:cs="Times New Roman"/>
        </w:rPr>
        <w:t>евича</w:t>
      </w:r>
      <w:r w:rsidR="00DF427F" w:rsidRPr="00B409B0">
        <w:rPr>
          <w:rFonts w:ascii="Times New Roman" w:hAnsi="Times New Roman" w:cs="Times New Roman"/>
        </w:rPr>
        <w:t>.</w:t>
      </w:r>
    </w:p>
    <w:p w:rsidR="00052B1F" w:rsidRPr="00B409B0" w:rsidRDefault="00093CCB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МОНАХИ – худой монах</w:t>
      </w:r>
      <w:r w:rsidR="009A1E31" w:rsidRPr="00B409B0">
        <w:rPr>
          <w:rFonts w:ascii="Times New Roman" w:hAnsi="Times New Roman" w:cs="Times New Roman"/>
        </w:rPr>
        <w:t xml:space="preserve"> и</w:t>
      </w:r>
      <w:r w:rsidRPr="00B409B0">
        <w:rPr>
          <w:rFonts w:ascii="Times New Roman" w:hAnsi="Times New Roman" w:cs="Times New Roman"/>
        </w:rPr>
        <w:t xml:space="preserve"> маленький монах</w:t>
      </w:r>
      <w:r w:rsidR="00052B1F" w:rsidRPr="00B409B0">
        <w:rPr>
          <w:rFonts w:ascii="Times New Roman" w:hAnsi="Times New Roman" w:cs="Times New Roman"/>
        </w:rPr>
        <w:t>.</w:t>
      </w:r>
    </w:p>
    <w:p w:rsidR="003256A3" w:rsidRPr="00B409B0" w:rsidRDefault="00093CCB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БАБКИ</w:t>
      </w:r>
      <w:r w:rsidR="003256A3" w:rsidRPr="00B409B0">
        <w:rPr>
          <w:rFonts w:ascii="Times New Roman" w:hAnsi="Times New Roman" w:cs="Times New Roman"/>
        </w:rPr>
        <w:t xml:space="preserve"> – </w:t>
      </w:r>
      <w:r w:rsidRPr="00B409B0">
        <w:rPr>
          <w:rFonts w:ascii="Times New Roman" w:hAnsi="Times New Roman" w:cs="Times New Roman"/>
        </w:rPr>
        <w:t>бабка с клюкой</w:t>
      </w:r>
      <w:r w:rsidR="009A1E31" w:rsidRPr="00B409B0">
        <w:rPr>
          <w:rFonts w:ascii="Times New Roman" w:hAnsi="Times New Roman" w:cs="Times New Roman"/>
        </w:rPr>
        <w:t xml:space="preserve"> и</w:t>
      </w:r>
      <w:r w:rsidRPr="00B409B0">
        <w:rPr>
          <w:rFonts w:ascii="Times New Roman" w:hAnsi="Times New Roman" w:cs="Times New Roman"/>
        </w:rPr>
        <w:t xml:space="preserve"> </w:t>
      </w:r>
      <w:r w:rsidR="00332BA1" w:rsidRPr="00B409B0">
        <w:rPr>
          <w:rFonts w:ascii="Times New Roman" w:hAnsi="Times New Roman" w:cs="Times New Roman"/>
        </w:rPr>
        <w:t>горбатая бабка</w:t>
      </w:r>
      <w:r w:rsidR="000A5E95" w:rsidRPr="00B409B0">
        <w:rPr>
          <w:rFonts w:ascii="Times New Roman" w:hAnsi="Times New Roman" w:cs="Times New Roman"/>
        </w:rPr>
        <w:t>.</w:t>
      </w:r>
    </w:p>
    <w:p w:rsidR="008E728C" w:rsidRPr="00B409B0" w:rsidRDefault="008E728C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ХОЗЯИН – </w:t>
      </w:r>
      <w:r w:rsidRPr="009329AF">
        <w:rPr>
          <w:rFonts w:ascii="Times New Roman" w:hAnsi="Times New Roman" w:cs="Times New Roman"/>
        </w:rPr>
        <w:t>бородатый</w:t>
      </w:r>
      <w:r w:rsidRPr="00B409B0">
        <w:rPr>
          <w:rFonts w:ascii="Times New Roman" w:hAnsi="Times New Roman" w:cs="Times New Roman"/>
        </w:rPr>
        <w:t xml:space="preserve"> мужик лет пятидесяти.</w:t>
      </w:r>
    </w:p>
    <w:p w:rsidR="008E728C" w:rsidRPr="00B409B0" w:rsidRDefault="008E728C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ЛЕФОРТ </w:t>
      </w:r>
      <w:r w:rsidR="00965FD8" w:rsidRPr="00B409B0">
        <w:rPr>
          <w:rFonts w:ascii="Times New Roman" w:hAnsi="Times New Roman" w:cs="Times New Roman"/>
        </w:rPr>
        <w:t>–</w:t>
      </w:r>
      <w:r w:rsidRPr="00B409B0">
        <w:rPr>
          <w:rFonts w:ascii="Times New Roman" w:hAnsi="Times New Roman" w:cs="Times New Roman"/>
        </w:rPr>
        <w:t xml:space="preserve"> </w:t>
      </w:r>
      <w:r w:rsidR="00FD1781" w:rsidRPr="00B409B0">
        <w:rPr>
          <w:rFonts w:ascii="Times New Roman" w:hAnsi="Times New Roman" w:cs="Times New Roman"/>
        </w:rPr>
        <w:t>Франц</w:t>
      </w:r>
      <w:r w:rsidR="00FC4D45" w:rsidRPr="00B409B0">
        <w:rPr>
          <w:rFonts w:ascii="Times New Roman" w:hAnsi="Times New Roman" w:cs="Times New Roman"/>
        </w:rPr>
        <w:t xml:space="preserve"> Лефорт</w:t>
      </w:r>
      <w:r w:rsidR="00FD1781" w:rsidRPr="00B409B0">
        <w:rPr>
          <w:rFonts w:ascii="Times New Roman" w:hAnsi="Times New Roman" w:cs="Times New Roman"/>
        </w:rPr>
        <w:t xml:space="preserve">, </w:t>
      </w:r>
      <w:r w:rsidR="00965FD8" w:rsidRPr="00B409B0">
        <w:rPr>
          <w:rFonts w:ascii="Times New Roman" w:hAnsi="Times New Roman" w:cs="Times New Roman"/>
        </w:rPr>
        <w:t>иностранный офицер на службе в русском войске</w:t>
      </w:r>
      <w:r w:rsidR="00561F9A" w:rsidRPr="00B409B0">
        <w:rPr>
          <w:rFonts w:ascii="Times New Roman" w:hAnsi="Times New Roman" w:cs="Times New Roman"/>
        </w:rPr>
        <w:t>, фаворит царя</w:t>
      </w:r>
      <w:r w:rsidR="00965FD8" w:rsidRPr="00B409B0">
        <w:rPr>
          <w:rFonts w:ascii="Times New Roman" w:hAnsi="Times New Roman" w:cs="Times New Roman"/>
        </w:rPr>
        <w:t>.</w:t>
      </w:r>
    </w:p>
    <w:p w:rsidR="00965FD8" w:rsidRPr="00B409B0" w:rsidRDefault="000940DB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ГОРДОН – </w:t>
      </w:r>
      <w:r w:rsidR="00C9180B" w:rsidRPr="00B409B0">
        <w:rPr>
          <w:rFonts w:ascii="Times New Roman" w:hAnsi="Times New Roman" w:cs="Times New Roman"/>
        </w:rPr>
        <w:t>Патрик</w:t>
      </w:r>
      <w:r w:rsidR="00FC4D45" w:rsidRPr="00B409B0">
        <w:rPr>
          <w:rFonts w:ascii="Times New Roman" w:hAnsi="Times New Roman" w:cs="Times New Roman"/>
        </w:rPr>
        <w:t xml:space="preserve"> Гордон</w:t>
      </w:r>
      <w:r w:rsidR="00C9180B" w:rsidRPr="00B409B0">
        <w:rPr>
          <w:rFonts w:ascii="Times New Roman" w:hAnsi="Times New Roman" w:cs="Times New Roman"/>
        </w:rPr>
        <w:t xml:space="preserve">, </w:t>
      </w:r>
      <w:r w:rsidRPr="00B409B0">
        <w:rPr>
          <w:rFonts w:ascii="Times New Roman" w:hAnsi="Times New Roman" w:cs="Times New Roman"/>
        </w:rPr>
        <w:t>иностранный офицер на службе в русском войске</w:t>
      </w:r>
      <w:r w:rsidR="00B93660" w:rsidRPr="00B409B0">
        <w:rPr>
          <w:rFonts w:ascii="Times New Roman" w:hAnsi="Times New Roman" w:cs="Times New Roman"/>
        </w:rPr>
        <w:t>, приближенный царя</w:t>
      </w:r>
      <w:r w:rsidRPr="00B409B0">
        <w:rPr>
          <w:rFonts w:ascii="Times New Roman" w:hAnsi="Times New Roman" w:cs="Times New Roman"/>
        </w:rPr>
        <w:t>.</w:t>
      </w:r>
    </w:p>
    <w:p w:rsidR="000940DB" w:rsidRPr="00B409B0" w:rsidRDefault="000940DB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КУЗЬКИН – солдат.</w:t>
      </w:r>
    </w:p>
    <w:p w:rsidR="00201832" w:rsidRPr="00B409B0" w:rsidRDefault="00201832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СОЛДАТЫ – 10-30 военных.</w:t>
      </w:r>
    </w:p>
    <w:p w:rsidR="00201832" w:rsidRPr="00B409B0" w:rsidRDefault="007A0BE3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Е</w:t>
      </w:r>
      <w:r w:rsidR="00201832" w:rsidRPr="00B409B0">
        <w:rPr>
          <w:rFonts w:ascii="Times New Roman" w:hAnsi="Times New Roman" w:cs="Times New Roman"/>
        </w:rPr>
        <w:t>КАТЕРИНА –</w:t>
      </w:r>
      <w:r w:rsidRPr="00B409B0">
        <w:rPr>
          <w:rFonts w:ascii="Times New Roman" w:hAnsi="Times New Roman" w:cs="Times New Roman"/>
        </w:rPr>
        <w:t xml:space="preserve"> </w:t>
      </w:r>
      <w:r w:rsidR="00FF3316" w:rsidRPr="00B409B0">
        <w:rPr>
          <w:rFonts w:ascii="Times New Roman" w:hAnsi="Times New Roman" w:cs="Times New Roman"/>
        </w:rPr>
        <w:t>любовница Меньшикова, в</w:t>
      </w:r>
      <w:r w:rsidR="00561F9A" w:rsidRPr="00B409B0">
        <w:rPr>
          <w:rFonts w:ascii="Times New Roman" w:hAnsi="Times New Roman" w:cs="Times New Roman"/>
        </w:rPr>
        <w:t xml:space="preserve">последствии </w:t>
      </w:r>
      <w:r w:rsidR="00201832" w:rsidRPr="00B409B0">
        <w:rPr>
          <w:rFonts w:ascii="Times New Roman" w:hAnsi="Times New Roman" w:cs="Times New Roman"/>
        </w:rPr>
        <w:t>жена Петра.</w:t>
      </w:r>
    </w:p>
    <w:p w:rsidR="00561F9A" w:rsidRPr="00B409B0" w:rsidRDefault="00561F9A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ЯКИМ – слуга Меньшикова.</w:t>
      </w:r>
    </w:p>
    <w:p w:rsidR="00B93660" w:rsidRPr="00B409B0" w:rsidRDefault="00B93660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МОЛОДЁЖЬ – несколько современных парней и девушек</w:t>
      </w:r>
    </w:p>
    <w:p w:rsidR="00606440" w:rsidRPr="00B409B0" w:rsidRDefault="00B93660" w:rsidP="00B409B0">
      <w:pPr>
        <w:spacing w:line="360" w:lineRule="auto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ГОЛОСА – голоса блогеров соцсети, </w:t>
      </w:r>
      <w:r w:rsidR="001123E4" w:rsidRPr="00B409B0">
        <w:rPr>
          <w:rFonts w:ascii="Times New Roman" w:hAnsi="Times New Roman" w:cs="Times New Roman"/>
        </w:rPr>
        <w:t xml:space="preserve">голос чтеца стихов, </w:t>
      </w:r>
      <w:r w:rsidRPr="00B409B0">
        <w:rPr>
          <w:rFonts w:ascii="Times New Roman" w:hAnsi="Times New Roman" w:cs="Times New Roman"/>
        </w:rPr>
        <w:t xml:space="preserve">голос диктора, голос Лефорта, </w:t>
      </w:r>
      <w:r w:rsidR="00622AE3" w:rsidRPr="00B409B0">
        <w:rPr>
          <w:rFonts w:ascii="Times New Roman" w:hAnsi="Times New Roman" w:cs="Times New Roman"/>
        </w:rPr>
        <w:t xml:space="preserve">голос Тиммермана, голос Гордона, </w:t>
      </w:r>
      <w:r w:rsidRPr="00B409B0">
        <w:rPr>
          <w:rFonts w:ascii="Times New Roman" w:hAnsi="Times New Roman" w:cs="Times New Roman"/>
        </w:rPr>
        <w:t>голос Никиты Зотова</w:t>
      </w:r>
      <w:r w:rsidR="00622AE3" w:rsidRPr="00B409B0">
        <w:rPr>
          <w:rFonts w:ascii="Times New Roman" w:hAnsi="Times New Roman" w:cs="Times New Roman"/>
        </w:rPr>
        <w:t>, голос Петруши</w:t>
      </w:r>
    </w:p>
    <w:p w:rsidR="00B252C6" w:rsidRPr="00B409B0" w:rsidRDefault="00B252C6" w:rsidP="00B409B0">
      <w:pPr>
        <w:pStyle w:val="a4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:rsidR="009743D5" w:rsidRPr="00B409B0" w:rsidRDefault="0030583A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409B0">
        <w:rPr>
          <w:rFonts w:ascii="Times New Roman" w:hAnsi="Times New Roman" w:cs="Times New Roman"/>
          <w:b/>
          <w:color w:val="000000"/>
        </w:rPr>
        <w:t xml:space="preserve">Сцена 1. </w:t>
      </w:r>
      <w:r w:rsidR="00252084" w:rsidRPr="00B409B0">
        <w:rPr>
          <w:rFonts w:ascii="Times New Roman" w:hAnsi="Times New Roman" w:cs="Times New Roman"/>
          <w:b/>
          <w:color w:val="000000"/>
        </w:rPr>
        <w:t>(год 1677)</w:t>
      </w:r>
    </w:p>
    <w:p w:rsidR="00B252C6" w:rsidRPr="00B409B0" w:rsidRDefault="00B252C6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0583A" w:rsidRPr="00B409B0" w:rsidRDefault="00DF173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олная темнота</w:t>
      </w:r>
      <w:r w:rsidR="004777C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B67E3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склый огонёк</w:t>
      </w:r>
      <w:r w:rsidR="00B67E3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свещает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отянутые к небу руки ребёнка – юного Петра.  </w:t>
      </w:r>
    </w:p>
    <w:p w:rsidR="00DF173F" w:rsidRPr="00B409B0" w:rsidRDefault="00DF173F" w:rsidP="00B409B0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5E3365" w:rsidRPr="00B409B0" w:rsidRDefault="00DF173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A817A8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Р</w:t>
      </w:r>
      <w:r w:rsidR="00A817A8" w:rsidRPr="00B409B0">
        <w:rPr>
          <w:rFonts w:ascii="Times New Roman" w:hAnsi="Times New Roman" w:cs="Times New Roman"/>
          <w:color w:val="000000"/>
          <w:shd w:val="clear" w:color="auto" w:fill="FFFFFF"/>
        </w:rPr>
        <w:t>УША</w:t>
      </w:r>
      <w:r w:rsidR="003058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F553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араспев</w:t>
      </w:r>
      <w:r w:rsidR="002C793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6F553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C793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Божья коровка</w:t>
      </w:r>
      <w:r w:rsidR="00D421F4" w:rsidRPr="00B409B0">
        <w:rPr>
          <w:rFonts w:ascii="Times New Roman" w:hAnsi="Times New Roman" w:cs="Times New Roman"/>
          <w:color w:val="000000"/>
          <w:shd w:val="clear" w:color="auto" w:fill="FFFFFF"/>
        </w:rPr>
        <w:t>, полети на небо, принеси мне хлеба, чёрного и белого – только не горелого.</w:t>
      </w:r>
    </w:p>
    <w:p w:rsidR="00164110" w:rsidRPr="00B409B0" w:rsidRDefault="00D421F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ИКИТА ЗОТОВ</w:t>
      </w:r>
      <w:r w:rsidR="0016411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6411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6F553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622AE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ыходит и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 темноты </w:t>
      </w:r>
      <w:r w:rsidR="006F553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о свечой).</w:t>
      </w:r>
      <w:r w:rsidR="0016411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 Ляксеич</w:t>
      </w:r>
      <w:r w:rsidR="00A817A8" w:rsidRPr="00B409B0">
        <w:rPr>
          <w:rFonts w:ascii="Times New Roman" w:hAnsi="Times New Roman" w:cs="Times New Roman"/>
          <w:color w:val="000000"/>
          <w:shd w:val="clear" w:color="auto" w:fill="FFFFFF"/>
        </w:rPr>
        <w:t>, Петруш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070762" w:rsidRPr="00B409B0">
        <w:rPr>
          <w:rFonts w:ascii="Times New Roman" w:hAnsi="Times New Roman" w:cs="Times New Roman"/>
          <w:color w:val="000000"/>
          <w:shd w:val="clear" w:color="auto" w:fill="FFFFFF"/>
        </w:rPr>
        <w:t>Эд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к </w:t>
      </w:r>
      <w:r w:rsidR="0007076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на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е полетит</w:t>
      </w:r>
      <w:r w:rsidR="00164110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64110" w:rsidRPr="00B409B0" w:rsidRDefault="00D421F4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lastRenderedPageBreak/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="00164110" w:rsidRPr="00B409B0">
        <w:rPr>
          <w:rFonts w:ascii="Times New Roman" w:hAnsi="Times New Roman" w:cs="Times New Roman"/>
        </w:rPr>
        <w:t xml:space="preserve">. </w:t>
      </w:r>
      <w:r w:rsidR="007A0BE3" w:rsidRPr="00B409B0">
        <w:rPr>
          <w:rFonts w:ascii="Times New Roman" w:hAnsi="Times New Roman" w:cs="Times New Roman"/>
        </w:rPr>
        <w:t>Полетит!</w:t>
      </w:r>
      <w:r w:rsidRPr="00B409B0">
        <w:rPr>
          <w:rFonts w:ascii="Times New Roman" w:hAnsi="Times New Roman" w:cs="Times New Roman"/>
        </w:rPr>
        <w:t xml:space="preserve"> </w:t>
      </w:r>
      <w:r w:rsidR="007A0BE3" w:rsidRPr="00B409B0">
        <w:rPr>
          <w:rFonts w:ascii="Times New Roman" w:hAnsi="Times New Roman" w:cs="Times New Roman"/>
        </w:rPr>
        <w:t>Я</w:t>
      </w:r>
      <w:r w:rsidRPr="00B409B0">
        <w:rPr>
          <w:rFonts w:ascii="Times New Roman" w:hAnsi="Times New Roman" w:cs="Times New Roman"/>
        </w:rPr>
        <w:t xml:space="preserve"> хочу, чтобы она полетела</w:t>
      </w:r>
      <w:r w:rsidR="00164110" w:rsidRPr="00B409B0">
        <w:rPr>
          <w:rFonts w:ascii="Times New Roman" w:hAnsi="Times New Roman" w:cs="Times New Roman"/>
        </w:rPr>
        <w:t>.</w:t>
      </w:r>
      <w:r w:rsidR="00567FB5" w:rsidRPr="00B409B0">
        <w:rPr>
          <w:rFonts w:ascii="Times New Roman" w:hAnsi="Times New Roman" w:cs="Times New Roman"/>
        </w:rPr>
        <w:t xml:space="preserve"> </w:t>
      </w:r>
      <w:r w:rsidR="00FD7B09" w:rsidRPr="00B409B0">
        <w:rPr>
          <w:rFonts w:ascii="Times New Roman" w:hAnsi="Times New Roman" w:cs="Times New Roman"/>
        </w:rPr>
        <w:t>А т</w:t>
      </w:r>
      <w:r w:rsidR="00567FB5" w:rsidRPr="00B409B0">
        <w:rPr>
          <w:rFonts w:ascii="Times New Roman" w:hAnsi="Times New Roman" w:cs="Times New Roman"/>
        </w:rPr>
        <w:t xml:space="preserve">ы </w:t>
      </w:r>
      <w:r w:rsidR="002C7934" w:rsidRPr="00B409B0">
        <w:rPr>
          <w:rFonts w:ascii="Times New Roman" w:hAnsi="Times New Roman" w:cs="Times New Roman"/>
        </w:rPr>
        <w:t>кто таков</w:t>
      </w:r>
      <w:r w:rsidR="00567FB5" w:rsidRPr="00B409B0">
        <w:rPr>
          <w:rFonts w:ascii="Times New Roman" w:hAnsi="Times New Roman" w:cs="Times New Roman"/>
        </w:rPr>
        <w:t xml:space="preserve"> будешь?</w:t>
      </w:r>
    </w:p>
    <w:p w:rsidR="00567FB5" w:rsidRPr="00B409B0" w:rsidRDefault="00567FB5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</w:t>
      </w:r>
      <w:r w:rsidR="008C4931" w:rsidRPr="00B409B0">
        <w:rPr>
          <w:rFonts w:ascii="Times New Roman" w:hAnsi="Times New Roman" w:cs="Times New Roman"/>
        </w:rPr>
        <w:t xml:space="preserve">Зотовы мы. </w:t>
      </w:r>
      <w:r w:rsidRPr="00B409B0">
        <w:rPr>
          <w:rFonts w:ascii="Times New Roman" w:hAnsi="Times New Roman" w:cs="Times New Roman"/>
        </w:rPr>
        <w:t xml:space="preserve">Я дьяк Никита </w:t>
      </w:r>
      <w:r w:rsidR="008C4931" w:rsidRPr="00B409B0">
        <w:rPr>
          <w:rFonts w:ascii="Times New Roman" w:hAnsi="Times New Roman" w:cs="Times New Roman"/>
        </w:rPr>
        <w:t>Моисеич</w:t>
      </w:r>
      <w:r w:rsidR="00A817A8" w:rsidRPr="00B409B0">
        <w:rPr>
          <w:rFonts w:ascii="Times New Roman" w:hAnsi="Times New Roman" w:cs="Times New Roman"/>
        </w:rPr>
        <w:t xml:space="preserve">. </w:t>
      </w:r>
      <w:r w:rsidR="00070762" w:rsidRPr="00B409B0">
        <w:rPr>
          <w:rFonts w:ascii="Times New Roman" w:hAnsi="Times New Roman" w:cs="Times New Roman"/>
        </w:rPr>
        <w:t>Зови меня д</w:t>
      </w:r>
      <w:r w:rsidR="00B33B2C" w:rsidRPr="00B409B0">
        <w:rPr>
          <w:rFonts w:ascii="Times New Roman" w:hAnsi="Times New Roman" w:cs="Times New Roman"/>
        </w:rPr>
        <w:t>ядьк</w:t>
      </w:r>
      <w:r w:rsidR="00070762" w:rsidRPr="00B409B0">
        <w:rPr>
          <w:rFonts w:ascii="Times New Roman" w:hAnsi="Times New Roman" w:cs="Times New Roman"/>
        </w:rPr>
        <w:t>а</w:t>
      </w:r>
      <w:r w:rsidR="00B33B2C" w:rsidRPr="00B409B0">
        <w:rPr>
          <w:rFonts w:ascii="Times New Roman" w:hAnsi="Times New Roman" w:cs="Times New Roman"/>
        </w:rPr>
        <w:t xml:space="preserve"> Никит</w:t>
      </w:r>
      <w:r w:rsidR="00070762" w:rsidRPr="00B409B0">
        <w:rPr>
          <w:rFonts w:ascii="Times New Roman" w:hAnsi="Times New Roman" w:cs="Times New Roman"/>
        </w:rPr>
        <w:t>а</w:t>
      </w:r>
      <w:r w:rsidR="00B33B2C" w:rsidRPr="00B409B0">
        <w:rPr>
          <w:rFonts w:ascii="Times New Roman" w:hAnsi="Times New Roman" w:cs="Times New Roman"/>
        </w:rPr>
        <w:t>.</w:t>
      </w:r>
    </w:p>
    <w:p w:rsidR="00147FFA" w:rsidRPr="00B409B0" w:rsidRDefault="00147FF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>. Чего тебе надобно?</w:t>
      </w:r>
    </w:p>
    <w:p w:rsidR="00147FFA" w:rsidRPr="00B409B0" w:rsidRDefault="00147FF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Мне ни в чём нет нужды – я жизнь имею, и на том Господу спасибо!</w:t>
      </w:r>
    </w:p>
    <w:p w:rsidR="00147FFA" w:rsidRPr="00B409B0" w:rsidRDefault="00147FF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. </w:t>
      </w:r>
      <w:r w:rsidR="0087661A" w:rsidRPr="00B409B0">
        <w:rPr>
          <w:rFonts w:ascii="Times New Roman" w:hAnsi="Times New Roman" w:cs="Times New Roman"/>
        </w:rPr>
        <w:t>Тогда почто</w:t>
      </w:r>
      <w:r w:rsidRPr="00B409B0">
        <w:rPr>
          <w:rFonts w:ascii="Times New Roman" w:hAnsi="Times New Roman" w:cs="Times New Roman"/>
        </w:rPr>
        <w:t xml:space="preserve"> ты пришёл?</w:t>
      </w:r>
    </w:p>
    <w:p w:rsidR="00147FFA" w:rsidRPr="00B409B0" w:rsidRDefault="00147FF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Приставлен к тебе боярином Соковнин</w:t>
      </w:r>
      <w:r w:rsidR="00E50EE7" w:rsidRPr="00B409B0">
        <w:rPr>
          <w:rFonts w:ascii="Times New Roman" w:hAnsi="Times New Roman" w:cs="Times New Roman"/>
        </w:rPr>
        <w:t>ым</w:t>
      </w:r>
      <w:r w:rsidR="0087661A" w:rsidRPr="00B409B0">
        <w:rPr>
          <w:rFonts w:ascii="Times New Roman" w:hAnsi="Times New Roman" w:cs="Times New Roman"/>
        </w:rPr>
        <w:t xml:space="preserve"> -</w:t>
      </w:r>
      <w:r w:rsidRPr="00B409B0">
        <w:rPr>
          <w:rFonts w:ascii="Times New Roman" w:hAnsi="Times New Roman" w:cs="Times New Roman"/>
        </w:rPr>
        <w:t xml:space="preserve"> грамоту и Евангелие со мной постигать</w:t>
      </w:r>
      <w:r w:rsidR="008C4931" w:rsidRPr="00B409B0">
        <w:rPr>
          <w:rFonts w:ascii="Times New Roman" w:hAnsi="Times New Roman" w:cs="Times New Roman"/>
        </w:rPr>
        <w:t xml:space="preserve"> значит</w:t>
      </w:r>
      <w:r w:rsidRPr="00B409B0">
        <w:rPr>
          <w:rFonts w:ascii="Times New Roman" w:hAnsi="Times New Roman" w:cs="Times New Roman"/>
        </w:rPr>
        <w:t>ся тебе</w:t>
      </w:r>
      <w:r w:rsidR="0087661A" w:rsidRPr="00B409B0">
        <w:rPr>
          <w:rFonts w:ascii="Times New Roman" w:hAnsi="Times New Roman" w:cs="Times New Roman"/>
        </w:rPr>
        <w:t>, учиться будешь.</w:t>
      </w:r>
    </w:p>
    <w:p w:rsidR="00FD7B09" w:rsidRPr="00B409B0" w:rsidRDefault="008C4931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. </w:t>
      </w:r>
      <w:r w:rsidR="00070762" w:rsidRPr="00B409B0">
        <w:rPr>
          <w:rFonts w:ascii="Times New Roman" w:hAnsi="Times New Roman" w:cs="Times New Roman"/>
        </w:rPr>
        <w:t>А</w:t>
      </w:r>
      <w:r w:rsidR="002C7934" w:rsidRPr="00B409B0">
        <w:rPr>
          <w:rFonts w:ascii="Times New Roman" w:hAnsi="Times New Roman" w:cs="Times New Roman"/>
        </w:rPr>
        <w:t>к</w:t>
      </w:r>
      <w:r w:rsidR="00070762" w:rsidRPr="00B409B0">
        <w:rPr>
          <w:rFonts w:ascii="Times New Roman" w:hAnsi="Times New Roman" w:cs="Times New Roman"/>
        </w:rPr>
        <w:t>и</w:t>
      </w:r>
      <w:r w:rsidR="002C7934" w:rsidRPr="00B409B0">
        <w:rPr>
          <w:rFonts w:ascii="Times New Roman" w:hAnsi="Times New Roman" w:cs="Times New Roman"/>
        </w:rPr>
        <w:t xml:space="preserve"> славно</w:t>
      </w:r>
      <w:r w:rsidR="00552AA7" w:rsidRPr="00B409B0">
        <w:rPr>
          <w:rFonts w:ascii="Times New Roman" w:hAnsi="Times New Roman" w:cs="Times New Roman"/>
        </w:rPr>
        <w:t>! Учиться мне любо</w:t>
      </w:r>
      <w:r w:rsidR="002C7934" w:rsidRPr="00B409B0">
        <w:rPr>
          <w:rFonts w:ascii="Times New Roman" w:hAnsi="Times New Roman" w:cs="Times New Roman"/>
        </w:rPr>
        <w:t xml:space="preserve">! </w:t>
      </w:r>
      <w:r w:rsidR="0087661A" w:rsidRPr="00B409B0">
        <w:rPr>
          <w:rFonts w:ascii="Times New Roman" w:hAnsi="Times New Roman" w:cs="Times New Roman"/>
        </w:rPr>
        <w:t xml:space="preserve">Матушка учила меня на картах царей узнавать – вот забавно! </w:t>
      </w:r>
      <w:r w:rsidR="00DB5DF1" w:rsidRPr="00B409B0">
        <w:rPr>
          <w:rFonts w:ascii="Times New Roman" w:hAnsi="Times New Roman" w:cs="Times New Roman"/>
        </w:rPr>
        <w:t xml:space="preserve">Я всех запомнил с </w:t>
      </w:r>
      <w:r w:rsidR="00DB5DF1" w:rsidRPr="009329AF">
        <w:rPr>
          <w:rFonts w:ascii="Times New Roman" w:hAnsi="Times New Roman" w:cs="Times New Roman"/>
        </w:rPr>
        <w:t>первого раз</w:t>
      </w:r>
      <w:r w:rsidR="009329AF" w:rsidRPr="009329AF">
        <w:rPr>
          <w:rFonts w:ascii="Times New Roman" w:hAnsi="Times New Roman" w:cs="Times New Roman"/>
          <w:b/>
          <w:sz w:val="28"/>
          <w:szCs w:val="28"/>
        </w:rPr>
        <w:t>а</w:t>
      </w:r>
      <w:r w:rsidR="00DB5DF1" w:rsidRPr="009329AF">
        <w:rPr>
          <w:rFonts w:ascii="Times New Roman" w:hAnsi="Times New Roman" w:cs="Times New Roman"/>
        </w:rPr>
        <w:t>.</w:t>
      </w:r>
      <w:r w:rsidR="00DB5DF1" w:rsidRPr="00B409B0">
        <w:rPr>
          <w:rFonts w:ascii="Times New Roman" w:hAnsi="Times New Roman" w:cs="Times New Roman"/>
        </w:rPr>
        <w:t xml:space="preserve"> </w:t>
      </w:r>
      <w:r w:rsidR="000C7670" w:rsidRPr="00B409B0">
        <w:rPr>
          <w:rFonts w:ascii="Times New Roman" w:hAnsi="Times New Roman" w:cs="Times New Roman"/>
        </w:rPr>
        <w:t>Король пик – это царь Давид, Карл Великий - король червей, Юлий Цезарь – бубновый король, а трефовый король - это Александр Македонский</w:t>
      </w:r>
      <w:r w:rsidR="00FD7B09" w:rsidRPr="00B409B0">
        <w:rPr>
          <w:rFonts w:ascii="Times New Roman" w:hAnsi="Times New Roman" w:cs="Times New Roman"/>
        </w:rPr>
        <w:t>.</w:t>
      </w:r>
    </w:p>
    <w:p w:rsidR="00FD7B09" w:rsidRPr="00B409B0" w:rsidRDefault="00FD7B09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Вон</w:t>
      </w:r>
      <w:r w:rsidR="00FF3316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оказывается</w:t>
      </w:r>
      <w:r w:rsidR="00FF3316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какой ты молодец!</w:t>
      </w:r>
      <w:r w:rsidR="00ED2939" w:rsidRPr="00B409B0">
        <w:rPr>
          <w:rFonts w:ascii="Times New Roman" w:hAnsi="Times New Roman" w:cs="Times New Roman"/>
        </w:rPr>
        <w:t xml:space="preserve"> Память верная у тебя.</w:t>
      </w:r>
    </w:p>
    <w:p w:rsidR="002D2292" w:rsidRPr="00B409B0" w:rsidRDefault="00FD7B09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Это матушкины ученья, а сам я</w:t>
      </w:r>
      <w:r w:rsidR="002D2292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</w:rPr>
        <w:t>по</w:t>
      </w:r>
      <w:r w:rsidR="002D2292" w:rsidRPr="00B409B0">
        <w:rPr>
          <w:rFonts w:ascii="Times New Roman" w:hAnsi="Times New Roman" w:cs="Times New Roman"/>
        </w:rPr>
        <w:t>бол</w:t>
      </w:r>
      <w:r w:rsidRPr="00B409B0">
        <w:rPr>
          <w:rFonts w:ascii="Times New Roman" w:hAnsi="Times New Roman" w:cs="Times New Roman"/>
        </w:rPr>
        <w:t>е</w:t>
      </w:r>
      <w:r w:rsidR="002D2292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</w:rPr>
        <w:t>всего</w:t>
      </w:r>
      <w:r w:rsidR="002D2292" w:rsidRPr="00B409B0">
        <w:rPr>
          <w:rFonts w:ascii="Times New Roman" w:hAnsi="Times New Roman" w:cs="Times New Roman"/>
        </w:rPr>
        <w:t xml:space="preserve"> хо</w:t>
      </w:r>
      <w:r w:rsidRPr="00B409B0">
        <w:rPr>
          <w:rFonts w:ascii="Times New Roman" w:hAnsi="Times New Roman" w:cs="Times New Roman"/>
        </w:rPr>
        <w:t>чу</w:t>
      </w:r>
      <w:r w:rsidR="002D2292" w:rsidRPr="00B409B0">
        <w:rPr>
          <w:rFonts w:ascii="Times New Roman" w:hAnsi="Times New Roman" w:cs="Times New Roman"/>
        </w:rPr>
        <w:t xml:space="preserve"> научиться лапти плест</w:t>
      </w:r>
      <w:r w:rsidR="00037FDC" w:rsidRPr="00B409B0">
        <w:rPr>
          <w:rFonts w:ascii="Times New Roman" w:hAnsi="Times New Roman" w:cs="Times New Roman"/>
        </w:rPr>
        <w:t>ь</w:t>
      </w:r>
      <w:r w:rsidR="002D2292" w:rsidRPr="00B409B0">
        <w:rPr>
          <w:rFonts w:ascii="Times New Roman" w:hAnsi="Times New Roman" w:cs="Times New Roman"/>
        </w:rPr>
        <w:t xml:space="preserve">. </w:t>
      </w:r>
      <w:r w:rsidRPr="00B409B0">
        <w:rPr>
          <w:rFonts w:ascii="Times New Roman" w:hAnsi="Times New Roman" w:cs="Times New Roman"/>
        </w:rPr>
        <w:t xml:space="preserve">Вот красивое рукоделие! Загляденье! </w:t>
      </w:r>
      <w:r w:rsidR="002D2292" w:rsidRPr="00B409B0">
        <w:rPr>
          <w:rFonts w:ascii="Times New Roman" w:hAnsi="Times New Roman" w:cs="Times New Roman"/>
        </w:rPr>
        <w:t>Видал я раз, как мужик ловко так из лыка</w:t>
      </w:r>
      <w:r w:rsidR="000C7670" w:rsidRPr="00B409B0">
        <w:rPr>
          <w:rFonts w:ascii="Times New Roman" w:hAnsi="Times New Roman" w:cs="Times New Roman"/>
        </w:rPr>
        <w:t>:</w:t>
      </w:r>
      <w:r w:rsidR="002D2292" w:rsidRPr="00B409B0">
        <w:rPr>
          <w:rFonts w:ascii="Times New Roman" w:hAnsi="Times New Roman" w:cs="Times New Roman"/>
        </w:rPr>
        <w:t xml:space="preserve"> раз, два, и готов лапоть. </w:t>
      </w:r>
      <w:r w:rsidRPr="00B409B0">
        <w:rPr>
          <w:rFonts w:ascii="Times New Roman" w:hAnsi="Times New Roman" w:cs="Times New Roman"/>
        </w:rPr>
        <w:t>Т</w:t>
      </w:r>
      <w:r w:rsidR="002D2292" w:rsidRPr="00B409B0">
        <w:rPr>
          <w:rFonts w:ascii="Times New Roman" w:hAnsi="Times New Roman" w:cs="Times New Roman"/>
        </w:rPr>
        <w:t>о</w:t>
      </w:r>
      <w:r w:rsidR="00070762" w:rsidRPr="00B409B0">
        <w:rPr>
          <w:rFonts w:ascii="Times New Roman" w:hAnsi="Times New Roman" w:cs="Times New Roman"/>
        </w:rPr>
        <w:t>кмо не понял, как он заплетает?</w:t>
      </w:r>
      <w:r w:rsidRPr="00B409B0">
        <w:rPr>
          <w:rFonts w:ascii="Times New Roman" w:hAnsi="Times New Roman" w:cs="Times New Roman"/>
        </w:rPr>
        <w:t xml:space="preserve"> </w:t>
      </w:r>
      <w:r w:rsidR="00070762" w:rsidRPr="00B409B0">
        <w:rPr>
          <w:rFonts w:ascii="Times New Roman" w:hAnsi="Times New Roman" w:cs="Times New Roman"/>
        </w:rPr>
        <w:t>Х</w:t>
      </w:r>
      <w:r w:rsidRPr="00B409B0">
        <w:rPr>
          <w:rFonts w:ascii="Times New Roman" w:hAnsi="Times New Roman" w:cs="Times New Roman"/>
        </w:rPr>
        <w:t>итро так и красиво.</w:t>
      </w:r>
      <w:r w:rsidR="002D2292" w:rsidRPr="00B409B0">
        <w:rPr>
          <w:rFonts w:ascii="Times New Roman" w:hAnsi="Times New Roman" w:cs="Times New Roman"/>
        </w:rPr>
        <w:t xml:space="preserve"> Дядька Никита, ты меня научишь</w:t>
      </w:r>
      <w:r w:rsidR="00ED2939" w:rsidRPr="00B409B0">
        <w:rPr>
          <w:rFonts w:ascii="Times New Roman" w:hAnsi="Times New Roman" w:cs="Times New Roman"/>
        </w:rPr>
        <w:t xml:space="preserve"> лапти плесть</w:t>
      </w:r>
      <w:r w:rsidR="002D2292" w:rsidRPr="00B409B0">
        <w:rPr>
          <w:rFonts w:ascii="Times New Roman" w:hAnsi="Times New Roman" w:cs="Times New Roman"/>
        </w:rPr>
        <w:t xml:space="preserve">? </w:t>
      </w:r>
    </w:p>
    <w:p w:rsidR="002D2292" w:rsidRPr="00B409B0" w:rsidRDefault="00FF3316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Попробуем. Сам-</w:t>
      </w:r>
      <w:r w:rsidR="002D2292" w:rsidRPr="00B409B0">
        <w:rPr>
          <w:rFonts w:ascii="Times New Roman" w:hAnsi="Times New Roman" w:cs="Times New Roman"/>
        </w:rPr>
        <w:t>то я не умею, но поп</w:t>
      </w:r>
      <w:r w:rsidR="00ED2939" w:rsidRPr="00B409B0">
        <w:rPr>
          <w:rFonts w:ascii="Times New Roman" w:hAnsi="Times New Roman" w:cs="Times New Roman"/>
        </w:rPr>
        <w:t>ытаем</w:t>
      </w:r>
      <w:r w:rsidR="002D2292" w:rsidRPr="00B409B0">
        <w:rPr>
          <w:rFonts w:ascii="Times New Roman" w:hAnsi="Times New Roman" w:cs="Times New Roman"/>
        </w:rPr>
        <w:t xml:space="preserve"> вместе или мужика какого кликнем</w:t>
      </w:r>
      <w:r w:rsidR="00070762" w:rsidRPr="00B409B0">
        <w:rPr>
          <w:rFonts w:ascii="Times New Roman" w:hAnsi="Times New Roman" w:cs="Times New Roman"/>
        </w:rPr>
        <w:t xml:space="preserve"> - покажет</w:t>
      </w:r>
      <w:r w:rsidR="002D2292" w:rsidRPr="00B409B0">
        <w:rPr>
          <w:rFonts w:ascii="Times New Roman" w:hAnsi="Times New Roman" w:cs="Times New Roman"/>
        </w:rPr>
        <w:t xml:space="preserve">. А </w:t>
      </w:r>
      <w:r w:rsidR="00F55BE6" w:rsidRPr="00B409B0">
        <w:rPr>
          <w:rFonts w:ascii="Times New Roman" w:hAnsi="Times New Roman" w:cs="Times New Roman"/>
        </w:rPr>
        <w:t>наперво мы</w:t>
      </w:r>
      <w:r w:rsidR="002D2292" w:rsidRPr="00B409B0">
        <w:rPr>
          <w:rFonts w:ascii="Times New Roman" w:hAnsi="Times New Roman" w:cs="Times New Roman"/>
        </w:rPr>
        <w:t xml:space="preserve"> с грамоты зачнём.</w:t>
      </w:r>
    </w:p>
    <w:p w:rsidR="008C4931" w:rsidRPr="00B409B0" w:rsidRDefault="002D2292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ПЕТРУША. </w:t>
      </w:r>
      <w:r w:rsidR="002C7934" w:rsidRPr="00B409B0">
        <w:rPr>
          <w:rFonts w:ascii="Times New Roman" w:hAnsi="Times New Roman" w:cs="Times New Roman"/>
        </w:rPr>
        <w:t>Обожди токмо</w:t>
      </w:r>
      <w:r w:rsidR="008C4931" w:rsidRPr="00B409B0">
        <w:rPr>
          <w:rFonts w:ascii="Times New Roman" w:hAnsi="Times New Roman" w:cs="Times New Roman"/>
        </w:rPr>
        <w:t xml:space="preserve">, дядька Никита. </w:t>
      </w:r>
      <w:r w:rsidR="00616EE7" w:rsidRPr="00B409B0">
        <w:rPr>
          <w:rFonts w:ascii="Times New Roman" w:hAnsi="Times New Roman" w:cs="Times New Roman"/>
        </w:rPr>
        <w:t>Вот коровка улетит, и начнём усердствовать.</w:t>
      </w:r>
    </w:p>
    <w:p w:rsidR="00164110" w:rsidRPr="00B409B0" w:rsidRDefault="00D421F4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</w:t>
      </w:r>
      <w:r w:rsidR="00164110" w:rsidRPr="00B409B0">
        <w:rPr>
          <w:rFonts w:ascii="Times New Roman" w:hAnsi="Times New Roman" w:cs="Times New Roman"/>
        </w:rPr>
        <w:t xml:space="preserve">. </w:t>
      </w:r>
      <w:r w:rsidRPr="00B409B0">
        <w:rPr>
          <w:rFonts w:ascii="Times New Roman" w:hAnsi="Times New Roman" w:cs="Times New Roman"/>
        </w:rPr>
        <w:t>Куда ж она полетит? Вишь, темно кругом, а она на свет лететь должна, на солнышко</w:t>
      </w:r>
      <w:r w:rsidR="00164110" w:rsidRPr="00B409B0">
        <w:rPr>
          <w:rFonts w:ascii="Times New Roman" w:hAnsi="Times New Roman" w:cs="Times New Roman"/>
        </w:rPr>
        <w:t>.</w:t>
      </w:r>
    </w:p>
    <w:p w:rsidR="00331FAB" w:rsidRPr="00B409B0" w:rsidRDefault="00331FA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>. А когда будет солнышко?</w:t>
      </w:r>
    </w:p>
    <w:p w:rsidR="00331FAB" w:rsidRPr="00B409B0" w:rsidRDefault="00331FA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 </w:t>
      </w:r>
      <w:r w:rsidR="006F553E" w:rsidRPr="00B409B0">
        <w:rPr>
          <w:rFonts w:ascii="Times New Roman" w:hAnsi="Times New Roman" w:cs="Times New Roman"/>
          <w:i/>
        </w:rPr>
        <w:t>(с</w:t>
      </w:r>
      <w:r w:rsidRPr="00B409B0">
        <w:rPr>
          <w:rFonts w:ascii="Times New Roman" w:hAnsi="Times New Roman" w:cs="Times New Roman"/>
          <w:i/>
        </w:rPr>
        <w:t>о вздохом</w:t>
      </w:r>
      <w:r w:rsidR="008320A7" w:rsidRPr="00B409B0">
        <w:rPr>
          <w:rFonts w:ascii="Times New Roman" w:hAnsi="Times New Roman" w:cs="Times New Roman"/>
          <w:i/>
        </w:rPr>
        <w:t>, задумавшись</w:t>
      </w:r>
      <w:r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  <w:r w:rsidRPr="00B409B0">
        <w:rPr>
          <w:rFonts w:ascii="Times New Roman" w:hAnsi="Times New Roman" w:cs="Times New Roman"/>
        </w:rPr>
        <w:t xml:space="preserve"> Да кто ж его знает…Батюшка Ваш уж втор</w:t>
      </w:r>
      <w:r w:rsidR="008C4931" w:rsidRPr="00B409B0">
        <w:rPr>
          <w:rFonts w:ascii="Times New Roman" w:hAnsi="Times New Roman" w:cs="Times New Roman"/>
        </w:rPr>
        <w:t>ые</w:t>
      </w:r>
      <w:r w:rsidRPr="00B409B0">
        <w:rPr>
          <w:rFonts w:ascii="Times New Roman" w:hAnsi="Times New Roman" w:cs="Times New Roman"/>
        </w:rPr>
        <w:t xml:space="preserve"> лет</w:t>
      </w:r>
      <w:r w:rsidR="008C4931" w:rsidRPr="00B409B0">
        <w:rPr>
          <w:rFonts w:ascii="Times New Roman" w:hAnsi="Times New Roman" w:cs="Times New Roman"/>
        </w:rPr>
        <w:t>а</w:t>
      </w:r>
      <w:r w:rsidRPr="00B409B0">
        <w:rPr>
          <w:rFonts w:ascii="Times New Roman" w:hAnsi="Times New Roman" w:cs="Times New Roman"/>
        </w:rPr>
        <w:t xml:space="preserve"> как преставился, царствие ему небесное. </w:t>
      </w:r>
      <w:r w:rsidR="0049291C" w:rsidRPr="00B409B0">
        <w:rPr>
          <w:rFonts w:ascii="Times New Roman" w:hAnsi="Times New Roman" w:cs="Times New Roman"/>
          <w:i/>
        </w:rPr>
        <w:t>(Крестит</w:t>
      </w:r>
      <w:r w:rsidRPr="00B409B0">
        <w:rPr>
          <w:rFonts w:ascii="Times New Roman" w:hAnsi="Times New Roman" w:cs="Times New Roman"/>
          <w:i/>
        </w:rPr>
        <w:t>ся.</w:t>
      </w:r>
      <w:r w:rsidR="0049291C" w:rsidRPr="00B409B0">
        <w:rPr>
          <w:rFonts w:ascii="Times New Roman" w:hAnsi="Times New Roman" w:cs="Times New Roman"/>
          <w:i/>
        </w:rPr>
        <w:t xml:space="preserve"> Зажигает </w:t>
      </w:r>
      <w:r w:rsidR="009721EC" w:rsidRPr="00B409B0">
        <w:rPr>
          <w:rFonts w:ascii="Times New Roman" w:hAnsi="Times New Roman" w:cs="Times New Roman"/>
          <w:i/>
        </w:rPr>
        <w:t xml:space="preserve">ещё </w:t>
      </w:r>
      <w:r w:rsidR="0049291C" w:rsidRPr="00B409B0">
        <w:rPr>
          <w:rFonts w:ascii="Times New Roman" w:hAnsi="Times New Roman" w:cs="Times New Roman"/>
          <w:i/>
        </w:rPr>
        <w:t>свечу.</w:t>
      </w:r>
      <w:r w:rsidRPr="00B409B0">
        <w:rPr>
          <w:rFonts w:ascii="Times New Roman" w:hAnsi="Times New Roman" w:cs="Times New Roman"/>
          <w:i/>
        </w:rPr>
        <w:t>)</w:t>
      </w:r>
      <w:r w:rsidR="00552AA7" w:rsidRPr="00B409B0">
        <w:rPr>
          <w:rFonts w:ascii="Times New Roman" w:hAnsi="Times New Roman" w:cs="Times New Roman"/>
        </w:rPr>
        <w:t xml:space="preserve"> Откуда ж теперь свету ждать</w:t>
      </w:r>
      <w:r w:rsidRPr="00B409B0">
        <w:rPr>
          <w:rFonts w:ascii="Times New Roman" w:hAnsi="Times New Roman" w:cs="Times New Roman"/>
        </w:rPr>
        <w:t xml:space="preserve">! </w:t>
      </w:r>
      <w:r w:rsidR="001F23AC" w:rsidRPr="00B409B0">
        <w:rPr>
          <w:rFonts w:ascii="Times New Roman" w:hAnsi="Times New Roman" w:cs="Times New Roman"/>
        </w:rPr>
        <w:t>На тебя вся надёжа – ты теперь наше солнышко! Вознеси на небо человека – он тебе и хлеба даде.</w:t>
      </w:r>
    </w:p>
    <w:p w:rsidR="001F23AC" w:rsidRPr="00B409B0" w:rsidRDefault="001F23AC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. </w:t>
      </w:r>
      <w:r w:rsidR="0087661A" w:rsidRPr="00B409B0">
        <w:rPr>
          <w:rFonts w:ascii="Times New Roman" w:hAnsi="Times New Roman" w:cs="Times New Roman"/>
        </w:rPr>
        <w:t>На меня</w:t>
      </w:r>
      <w:r w:rsidR="00F55BE6" w:rsidRPr="00B409B0">
        <w:rPr>
          <w:rFonts w:ascii="Times New Roman" w:hAnsi="Times New Roman" w:cs="Times New Roman"/>
        </w:rPr>
        <w:t xml:space="preserve"> надёжа</w:t>
      </w:r>
      <w:r w:rsidR="0087661A" w:rsidRPr="00B409B0">
        <w:rPr>
          <w:rFonts w:ascii="Times New Roman" w:hAnsi="Times New Roman" w:cs="Times New Roman"/>
        </w:rPr>
        <w:t xml:space="preserve">?.. </w:t>
      </w:r>
      <w:r w:rsidRPr="00B409B0">
        <w:rPr>
          <w:rFonts w:ascii="Times New Roman" w:hAnsi="Times New Roman" w:cs="Times New Roman"/>
        </w:rPr>
        <w:t xml:space="preserve">А </w:t>
      </w:r>
      <w:r w:rsidR="005648D0" w:rsidRPr="00B409B0">
        <w:rPr>
          <w:rFonts w:ascii="Times New Roman" w:hAnsi="Times New Roman" w:cs="Times New Roman"/>
        </w:rPr>
        <w:t>как же братец мой, Фёдор</w:t>
      </w:r>
      <w:r w:rsidRPr="00B409B0">
        <w:rPr>
          <w:rFonts w:ascii="Times New Roman" w:hAnsi="Times New Roman" w:cs="Times New Roman"/>
        </w:rPr>
        <w:t>?</w:t>
      </w:r>
    </w:p>
    <w:p w:rsidR="001F23AC" w:rsidRPr="00B409B0" w:rsidRDefault="006F553E" w:rsidP="00B409B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B409B0">
        <w:rPr>
          <w:rFonts w:ascii="Times New Roman" w:hAnsi="Times New Roman" w:cs="Times New Roman"/>
        </w:rPr>
        <w:t xml:space="preserve">НИКИТА ЗОТОВ </w:t>
      </w:r>
      <w:r w:rsidRPr="00B409B0">
        <w:rPr>
          <w:rFonts w:ascii="Times New Roman" w:hAnsi="Times New Roman" w:cs="Times New Roman"/>
          <w:i/>
        </w:rPr>
        <w:t>(вздыхает</w:t>
      </w:r>
      <w:r w:rsidR="005648D0" w:rsidRPr="00B409B0">
        <w:rPr>
          <w:rFonts w:ascii="Times New Roman" w:hAnsi="Times New Roman" w:cs="Times New Roman"/>
          <w:i/>
        </w:rPr>
        <w:t>)</w:t>
      </w:r>
      <w:r w:rsidRPr="00B409B0">
        <w:rPr>
          <w:rFonts w:ascii="Times New Roman" w:hAnsi="Times New Roman" w:cs="Times New Roman"/>
          <w:i/>
        </w:rPr>
        <w:t>.</w:t>
      </w:r>
      <w:r w:rsidR="005648D0" w:rsidRPr="00B409B0">
        <w:rPr>
          <w:rFonts w:ascii="Times New Roman" w:hAnsi="Times New Roman" w:cs="Times New Roman"/>
        </w:rPr>
        <w:t xml:space="preserve"> Какой от него прок? </w:t>
      </w:r>
      <w:r w:rsidR="00567FB5" w:rsidRPr="00B409B0">
        <w:rPr>
          <w:rFonts w:ascii="Times New Roman" w:hAnsi="Times New Roman" w:cs="Times New Roman"/>
        </w:rPr>
        <w:t>Правит Русью святой, а сам в</w:t>
      </w:r>
      <w:r w:rsidR="005648D0" w:rsidRPr="00B409B0">
        <w:rPr>
          <w:rFonts w:ascii="Times New Roman" w:hAnsi="Times New Roman" w:cs="Times New Roman"/>
        </w:rPr>
        <w:t xml:space="preserve">сё в сторону Речи Посполитой </w:t>
      </w:r>
      <w:r w:rsidR="0058111E" w:rsidRPr="00B409B0">
        <w:rPr>
          <w:rFonts w:ascii="Times New Roman" w:hAnsi="Times New Roman" w:cs="Times New Roman"/>
        </w:rPr>
        <w:t>поглядывае</w:t>
      </w:r>
      <w:r w:rsidR="005648D0" w:rsidRPr="00B409B0">
        <w:rPr>
          <w:rFonts w:ascii="Times New Roman" w:hAnsi="Times New Roman" w:cs="Times New Roman"/>
        </w:rPr>
        <w:t>т</w:t>
      </w:r>
      <w:r w:rsidR="00AD17FB" w:rsidRPr="00B409B0">
        <w:rPr>
          <w:rFonts w:ascii="Times New Roman" w:hAnsi="Times New Roman" w:cs="Times New Roman"/>
        </w:rPr>
        <w:t xml:space="preserve">. Да и слаб он здоровьем – не </w:t>
      </w:r>
      <w:r w:rsidR="0049291C" w:rsidRPr="00B409B0">
        <w:rPr>
          <w:rFonts w:ascii="Times New Roman" w:hAnsi="Times New Roman" w:cs="Times New Roman"/>
        </w:rPr>
        <w:t xml:space="preserve">жилец, прости Господи. </w:t>
      </w:r>
      <w:r w:rsidR="0049291C" w:rsidRPr="00B409B0">
        <w:rPr>
          <w:rFonts w:ascii="Times New Roman" w:hAnsi="Times New Roman" w:cs="Times New Roman"/>
          <w:i/>
        </w:rPr>
        <w:t>(Крестится.)</w:t>
      </w:r>
    </w:p>
    <w:p w:rsidR="00D421F4" w:rsidRPr="00B409B0" w:rsidRDefault="0049291C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 </w:t>
      </w:r>
      <w:r w:rsidR="006F553E" w:rsidRPr="00B409B0">
        <w:rPr>
          <w:rFonts w:ascii="Times New Roman" w:hAnsi="Times New Roman" w:cs="Times New Roman"/>
          <w:i/>
        </w:rPr>
        <w:t>(с наворачивающейся слезой</w:t>
      </w:r>
      <w:r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  <w:r w:rsidRPr="00B409B0">
        <w:rPr>
          <w:rFonts w:ascii="Times New Roman" w:hAnsi="Times New Roman" w:cs="Times New Roman"/>
        </w:rPr>
        <w:t xml:space="preserve"> Значит</w:t>
      </w:r>
      <w:r w:rsidR="00FF3316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</w:t>
      </w:r>
      <w:r w:rsidR="00070762" w:rsidRPr="00B409B0">
        <w:rPr>
          <w:rFonts w:ascii="Times New Roman" w:hAnsi="Times New Roman" w:cs="Times New Roman"/>
        </w:rPr>
        <w:t>по</w:t>
      </w:r>
      <w:r w:rsidR="00616EE7" w:rsidRPr="00B409B0">
        <w:rPr>
          <w:rFonts w:ascii="Times New Roman" w:hAnsi="Times New Roman" w:cs="Times New Roman"/>
        </w:rPr>
        <w:t xml:space="preserve">мрёт </w:t>
      </w:r>
      <w:r w:rsidRPr="00B409B0">
        <w:rPr>
          <w:rFonts w:ascii="Times New Roman" w:hAnsi="Times New Roman" w:cs="Times New Roman"/>
        </w:rPr>
        <w:t xml:space="preserve">он </w:t>
      </w:r>
      <w:r w:rsidR="00616EE7" w:rsidRPr="00B409B0">
        <w:rPr>
          <w:rFonts w:ascii="Times New Roman" w:hAnsi="Times New Roman" w:cs="Times New Roman"/>
        </w:rPr>
        <w:t xml:space="preserve">в </w:t>
      </w:r>
      <w:r w:rsidRPr="00B409B0">
        <w:rPr>
          <w:rFonts w:ascii="Times New Roman" w:hAnsi="Times New Roman" w:cs="Times New Roman"/>
        </w:rPr>
        <w:t>скоро</w:t>
      </w:r>
      <w:r w:rsidR="00616EE7" w:rsidRPr="00B409B0">
        <w:rPr>
          <w:rFonts w:ascii="Times New Roman" w:hAnsi="Times New Roman" w:cs="Times New Roman"/>
        </w:rPr>
        <w:t>сти</w:t>
      </w:r>
      <w:r w:rsidRPr="00B409B0">
        <w:rPr>
          <w:rFonts w:ascii="Times New Roman" w:hAnsi="Times New Roman" w:cs="Times New Roman"/>
        </w:rPr>
        <w:t>?</w:t>
      </w:r>
    </w:p>
    <w:p w:rsidR="0049291C" w:rsidRPr="00B409B0" w:rsidRDefault="0049291C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</w:t>
      </w:r>
      <w:r w:rsidR="0058111E" w:rsidRPr="00B409B0">
        <w:rPr>
          <w:rFonts w:ascii="Times New Roman" w:hAnsi="Times New Roman" w:cs="Times New Roman"/>
        </w:rPr>
        <w:t>Все м</w:t>
      </w:r>
      <w:r w:rsidRPr="00B409B0">
        <w:rPr>
          <w:rFonts w:ascii="Times New Roman" w:hAnsi="Times New Roman" w:cs="Times New Roman"/>
        </w:rPr>
        <w:t xml:space="preserve">ы смертны. </w:t>
      </w:r>
      <w:r w:rsidR="00567FB5" w:rsidRPr="00B409B0">
        <w:rPr>
          <w:rFonts w:ascii="Times New Roman" w:hAnsi="Times New Roman" w:cs="Times New Roman"/>
          <w:i/>
        </w:rPr>
        <w:t>(Гладит по головке Петр</w:t>
      </w:r>
      <w:r w:rsidR="00F55BE6" w:rsidRPr="00B409B0">
        <w:rPr>
          <w:rFonts w:ascii="Times New Roman" w:hAnsi="Times New Roman" w:cs="Times New Roman"/>
          <w:i/>
        </w:rPr>
        <w:t>ушу</w:t>
      </w:r>
      <w:r w:rsidR="00567FB5" w:rsidRPr="00B409B0">
        <w:rPr>
          <w:rFonts w:ascii="Times New Roman" w:hAnsi="Times New Roman" w:cs="Times New Roman"/>
          <w:i/>
        </w:rPr>
        <w:t>.)</w:t>
      </w:r>
      <w:r w:rsidR="00567FB5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</w:rPr>
        <w:t xml:space="preserve">Оный, наприклад, и мало проживёт, а </w:t>
      </w:r>
      <w:r w:rsidR="008C4931" w:rsidRPr="00B409B0">
        <w:rPr>
          <w:rFonts w:ascii="Times New Roman" w:hAnsi="Times New Roman" w:cs="Times New Roman"/>
        </w:rPr>
        <w:t>дюже</w:t>
      </w:r>
      <w:r w:rsidR="000A31DA" w:rsidRPr="00B409B0">
        <w:rPr>
          <w:rFonts w:ascii="Times New Roman" w:hAnsi="Times New Roman" w:cs="Times New Roman"/>
        </w:rPr>
        <w:t xml:space="preserve"> дерзнёт и возможет.</w:t>
      </w:r>
    </w:p>
    <w:p w:rsidR="00567FB5" w:rsidRPr="00B409B0" w:rsidRDefault="00567FB5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 </w:t>
      </w:r>
      <w:r w:rsidR="006F553E" w:rsidRPr="00B409B0">
        <w:rPr>
          <w:rFonts w:ascii="Times New Roman" w:hAnsi="Times New Roman" w:cs="Times New Roman"/>
        </w:rPr>
        <w:t>(в</w:t>
      </w:r>
      <w:r w:rsidR="006F553E" w:rsidRPr="00B409B0">
        <w:rPr>
          <w:rFonts w:ascii="Times New Roman" w:hAnsi="Times New Roman" w:cs="Times New Roman"/>
          <w:i/>
        </w:rPr>
        <w:t>схлипывает, з</w:t>
      </w:r>
      <w:r w:rsidR="009B2E6A" w:rsidRPr="00B409B0">
        <w:rPr>
          <w:rFonts w:ascii="Times New Roman" w:hAnsi="Times New Roman" w:cs="Times New Roman"/>
          <w:i/>
        </w:rPr>
        <w:t>акрывает ладошкой коровку</w:t>
      </w:r>
      <w:r w:rsidR="008320A7"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</w:p>
    <w:p w:rsidR="008320A7" w:rsidRPr="00B409B0" w:rsidRDefault="008320A7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lastRenderedPageBreak/>
        <w:t xml:space="preserve">НИКИТА ЗОТОВ. </w:t>
      </w:r>
      <w:r w:rsidR="009B2E6A" w:rsidRPr="00B409B0">
        <w:rPr>
          <w:rFonts w:ascii="Times New Roman" w:hAnsi="Times New Roman" w:cs="Times New Roman"/>
        </w:rPr>
        <w:t>Полно</w:t>
      </w:r>
      <w:r w:rsidR="0058111E" w:rsidRPr="00B409B0">
        <w:rPr>
          <w:rFonts w:ascii="Times New Roman" w:hAnsi="Times New Roman" w:cs="Times New Roman"/>
        </w:rPr>
        <w:t>те</w:t>
      </w:r>
      <w:r w:rsidR="009B2E6A" w:rsidRPr="00B409B0">
        <w:rPr>
          <w:rFonts w:ascii="Times New Roman" w:hAnsi="Times New Roman" w:cs="Times New Roman"/>
        </w:rPr>
        <w:t>, полно - н</w:t>
      </w:r>
      <w:r w:rsidRPr="00B409B0">
        <w:rPr>
          <w:rFonts w:ascii="Times New Roman" w:hAnsi="Times New Roman" w:cs="Times New Roman"/>
        </w:rPr>
        <w:t xml:space="preserve">егоже живых оплакивать. Ты, Пётр Ляксеич, коровку-то отложи, а поутру </w:t>
      </w:r>
      <w:r w:rsidR="00553488" w:rsidRPr="00B409B0">
        <w:rPr>
          <w:rFonts w:ascii="Times New Roman" w:hAnsi="Times New Roman" w:cs="Times New Roman"/>
        </w:rPr>
        <w:t xml:space="preserve">как засветает, так </w:t>
      </w:r>
      <w:r w:rsidRPr="00B409B0">
        <w:rPr>
          <w:rFonts w:ascii="Times New Roman" w:hAnsi="Times New Roman" w:cs="Times New Roman"/>
        </w:rPr>
        <w:t xml:space="preserve">мы в небо </w:t>
      </w:r>
      <w:r w:rsidR="00553488" w:rsidRPr="00B409B0">
        <w:rPr>
          <w:rFonts w:ascii="Times New Roman" w:hAnsi="Times New Roman" w:cs="Times New Roman"/>
        </w:rPr>
        <w:t xml:space="preserve">её и </w:t>
      </w:r>
      <w:r w:rsidR="009B2E6A" w:rsidRPr="00B409B0">
        <w:rPr>
          <w:rFonts w:ascii="Times New Roman" w:hAnsi="Times New Roman" w:cs="Times New Roman"/>
        </w:rPr>
        <w:t>пустим. Всякая божья тварь в тепле потребна. А пр</w:t>
      </w:r>
      <w:r w:rsidR="0058111E" w:rsidRPr="00B409B0">
        <w:rPr>
          <w:rFonts w:ascii="Times New Roman" w:hAnsi="Times New Roman" w:cs="Times New Roman"/>
        </w:rPr>
        <w:t>игреешь её, и она тебе теплом о</w:t>
      </w:r>
      <w:r w:rsidR="009B2E6A" w:rsidRPr="00B409B0">
        <w:rPr>
          <w:rFonts w:ascii="Times New Roman" w:hAnsi="Times New Roman" w:cs="Times New Roman"/>
        </w:rPr>
        <w:t>платит.</w:t>
      </w:r>
    </w:p>
    <w:p w:rsidR="000C7670" w:rsidRPr="00B409B0" w:rsidRDefault="009170F3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  <w:i/>
        </w:rPr>
        <w:t>(</w:t>
      </w:r>
      <w:r w:rsidR="006F553E" w:rsidRPr="00B409B0">
        <w:rPr>
          <w:rFonts w:ascii="Times New Roman" w:hAnsi="Times New Roman" w:cs="Times New Roman"/>
          <w:i/>
        </w:rPr>
        <w:t>в</w:t>
      </w:r>
      <w:r w:rsidRPr="00B409B0">
        <w:rPr>
          <w:rFonts w:ascii="Times New Roman" w:hAnsi="Times New Roman" w:cs="Times New Roman"/>
          <w:i/>
        </w:rPr>
        <w:t>ы</w:t>
      </w:r>
      <w:r w:rsidR="006F553E" w:rsidRPr="00B409B0">
        <w:rPr>
          <w:rFonts w:ascii="Times New Roman" w:hAnsi="Times New Roman" w:cs="Times New Roman"/>
          <w:i/>
        </w:rPr>
        <w:t>тирая слёзы, уже с любопытством</w:t>
      </w:r>
      <w:r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  <w:r w:rsidRPr="00B409B0">
        <w:rPr>
          <w:rFonts w:ascii="Times New Roman" w:hAnsi="Times New Roman" w:cs="Times New Roman"/>
        </w:rPr>
        <w:t xml:space="preserve"> </w:t>
      </w:r>
      <w:r w:rsidR="000C7670" w:rsidRPr="00B409B0">
        <w:rPr>
          <w:rFonts w:ascii="Times New Roman" w:hAnsi="Times New Roman" w:cs="Times New Roman"/>
        </w:rPr>
        <w:t>Хотца мне поскорее с грамотой совладать.</w:t>
      </w:r>
      <w:r w:rsidRPr="00B409B0">
        <w:rPr>
          <w:rFonts w:ascii="Times New Roman" w:hAnsi="Times New Roman" w:cs="Times New Roman"/>
        </w:rPr>
        <w:t xml:space="preserve"> </w:t>
      </w:r>
    </w:p>
    <w:p w:rsidR="009170F3" w:rsidRPr="00B409B0" w:rsidRDefault="009170F3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Экий ты прыткий. Ну, давай</w:t>
      </w:r>
      <w:r w:rsidR="000C7670" w:rsidRPr="00B409B0">
        <w:rPr>
          <w:rFonts w:ascii="Times New Roman" w:hAnsi="Times New Roman" w:cs="Times New Roman"/>
        </w:rPr>
        <w:t>, коли так</w:t>
      </w:r>
      <w:r w:rsidRPr="00B409B0">
        <w:rPr>
          <w:rFonts w:ascii="Times New Roman" w:hAnsi="Times New Roman" w:cs="Times New Roman"/>
        </w:rPr>
        <w:t>. То</w:t>
      </w:r>
      <w:r w:rsidR="0058111E" w:rsidRPr="00B409B0">
        <w:rPr>
          <w:rFonts w:ascii="Times New Roman" w:hAnsi="Times New Roman" w:cs="Times New Roman"/>
        </w:rPr>
        <w:t>км</w:t>
      </w:r>
      <w:r w:rsidRPr="00B409B0">
        <w:rPr>
          <w:rFonts w:ascii="Times New Roman" w:hAnsi="Times New Roman" w:cs="Times New Roman"/>
        </w:rPr>
        <w:t xml:space="preserve">о не долго </w:t>
      </w:r>
      <w:r w:rsidR="00553488" w:rsidRPr="00B409B0">
        <w:rPr>
          <w:rFonts w:ascii="Times New Roman" w:hAnsi="Times New Roman" w:cs="Times New Roman"/>
        </w:rPr>
        <w:t xml:space="preserve">ныне </w:t>
      </w:r>
      <w:r w:rsidRPr="00B409B0">
        <w:rPr>
          <w:rFonts w:ascii="Times New Roman" w:hAnsi="Times New Roman" w:cs="Times New Roman"/>
        </w:rPr>
        <w:t>– поздно у</w:t>
      </w:r>
      <w:r w:rsidR="000B0FDB" w:rsidRPr="00B409B0">
        <w:rPr>
          <w:rFonts w:ascii="Times New Roman" w:hAnsi="Times New Roman" w:cs="Times New Roman"/>
        </w:rPr>
        <w:t>же.</w:t>
      </w:r>
    </w:p>
    <w:p w:rsidR="000B0FDB" w:rsidRPr="00B409B0" w:rsidRDefault="000B0FD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 </w:t>
      </w:r>
      <w:r w:rsidR="006F553E" w:rsidRPr="00B409B0">
        <w:rPr>
          <w:rFonts w:ascii="Times New Roman" w:hAnsi="Times New Roman" w:cs="Times New Roman"/>
          <w:i/>
        </w:rPr>
        <w:t>(подпрыгивая</w:t>
      </w:r>
      <w:r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  <w:r w:rsidRPr="00B409B0">
        <w:rPr>
          <w:rFonts w:ascii="Times New Roman" w:hAnsi="Times New Roman" w:cs="Times New Roman"/>
        </w:rPr>
        <w:t xml:space="preserve"> Ура! Так пошли скорее!</w:t>
      </w:r>
    </w:p>
    <w:p w:rsidR="000B0FDB" w:rsidRPr="00B409B0" w:rsidRDefault="000B0FD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Охолонись, провор! </w:t>
      </w:r>
      <w:r w:rsidR="00D15AFA" w:rsidRPr="00B409B0">
        <w:rPr>
          <w:rFonts w:ascii="Times New Roman" w:hAnsi="Times New Roman" w:cs="Times New Roman"/>
        </w:rPr>
        <w:t>Н</w:t>
      </w:r>
      <w:r w:rsidRPr="00B409B0">
        <w:rPr>
          <w:rFonts w:ascii="Times New Roman" w:hAnsi="Times New Roman" w:cs="Times New Roman"/>
        </w:rPr>
        <w:t>е</w:t>
      </w:r>
      <w:r w:rsidR="00D15AFA" w:rsidRPr="00B409B0">
        <w:rPr>
          <w:rFonts w:ascii="Times New Roman" w:hAnsi="Times New Roman" w:cs="Times New Roman"/>
        </w:rPr>
        <w:t>т</w:t>
      </w:r>
      <w:r w:rsidRPr="00B409B0">
        <w:rPr>
          <w:rFonts w:ascii="Times New Roman" w:hAnsi="Times New Roman" w:cs="Times New Roman"/>
        </w:rPr>
        <w:t xml:space="preserve"> надо</w:t>
      </w:r>
      <w:r w:rsidR="00D15AFA" w:rsidRPr="00B409B0">
        <w:rPr>
          <w:rFonts w:ascii="Times New Roman" w:hAnsi="Times New Roman" w:cs="Times New Roman"/>
        </w:rPr>
        <w:t>бности</w:t>
      </w:r>
      <w:r w:rsidR="0058111E" w:rsidRPr="00B409B0">
        <w:rPr>
          <w:rFonts w:ascii="Times New Roman" w:hAnsi="Times New Roman" w:cs="Times New Roman"/>
        </w:rPr>
        <w:t xml:space="preserve"> </w:t>
      </w:r>
      <w:r w:rsidR="00D15AFA" w:rsidRPr="00B409B0">
        <w:rPr>
          <w:rFonts w:ascii="Times New Roman" w:hAnsi="Times New Roman" w:cs="Times New Roman"/>
        </w:rPr>
        <w:t>никуда ити</w:t>
      </w:r>
      <w:r w:rsidR="00F7296E" w:rsidRPr="00B409B0">
        <w:rPr>
          <w:rFonts w:ascii="Times New Roman" w:hAnsi="Times New Roman" w:cs="Times New Roman"/>
        </w:rPr>
        <w:t>ть</w:t>
      </w:r>
      <w:r w:rsidR="00D15AFA" w:rsidRPr="00B409B0">
        <w:rPr>
          <w:rFonts w:ascii="Times New Roman" w:hAnsi="Times New Roman" w:cs="Times New Roman"/>
        </w:rPr>
        <w:t xml:space="preserve"> </w:t>
      </w:r>
      <w:r w:rsidR="0058111E" w:rsidRPr="00B409B0">
        <w:rPr>
          <w:rFonts w:ascii="Times New Roman" w:hAnsi="Times New Roman" w:cs="Times New Roman"/>
        </w:rPr>
        <w:t>- тутова зачнём</w:t>
      </w:r>
      <w:r w:rsidRPr="00B409B0">
        <w:rPr>
          <w:rFonts w:ascii="Times New Roman" w:hAnsi="Times New Roman" w:cs="Times New Roman"/>
        </w:rPr>
        <w:t xml:space="preserve">. </w:t>
      </w:r>
      <w:r w:rsidRPr="00B409B0">
        <w:rPr>
          <w:rFonts w:ascii="Times New Roman" w:hAnsi="Times New Roman" w:cs="Times New Roman"/>
          <w:i/>
        </w:rPr>
        <w:t>(Достаёт большой плакат, склеенный из отдельных лисов бумаги.)</w:t>
      </w:r>
      <w:r w:rsidRPr="00B409B0">
        <w:rPr>
          <w:rFonts w:ascii="Times New Roman" w:hAnsi="Times New Roman" w:cs="Times New Roman"/>
        </w:rPr>
        <w:t xml:space="preserve"> </w:t>
      </w:r>
      <w:r w:rsidR="00AF74CB" w:rsidRPr="00B409B0">
        <w:rPr>
          <w:rFonts w:ascii="Times New Roman" w:hAnsi="Times New Roman" w:cs="Times New Roman"/>
        </w:rPr>
        <w:t xml:space="preserve">В первую голову будем </w:t>
      </w:r>
      <w:r w:rsidRPr="00B409B0">
        <w:rPr>
          <w:rFonts w:ascii="Times New Roman" w:hAnsi="Times New Roman" w:cs="Times New Roman"/>
        </w:rPr>
        <w:t>аз</w:t>
      </w:r>
      <w:r w:rsidR="00AF74CB" w:rsidRPr="00B409B0">
        <w:rPr>
          <w:rFonts w:ascii="Times New Roman" w:hAnsi="Times New Roman" w:cs="Times New Roman"/>
        </w:rPr>
        <w:t>ы одолевать</w:t>
      </w:r>
      <w:r w:rsidRPr="00B409B0">
        <w:rPr>
          <w:rFonts w:ascii="Times New Roman" w:hAnsi="Times New Roman" w:cs="Times New Roman"/>
        </w:rPr>
        <w:t xml:space="preserve">. Вот азбуку монахи тебе склеили, с неё и </w:t>
      </w:r>
      <w:r w:rsidR="00391B8A" w:rsidRPr="00B409B0">
        <w:rPr>
          <w:rFonts w:ascii="Times New Roman" w:hAnsi="Times New Roman" w:cs="Times New Roman"/>
        </w:rPr>
        <w:t>будет первый шаг</w:t>
      </w:r>
      <w:r w:rsidRPr="00B409B0">
        <w:rPr>
          <w:rFonts w:ascii="Times New Roman" w:hAnsi="Times New Roman" w:cs="Times New Roman"/>
        </w:rPr>
        <w:t>.</w:t>
      </w:r>
    </w:p>
    <w:p w:rsidR="000B0FDB" w:rsidRPr="00B409B0" w:rsidRDefault="000B0FD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. А что </w:t>
      </w:r>
      <w:r w:rsidR="00AF74CB" w:rsidRPr="00B409B0">
        <w:rPr>
          <w:rFonts w:ascii="Times New Roman" w:hAnsi="Times New Roman" w:cs="Times New Roman"/>
        </w:rPr>
        <w:t>значится</w:t>
      </w:r>
      <w:r w:rsidRPr="00B409B0">
        <w:rPr>
          <w:rFonts w:ascii="Times New Roman" w:hAnsi="Times New Roman" w:cs="Times New Roman"/>
        </w:rPr>
        <w:t xml:space="preserve"> азбука?</w:t>
      </w:r>
    </w:p>
    <w:p w:rsidR="000B0FDB" w:rsidRPr="00B409B0" w:rsidRDefault="00EC4C6D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</w:t>
      </w:r>
      <w:r w:rsidR="00F55BE6" w:rsidRPr="00B409B0">
        <w:rPr>
          <w:rFonts w:ascii="Times New Roman" w:hAnsi="Times New Roman" w:cs="Times New Roman"/>
        </w:rPr>
        <w:t>Вот</w:t>
      </w:r>
      <w:r w:rsidRPr="00B409B0">
        <w:rPr>
          <w:rFonts w:ascii="Times New Roman" w:hAnsi="Times New Roman" w:cs="Times New Roman"/>
        </w:rPr>
        <w:t xml:space="preserve"> неуём - так и поспешаешь. </w:t>
      </w:r>
      <w:r w:rsidRPr="00B409B0">
        <w:rPr>
          <w:rFonts w:ascii="Times New Roman" w:hAnsi="Times New Roman" w:cs="Times New Roman"/>
          <w:i/>
        </w:rPr>
        <w:t>(Зажигает подсвечник с тремя свечами.</w:t>
      </w:r>
      <w:r w:rsidR="009721EC" w:rsidRPr="00B409B0">
        <w:rPr>
          <w:rFonts w:ascii="Times New Roman" w:hAnsi="Times New Roman" w:cs="Times New Roman"/>
          <w:i/>
        </w:rPr>
        <w:t xml:space="preserve"> В течение всей пьесы освещение сцены постепенно нарастает, и к финалу сцена заливается ярким светом.</w:t>
      </w:r>
      <w:r w:rsidRPr="00B409B0">
        <w:rPr>
          <w:rFonts w:ascii="Times New Roman" w:hAnsi="Times New Roman" w:cs="Times New Roman"/>
          <w:i/>
        </w:rPr>
        <w:t>)</w:t>
      </w:r>
      <w:r w:rsidRPr="00B409B0">
        <w:rPr>
          <w:rFonts w:ascii="Times New Roman" w:hAnsi="Times New Roman" w:cs="Times New Roman"/>
        </w:rPr>
        <w:t xml:space="preserve"> </w:t>
      </w:r>
      <w:r w:rsidR="003458CD" w:rsidRPr="00B409B0">
        <w:rPr>
          <w:rFonts w:ascii="Times New Roman" w:hAnsi="Times New Roman" w:cs="Times New Roman"/>
        </w:rPr>
        <w:t>Азбука – это буквица, через неё письмена с тобой научимся разуметь. Потом писать сам будешь.</w:t>
      </w:r>
      <w:r w:rsidR="001F395E" w:rsidRPr="00B409B0">
        <w:rPr>
          <w:rFonts w:ascii="Times New Roman" w:hAnsi="Times New Roman" w:cs="Times New Roman"/>
        </w:rPr>
        <w:t xml:space="preserve"> </w:t>
      </w:r>
      <w:r w:rsidR="001F395E" w:rsidRPr="00B409B0">
        <w:rPr>
          <w:rFonts w:ascii="Times New Roman" w:hAnsi="Times New Roman" w:cs="Times New Roman"/>
          <w:i/>
        </w:rPr>
        <w:t>(Открывает книгу.)</w:t>
      </w:r>
      <w:r w:rsidR="001F395E" w:rsidRPr="00B409B0">
        <w:rPr>
          <w:rFonts w:ascii="Times New Roman" w:hAnsi="Times New Roman" w:cs="Times New Roman"/>
        </w:rPr>
        <w:t xml:space="preserve"> Вот, послушай, для чего </w:t>
      </w:r>
      <w:r w:rsidR="000F3701" w:rsidRPr="00B409B0">
        <w:rPr>
          <w:rFonts w:ascii="Times New Roman" w:hAnsi="Times New Roman" w:cs="Times New Roman"/>
        </w:rPr>
        <w:t xml:space="preserve">сия нужда. </w:t>
      </w:r>
      <w:r w:rsidR="000F3701" w:rsidRPr="00B409B0">
        <w:rPr>
          <w:rFonts w:ascii="Times New Roman" w:hAnsi="Times New Roman" w:cs="Times New Roman"/>
          <w:i/>
        </w:rPr>
        <w:t>(Читает.)</w:t>
      </w:r>
      <w:r w:rsidR="001F395E" w:rsidRPr="00B409B0">
        <w:rPr>
          <w:rFonts w:ascii="Times New Roman" w:hAnsi="Times New Roman" w:cs="Times New Roman"/>
        </w:rPr>
        <w:t xml:space="preserve"> </w:t>
      </w:r>
    </w:p>
    <w:p w:rsidR="001F395E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Сия зримая малая книжица,</w:t>
      </w: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о реченному алфавитица</w:t>
      </w:r>
      <w:r w:rsidR="009721EC" w:rsidRPr="00B409B0">
        <w:rPr>
          <w:rFonts w:ascii="Times New Roman" w:hAnsi="Times New Roman" w:cs="Times New Roman"/>
        </w:rPr>
        <w:t>.</w:t>
      </w: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br/>
        <w:t>Напечатана по царскому велению</w:t>
      </w: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Вам, младым дет</w:t>
      </w:r>
      <w:r w:rsidR="009721EC" w:rsidRPr="00B409B0">
        <w:rPr>
          <w:rFonts w:ascii="Times New Roman" w:hAnsi="Times New Roman" w:cs="Times New Roman"/>
        </w:rPr>
        <w:t>я</w:t>
      </w:r>
      <w:r w:rsidRPr="00B409B0">
        <w:rPr>
          <w:rFonts w:ascii="Times New Roman" w:hAnsi="Times New Roman" w:cs="Times New Roman"/>
        </w:rPr>
        <w:t>м к научению.</w:t>
      </w:r>
    </w:p>
    <w:p w:rsidR="000F3701" w:rsidRPr="00B409B0" w:rsidRDefault="000F3701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ы ж, благоумно</w:t>
      </w:r>
      <w:r w:rsidR="00762502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</w:rPr>
        <w:t>сему внимай,</w:t>
      </w:r>
    </w:p>
    <w:p w:rsidR="000F3701" w:rsidRPr="00B409B0" w:rsidRDefault="00762502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С</w:t>
      </w:r>
      <w:r w:rsidR="001F395E" w:rsidRPr="00B409B0">
        <w:rPr>
          <w:rFonts w:ascii="Times New Roman" w:hAnsi="Times New Roman" w:cs="Times New Roman"/>
        </w:rPr>
        <w:t xml:space="preserve"> нижн</w:t>
      </w:r>
      <w:r w:rsidRPr="00B409B0">
        <w:rPr>
          <w:rFonts w:ascii="Times New Roman" w:hAnsi="Times New Roman" w:cs="Times New Roman"/>
        </w:rPr>
        <w:t xml:space="preserve">ей </w:t>
      </w:r>
      <w:r w:rsidR="001F395E" w:rsidRPr="00B409B0">
        <w:rPr>
          <w:rFonts w:ascii="Times New Roman" w:hAnsi="Times New Roman" w:cs="Times New Roman"/>
        </w:rPr>
        <w:t xml:space="preserve">на вышнюю </w:t>
      </w:r>
      <w:r w:rsidRPr="00B409B0">
        <w:rPr>
          <w:rFonts w:ascii="Times New Roman" w:hAnsi="Times New Roman" w:cs="Times New Roman"/>
        </w:rPr>
        <w:t xml:space="preserve">степень </w:t>
      </w:r>
      <w:r w:rsidR="001F395E" w:rsidRPr="00B409B0">
        <w:rPr>
          <w:rFonts w:ascii="Times New Roman" w:hAnsi="Times New Roman" w:cs="Times New Roman"/>
        </w:rPr>
        <w:t>ступай</w:t>
      </w:r>
    </w:p>
    <w:p w:rsidR="000F3701" w:rsidRPr="00B409B0" w:rsidRDefault="000F3701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2C5D87" w:rsidRPr="00B409B0" w:rsidRDefault="002C5D87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В мягком воске чисто печать отображается,</w:t>
      </w:r>
    </w:p>
    <w:p w:rsidR="002C5D87" w:rsidRPr="00B409B0" w:rsidRDefault="002C5D87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ако же учение во младости крепче вкореняется.</w:t>
      </w:r>
    </w:p>
    <w:p w:rsidR="002C5D87" w:rsidRPr="00B409B0" w:rsidRDefault="002C5D87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И тако достигнеши мудрых совета</w:t>
      </w:r>
    </w:p>
    <w:p w:rsidR="000F3701" w:rsidRPr="00B409B0" w:rsidRDefault="00762502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Б</w:t>
      </w:r>
      <w:r w:rsidR="001F395E" w:rsidRPr="00B409B0">
        <w:rPr>
          <w:rFonts w:ascii="Times New Roman" w:hAnsi="Times New Roman" w:cs="Times New Roman"/>
        </w:rPr>
        <w:t>удеши истинный сын света.</w:t>
      </w:r>
    </w:p>
    <w:p w:rsidR="00523BCC" w:rsidRPr="00B409B0" w:rsidRDefault="00523BCC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И тако хвалим будешь т</w:t>
      </w:r>
      <w:r w:rsidR="00762502" w:rsidRPr="00B409B0">
        <w:rPr>
          <w:rFonts w:ascii="Times New Roman" w:hAnsi="Times New Roman" w:cs="Times New Roman"/>
        </w:rPr>
        <w:t>ы</w:t>
      </w:r>
      <w:r w:rsidRPr="00B409B0">
        <w:rPr>
          <w:rFonts w:ascii="Times New Roman" w:hAnsi="Times New Roman" w:cs="Times New Roman"/>
        </w:rPr>
        <w:t xml:space="preserve"> от вс</w:t>
      </w:r>
      <w:r w:rsidR="000F5CB7" w:rsidRPr="00B409B0">
        <w:rPr>
          <w:rFonts w:ascii="Times New Roman" w:hAnsi="Times New Roman" w:cs="Times New Roman"/>
        </w:rPr>
        <w:t>як</w:t>
      </w:r>
      <w:r w:rsidRPr="00B409B0">
        <w:rPr>
          <w:rFonts w:ascii="Times New Roman" w:hAnsi="Times New Roman" w:cs="Times New Roman"/>
        </w:rPr>
        <w:t>,</w:t>
      </w:r>
    </w:p>
    <w:p w:rsidR="000F3701" w:rsidRPr="00B409B0" w:rsidRDefault="001F395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Да</w:t>
      </w:r>
      <w:r w:rsidR="00ED2939" w:rsidRPr="00B409B0">
        <w:rPr>
          <w:rFonts w:ascii="Times New Roman" w:hAnsi="Times New Roman" w:cs="Times New Roman"/>
        </w:rPr>
        <w:t xml:space="preserve"> и будут словеса твои аки мед в</w:t>
      </w:r>
      <w:r w:rsidRPr="00B409B0">
        <w:rPr>
          <w:rFonts w:ascii="Times New Roman" w:hAnsi="Times New Roman" w:cs="Times New Roman"/>
        </w:rPr>
        <w:t xml:space="preserve"> уст</w:t>
      </w:r>
      <w:r w:rsidR="000F5CB7" w:rsidRPr="00B409B0">
        <w:rPr>
          <w:rFonts w:ascii="Times New Roman" w:hAnsi="Times New Roman" w:cs="Times New Roman"/>
        </w:rPr>
        <w:t>а</w:t>
      </w:r>
      <w:r w:rsidRPr="00B409B0">
        <w:rPr>
          <w:rFonts w:ascii="Times New Roman" w:hAnsi="Times New Roman" w:cs="Times New Roman"/>
        </w:rPr>
        <w:t>х.</w:t>
      </w:r>
    </w:p>
    <w:p w:rsidR="007B3F86" w:rsidRPr="00B409B0" w:rsidRDefault="007B3F86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7B3F86" w:rsidRPr="00B409B0" w:rsidRDefault="007B3F86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Гласит Божественное повеление,</w:t>
      </w:r>
    </w:p>
    <w:p w:rsidR="007B3F86" w:rsidRPr="00B409B0" w:rsidRDefault="007B3F86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lastRenderedPageBreak/>
        <w:t>Ничто нет дороже добротн</w:t>
      </w:r>
      <w:r w:rsidR="000F5CB7" w:rsidRPr="00B409B0">
        <w:rPr>
          <w:rFonts w:ascii="Times New Roman" w:hAnsi="Times New Roman" w:cs="Times New Roman"/>
        </w:rPr>
        <w:t>а</w:t>
      </w:r>
      <w:r w:rsidRPr="00B409B0">
        <w:rPr>
          <w:rFonts w:ascii="Times New Roman" w:hAnsi="Times New Roman" w:cs="Times New Roman"/>
        </w:rPr>
        <w:t>го учения.</w:t>
      </w:r>
    </w:p>
    <w:p w:rsidR="00A10EEF" w:rsidRPr="00B409B0" w:rsidRDefault="00A10EEF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A10EEF" w:rsidRPr="00B409B0" w:rsidRDefault="00A10EEF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>. Складно!</w:t>
      </w:r>
    </w:p>
    <w:p w:rsidR="003E29A9" w:rsidRPr="00B409B0" w:rsidRDefault="00A10EEF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</w:t>
      </w:r>
      <w:r w:rsidR="00AF74CB" w:rsidRPr="00B409B0">
        <w:rPr>
          <w:rFonts w:ascii="Times New Roman" w:hAnsi="Times New Roman" w:cs="Times New Roman"/>
        </w:rPr>
        <w:t xml:space="preserve"> Да уж, что есть, то</w:t>
      </w:r>
      <w:r w:rsidR="00BD784A" w:rsidRPr="00B409B0">
        <w:rPr>
          <w:rFonts w:ascii="Times New Roman" w:hAnsi="Times New Roman" w:cs="Times New Roman"/>
        </w:rPr>
        <w:t>го не отнять</w:t>
      </w:r>
      <w:r w:rsidR="00AF74CB" w:rsidRPr="00B409B0">
        <w:rPr>
          <w:rFonts w:ascii="Times New Roman" w:hAnsi="Times New Roman" w:cs="Times New Roman"/>
        </w:rPr>
        <w:t xml:space="preserve">. Учёные мужи писали. </w:t>
      </w:r>
      <w:r w:rsidR="00BD784A" w:rsidRPr="00B409B0">
        <w:rPr>
          <w:rFonts w:ascii="Times New Roman" w:hAnsi="Times New Roman" w:cs="Times New Roman"/>
        </w:rPr>
        <w:t xml:space="preserve">Вот мы молвим с тобой, </w:t>
      </w:r>
      <w:r w:rsidR="003661CD" w:rsidRPr="00B409B0">
        <w:rPr>
          <w:rFonts w:ascii="Times New Roman" w:hAnsi="Times New Roman" w:cs="Times New Roman"/>
        </w:rPr>
        <w:t xml:space="preserve">Петруша, и в голову не берём, что речь наша из отдельных слов </w:t>
      </w:r>
      <w:r w:rsidR="00AC61DF" w:rsidRPr="00B409B0">
        <w:rPr>
          <w:rFonts w:ascii="Times New Roman" w:hAnsi="Times New Roman" w:cs="Times New Roman"/>
        </w:rPr>
        <w:t xml:space="preserve">состоит. А слова те тоже делятся на буквы отдельныя. Наприклад, наречён ты Петром. Пётр, стало быть. Буде зачнёшь говорить «Пётр», так впереди всего «п» слышишь. </w:t>
      </w:r>
      <w:r w:rsidR="007872FF" w:rsidRPr="00B409B0">
        <w:rPr>
          <w:rFonts w:ascii="Times New Roman" w:hAnsi="Times New Roman" w:cs="Times New Roman"/>
        </w:rPr>
        <w:t>П, п, Пётр. И бука такая есть:</w:t>
      </w:r>
      <w:r w:rsidR="008523A6" w:rsidRPr="00B409B0">
        <w:rPr>
          <w:rFonts w:ascii="Times New Roman" w:hAnsi="Times New Roman" w:cs="Times New Roman"/>
        </w:rPr>
        <w:t xml:space="preserve"> «</w:t>
      </w:r>
      <w:r w:rsidR="00F42C8E" w:rsidRPr="00B409B0">
        <w:rPr>
          <w:rFonts w:ascii="Times New Roman" w:hAnsi="Times New Roman" w:cs="Times New Roman"/>
        </w:rPr>
        <w:t>П</w:t>
      </w:r>
      <w:r w:rsidR="008523A6" w:rsidRPr="00B409B0">
        <w:rPr>
          <w:rFonts w:ascii="Times New Roman" w:hAnsi="Times New Roman" w:cs="Times New Roman"/>
        </w:rPr>
        <w:t>»</w:t>
      </w:r>
      <w:r w:rsidR="007872FF" w:rsidRPr="00B409B0">
        <w:rPr>
          <w:rFonts w:ascii="Times New Roman" w:hAnsi="Times New Roman" w:cs="Times New Roman"/>
        </w:rPr>
        <w:t xml:space="preserve"> -</w:t>
      </w:r>
      <w:r w:rsidR="008523A6" w:rsidRPr="00B409B0">
        <w:rPr>
          <w:rFonts w:ascii="Times New Roman" w:hAnsi="Times New Roman" w:cs="Times New Roman"/>
        </w:rPr>
        <w:t xml:space="preserve"> «</w:t>
      </w:r>
      <w:r w:rsidR="007872FF" w:rsidRPr="00B409B0">
        <w:rPr>
          <w:rFonts w:ascii="Times New Roman" w:hAnsi="Times New Roman" w:cs="Times New Roman"/>
        </w:rPr>
        <w:t>П</w:t>
      </w:r>
      <w:r w:rsidR="008523A6" w:rsidRPr="00B409B0">
        <w:rPr>
          <w:rFonts w:ascii="Times New Roman" w:hAnsi="Times New Roman" w:cs="Times New Roman"/>
        </w:rPr>
        <w:t>окой». Вот она, тут</w:t>
      </w:r>
      <w:r w:rsidR="00FB0480" w:rsidRPr="00B409B0">
        <w:rPr>
          <w:rFonts w:ascii="Times New Roman" w:hAnsi="Times New Roman" w:cs="Times New Roman"/>
        </w:rPr>
        <w:t>ова</w:t>
      </w:r>
      <w:r w:rsidR="008523A6" w:rsidRPr="00B409B0">
        <w:rPr>
          <w:rFonts w:ascii="Times New Roman" w:hAnsi="Times New Roman" w:cs="Times New Roman"/>
        </w:rPr>
        <w:t xml:space="preserve">. </w:t>
      </w:r>
      <w:r w:rsidR="00523BCC" w:rsidRPr="00B409B0">
        <w:rPr>
          <w:rFonts w:ascii="Times New Roman" w:hAnsi="Times New Roman" w:cs="Times New Roman"/>
          <w:i/>
        </w:rPr>
        <w:t>(</w:t>
      </w:r>
      <w:r w:rsidR="008523A6" w:rsidRPr="00B409B0">
        <w:rPr>
          <w:rFonts w:ascii="Times New Roman" w:hAnsi="Times New Roman" w:cs="Times New Roman"/>
          <w:i/>
        </w:rPr>
        <w:t>Показывает в алфавите букву «покой».</w:t>
      </w:r>
      <w:r w:rsidR="00523BCC" w:rsidRPr="00B409B0">
        <w:rPr>
          <w:rFonts w:ascii="Times New Roman" w:hAnsi="Times New Roman" w:cs="Times New Roman"/>
          <w:i/>
        </w:rPr>
        <w:t>)</w:t>
      </w:r>
      <w:r w:rsidR="008523A6" w:rsidRPr="00B409B0">
        <w:rPr>
          <w:rFonts w:ascii="Times New Roman" w:hAnsi="Times New Roman" w:cs="Times New Roman"/>
        </w:rPr>
        <w:t xml:space="preserve"> </w:t>
      </w:r>
      <w:r w:rsidR="003E29A9" w:rsidRPr="00B409B0">
        <w:rPr>
          <w:rFonts w:ascii="Times New Roman" w:hAnsi="Times New Roman" w:cs="Times New Roman"/>
        </w:rPr>
        <w:t>А на исходе слова «Пётр» что мы слышим? Пётр. Пётр-р-р. Р-р-р. Буква «</w:t>
      </w:r>
      <w:r w:rsidR="00F42C8E" w:rsidRPr="00B409B0">
        <w:rPr>
          <w:rFonts w:ascii="Times New Roman" w:hAnsi="Times New Roman" w:cs="Times New Roman"/>
        </w:rPr>
        <w:t>Р</w:t>
      </w:r>
      <w:r w:rsidR="003E29A9" w:rsidRPr="00B409B0">
        <w:rPr>
          <w:rFonts w:ascii="Times New Roman" w:hAnsi="Times New Roman" w:cs="Times New Roman"/>
        </w:rPr>
        <w:t>»</w:t>
      </w:r>
      <w:r w:rsidR="007872FF" w:rsidRPr="00B409B0">
        <w:rPr>
          <w:rFonts w:ascii="Times New Roman" w:hAnsi="Times New Roman" w:cs="Times New Roman"/>
        </w:rPr>
        <w:t xml:space="preserve"> -</w:t>
      </w:r>
      <w:r w:rsidR="003E29A9" w:rsidRPr="00B409B0">
        <w:rPr>
          <w:rFonts w:ascii="Times New Roman" w:hAnsi="Times New Roman" w:cs="Times New Roman"/>
        </w:rPr>
        <w:t xml:space="preserve"> «</w:t>
      </w:r>
      <w:r w:rsidR="007872FF" w:rsidRPr="00B409B0">
        <w:rPr>
          <w:rFonts w:ascii="Times New Roman" w:hAnsi="Times New Roman" w:cs="Times New Roman"/>
        </w:rPr>
        <w:t>Р</w:t>
      </w:r>
      <w:r w:rsidR="003E29A9" w:rsidRPr="00B409B0">
        <w:rPr>
          <w:rFonts w:ascii="Times New Roman" w:hAnsi="Times New Roman" w:cs="Times New Roman"/>
        </w:rPr>
        <w:t xml:space="preserve">еци». </w:t>
      </w:r>
    </w:p>
    <w:p w:rsidR="00576AE9" w:rsidRPr="00B409B0" w:rsidRDefault="003E29A9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>. Стало быть</w:t>
      </w:r>
      <w:r w:rsidR="00576AE9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</w:t>
      </w:r>
      <w:r w:rsidR="00576AE9" w:rsidRPr="00B409B0">
        <w:rPr>
          <w:rFonts w:ascii="Times New Roman" w:hAnsi="Times New Roman" w:cs="Times New Roman"/>
        </w:rPr>
        <w:t>в имени моём и покой, и течение?</w:t>
      </w:r>
    </w:p>
    <w:p w:rsidR="001F6E5D" w:rsidRPr="00B409B0" w:rsidRDefault="00576AE9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</w:t>
      </w:r>
      <w:r w:rsidR="00523BCC" w:rsidRPr="00B409B0">
        <w:rPr>
          <w:rFonts w:ascii="Times New Roman" w:hAnsi="Times New Roman" w:cs="Times New Roman"/>
        </w:rPr>
        <w:t xml:space="preserve">Верно! Смышлёный ты, однако. </w:t>
      </w:r>
      <w:r w:rsidRPr="00B409B0">
        <w:rPr>
          <w:rFonts w:ascii="Times New Roman" w:hAnsi="Times New Roman" w:cs="Times New Roman"/>
        </w:rPr>
        <w:t xml:space="preserve">Имя твоё как раз по тебе: покой – </w:t>
      </w:r>
      <w:r w:rsidR="00792B51" w:rsidRPr="00B409B0">
        <w:rPr>
          <w:rFonts w:ascii="Times New Roman" w:hAnsi="Times New Roman" w:cs="Times New Roman"/>
        </w:rPr>
        <w:t xml:space="preserve">это </w:t>
      </w:r>
      <w:r w:rsidRPr="00B409B0">
        <w:rPr>
          <w:rFonts w:ascii="Times New Roman" w:hAnsi="Times New Roman" w:cs="Times New Roman"/>
        </w:rPr>
        <w:t xml:space="preserve">ладность, благогласие; реци – </w:t>
      </w:r>
      <w:r w:rsidR="00792B51" w:rsidRPr="00B409B0">
        <w:rPr>
          <w:rFonts w:ascii="Times New Roman" w:hAnsi="Times New Roman" w:cs="Times New Roman"/>
        </w:rPr>
        <w:t xml:space="preserve">это </w:t>
      </w:r>
      <w:r w:rsidRPr="00B409B0">
        <w:rPr>
          <w:rFonts w:ascii="Times New Roman" w:hAnsi="Times New Roman" w:cs="Times New Roman"/>
        </w:rPr>
        <w:t>течение, сила, порыв, мочь… Всё в нём</w:t>
      </w:r>
      <w:r w:rsidR="00792B51" w:rsidRPr="00B409B0">
        <w:rPr>
          <w:rFonts w:ascii="Times New Roman" w:hAnsi="Times New Roman" w:cs="Times New Roman"/>
        </w:rPr>
        <w:t xml:space="preserve"> есть</w:t>
      </w:r>
      <w:r w:rsidR="00523BCC" w:rsidRPr="00B409B0">
        <w:rPr>
          <w:rFonts w:ascii="Times New Roman" w:hAnsi="Times New Roman" w:cs="Times New Roman"/>
        </w:rPr>
        <w:t>, в имени твоём</w:t>
      </w:r>
      <w:r w:rsidRPr="00B409B0">
        <w:rPr>
          <w:rFonts w:ascii="Times New Roman" w:hAnsi="Times New Roman" w:cs="Times New Roman"/>
        </w:rPr>
        <w:t xml:space="preserve">. </w:t>
      </w:r>
      <w:r w:rsidR="00792B51" w:rsidRPr="00B409B0">
        <w:rPr>
          <w:rFonts w:ascii="Times New Roman" w:hAnsi="Times New Roman" w:cs="Times New Roman"/>
        </w:rPr>
        <w:t>Ажно б</w:t>
      </w:r>
      <w:r w:rsidRPr="00B409B0">
        <w:rPr>
          <w:rFonts w:ascii="Times New Roman" w:hAnsi="Times New Roman" w:cs="Times New Roman"/>
        </w:rPr>
        <w:t xml:space="preserve">ыть тебе великим человеком! Прославишь ты имя своё и </w:t>
      </w:r>
      <w:r w:rsidR="00792B51" w:rsidRPr="00B409B0">
        <w:rPr>
          <w:rFonts w:ascii="Times New Roman" w:hAnsi="Times New Roman" w:cs="Times New Roman"/>
        </w:rPr>
        <w:t xml:space="preserve">землю нашу возвеличишь. А я гордиться буду, что в наставниках твоих ходил. </w:t>
      </w:r>
    </w:p>
    <w:p w:rsidR="00100D1F" w:rsidRPr="00B409B0" w:rsidRDefault="00792B51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Pr="00B409B0">
        <w:rPr>
          <w:rFonts w:ascii="Times New Roman" w:hAnsi="Times New Roman" w:cs="Times New Roman"/>
        </w:rPr>
        <w:t xml:space="preserve"> </w:t>
      </w:r>
      <w:r w:rsidR="006F553E" w:rsidRPr="00B409B0">
        <w:rPr>
          <w:rFonts w:ascii="Times New Roman" w:hAnsi="Times New Roman" w:cs="Times New Roman"/>
          <w:i/>
        </w:rPr>
        <w:t>(в</w:t>
      </w:r>
      <w:r w:rsidRPr="00B409B0">
        <w:rPr>
          <w:rFonts w:ascii="Times New Roman" w:hAnsi="Times New Roman" w:cs="Times New Roman"/>
          <w:i/>
        </w:rPr>
        <w:t>ск</w:t>
      </w:r>
      <w:r w:rsidR="006F553E" w:rsidRPr="00B409B0">
        <w:rPr>
          <w:rFonts w:ascii="Times New Roman" w:hAnsi="Times New Roman" w:cs="Times New Roman"/>
          <w:i/>
        </w:rPr>
        <w:t>акивая</w:t>
      </w:r>
      <w:r w:rsidR="00523BCC" w:rsidRPr="00B409B0">
        <w:rPr>
          <w:rFonts w:ascii="Times New Roman" w:hAnsi="Times New Roman" w:cs="Times New Roman"/>
          <w:i/>
        </w:rPr>
        <w:t xml:space="preserve"> на стул и полож</w:t>
      </w:r>
      <w:r w:rsidR="006F553E" w:rsidRPr="00B409B0">
        <w:rPr>
          <w:rFonts w:ascii="Times New Roman" w:hAnsi="Times New Roman" w:cs="Times New Roman"/>
          <w:i/>
        </w:rPr>
        <w:t>а</w:t>
      </w:r>
      <w:r w:rsidR="00523BCC" w:rsidRPr="00B409B0">
        <w:rPr>
          <w:rFonts w:ascii="Times New Roman" w:hAnsi="Times New Roman" w:cs="Times New Roman"/>
          <w:i/>
        </w:rPr>
        <w:t xml:space="preserve"> деревянную саблю на плечо Никиты</w:t>
      </w:r>
      <w:r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  <w:r w:rsidRPr="00B409B0">
        <w:rPr>
          <w:rFonts w:ascii="Times New Roman" w:hAnsi="Times New Roman" w:cs="Times New Roman"/>
        </w:rPr>
        <w:t xml:space="preserve"> А я </w:t>
      </w:r>
      <w:r w:rsidR="00523BCC" w:rsidRPr="00B409B0">
        <w:rPr>
          <w:rFonts w:ascii="Times New Roman" w:hAnsi="Times New Roman" w:cs="Times New Roman"/>
        </w:rPr>
        <w:t xml:space="preserve">буду </w:t>
      </w:r>
      <w:r w:rsidRPr="00B409B0">
        <w:rPr>
          <w:rFonts w:ascii="Times New Roman" w:hAnsi="Times New Roman" w:cs="Times New Roman"/>
        </w:rPr>
        <w:t>жал</w:t>
      </w:r>
      <w:r w:rsidR="00523BCC" w:rsidRPr="00B409B0">
        <w:rPr>
          <w:rFonts w:ascii="Times New Roman" w:hAnsi="Times New Roman" w:cs="Times New Roman"/>
        </w:rPr>
        <w:t>овать</w:t>
      </w:r>
      <w:r w:rsidRPr="00B409B0">
        <w:rPr>
          <w:rFonts w:ascii="Times New Roman" w:hAnsi="Times New Roman" w:cs="Times New Roman"/>
        </w:rPr>
        <w:t xml:space="preserve"> тебя званием боярским, и денег жалую </w:t>
      </w:r>
      <w:r w:rsidR="00100D1F" w:rsidRPr="00B409B0">
        <w:rPr>
          <w:rFonts w:ascii="Times New Roman" w:hAnsi="Times New Roman" w:cs="Times New Roman"/>
        </w:rPr>
        <w:t>вельми</w:t>
      </w:r>
      <w:r w:rsidRPr="00B409B0">
        <w:rPr>
          <w:rFonts w:ascii="Times New Roman" w:hAnsi="Times New Roman" w:cs="Times New Roman"/>
        </w:rPr>
        <w:t>.</w:t>
      </w:r>
      <w:r w:rsidR="00100D1F" w:rsidRPr="00B409B0">
        <w:rPr>
          <w:rFonts w:ascii="Times New Roman" w:hAnsi="Times New Roman" w:cs="Times New Roman"/>
        </w:rPr>
        <w:t xml:space="preserve"> И всех учёных и ловких на жизнь тоже </w:t>
      </w:r>
      <w:r w:rsidR="00F57E57" w:rsidRPr="00B409B0">
        <w:rPr>
          <w:rFonts w:ascii="Times New Roman" w:hAnsi="Times New Roman" w:cs="Times New Roman"/>
        </w:rPr>
        <w:t>по</w:t>
      </w:r>
      <w:r w:rsidR="00100D1F" w:rsidRPr="00B409B0">
        <w:rPr>
          <w:rFonts w:ascii="Times New Roman" w:hAnsi="Times New Roman" w:cs="Times New Roman"/>
        </w:rPr>
        <w:t>жалую. Пущай оне радеют всем на благо. Земл</w:t>
      </w:r>
      <w:r w:rsidR="00523BCC" w:rsidRPr="00B409B0">
        <w:rPr>
          <w:rFonts w:ascii="Times New Roman" w:hAnsi="Times New Roman" w:cs="Times New Roman"/>
        </w:rPr>
        <w:t>и</w:t>
      </w:r>
      <w:r w:rsidR="00100D1F" w:rsidRPr="00B409B0">
        <w:rPr>
          <w:rFonts w:ascii="Times New Roman" w:hAnsi="Times New Roman" w:cs="Times New Roman"/>
        </w:rPr>
        <w:t xml:space="preserve"> нашей рачителей не обижу</w:t>
      </w:r>
      <w:r w:rsidR="00FB0480" w:rsidRPr="00B409B0">
        <w:rPr>
          <w:rFonts w:ascii="Times New Roman" w:hAnsi="Times New Roman" w:cs="Times New Roman"/>
        </w:rPr>
        <w:t>!</w:t>
      </w:r>
      <w:r w:rsidR="00100D1F" w:rsidRPr="00B409B0">
        <w:rPr>
          <w:rFonts w:ascii="Times New Roman" w:hAnsi="Times New Roman" w:cs="Times New Roman"/>
        </w:rPr>
        <w:t xml:space="preserve"> </w:t>
      </w:r>
    </w:p>
    <w:p w:rsidR="00100D1F" w:rsidRPr="00B409B0" w:rsidRDefault="00100D1F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Да угомонись ты, остынь. </w:t>
      </w:r>
      <w:r w:rsidRPr="00B409B0">
        <w:rPr>
          <w:rFonts w:ascii="Times New Roman" w:hAnsi="Times New Roman" w:cs="Times New Roman"/>
          <w:i/>
        </w:rPr>
        <w:t>(Осаживает Петр</w:t>
      </w:r>
      <w:r w:rsidR="00380CBF" w:rsidRPr="00B409B0">
        <w:rPr>
          <w:rFonts w:ascii="Times New Roman" w:hAnsi="Times New Roman" w:cs="Times New Roman"/>
          <w:i/>
        </w:rPr>
        <w:t>ушу</w:t>
      </w:r>
      <w:r w:rsidRPr="00B409B0">
        <w:rPr>
          <w:rFonts w:ascii="Times New Roman" w:hAnsi="Times New Roman" w:cs="Times New Roman"/>
          <w:i/>
        </w:rPr>
        <w:t>.)</w:t>
      </w:r>
    </w:p>
    <w:p w:rsidR="00100D1F" w:rsidRPr="00B409B0" w:rsidRDefault="00100D1F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</w:t>
      </w:r>
      <w:r w:rsidR="00380CBF" w:rsidRPr="00B409B0">
        <w:rPr>
          <w:rFonts w:ascii="Times New Roman" w:hAnsi="Times New Roman" w:cs="Times New Roman"/>
        </w:rPr>
        <w:t>Е</w:t>
      </w:r>
      <w:r w:rsidRPr="00B409B0">
        <w:rPr>
          <w:rFonts w:ascii="Times New Roman" w:hAnsi="Times New Roman" w:cs="Times New Roman"/>
        </w:rPr>
        <w:t>ТР</w:t>
      </w:r>
      <w:r w:rsidR="00380CBF" w:rsidRPr="00B409B0">
        <w:rPr>
          <w:rFonts w:ascii="Times New Roman" w:hAnsi="Times New Roman" w:cs="Times New Roman"/>
        </w:rPr>
        <w:t>УША</w:t>
      </w:r>
      <w:r w:rsidR="006F553E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  <w:i/>
        </w:rPr>
        <w:t>(</w:t>
      </w:r>
      <w:r w:rsidR="006F553E" w:rsidRPr="00B409B0">
        <w:rPr>
          <w:rFonts w:ascii="Times New Roman" w:hAnsi="Times New Roman" w:cs="Times New Roman"/>
          <w:i/>
        </w:rPr>
        <w:t>садится, но продолжает пылко</w:t>
      </w:r>
      <w:r w:rsidRPr="00B409B0">
        <w:rPr>
          <w:rFonts w:ascii="Times New Roman" w:hAnsi="Times New Roman" w:cs="Times New Roman"/>
          <w:i/>
        </w:rPr>
        <w:t>)</w:t>
      </w:r>
      <w:r w:rsidR="006F553E" w:rsidRPr="00B409B0">
        <w:rPr>
          <w:rFonts w:ascii="Times New Roman" w:hAnsi="Times New Roman" w:cs="Times New Roman"/>
          <w:i/>
        </w:rPr>
        <w:t>.</w:t>
      </w:r>
      <w:r w:rsidRPr="00B409B0">
        <w:rPr>
          <w:rFonts w:ascii="Times New Roman" w:hAnsi="Times New Roman" w:cs="Times New Roman"/>
        </w:rPr>
        <w:t xml:space="preserve"> Вот давеча на балчуге</w:t>
      </w:r>
      <w:r w:rsidR="00BC049A" w:rsidRPr="00B409B0">
        <w:rPr>
          <w:rFonts w:ascii="Times New Roman" w:hAnsi="Times New Roman" w:cs="Times New Roman"/>
        </w:rPr>
        <w:t xml:space="preserve"> видал я одного, Алексашкой кличут. Ох</w:t>
      </w:r>
      <w:r w:rsidR="00FF3316" w:rsidRPr="00B409B0">
        <w:rPr>
          <w:rFonts w:ascii="Times New Roman" w:hAnsi="Times New Roman" w:cs="Times New Roman"/>
        </w:rPr>
        <w:t>,</w:t>
      </w:r>
      <w:r w:rsidR="00BC049A" w:rsidRPr="00B409B0">
        <w:rPr>
          <w:rFonts w:ascii="Times New Roman" w:hAnsi="Times New Roman" w:cs="Times New Roman"/>
        </w:rPr>
        <w:t xml:space="preserve"> проворен! </w:t>
      </w:r>
      <w:r w:rsidR="00523BCC" w:rsidRPr="00B409B0">
        <w:rPr>
          <w:rFonts w:ascii="Times New Roman" w:hAnsi="Times New Roman" w:cs="Times New Roman"/>
        </w:rPr>
        <w:t>А сам ещё мла</w:t>
      </w:r>
      <w:r w:rsidR="00380CBF" w:rsidRPr="00B409B0">
        <w:rPr>
          <w:rFonts w:ascii="Times New Roman" w:hAnsi="Times New Roman" w:cs="Times New Roman"/>
        </w:rPr>
        <w:t>д</w:t>
      </w:r>
      <w:r w:rsidR="00523BCC" w:rsidRPr="00B409B0">
        <w:rPr>
          <w:rFonts w:ascii="Times New Roman" w:hAnsi="Times New Roman" w:cs="Times New Roman"/>
        </w:rPr>
        <w:t xml:space="preserve">шее меня буде. </w:t>
      </w:r>
      <w:r w:rsidR="00BC049A" w:rsidRPr="00B409B0">
        <w:rPr>
          <w:rFonts w:ascii="Times New Roman" w:hAnsi="Times New Roman" w:cs="Times New Roman"/>
        </w:rPr>
        <w:t xml:space="preserve">Надул </w:t>
      </w:r>
      <w:r w:rsidR="00523BCC" w:rsidRPr="00B409B0">
        <w:rPr>
          <w:rFonts w:ascii="Times New Roman" w:hAnsi="Times New Roman" w:cs="Times New Roman"/>
        </w:rPr>
        <w:t xml:space="preserve">он </w:t>
      </w:r>
      <w:r w:rsidR="00BC049A" w:rsidRPr="00B409B0">
        <w:rPr>
          <w:rFonts w:ascii="Times New Roman" w:hAnsi="Times New Roman" w:cs="Times New Roman"/>
        </w:rPr>
        <w:t>ланиту и проколол иголкой, а юшки не капли не было. Шельма! Но каков! Алтын ему жаловал. Таких слуг мне надобно</w:t>
      </w:r>
      <w:r w:rsidR="00FB0480" w:rsidRPr="00B409B0">
        <w:rPr>
          <w:rFonts w:ascii="Times New Roman" w:hAnsi="Times New Roman" w:cs="Times New Roman"/>
        </w:rPr>
        <w:t>!</w:t>
      </w:r>
      <w:r w:rsidR="00D51242" w:rsidRPr="00B409B0">
        <w:rPr>
          <w:rFonts w:ascii="Times New Roman" w:hAnsi="Times New Roman" w:cs="Times New Roman"/>
        </w:rPr>
        <w:t xml:space="preserve"> Найду его обязательно</w:t>
      </w:r>
      <w:r w:rsidR="00380CBF" w:rsidRPr="00B409B0">
        <w:rPr>
          <w:rFonts w:ascii="Times New Roman" w:hAnsi="Times New Roman" w:cs="Times New Roman"/>
        </w:rPr>
        <w:t>, когда в лета войду</w:t>
      </w:r>
      <w:r w:rsidR="00D51242" w:rsidRPr="00B409B0">
        <w:rPr>
          <w:rFonts w:ascii="Times New Roman" w:hAnsi="Times New Roman" w:cs="Times New Roman"/>
        </w:rPr>
        <w:t>.</w:t>
      </w:r>
      <w:r w:rsidR="00C91FA8" w:rsidRPr="00B409B0">
        <w:rPr>
          <w:rFonts w:ascii="Times New Roman" w:hAnsi="Times New Roman" w:cs="Times New Roman"/>
        </w:rPr>
        <w:t xml:space="preserve"> </w:t>
      </w:r>
    </w:p>
    <w:p w:rsidR="00C91FA8" w:rsidRPr="00B409B0" w:rsidRDefault="00BC049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Да ты огонь – тебя не осадишь.</w:t>
      </w:r>
    </w:p>
    <w:p w:rsidR="00C91FA8" w:rsidRPr="00B409B0" w:rsidRDefault="00C91FA8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Мамка говорит, что я егоза. Ни</w:t>
      </w:r>
      <w:r w:rsidR="006F553E" w:rsidRPr="00B409B0">
        <w:rPr>
          <w:rFonts w:ascii="Times New Roman" w:hAnsi="Times New Roman" w:cs="Times New Roman"/>
        </w:rPr>
        <w:t xml:space="preserve"> </w:t>
      </w:r>
      <w:proofErr w:type="spellStart"/>
      <w:r w:rsidRPr="00B409B0">
        <w:rPr>
          <w:rFonts w:ascii="Times New Roman" w:hAnsi="Times New Roman" w:cs="Times New Roman"/>
        </w:rPr>
        <w:t>сколечки</w:t>
      </w:r>
      <w:proofErr w:type="spellEnd"/>
      <w:r w:rsidRPr="00B409B0">
        <w:rPr>
          <w:rFonts w:ascii="Times New Roman" w:hAnsi="Times New Roman" w:cs="Times New Roman"/>
        </w:rPr>
        <w:t>! Токмо я долго сидеть не могу на месте.</w:t>
      </w:r>
    </w:p>
    <w:p w:rsidR="00BC049A" w:rsidRPr="00B409B0" w:rsidRDefault="00C91FA8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Так тебе и учиться не надобно – ты сам всё от жизни уразумеешь</w:t>
      </w:r>
      <w:r w:rsidR="00F7296E" w:rsidRPr="00B409B0">
        <w:rPr>
          <w:rFonts w:ascii="Times New Roman" w:hAnsi="Times New Roman" w:cs="Times New Roman"/>
        </w:rPr>
        <w:t xml:space="preserve"> прытью своею</w:t>
      </w:r>
      <w:r w:rsidRPr="00B409B0">
        <w:rPr>
          <w:rFonts w:ascii="Times New Roman" w:hAnsi="Times New Roman" w:cs="Times New Roman"/>
        </w:rPr>
        <w:t>.</w:t>
      </w:r>
    </w:p>
    <w:p w:rsidR="00C91FA8" w:rsidRPr="00B409B0" w:rsidRDefault="00C91FA8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Нет, дядька Никита</w:t>
      </w:r>
      <w:r w:rsidR="00380CBF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</w:t>
      </w:r>
      <w:r w:rsidR="00380CBF" w:rsidRPr="00B409B0">
        <w:rPr>
          <w:rFonts w:ascii="Times New Roman" w:hAnsi="Times New Roman" w:cs="Times New Roman"/>
        </w:rPr>
        <w:t>у</w:t>
      </w:r>
      <w:r w:rsidRPr="00B409B0">
        <w:rPr>
          <w:rFonts w:ascii="Times New Roman" w:hAnsi="Times New Roman" w:cs="Times New Roman"/>
        </w:rPr>
        <w:t>чи уж, потерплю. Больно мне учиться любо.</w:t>
      </w:r>
    </w:p>
    <w:p w:rsidR="00C91FA8" w:rsidRPr="00B409B0" w:rsidRDefault="00C91FA8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Ладно! Зри сюд</w:t>
      </w:r>
      <w:r w:rsidR="00380CBF" w:rsidRPr="00B409B0">
        <w:rPr>
          <w:rFonts w:ascii="Times New Roman" w:hAnsi="Times New Roman" w:cs="Times New Roman"/>
        </w:rPr>
        <w:t>ы</w:t>
      </w:r>
      <w:r w:rsidRPr="00B409B0">
        <w:rPr>
          <w:rFonts w:ascii="Times New Roman" w:hAnsi="Times New Roman" w:cs="Times New Roman"/>
        </w:rPr>
        <w:t xml:space="preserve">. </w:t>
      </w:r>
      <w:r w:rsidRPr="00B409B0">
        <w:rPr>
          <w:rFonts w:ascii="Times New Roman" w:hAnsi="Times New Roman" w:cs="Times New Roman"/>
          <w:i/>
        </w:rPr>
        <w:t>(Показывает на первую букву алфавита.)</w:t>
      </w:r>
      <w:r w:rsidRPr="00B409B0">
        <w:rPr>
          <w:rFonts w:ascii="Times New Roman" w:hAnsi="Times New Roman" w:cs="Times New Roman"/>
        </w:rPr>
        <w:t xml:space="preserve"> </w:t>
      </w:r>
      <w:r w:rsidR="007872FF" w:rsidRPr="00B409B0">
        <w:rPr>
          <w:rFonts w:ascii="Times New Roman" w:hAnsi="Times New Roman" w:cs="Times New Roman"/>
        </w:rPr>
        <w:t>Сия буква есь</w:t>
      </w:r>
      <w:r w:rsidR="00380CBF" w:rsidRPr="00B409B0">
        <w:rPr>
          <w:rFonts w:ascii="Times New Roman" w:hAnsi="Times New Roman" w:cs="Times New Roman"/>
        </w:rPr>
        <w:t>м</w:t>
      </w:r>
      <w:r w:rsidR="007872FF" w:rsidRPr="00B409B0">
        <w:rPr>
          <w:rFonts w:ascii="Times New Roman" w:hAnsi="Times New Roman" w:cs="Times New Roman"/>
        </w:rPr>
        <w:t xml:space="preserve"> «Аз»</w:t>
      </w:r>
      <w:r w:rsidR="00B67E69" w:rsidRPr="00B409B0">
        <w:rPr>
          <w:rFonts w:ascii="Times New Roman" w:hAnsi="Times New Roman" w:cs="Times New Roman"/>
        </w:rPr>
        <w:t xml:space="preserve">. </w:t>
      </w:r>
      <w:r w:rsidR="00380CBF" w:rsidRPr="00B409B0">
        <w:rPr>
          <w:rFonts w:ascii="Times New Roman" w:hAnsi="Times New Roman" w:cs="Times New Roman"/>
        </w:rPr>
        <w:t>«Аз» - в</w:t>
      </w:r>
      <w:r w:rsidR="00B67E69" w:rsidRPr="00B409B0">
        <w:rPr>
          <w:rFonts w:ascii="Times New Roman" w:hAnsi="Times New Roman" w:cs="Times New Roman"/>
        </w:rPr>
        <w:t xml:space="preserve">сё едино, что </w:t>
      </w:r>
      <w:r w:rsidR="00380CBF" w:rsidRPr="00B409B0">
        <w:rPr>
          <w:rFonts w:ascii="Times New Roman" w:hAnsi="Times New Roman" w:cs="Times New Roman"/>
        </w:rPr>
        <w:t>«</w:t>
      </w:r>
      <w:r w:rsidR="00B67E69" w:rsidRPr="00B409B0">
        <w:rPr>
          <w:rFonts w:ascii="Times New Roman" w:hAnsi="Times New Roman" w:cs="Times New Roman"/>
        </w:rPr>
        <w:t>я</w:t>
      </w:r>
      <w:r w:rsidR="00380CBF" w:rsidRPr="00B409B0">
        <w:rPr>
          <w:rFonts w:ascii="Times New Roman" w:hAnsi="Times New Roman" w:cs="Times New Roman"/>
        </w:rPr>
        <w:t>»</w:t>
      </w:r>
      <w:r w:rsidR="00B67E69" w:rsidRPr="00B409B0">
        <w:rPr>
          <w:rFonts w:ascii="Times New Roman" w:hAnsi="Times New Roman" w:cs="Times New Roman"/>
        </w:rPr>
        <w:t>. Она и первая, стало быть</w:t>
      </w:r>
      <w:r w:rsidR="00FF3316" w:rsidRPr="00B409B0">
        <w:rPr>
          <w:rFonts w:ascii="Times New Roman" w:hAnsi="Times New Roman" w:cs="Times New Roman"/>
        </w:rPr>
        <w:t>,</w:t>
      </w:r>
      <w:r w:rsidR="00380CBF" w:rsidRPr="00B409B0">
        <w:rPr>
          <w:rFonts w:ascii="Times New Roman" w:hAnsi="Times New Roman" w:cs="Times New Roman"/>
        </w:rPr>
        <w:t xml:space="preserve"> стоит</w:t>
      </w:r>
      <w:r w:rsidR="00B67E69" w:rsidRPr="00B409B0">
        <w:rPr>
          <w:rFonts w:ascii="Times New Roman" w:hAnsi="Times New Roman" w:cs="Times New Roman"/>
        </w:rPr>
        <w:t xml:space="preserve">. </w:t>
      </w:r>
    </w:p>
    <w:p w:rsidR="00D51242" w:rsidRPr="00B409B0" w:rsidRDefault="00D51242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</w:t>
      </w:r>
      <w:r w:rsidR="00473B17" w:rsidRPr="00B409B0">
        <w:rPr>
          <w:rFonts w:ascii="Times New Roman" w:hAnsi="Times New Roman" w:cs="Times New Roman"/>
        </w:rPr>
        <w:t>ША. Значит</w:t>
      </w:r>
      <w:r w:rsidRPr="00B409B0">
        <w:rPr>
          <w:rFonts w:ascii="Times New Roman" w:hAnsi="Times New Roman" w:cs="Times New Roman"/>
        </w:rPr>
        <w:t>ся</w:t>
      </w:r>
      <w:r w:rsidR="00FF3316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себя надо наперёд всегда иметь?</w:t>
      </w:r>
    </w:p>
    <w:p w:rsidR="00D51242" w:rsidRPr="00B409B0" w:rsidRDefault="00D51242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А то ка</w:t>
      </w:r>
      <w:r w:rsidR="00FF3316" w:rsidRPr="00B409B0">
        <w:rPr>
          <w:rFonts w:ascii="Times New Roman" w:hAnsi="Times New Roman" w:cs="Times New Roman"/>
        </w:rPr>
        <w:t>к</w:t>
      </w:r>
      <w:r w:rsidRPr="00B409B0">
        <w:rPr>
          <w:rFonts w:ascii="Times New Roman" w:hAnsi="Times New Roman" w:cs="Times New Roman"/>
        </w:rPr>
        <w:t xml:space="preserve"> же? Аз – он всё одно, что Бог живущий и сотворяющий всё на Земле</w:t>
      </w:r>
      <w:r w:rsidR="00EB1836" w:rsidRPr="00B409B0">
        <w:rPr>
          <w:rFonts w:ascii="Times New Roman" w:hAnsi="Times New Roman" w:cs="Times New Roman"/>
        </w:rPr>
        <w:t>, исток единый</w:t>
      </w:r>
      <w:r w:rsidR="00FF3316" w:rsidRPr="00B409B0">
        <w:rPr>
          <w:rFonts w:ascii="Times New Roman" w:hAnsi="Times New Roman" w:cs="Times New Roman"/>
        </w:rPr>
        <w:t>. Бог в тебе:</w:t>
      </w:r>
      <w:r w:rsidRPr="00B409B0">
        <w:rPr>
          <w:rFonts w:ascii="Times New Roman" w:hAnsi="Times New Roman" w:cs="Times New Roman"/>
        </w:rPr>
        <w:t xml:space="preserve"> ты </w:t>
      </w:r>
      <w:r w:rsidR="00FF3316" w:rsidRPr="00B409B0">
        <w:rPr>
          <w:rFonts w:ascii="Times New Roman" w:hAnsi="Times New Roman" w:cs="Times New Roman"/>
        </w:rPr>
        <w:t xml:space="preserve">- </w:t>
      </w:r>
      <w:r w:rsidRPr="00B409B0">
        <w:rPr>
          <w:rFonts w:ascii="Times New Roman" w:hAnsi="Times New Roman" w:cs="Times New Roman"/>
        </w:rPr>
        <w:t xml:space="preserve">его провиденье. Тебе </w:t>
      </w:r>
      <w:r w:rsidR="00473B17" w:rsidRPr="00B409B0">
        <w:rPr>
          <w:rFonts w:ascii="Times New Roman" w:hAnsi="Times New Roman" w:cs="Times New Roman"/>
        </w:rPr>
        <w:t>явствует</w:t>
      </w:r>
      <w:r w:rsidRPr="00B409B0">
        <w:rPr>
          <w:rFonts w:ascii="Times New Roman" w:hAnsi="Times New Roman" w:cs="Times New Roman"/>
        </w:rPr>
        <w:t xml:space="preserve"> вершить во благо.</w:t>
      </w:r>
      <w:r w:rsidR="0029392F" w:rsidRPr="00B409B0">
        <w:rPr>
          <w:rFonts w:ascii="Times New Roman" w:hAnsi="Times New Roman" w:cs="Times New Roman"/>
        </w:rPr>
        <w:t xml:space="preserve"> Выходит, ты поименованный азом</w:t>
      </w:r>
      <w:r w:rsidR="00380CBF" w:rsidRPr="00B409B0">
        <w:rPr>
          <w:rFonts w:ascii="Times New Roman" w:hAnsi="Times New Roman" w:cs="Times New Roman"/>
        </w:rPr>
        <w:t xml:space="preserve"> - первым</w:t>
      </w:r>
      <w:r w:rsidR="0029392F" w:rsidRPr="00B409B0">
        <w:rPr>
          <w:rFonts w:ascii="Times New Roman" w:hAnsi="Times New Roman" w:cs="Times New Roman"/>
        </w:rPr>
        <w:t>.</w:t>
      </w:r>
    </w:p>
    <w:p w:rsidR="0029392F" w:rsidRPr="00B409B0" w:rsidRDefault="006F553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</w:t>
      </w:r>
      <w:r w:rsidR="0029392F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  <w:i/>
        </w:rPr>
        <w:t>(опять вскакивает, подходит вплотную к азбуке</w:t>
      </w:r>
      <w:r w:rsidR="0029392F" w:rsidRPr="00B409B0">
        <w:rPr>
          <w:rFonts w:ascii="Times New Roman" w:hAnsi="Times New Roman" w:cs="Times New Roman"/>
          <w:i/>
        </w:rPr>
        <w:t>)</w:t>
      </w:r>
      <w:r w:rsidRPr="00B409B0">
        <w:rPr>
          <w:rFonts w:ascii="Times New Roman" w:hAnsi="Times New Roman" w:cs="Times New Roman"/>
          <w:i/>
        </w:rPr>
        <w:t>.</w:t>
      </w:r>
      <w:r w:rsidR="0029392F" w:rsidRPr="00B409B0">
        <w:rPr>
          <w:rFonts w:ascii="Times New Roman" w:hAnsi="Times New Roman" w:cs="Times New Roman"/>
        </w:rPr>
        <w:t xml:space="preserve"> Я запомню эту букву. </w:t>
      </w:r>
      <w:r w:rsidR="00380CBF" w:rsidRPr="00B409B0">
        <w:rPr>
          <w:rFonts w:ascii="Times New Roman" w:hAnsi="Times New Roman" w:cs="Times New Roman"/>
        </w:rPr>
        <w:t>Аз</w:t>
      </w:r>
      <w:r w:rsidR="00A9022C" w:rsidRPr="00B409B0">
        <w:rPr>
          <w:rFonts w:ascii="Times New Roman" w:hAnsi="Times New Roman" w:cs="Times New Roman"/>
        </w:rPr>
        <w:t>, аз</w:t>
      </w:r>
      <w:r w:rsidR="00380CBF" w:rsidRPr="00B409B0">
        <w:rPr>
          <w:rFonts w:ascii="Times New Roman" w:hAnsi="Times New Roman" w:cs="Times New Roman"/>
        </w:rPr>
        <w:t xml:space="preserve">… </w:t>
      </w:r>
      <w:r w:rsidR="00F42C8E" w:rsidRPr="00B409B0">
        <w:rPr>
          <w:rFonts w:ascii="Times New Roman" w:hAnsi="Times New Roman" w:cs="Times New Roman"/>
        </w:rPr>
        <w:t>А вот эта какая буква</w:t>
      </w:r>
      <w:r w:rsidR="00380CBF" w:rsidRPr="00B409B0">
        <w:rPr>
          <w:rFonts w:ascii="Times New Roman" w:hAnsi="Times New Roman" w:cs="Times New Roman"/>
        </w:rPr>
        <w:t xml:space="preserve"> будет</w:t>
      </w:r>
      <w:r w:rsidR="00F42C8E" w:rsidRPr="00B409B0">
        <w:rPr>
          <w:rFonts w:ascii="Times New Roman" w:hAnsi="Times New Roman" w:cs="Times New Roman"/>
        </w:rPr>
        <w:t xml:space="preserve">? </w:t>
      </w:r>
      <w:r w:rsidR="00F42C8E" w:rsidRPr="00B409B0">
        <w:rPr>
          <w:rFonts w:ascii="Times New Roman" w:hAnsi="Times New Roman" w:cs="Times New Roman"/>
          <w:i/>
        </w:rPr>
        <w:t>(Показывает на «Д».)</w:t>
      </w:r>
    </w:p>
    <w:p w:rsidR="00EB67E7" w:rsidRPr="00B409B0" w:rsidRDefault="00F42C8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lastRenderedPageBreak/>
        <w:t>НИКИТА ЗОТОВ. Это будет «Д» - «Добро». Но ты не скачи – буквы порядок</w:t>
      </w:r>
      <w:r w:rsidR="00FF3316" w:rsidRPr="00B409B0">
        <w:rPr>
          <w:rFonts w:ascii="Times New Roman" w:hAnsi="Times New Roman" w:cs="Times New Roman"/>
        </w:rPr>
        <w:t xml:space="preserve"> любят, а то несуразица получит</w:t>
      </w:r>
      <w:r w:rsidRPr="00B409B0">
        <w:rPr>
          <w:rFonts w:ascii="Times New Roman" w:hAnsi="Times New Roman" w:cs="Times New Roman"/>
        </w:rPr>
        <w:t xml:space="preserve">ся. </w:t>
      </w:r>
      <w:r w:rsidRPr="00B409B0">
        <w:rPr>
          <w:rFonts w:ascii="Times New Roman" w:hAnsi="Times New Roman" w:cs="Times New Roman"/>
          <w:i/>
        </w:rPr>
        <w:t>(Показывает.)</w:t>
      </w:r>
      <w:r w:rsidRPr="00B409B0">
        <w:rPr>
          <w:rFonts w:ascii="Times New Roman" w:hAnsi="Times New Roman" w:cs="Times New Roman"/>
        </w:rPr>
        <w:t xml:space="preserve"> Вот гляди</w:t>
      </w:r>
      <w:r w:rsidR="00F7296E" w:rsidRPr="00B409B0">
        <w:rPr>
          <w:rFonts w:ascii="Times New Roman" w:hAnsi="Times New Roman" w:cs="Times New Roman"/>
        </w:rPr>
        <w:t xml:space="preserve"> на верхний </w:t>
      </w:r>
      <w:r w:rsidR="000C0E4A" w:rsidRPr="00B409B0">
        <w:rPr>
          <w:rFonts w:ascii="Times New Roman" w:hAnsi="Times New Roman" w:cs="Times New Roman"/>
        </w:rPr>
        <w:t xml:space="preserve">их </w:t>
      </w:r>
      <w:r w:rsidR="00F7296E" w:rsidRPr="00B409B0">
        <w:rPr>
          <w:rFonts w:ascii="Times New Roman" w:hAnsi="Times New Roman" w:cs="Times New Roman"/>
        </w:rPr>
        <w:t xml:space="preserve">ряд, где </w:t>
      </w:r>
      <w:r w:rsidR="000C0E4A" w:rsidRPr="00B409B0">
        <w:rPr>
          <w:rFonts w:ascii="Times New Roman" w:hAnsi="Times New Roman" w:cs="Times New Roman"/>
        </w:rPr>
        <w:t>«Аз»</w:t>
      </w:r>
      <w:r w:rsidR="00EB67E7" w:rsidRPr="00B409B0">
        <w:rPr>
          <w:rFonts w:ascii="Times New Roman" w:hAnsi="Times New Roman" w:cs="Times New Roman"/>
        </w:rPr>
        <w:t>:</w:t>
      </w:r>
      <w:r w:rsidRPr="00B409B0">
        <w:rPr>
          <w:rFonts w:ascii="Times New Roman" w:hAnsi="Times New Roman" w:cs="Times New Roman"/>
        </w:rPr>
        <w:t xml:space="preserve"> по порядку </w:t>
      </w:r>
      <w:r w:rsidR="00EB67E7" w:rsidRPr="00B409B0">
        <w:rPr>
          <w:rFonts w:ascii="Times New Roman" w:hAnsi="Times New Roman" w:cs="Times New Roman"/>
        </w:rPr>
        <w:t>они с ошу</w:t>
      </w:r>
      <w:r w:rsidR="000C0E4A" w:rsidRPr="00B409B0">
        <w:rPr>
          <w:rFonts w:ascii="Times New Roman" w:hAnsi="Times New Roman" w:cs="Times New Roman"/>
        </w:rPr>
        <w:t>ю</w:t>
      </w:r>
      <w:r w:rsidR="00EB67E7" w:rsidRPr="00B409B0">
        <w:rPr>
          <w:rFonts w:ascii="Times New Roman" w:hAnsi="Times New Roman" w:cs="Times New Roman"/>
        </w:rPr>
        <w:t xml:space="preserve"> </w:t>
      </w:r>
      <w:r w:rsidR="00F7296E" w:rsidRPr="00B409B0">
        <w:rPr>
          <w:rFonts w:ascii="Times New Roman" w:hAnsi="Times New Roman" w:cs="Times New Roman"/>
        </w:rPr>
        <w:t>на</w:t>
      </w:r>
      <w:r w:rsidR="00EB67E7" w:rsidRPr="00B409B0">
        <w:rPr>
          <w:rFonts w:ascii="Times New Roman" w:hAnsi="Times New Roman" w:cs="Times New Roman"/>
        </w:rPr>
        <w:t xml:space="preserve"> одёсную стоят</w:t>
      </w:r>
      <w:r w:rsidR="00F7296E" w:rsidRPr="00B409B0">
        <w:rPr>
          <w:rFonts w:ascii="Times New Roman" w:hAnsi="Times New Roman" w:cs="Times New Roman"/>
        </w:rPr>
        <w:t>.</w:t>
      </w:r>
      <w:r w:rsidR="00EB67E7" w:rsidRPr="00B409B0">
        <w:rPr>
          <w:rFonts w:ascii="Times New Roman" w:hAnsi="Times New Roman" w:cs="Times New Roman"/>
        </w:rPr>
        <w:t xml:space="preserve"> </w:t>
      </w:r>
      <w:r w:rsidR="00F7296E" w:rsidRPr="00B409B0">
        <w:rPr>
          <w:rFonts w:ascii="Times New Roman" w:hAnsi="Times New Roman" w:cs="Times New Roman"/>
        </w:rPr>
        <w:t>Б</w:t>
      </w:r>
      <w:r w:rsidRPr="00B409B0">
        <w:rPr>
          <w:rFonts w:ascii="Times New Roman" w:hAnsi="Times New Roman" w:cs="Times New Roman"/>
        </w:rPr>
        <w:t xml:space="preserve">уквы </w:t>
      </w:r>
      <w:r w:rsidR="00EB67E7" w:rsidRPr="00B409B0">
        <w:rPr>
          <w:rFonts w:ascii="Times New Roman" w:hAnsi="Times New Roman" w:cs="Times New Roman"/>
        </w:rPr>
        <w:t xml:space="preserve">эти </w:t>
      </w:r>
      <w:r w:rsidR="00F7296E" w:rsidRPr="00B409B0">
        <w:rPr>
          <w:rFonts w:ascii="Times New Roman" w:hAnsi="Times New Roman" w:cs="Times New Roman"/>
        </w:rPr>
        <w:t xml:space="preserve">так </w:t>
      </w:r>
      <w:r w:rsidRPr="00B409B0">
        <w:rPr>
          <w:rFonts w:ascii="Times New Roman" w:hAnsi="Times New Roman" w:cs="Times New Roman"/>
        </w:rPr>
        <w:t xml:space="preserve">зовутся: «Аз», «Боги», «Веди», «Глаголи», «Добро», «Есть», «Есмь». </w:t>
      </w:r>
      <w:r w:rsidR="00F57E57" w:rsidRPr="00B409B0">
        <w:rPr>
          <w:rFonts w:ascii="Times New Roman" w:hAnsi="Times New Roman" w:cs="Times New Roman"/>
        </w:rPr>
        <w:t xml:space="preserve">Порядок у них в очерёдности. </w:t>
      </w:r>
      <w:r w:rsidRPr="00B409B0">
        <w:rPr>
          <w:rFonts w:ascii="Times New Roman" w:hAnsi="Times New Roman" w:cs="Times New Roman"/>
        </w:rPr>
        <w:t xml:space="preserve">От сего порядка и смысл узрим: </w:t>
      </w:r>
      <w:r w:rsidR="00EB1836" w:rsidRPr="00B409B0">
        <w:rPr>
          <w:rFonts w:ascii="Times New Roman" w:hAnsi="Times New Roman" w:cs="Times New Roman"/>
        </w:rPr>
        <w:t xml:space="preserve">«Аз Боги веди, глаголю добро, есть есмь». </w:t>
      </w:r>
      <w:r w:rsidR="00EB67E7" w:rsidRPr="00B409B0">
        <w:rPr>
          <w:rFonts w:ascii="Times New Roman" w:hAnsi="Times New Roman" w:cs="Times New Roman"/>
        </w:rPr>
        <w:t>Что сие значит?</w:t>
      </w:r>
    </w:p>
    <w:p w:rsidR="00F42C8E" w:rsidRPr="00B409B0" w:rsidRDefault="00EB67E7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ПЕТРУША. </w:t>
      </w:r>
      <w:r w:rsidR="00EB1836" w:rsidRPr="00B409B0">
        <w:rPr>
          <w:rFonts w:ascii="Times New Roman" w:hAnsi="Times New Roman" w:cs="Times New Roman"/>
        </w:rPr>
        <w:t xml:space="preserve">По-иному: </w:t>
      </w:r>
      <w:r w:rsidR="00F42C8E" w:rsidRPr="00B409B0">
        <w:rPr>
          <w:rFonts w:ascii="Times New Roman" w:hAnsi="Times New Roman" w:cs="Times New Roman"/>
        </w:rPr>
        <w:t>«Я божественное ведаю</w:t>
      </w:r>
      <w:r w:rsidR="003D5209" w:rsidRPr="00B409B0">
        <w:rPr>
          <w:rFonts w:ascii="Times New Roman" w:hAnsi="Times New Roman" w:cs="Times New Roman"/>
        </w:rPr>
        <w:t xml:space="preserve"> -</w:t>
      </w:r>
      <w:r w:rsidR="00F42C8E" w:rsidRPr="00B409B0">
        <w:rPr>
          <w:rFonts w:ascii="Times New Roman" w:hAnsi="Times New Roman" w:cs="Times New Roman"/>
        </w:rPr>
        <w:t xml:space="preserve"> </w:t>
      </w:r>
      <w:r w:rsidR="00EB1836" w:rsidRPr="00B409B0">
        <w:rPr>
          <w:rFonts w:ascii="Times New Roman" w:hAnsi="Times New Roman" w:cs="Times New Roman"/>
        </w:rPr>
        <w:t>передаю добро, которое есть жизнь».</w:t>
      </w:r>
    </w:p>
    <w:p w:rsidR="00EB67E7" w:rsidRPr="00B409B0" w:rsidRDefault="00EB67E7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Ты смотри – на </w:t>
      </w:r>
      <w:r w:rsidR="003D5209" w:rsidRPr="00B409B0">
        <w:rPr>
          <w:rFonts w:ascii="Times New Roman" w:hAnsi="Times New Roman" w:cs="Times New Roman"/>
        </w:rPr>
        <w:t>лету ловит. Да</w:t>
      </w:r>
      <w:r w:rsidRPr="00B409B0">
        <w:rPr>
          <w:rFonts w:ascii="Times New Roman" w:hAnsi="Times New Roman" w:cs="Times New Roman"/>
        </w:rPr>
        <w:t xml:space="preserve"> брат, тебе не такой </w:t>
      </w:r>
      <w:proofErr w:type="spellStart"/>
      <w:r w:rsidRPr="00B409B0">
        <w:rPr>
          <w:rFonts w:ascii="Times New Roman" w:hAnsi="Times New Roman" w:cs="Times New Roman"/>
        </w:rPr>
        <w:t>прощелыга</w:t>
      </w:r>
      <w:proofErr w:type="spellEnd"/>
      <w:r w:rsidRPr="00B409B0">
        <w:rPr>
          <w:rFonts w:ascii="Times New Roman" w:hAnsi="Times New Roman" w:cs="Times New Roman"/>
        </w:rPr>
        <w:t xml:space="preserve">, как я </w:t>
      </w:r>
      <w:proofErr w:type="spellStart"/>
      <w:r w:rsidRPr="00145973">
        <w:rPr>
          <w:rFonts w:ascii="Times New Roman" w:hAnsi="Times New Roman" w:cs="Times New Roman"/>
        </w:rPr>
        <w:t>нуж</w:t>
      </w:r>
      <w:r w:rsidR="00145973" w:rsidRPr="00145973">
        <w:rPr>
          <w:rFonts w:ascii="Times New Roman" w:hAnsi="Times New Roman" w:cs="Times New Roman"/>
          <w:b/>
          <w:sz w:val="28"/>
          <w:szCs w:val="28"/>
        </w:rPr>
        <w:t>о</w:t>
      </w:r>
      <w:r w:rsidRPr="00145973">
        <w:rPr>
          <w:rFonts w:ascii="Times New Roman" w:hAnsi="Times New Roman" w:cs="Times New Roman"/>
        </w:rPr>
        <w:t>н</w:t>
      </w:r>
      <w:proofErr w:type="spellEnd"/>
      <w:r w:rsidRPr="009329AF">
        <w:rPr>
          <w:rFonts w:ascii="Times New Roman" w:hAnsi="Times New Roman" w:cs="Times New Roman"/>
        </w:rPr>
        <w:t>.</w:t>
      </w:r>
      <w:r w:rsidRPr="00B409B0">
        <w:rPr>
          <w:rFonts w:ascii="Times New Roman" w:hAnsi="Times New Roman" w:cs="Times New Roman"/>
        </w:rPr>
        <w:t xml:space="preserve"> Тебе настоящий дидаскал требуется. Хотя ж бы Симеон Полоцкий. </w:t>
      </w:r>
      <w:r w:rsidR="00A9022C" w:rsidRPr="00B409B0">
        <w:rPr>
          <w:rFonts w:ascii="Times New Roman" w:hAnsi="Times New Roman" w:cs="Times New Roman"/>
        </w:rPr>
        <w:t>Токмо</w:t>
      </w:r>
      <w:r w:rsidRPr="00B409B0">
        <w:rPr>
          <w:rFonts w:ascii="Times New Roman" w:hAnsi="Times New Roman" w:cs="Times New Roman"/>
        </w:rPr>
        <w:t xml:space="preserve"> патриарх Иоаким </w:t>
      </w:r>
      <w:r w:rsidR="007C3ACC" w:rsidRPr="00B409B0">
        <w:rPr>
          <w:rFonts w:ascii="Times New Roman" w:hAnsi="Times New Roman" w:cs="Times New Roman"/>
        </w:rPr>
        <w:t>охаял его за благоволение к латинской стороне, мол</w:t>
      </w:r>
      <w:r w:rsidR="00FF3316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</w:t>
      </w:r>
      <w:r w:rsidR="007C3ACC" w:rsidRPr="00B409B0">
        <w:rPr>
          <w:rFonts w:ascii="Times New Roman" w:hAnsi="Times New Roman" w:cs="Times New Roman"/>
        </w:rPr>
        <w:t>нам чужеродного не надоть.</w:t>
      </w:r>
      <w:r w:rsidR="003D5209" w:rsidRPr="00B409B0">
        <w:rPr>
          <w:rFonts w:ascii="Times New Roman" w:hAnsi="Times New Roman" w:cs="Times New Roman"/>
        </w:rPr>
        <w:t xml:space="preserve"> Жаль, жаль.</w:t>
      </w:r>
      <w:r w:rsidR="000C0E4A" w:rsidRPr="00B409B0">
        <w:rPr>
          <w:rFonts w:ascii="Times New Roman" w:hAnsi="Times New Roman" w:cs="Times New Roman"/>
        </w:rPr>
        <w:t xml:space="preserve"> С Симеоном ты бы много толку поимел в учении.</w:t>
      </w:r>
    </w:p>
    <w:p w:rsidR="00EA7A0A" w:rsidRPr="00B409B0" w:rsidRDefault="00EA7A0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Зачем он мне? Патриарх Иоаким сказывал, что он родом из Речи Посполитой. Зачем мне иноземец?</w:t>
      </w:r>
    </w:p>
    <w:p w:rsidR="00EA7A0A" w:rsidRPr="00B409B0" w:rsidRDefault="00EA7A0A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Если муж учёный, так ты у него науку прими, какого бы он роду</w:t>
      </w:r>
      <w:r w:rsidR="00FF3316" w:rsidRPr="00B409B0">
        <w:rPr>
          <w:rFonts w:ascii="Times New Roman" w:hAnsi="Times New Roman" w:cs="Times New Roman"/>
        </w:rPr>
        <w:t>-</w:t>
      </w:r>
      <w:r w:rsidRPr="00B409B0">
        <w:rPr>
          <w:rFonts w:ascii="Times New Roman" w:hAnsi="Times New Roman" w:cs="Times New Roman"/>
        </w:rPr>
        <w:t xml:space="preserve">племени не был. Нам чужого не надоть, но стоящее у иных народов надо заимствовать, чем </w:t>
      </w:r>
      <w:r w:rsidR="00A9022C" w:rsidRPr="00B409B0">
        <w:rPr>
          <w:rFonts w:ascii="Times New Roman" w:hAnsi="Times New Roman" w:cs="Times New Roman"/>
        </w:rPr>
        <w:t xml:space="preserve">и </w:t>
      </w:r>
      <w:r w:rsidRPr="00B409B0">
        <w:rPr>
          <w:rFonts w:ascii="Times New Roman" w:hAnsi="Times New Roman" w:cs="Times New Roman"/>
        </w:rPr>
        <w:t xml:space="preserve">своё преумножать. Понял? </w:t>
      </w:r>
    </w:p>
    <w:p w:rsidR="00450395" w:rsidRPr="00B409B0" w:rsidRDefault="003D5209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ПЕТРУША. </w:t>
      </w:r>
      <w:r w:rsidR="00EA7A0A" w:rsidRPr="00B409B0">
        <w:rPr>
          <w:rFonts w:ascii="Times New Roman" w:hAnsi="Times New Roman" w:cs="Times New Roman"/>
        </w:rPr>
        <w:t xml:space="preserve">Понял. </w:t>
      </w:r>
    </w:p>
    <w:p w:rsidR="00286E6E" w:rsidRPr="00B409B0" w:rsidRDefault="00450395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Ты уж сам</w:t>
      </w:r>
      <w:r w:rsidR="00FF3316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как в силу войдёшь, так возми учителя аглицкого, аль фляжского. А ещё лучше сам туд</w:t>
      </w:r>
      <w:r w:rsidR="00A9022C" w:rsidRPr="00B409B0">
        <w:rPr>
          <w:rFonts w:ascii="Times New Roman" w:hAnsi="Times New Roman" w:cs="Times New Roman"/>
        </w:rPr>
        <w:t>ы</w:t>
      </w:r>
      <w:r w:rsidR="00377F1D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</w:t>
      </w:r>
      <w:r w:rsidR="00377F1D" w:rsidRPr="00B409B0">
        <w:rPr>
          <w:rFonts w:ascii="Times New Roman" w:hAnsi="Times New Roman" w:cs="Times New Roman"/>
        </w:rPr>
        <w:t xml:space="preserve">в неметчину, и </w:t>
      </w:r>
      <w:r w:rsidRPr="00B409B0">
        <w:rPr>
          <w:rFonts w:ascii="Times New Roman" w:hAnsi="Times New Roman" w:cs="Times New Roman"/>
        </w:rPr>
        <w:t>езжай</w:t>
      </w:r>
      <w:r w:rsidR="00286E6E" w:rsidRPr="00B409B0">
        <w:rPr>
          <w:rFonts w:ascii="Times New Roman" w:hAnsi="Times New Roman" w:cs="Times New Roman"/>
        </w:rPr>
        <w:t xml:space="preserve"> в карете, аль на корабле</w:t>
      </w:r>
      <w:r w:rsidRPr="00B409B0">
        <w:rPr>
          <w:rFonts w:ascii="Times New Roman" w:hAnsi="Times New Roman" w:cs="Times New Roman"/>
        </w:rPr>
        <w:t xml:space="preserve">, там </w:t>
      </w:r>
      <w:r w:rsidR="00A9022C" w:rsidRPr="00B409B0">
        <w:rPr>
          <w:rFonts w:ascii="Times New Roman" w:hAnsi="Times New Roman" w:cs="Times New Roman"/>
        </w:rPr>
        <w:t>сподруч</w:t>
      </w:r>
      <w:r w:rsidR="00286E6E" w:rsidRPr="00B409B0">
        <w:rPr>
          <w:rFonts w:ascii="Times New Roman" w:hAnsi="Times New Roman" w:cs="Times New Roman"/>
        </w:rPr>
        <w:t>нее учиться будет.</w:t>
      </w:r>
    </w:p>
    <w:p w:rsidR="00286E6E" w:rsidRPr="00B409B0" w:rsidRDefault="00286E6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На корабле? Это как?</w:t>
      </w:r>
      <w:r w:rsidR="00A9022C" w:rsidRPr="00B409B0">
        <w:rPr>
          <w:rFonts w:ascii="Times New Roman" w:hAnsi="Times New Roman" w:cs="Times New Roman"/>
        </w:rPr>
        <w:t xml:space="preserve"> Что это такое?</w:t>
      </w:r>
    </w:p>
    <w:p w:rsidR="00286E6E" w:rsidRPr="00B409B0" w:rsidRDefault="00286E6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Корабель – это </w:t>
      </w:r>
      <w:r w:rsidR="001D4A7B" w:rsidRPr="00B409B0">
        <w:rPr>
          <w:rFonts w:ascii="Times New Roman" w:hAnsi="Times New Roman" w:cs="Times New Roman"/>
        </w:rPr>
        <w:t>ладья такая большая</w:t>
      </w:r>
      <w:r w:rsidR="001D4A7B" w:rsidRPr="00145973">
        <w:rPr>
          <w:rFonts w:ascii="Times New Roman" w:hAnsi="Times New Roman" w:cs="Times New Roman"/>
        </w:rPr>
        <w:t>, п</w:t>
      </w:r>
      <w:r w:rsidR="00145973" w:rsidRPr="00145973">
        <w:rPr>
          <w:rFonts w:ascii="Times New Roman" w:hAnsi="Times New Roman" w:cs="Times New Roman"/>
          <w:b/>
          <w:sz w:val="28"/>
          <w:szCs w:val="28"/>
        </w:rPr>
        <w:t>о</w:t>
      </w:r>
      <w:r w:rsidR="001D4A7B" w:rsidRPr="00145973">
        <w:rPr>
          <w:rFonts w:ascii="Times New Roman" w:hAnsi="Times New Roman" w:cs="Times New Roman"/>
        </w:rPr>
        <w:t>мор</w:t>
      </w:r>
      <w:r w:rsidR="00A9022C" w:rsidRPr="00145973">
        <w:rPr>
          <w:rFonts w:ascii="Times New Roman" w:hAnsi="Times New Roman" w:cs="Times New Roman"/>
        </w:rPr>
        <w:t>ю</w:t>
      </w:r>
      <w:r w:rsidR="001D4A7B" w:rsidRPr="00B409B0">
        <w:rPr>
          <w:rFonts w:ascii="Times New Roman" w:hAnsi="Times New Roman" w:cs="Times New Roman"/>
        </w:rPr>
        <w:t xml:space="preserve"> ходит под парусом. Корабль первое дело для торговли. Товару на нём много помещаца, как на сто возах. И везёт его ветер, без лошадей. Его и кормить не надоть. </w:t>
      </w:r>
      <w:r w:rsidR="00A9022C" w:rsidRPr="00B409B0">
        <w:rPr>
          <w:rFonts w:ascii="Times New Roman" w:hAnsi="Times New Roman" w:cs="Times New Roman"/>
        </w:rPr>
        <w:t xml:space="preserve">Посему корабель великую прибыль приносит. </w:t>
      </w:r>
      <w:r w:rsidR="00A347BD" w:rsidRPr="00B409B0">
        <w:rPr>
          <w:rFonts w:ascii="Times New Roman" w:hAnsi="Times New Roman" w:cs="Times New Roman"/>
        </w:rPr>
        <w:t>Ну</w:t>
      </w:r>
      <w:r w:rsidR="001D4A7B" w:rsidRPr="00B409B0">
        <w:rPr>
          <w:rFonts w:ascii="Times New Roman" w:hAnsi="Times New Roman" w:cs="Times New Roman"/>
        </w:rPr>
        <w:t xml:space="preserve"> что ж, продолжим.</w:t>
      </w:r>
    </w:p>
    <w:p w:rsidR="003D5209" w:rsidRPr="00B409B0" w:rsidRDefault="00450395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ПЕТРУША. </w:t>
      </w:r>
      <w:r w:rsidR="003D5209" w:rsidRPr="00B409B0">
        <w:rPr>
          <w:rFonts w:ascii="Times New Roman" w:hAnsi="Times New Roman" w:cs="Times New Roman"/>
        </w:rPr>
        <w:t xml:space="preserve">Дядька Никита, а второй ряд </w:t>
      </w:r>
      <w:r w:rsidR="00527DD0" w:rsidRPr="00B409B0">
        <w:rPr>
          <w:rFonts w:ascii="Times New Roman" w:hAnsi="Times New Roman" w:cs="Times New Roman"/>
        </w:rPr>
        <w:t xml:space="preserve">азбуки </w:t>
      </w:r>
      <w:r w:rsidR="003D5209" w:rsidRPr="00B409B0">
        <w:rPr>
          <w:rFonts w:ascii="Times New Roman" w:hAnsi="Times New Roman" w:cs="Times New Roman"/>
        </w:rPr>
        <w:t>тоже смыслы имеет?</w:t>
      </w:r>
    </w:p>
    <w:p w:rsidR="003D5209" w:rsidRPr="00B409B0" w:rsidRDefault="003D5209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А то как же? И второй, и третий</w:t>
      </w:r>
      <w:r w:rsidR="00527DD0" w:rsidRPr="00B409B0">
        <w:rPr>
          <w:rFonts w:ascii="Times New Roman" w:hAnsi="Times New Roman" w:cs="Times New Roman"/>
        </w:rPr>
        <w:t xml:space="preserve"> –</w:t>
      </w:r>
      <w:r w:rsidRPr="00B409B0">
        <w:rPr>
          <w:rFonts w:ascii="Times New Roman" w:hAnsi="Times New Roman" w:cs="Times New Roman"/>
        </w:rPr>
        <w:t xml:space="preserve"> каждый. А буде зачнёшь читать сверху вниз, столбцом значится, то и там </w:t>
      </w:r>
      <w:r w:rsidR="000D527E" w:rsidRPr="00B409B0">
        <w:rPr>
          <w:rFonts w:ascii="Times New Roman" w:hAnsi="Times New Roman" w:cs="Times New Roman"/>
        </w:rPr>
        <w:t>свои толки узришь.</w:t>
      </w:r>
      <w:r w:rsidR="00DC6373" w:rsidRPr="00B409B0">
        <w:rPr>
          <w:rFonts w:ascii="Times New Roman" w:hAnsi="Times New Roman" w:cs="Times New Roman"/>
        </w:rPr>
        <w:t xml:space="preserve"> </w:t>
      </w:r>
      <w:r w:rsidR="00AA2286" w:rsidRPr="00B409B0">
        <w:rPr>
          <w:rFonts w:ascii="Times New Roman" w:hAnsi="Times New Roman" w:cs="Times New Roman"/>
          <w:i/>
        </w:rPr>
        <w:t>(Показывает буквы первого столбца.)</w:t>
      </w:r>
      <w:r w:rsidR="00AA2286" w:rsidRPr="00B409B0">
        <w:rPr>
          <w:rFonts w:ascii="Times New Roman" w:hAnsi="Times New Roman" w:cs="Times New Roman"/>
        </w:rPr>
        <w:t xml:space="preserve"> «Аз», «Живот», «Како», «Слово», «Ци», «Ять», «Ёта». Вот и получается</w:t>
      </w:r>
      <w:r w:rsidR="00370EF3" w:rsidRPr="00B409B0">
        <w:rPr>
          <w:rFonts w:ascii="Times New Roman" w:hAnsi="Times New Roman" w:cs="Times New Roman"/>
        </w:rPr>
        <w:t>:</w:t>
      </w:r>
      <w:r w:rsidR="00AA2286" w:rsidRPr="00B409B0">
        <w:rPr>
          <w:rFonts w:ascii="Times New Roman" w:hAnsi="Times New Roman" w:cs="Times New Roman"/>
        </w:rPr>
        <w:t xml:space="preserve"> «моя жизнь, как и слово, цельно связана с познанием».</w:t>
      </w:r>
    </w:p>
    <w:p w:rsidR="00370EF3" w:rsidRPr="00B409B0" w:rsidRDefault="00370EF3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Это верное! Я как раз таким быть хочу</w:t>
      </w:r>
      <w:r w:rsidR="00FD1781" w:rsidRPr="00B409B0">
        <w:rPr>
          <w:rFonts w:ascii="Times New Roman" w:hAnsi="Times New Roman" w:cs="Times New Roman"/>
        </w:rPr>
        <w:t>, познавателем</w:t>
      </w:r>
      <w:r w:rsidRPr="00B409B0">
        <w:rPr>
          <w:rFonts w:ascii="Times New Roman" w:hAnsi="Times New Roman" w:cs="Times New Roman"/>
        </w:rPr>
        <w:t xml:space="preserve">. </w:t>
      </w:r>
    </w:p>
    <w:p w:rsidR="00370EF3" w:rsidRPr="00B409B0" w:rsidRDefault="00370EF3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Учись, Петруша, учись – это не зазорно, а супостать достойно. Как постигнешь науки – так </w:t>
      </w:r>
      <w:r w:rsidR="00FF1CDA" w:rsidRPr="00B409B0">
        <w:rPr>
          <w:rFonts w:ascii="Times New Roman" w:hAnsi="Times New Roman" w:cs="Times New Roman"/>
        </w:rPr>
        <w:t>жизнь тебе по-</w:t>
      </w:r>
      <w:r w:rsidRPr="00B409B0">
        <w:rPr>
          <w:rFonts w:ascii="Times New Roman" w:hAnsi="Times New Roman" w:cs="Times New Roman"/>
        </w:rPr>
        <w:t xml:space="preserve">иному и глянется. </w:t>
      </w:r>
      <w:r w:rsidR="00FF1CDA" w:rsidRPr="00B409B0">
        <w:rPr>
          <w:rFonts w:ascii="Times New Roman" w:hAnsi="Times New Roman" w:cs="Times New Roman"/>
        </w:rPr>
        <w:t>Вот вроде бы простая азбука, а</w:t>
      </w:r>
      <w:r w:rsidR="00A347BD" w:rsidRPr="00B409B0">
        <w:rPr>
          <w:rFonts w:ascii="Times New Roman" w:hAnsi="Times New Roman" w:cs="Times New Roman"/>
        </w:rPr>
        <w:t>,</w:t>
      </w:r>
      <w:r w:rsidR="00FF1CDA" w:rsidRPr="00B409B0">
        <w:rPr>
          <w:rFonts w:ascii="Times New Roman" w:hAnsi="Times New Roman" w:cs="Times New Roman"/>
        </w:rPr>
        <w:t xml:space="preserve"> поди ж ты</w:t>
      </w:r>
      <w:r w:rsidR="00A347BD" w:rsidRPr="00B409B0">
        <w:rPr>
          <w:rFonts w:ascii="Times New Roman" w:hAnsi="Times New Roman" w:cs="Times New Roman"/>
        </w:rPr>
        <w:t>,</w:t>
      </w:r>
      <w:r w:rsidR="00FF1CDA" w:rsidRPr="00B409B0">
        <w:rPr>
          <w:rFonts w:ascii="Times New Roman" w:hAnsi="Times New Roman" w:cs="Times New Roman"/>
        </w:rPr>
        <w:t xml:space="preserve"> и она мудрость имеет. </w:t>
      </w:r>
      <w:r w:rsidRPr="00B409B0">
        <w:rPr>
          <w:rFonts w:ascii="Times New Roman" w:hAnsi="Times New Roman" w:cs="Times New Roman"/>
        </w:rPr>
        <w:t xml:space="preserve">Каждый ряд букв тут </w:t>
      </w:r>
      <w:r w:rsidR="00997525" w:rsidRPr="00B409B0">
        <w:rPr>
          <w:rFonts w:ascii="Times New Roman" w:hAnsi="Times New Roman" w:cs="Times New Roman"/>
        </w:rPr>
        <w:t xml:space="preserve">совокупно </w:t>
      </w:r>
      <w:r w:rsidR="00FF1CDA" w:rsidRPr="00B409B0">
        <w:rPr>
          <w:rFonts w:ascii="Times New Roman" w:hAnsi="Times New Roman" w:cs="Times New Roman"/>
        </w:rPr>
        <w:t>разумн</w:t>
      </w:r>
      <w:r w:rsidRPr="00B409B0">
        <w:rPr>
          <w:rFonts w:ascii="Times New Roman" w:hAnsi="Times New Roman" w:cs="Times New Roman"/>
        </w:rPr>
        <w:t>ость глаголет, равно как и столбец. Буде дано тебе государство в руки – ты тако же выстраивай его правление, чтоб везде мудрость была</w:t>
      </w:r>
      <w:r w:rsidR="00FF1CDA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и смыслы связные воедино вс</w:t>
      </w:r>
      <w:r w:rsidR="00997525" w:rsidRPr="00B409B0">
        <w:rPr>
          <w:rFonts w:ascii="Times New Roman" w:hAnsi="Times New Roman" w:cs="Times New Roman"/>
        </w:rPr>
        <w:t>ё</w:t>
      </w:r>
      <w:r w:rsidRPr="00B409B0">
        <w:rPr>
          <w:rFonts w:ascii="Times New Roman" w:hAnsi="Times New Roman" w:cs="Times New Roman"/>
        </w:rPr>
        <w:t xml:space="preserve"> </w:t>
      </w:r>
      <w:r w:rsidR="00997525" w:rsidRPr="00B409B0">
        <w:rPr>
          <w:rFonts w:ascii="Times New Roman" w:hAnsi="Times New Roman" w:cs="Times New Roman"/>
        </w:rPr>
        <w:t xml:space="preserve">пронизывали, </w:t>
      </w:r>
      <w:r w:rsidR="00FD1781" w:rsidRPr="00B409B0">
        <w:rPr>
          <w:rFonts w:ascii="Times New Roman" w:hAnsi="Times New Roman" w:cs="Times New Roman"/>
        </w:rPr>
        <w:t xml:space="preserve">переплеталися, </w:t>
      </w:r>
      <w:r w:rsidR="00997525" w:rsidRPr="00B409B0">
        <w:rPr>
          <w:rFonts w:ascii="Times New Roman" w:hAnsi="Times New Roman" w:cs="Times New Roman"/>
        </w:rPr>
        <w:t xml:space="preserve">а </w:t>
      </w:r>
      <w:r w:rsidR="00997525" w:rsidRPr="00B409B0">
        <w:rPr>
          <w:rFonts w:ascii="Times New Roman" w:hAnsi="Times New Roman" w:cs="Times New Roman"/>
        </w:rPr>
        <w:lastRenderedPageBreak/>
        <w:t>слово т</w:t>
      </w:r>
      <w:r w:rsidR="0039023C" w:rsidRPr="00B409B0">
        <w:rPr>
          <w:rFonts w:ascii="Times New Roman" w:hAnsi="Times New Roman" w:cs="Times New Roman"/>
        </w:rPr>
        <w:t xml:space="preserve">воё чтоб не токмо указанием было, но </w:t>
      </w:r>
      <w:r w:rsidR="00527DD0" w:rsidRPr="00B409B0">
        <w:rPr>
          <w:rFonts w:ascii="Times New Roman" w:hAnsi="Times New Roman" w:cs="Times New Roman"/>
        </w:rPr>
        <w:t>и продолжением п</w:t>
      </w:r>
      <w:r w:rsidR="005924BB" w:rsidRPr="00B409B0">
        <w:rPr>
          <w:rFonts w:ascii="Times New Roman" w:hAnsi="Times New Roman" w:cs="Times New Roman"/>
        </w:rPr>
        <w:t>р</w:t>
      </w:r>
      <w:r w:rsidR="00527DD0" w:rsidRPr="00B409B0">
        <w:rPr>
          <w:rFonts w:ascii="Times New Roman" w:hAnsi="Times New Roman" w:cs="Times New Roman"/>
        </w:rPr>
        <w:t xml:space="preserve">омыслов </w:t>
      </w:r>
      <w:r w:rsidR="005924BB" w:rsidRPr="00B409B0">
        <w:rPr>
          <w:rFonts w:ascii="Times New Roman" w:hAnsi="Times New Roman" w:cs="Times New Roman"/>
        </w:rPr>
        <w:t xml:space="preserve">твоих </w:t>
      </w:r>
      <w:r w:rsidR="00527DD0" w:rsidRPr="00B409B0">
        <w:rPr>
          <w:rFonts w:ascii="Times New Roman" w:hAnsi="Times New Roman" w:cs="Times New Roman"/>
        </w:rPr>
        <w:t>на многое лето впредь</w:t>
      </w:r>
      <w:r w:rsidR="005924BB" w:rsidRPr="00B409B0">
        <w:rPr>
          <w:rFonts w:ascii="Times New Roman" w:hAnsi="Times New Roman" w:cs="Times New Roman"/>
        </w:rPr>
        <w:t>, аки корень сути державы</w:t>
      </w:r>
      <w:r w:rsidR="0039023C" w:rsidRPr="00B409B0">
        <w:rPr>
          <w:rFonts w:ascii="Times New Roman" w:hAnsi="Times New Roman" w:cs="Times New Roman"/>
        </w:rPr>
        <w:t>.</w:t>
      </w:r>
    </w:p>
    <w:p w:rsidR="0039023C" w:rsidRPr="00B409B0" w:rsidRDefault="0039023C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ПЕТРУША. Дядька Никита, можно я «Аз» с собой почивать возьму? Уж больно он по нраву мне.</w:t>
      </w:r>
    </w:p>
    <w:p w:rsidR="0034386C" w:rsidRPr="00B409B0" w:rsidRDefault="0039023C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Бери, Петруша, бери. </w:t>
      </w:r>
      <w:r w:rsidRPr="00B409B0">
        <w:rPr>
          <w:rFonts w:ascii="Times New Roman" w:hAnsi="Times New Roman" w:cs="Times New Roman"/>
          <w:i/>
        </w:rPr>
        <w:t>(Отделяет букву.)</w:t>
      </w:r>
      <w:r w:rsidRPr="00B409B0">
        <w:rPr>
          <w:rFonts w:ascii="Times New Roman" w:hAnsi="Times New Roman" w:cs="Times New Roman"/>
        </w:rPr>
        <w:t xml:space="preserve"> С утра опять на неё глянешь – для памяти это первое дело. Ступай, родимый, за</w:t>
      </w:r>
      <w:r w:rsidR="00952F46" w:rsidRPr="00B409B0">
        <w:rPr>
          <w:rFonts w:ascii="Times New Roman" w:hAnsi="Times New Roman" w:cs="Times New Roman"/>
        </w:rPr>
        <w:t>поздни</w:t>
      </w:r>
      <w:r w:rsidR="00450395" w:rsidRPr="00B409B0">
        <w:rPr>
          <w:rFonts w:ascii="Times New Roman" w:hAnsi="Times New Roman" w:cs="Times New Roman"/>
        </w:rPr>
        <w:t>лись мы с тобо</w:t>
      </w:r>
      <w:r w:rsidR="00FD1781" w:rsidRPr="00B409B0">
        <w:rPr>
          <w:rFonts w:ascii="Times New Roman" w:hAnsi="Times New Roman" w:cs="Times New Roman"/>
        </w:rPr>
        <w:t>ю</w:t>
      </w:r>
      <w:r w:rsidR="00450395" w:rsidRPr="00B409B0">
        <w:rPr>
          <w:rFonts w:ascii="Times New Roman" w:hAnsi="Times New Roman" w:cs="Times New Roman"/>
        </w:rPr>
        <w:t>.</w:t>
      </w:r>
    </w:p>
    <w:p w:rsidR="00FD1781" w:rsidRPr="00B409B0" w:rsidRDefault="00FD1781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952F46" w:rsidRPr="00B409B0" w:rsidRDefault="00952F46" w:rsidP="00B409B0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409B0">
        <w:rPr>
          <w:rFonts w:ascii="Times New Roman" w:hAnsi="Times New Roman" w:cs="Times New Roman"/>
          <w:i/>
        </w:rPr>
        <w:t xml:space="preserve">Петруша уходит. Никита убирает азбуку. Входит </w:t>
      </w:r>
      <w:r w:rsidR="002B64B6" w:rsidRPr="00B409B0">
        <w:rPr>
          <w:rFonts w:ascii="Times New Roman" w:hAnsi="Times New Roman" w:cs="Times New Roman"/>
          <w:i/>
        </w:rPr>
        <w:t>Тиммерман</w:t>
      </w:r>
      <w:r w:rsidRPr="00B409B0">
        <w:rPr>
          <w:rFonts w:ascii="Times New Roman" w:hAnsi="Times New Roman" w:cs="Times New Roman"/>
          <w:i/>
        </w:rPr>
        <w:t>.</w:t>
      </w:r>
    </w:p>
    <w:p w:rsidR="0034386C" w:rsidRPr="00B409B0" w:rsidRDefault="0034386C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2B64B6" w:rsidRPr="00B409B0" w:rsidRDefault="002B64B6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О, Франц, входи, входи</w:t>
      </w:r>
      <w:r w:rsidR="008E13B0" w:rsidRPr="00B409B0">
        <w:rPr>
          <w:rFonts w:ascii="Times New Roman" w:hAnsi="Times New Roman" w:cs="Times New Roman"/>
        </w:rPr>
        <w:t>!</w:t>
      </w:r>
      <w:r w:rsidRPr="00B409B0">
        <w:rPr>
          <w:rFonts w:ascii="Times New Roman" w:hAnsi="Times New Roman" w:cs="Times New Roman"/>
        </w:rPr>
        <w:t xml:space="preserve"> Не зря я за тобой посылал.</w:t>
      </w:r>
    </w:p>
    <w:p w:rsidR="002B64B6" w:rsidRPr="00B409B0" w:rsidRDefault="007D368D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ИММЕРМАН</w:t>
      </w:r>
      <w:r w:rsidR="002B64B6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  <w:i/>
        </w:rPr>
        <w:t>(с акцентом</w:t>
      </w:r>
      <w:r w:rsidR="002B64B6" w:rsidRPr="00B409B0">
        <w:rPr>
          <w:rFonts w:ascii="Times New Roman" w:hAnsi="Times New Roman" w:cs="Times New Roman"/>
          <w:i/>
        </w:rPr>
        <w:t>)</w:t>
      </w:r>
      <w:r w:rsidRPr="00B409B0">
        <w:rPr>
          <w:rFonts w:ascii="Times New Roman" w:hAnsi="Times New Roman" w:cs="Times New Roman"/>
          <w:i/>
        </w:rPr>
        <w:t>.</w:t>
      </w:r>
      <w:r w:rsidR="002B64B6" w:rsidRPr="00B409B0">
        <w:rPr>
          <w:rFonts w:ascii="Times New Roman" w:hAnsi="Times New Roman" w:cs="Times New Roman"/>
        </w:rPr>
        <w:t xml:space="preserve"> Никита, я весь к тво</w:t>
      </w:r>
      <w:r w:rsidR="008E13B0" w:rsidRPr="00B409B0">
        <w:rPr>
          <w:rFonts w:ascii="Times New Roman" w:hAnsi="Times New Roman" w:cs="Times New Roman"/>
        </w:rPr>
        <w:t>й</w:t>
      </w:r>
      <w:r w:rsidR="002B64B6" w:rsidRPr="00B409B0">
        <w:rPr>
          <w:rFonts w:ascii="Times New Roman" w:hAnsi="Times New Roman" w:cs="Times New Roman"/>
        </w:rPr>
        <w:t xml:space="preserve"> услуга. Что слу</w:t>
      </w:r>
      <w:r w:rsidR="00F55BE6" w:rsidRPr="00B409B0">
        <w:rPr>
          <w:rFonts w:ascii="Times New Roman" w:hAnsi="Times New Roman" w:cs="Times New Roman"/>
        </w:rPr>
        <w:t>ш</w:t>
      </w:r>
      <w:r w:rsidR="002B64B6" w:rsidRPr="00B409B0">
        <w:rPr>
          <w:rFonts w:ascii="Times New Roman" w:hAnsi="Times New Roman" w:cs="Times New Roman"/>
        </w:rPr>
        <w:t>илос</w:t>
      </w:r>
      <w:r w:rsidR="008E13B0" w:rsidRPr="00B409B0">
        <w:rPr>
          <w:rFonts w:ascii="Times New Roman" w:hAnsi="Times New Roman" w:cs="Times New Roman"/>
        </w:rPr>
        <w:t>ь</w:t>
      </w:r>
      <w:r w:rsidR="002B64B6" w:rsidRPr="00B409B0">
        <w:rPr>
          <w:rFonts w:ascii="Times New Roman" w:hAnsi="Times New Roman" w:cs="Times New Roman"/>
        </w:rPr>
        <w:t>?</w:t>
      </w:r>
    </w:p>
    <w:p w:rsidR="002B64B6" w:rsidRPr="00B409B0" w:rsidRDefault="002B64B6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Чудо,</w:t>
      </w:r>
      <w:r w:rsidR="001B009B" w:rsidRPr="00B409B0">
        <w:rPr>
          <w:rFonts w:ascii="Times New Roman" w:hAnsi="Times New Roman" w:cs="Times New Roman"/>
        </w:rPr>
        <w:t xml:space="preserve"> дорогой мой Францу</w:t>
      </w:r>
      <w:r w:rsidR="00BF1B8B" w:rsidRPr="00B409B0">
        <w:rPr>
          <w:rFonts w:ascii="Times New Roman" w:hAnsi="Times New Roman" w:cs="Times New Roman"/>
        </w:rPr>
        <w:t>ш</w:t>
      </w:r>
      <w:r w:rsidR="001B009B" w:rsidRPr="00B409B0">
        <w:rPr>
          <w:rFonts w:ascii="Times New Roman" w:hAnsi="Times New Roman" w:cs="Times New Roman"/>
        </w:rPr>
        <w:t xml:space="preserve">ка, чудо! Наконец и к нам Бог поворотился! Столько лет я за Россию молился – выходит не зря. </w:t>
      </w:r>
    </w:p>
    <w:p w:rsidR="001B009B" w:rsidRPr="00B409B0" w:rsidRDefault="007D368D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ТИММЕРМАН. Я </w:t>
      </w:r>
      <w:proofErr w:type="spellStart"/>
      <w:r w:rsidRPr="00B409B0">
        <w:rPr>
          <w:rFonts w:ascii="Times New Roman" w:hAnsi="Times New Roman" w:cs="Times New Roman"/>
        </w:rPr>
        <w:t>ниш</w:t>
      </w:r>
      <w:r w:rsidR="001B009B" w:rsidRPr="00B409B0">
        <w:rPr>
          <w:rFonts w:ascii="Times New Roman" w:hAnsi="Times New Roman" w:cs="Times New Roman"/>
        </w:rPr>
        <w:t>его</w:t>
      </w:r>
      <w:proofErr w:type="spellEnd"/>
      <w:r w:rsidR="001B009B" w:rsidRPr="00B409B0">
        <w:rPr>
          <w:rFonts w:ascii="Times New Roman" w:hAnsi="Times New Roman" w:cs="Times New Roman"/>
        </w:rPr>
        <w:t xml:space="preserve"> не </w:t>
      </w:r>
      <w:proofErr w:type="spellStart"/>
      <w:r w:rsidR="001B009B" w:rsidRPr="00B409B0">
        <w:rPr>
          <w:rFonts w:ascii="Times New Roman" w:hAnsi="Times New Roman" w:cs="Times New Roman"/>
        </w:rPr>
        <w:t>понималь</w:t>
      </w:r>
      <w:proofErr w:type="spellEnd"/>
      <w:r w:rsidR="001B009B" w:rsidRPr="00B409B0">
        <w:rPr>
          <w:rFonts w:ascii="Times New Roman" w:hAnsi="Times New Roman" w:cs="Times New Roman"/>
        </w:rPr>
        <w:t>. Ти можешь говорить без загадка.</w:t>
      </w:r>
    </w:p>
    <w:p w:rsidR="001B009B" w:rsidRPr="00B409B0" w:rsidRDefault="001B009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Позвал я тебя, чтобы просить пособить мне. </w:t>
      </w:r>
      <w:r w:rsidR="00BF1B8B" w:rsidRPr="00B409B0">
        <w:rPr>
          <w:rFonts w:ascii="Times New Roman" w:hAnsi="Times New Roman" w:cs="Times New Roman"/>
        </w:rPr>
        <w:t>Приставлен я к царевичу Петру грамоте его обучать. С этим</w:t>
      </w:r>
      <w:r w:rsidR="00A347BD" w:rsidRPr="00B409B0">
        <w:rPr>
          <w:rFonts w:ascii="Times New Roman" w:hAnsi="Times New Roman" w:cs="Times New Roman"/>
        </w:rPr>
        <w:t>-</w:t>
      </w:r>
      <w:r w:rsidR="00BF1B8B" w:rsidRPr="00B409B0">
        <w:rPr>
          <w:rFonts w:ascii="Times New Roman" w:hAnsi="Times New Roman" w:cs="Times New Roman"/>
        </w:rPr>
        <w:t>то я совладаю, а вот в других науках я не силён.</w:t>
      </w:r>
    </w:p>
    <w:p w:rsidR="00BF1B8B" w:rsidRPr="00B409B0" w:rsidRDefault="00BF1B8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ИММЕРМАН. Это мошно, я готоф.</w:t>
      </w:r>
      <w:r w:rsidR="0034386C" w:rsidRPr="00B409B0">
        <w:rPr>
          <w:rFonts w:ascii="Times New Roman" w:hAnsi="Times New Roman" w:cs="Times New Roman"/>
        </w:rPr>
        <w:t xml:space="preserve"> </w:t>
      </w:r>
    </w:p>
    <w:p w:rsidR="00BF1B8B" w:rsidRPr="00B409B0" w:rsidRDefault="00BF1B8B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Но это не самое главное. Сдаётся мне, Францушка, скоро Россию посетит светлый праздник! Ты завтра сам воззришь</w:t>
      </w:r>
      <w:r w:rsidR="00A347BD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сколь светла его головушка. Быть ему царём российским</w:t>
      </w:r>
      <w:r w:rsidR="0034386C" w:rsidRPr="00B409B0">
        <w:rPr>
          <w:rFonts w:ascii="Times New Roman" w:hAnsi="Times New Roman" w:cs="Times New Roman"/>
        </w:rPr>
        <w:t>, вот увидишь.</w:t>
      </w:r>
      <w:r w:rsidRPr="00B409B0">
        <w:rPr>
          <w:rFonts w:ascii="Times New Roman" w:hAnsi="Times New Roman" w:cs="Times New Roman"/>
        </w:rPr>
        <w:t xml:space="preserve"> И мнится мне</w:t>
      </w:r>
      <w:r w:rsidR="00A347BD" w:rsidRPr="00B409B0">
        <w:rPr>
          <w:rFonts w:ascii="Times New Roman" w:hAnsi="Times New Roman" w:cs="Times New Roman"/>
        </w:rPr>
        <w:t>,</w:t>
      </w:r>
      <w:r w:rsidRPr="00B409B0">
        <w:rPr>
          <w:rFonts w:ascii="Times New Roman" w:hAnsi="Times New Roman" w:cs="Times New Roman"/>
        </w:rPr>
        <w:t xml:space="preserve"> Россия широко с ним шагнёт, да так, что расступись, Европа, посторонись</w:t>
      </w:r>
      <w:r w:rsidR="00965FD8" w:rsidRPr="00B409B0">
        <w:rPr>
          <w:rFonts w:ascii="Times New Roman" w:hAnsi="Times New Roman" w:cs="Times New Roman"/>
        </w:rPr>
        <w:t>,</w:t>
      </w:r>
      <w:r w:rsidR="00EE7D8E" w:rsidRPr="00B409B0">
        <w:rPr>
          <w:rFonts w:ascii="Times New Roman" w:hAnsi="Times New Roman" w:cs="Times New Roman"/>
        </w:rPr>
        <w:t xml:space="preserve"> дабы не ушибить невзнароком.</w:t>
      </w:r>
      <w:r w:rsidR="0034386C" w:rsidRPr="00B409B0">
        <w:rPr>
          <w:rFonts w:ascii="Times New Roman" w:hAnsi="Times New Roman" w:cs="Times New Roman"/>
        </w:rPr>
        <w:t xml:space="preserve"> Этот вожжи крепко держать будет, да и умом не обижен. А сейчас ему вспомочь надобно</w:t>
      </w:r>
      <w:r w:rsidR="00F55BE6" w:rsidRPr="00B409B0">
        <w:rPr>
          <w:rFonts w:ascii="Times New Roman" w:hAnsi="Times New Roman" w:cs="Times New Roman"/>
        </w:rPr>
        <w:t xml:space="preserve"> -</w:t>
      </w:r>
      <w:r w:rsidR="0034386C" w:rsidRPr="00B409B0">
        <w:rPr>
          <w:rFonts w:ascii="Times New Roman" w:hAnsi="Times New Roman" w:cs="Times New Roman"/>
        </w:rPr>
        <w:t xml:space="preserve"> ум тот преумножить и направить по верной меже.</w:t>
      </w:r>
    </w:p>
    <w:p w:rsidR="00EE7D8E" w:rsidRPr="00B409B0" w:rsidRDefault="007D368D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ИММЕРМАН</w:t>
      </w:r>
      <w:r w:rsidR="00EE7D8E" w:rsidRPr="00B409B0">
        <w:rPr>
          <w:rFonts w:ascii="Times New Roman" w:hAnsi="Times New Roman" w:cs="Times New Roman"/>
        </w:rPr>
        <w:t xml:space="preserve"> </w:t>
      </w:r>
      <w:r w:rsidRPr="00B409B0">
        <w:rPr>
          <w:rFonts w:ascii="Times New Roman" w:hAnsi="Times New Roman" w:cs="Times New Roman"/>
          <w:i/>
        </w:rPr>
        <w:t>(себе под нос</w:t>
      </w:r>
      <w:r w:rsidR="00EE7D8E" w:rsidRPr="00B409B0">
        <w:rPr>
          <w:rFonts w:ascii="Times New Roman" w:hAnsi="Times New Roman" w:cs="Times New Roman"/>
          <w:i/>
        </w:rPr>
        <w:t>)</w:t>
      </w:r>
      <w:r w:rsidRPr="00B409B0">
        <w:rPr>
          <w:rFonts w:ascii="Times New Roman" w:hAnsi="Times New Roman" w:cs="Times New Roman"/>
          <w:i/>
        </w:rPr>
        <w:t>.</w:t>
      </w:r>
      <w:r w:rsidR="00EE7D8E" w:rsidRPr="00B409B0">
        <w:rPr>
          <w:rFonts w:ascii="Times New Roman" w:hAnsi="Times New Roman" w:cs="Times New Roman"/>
        </w:rPr>
        <w:t xml:space="preserve"> Это фортуна, такой слу</w:t>
      </w:r>
      <w:r w:rsidR="0054220A" w:rsidRPr="00B409B0">
        <w:rPr>
          <w:rFonts w:ascii="Times New Roman" w:hAnsi="Times New Roman" w:cs="Times New Roman"/>
        </w:rPr>
        <w:t>ш</w:t>
      </w:r>
      <w:r w:rsidR="00EE7D8E" w:rsidRPr="00B409B0">
        <w:rPr>
          <w:rFonts w:ascii="Times New Roman" w:hAnsi="Times New Roman" w:cs="Times New Roman"/>
        </w:rPr>
        <w:t>ай надо брать за хвост</w:t>
      </w:r>
      <w:r w:rsidRPr="00B409B0">
        <w:rPr>
          <w:rFonts w:ascii="Times New Roman" w:hAnsi="Times New Roman" w:cs="Times New Roman"/>
        </w:rPr>
        <w:t xml:space="preserve"> </w:t>
      </w:r>
      <w:proofErr w:type="spellStart"/>
      <w:r w:rsidRPr="00B409B0">
        <w:rPr>
          <w:rFonts w:ascii="Times New Roman" w:hAnsi="Times New Roman" w:cs="Times New Roman"/>
        </w:rPr>
        <w:t>удаша</w:t>
      </w:r>
      <w:proofErr w:type="spellEnd"/>
      <w:r w:rsidR="00EE7D8E" w:rsidRPr="00B409B0">
        <w:rPr>
          <w:rFonts w:ascii="Times New Roman" w:hAnsi="Times New Roman" w:cs="Times New Roman"/>
        </w:rPr>
        <w:t>.</w:t>
      </w:r>
    </w:p>
    <w:p w:rsidR="00EE7D8E" w:rsidRPr="00B409B0" w:rsidRDefault="00EE7D8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Что ты говоришь?</w:t>
      </w:r>
    </w:p>
    <w:p w:rsidR="00EE7D8E" w:rsidRPr="00B409B0" w:rsidRDefault="00EE7D8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ИММЕРМАН. Нэт, нэт, ни</w:t>
      </w:r>
      <w:r w:rsidR="00F55BE6" w:rsidRPr="00B409B0">
        <w:rPr>
          <w:rFonts w:ascii="Times New Roman" w:hAnsi="Times New Roman" w:cs="Times New Roman"/>
        </w:rPr>
        <w:t>ш</w:t>
      </w:r>
      <w:r w:rsidRPr="00B409B0">
        <w:rPr>
          <w:rFonts w:ascii="Times New Roman" w:hAnsi="Times New Roman" w:cs="Times New Roman"/>
        </w:rPr>
        <w:t>его. Я думать, как же мой товар б</w:t>
      </w:r>
      <w:r w:rsidR="00965FD8" w:rsidRPr="00B409B0">
        <w:rPr>
          <w:rFonts w:ascii="Times New Roman" w:hAnsi="Times New Roman" w:cs="Times New Roman"/>
        </w:rPr>
        <w:t>э</w:t>
      </w:r>
      <w:r w:rsidRPr="00B409B0">
        <w:rPr>
          <w:rFonts w:ascii="Times New Roman" w:hAnsi="Times New Roman" w:cs="Times New Roman"/>
        </w:rPr>
        <w:t>с меня</w:t>
      </w:r>
      <w:r w:rsidR="008E13B0" w:rsidRPr="00B409B0">
        <w:rPr>
          <w:rFonts w:ascii="Times New Roman" w:hAnsi="Times New Roman" w:cs="Times New Roman"/>
        </w:rPr>
        <w:t>, если я ушить царевишь</w:t>
      </w:r>
      <w:r w:rsidRPr="00B409B0">
        <w:rPr>
          <w:rFonts w:ascii="Times New Roman" w:hAnsi="Times New Roman" w:cs="Times New Roman"/>
        </w:rPr>
        <w:t>?</w:t>
      </w:r>
    </w:p>
    <w:p w:rsidR="009815B4" w:rsidRPr="00B409B0" w:rsidRDefault="00EE7D8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</w:t>
      </w:r>
      <w:r w:rsidR="0034386C" w:rsidRPr="00B409B0">
        <w:rPr>
          <w:rFonts w:ascii="Times New Roman" w:hAnsi="Times New Roman" w:cs="Times New Roman"/>
        </w:rPr>
        <w:t xml:space="preserve"> </w:t>
      </w:r>
      <w:r w:rsidR="008525B6" w:rsidRPr="00B409B0">
        <w:rPr>
          <w:rFonts w:ascii="Times New Roman" w:hAnsi="Times New Roman" w:cs="Times New Roman"/>
        </w:rPr>
        <w:t>Франц, очнись, какой товар? Ты</w:t>
      </w:r>
      <w:r w:rsidR="00965FD8" w:rsidRPr="00B409B0">
        <w:rPr>
          <w:rFonts w:ascii="Times New Roman" w:hAnsi="Times New Roman" w:cs="Times New Roman"/>
        </w:rPr>
        <w:t xml:space="preserve"> назидать будущего царя будешь – лучшего вложения твоей мошны не сыскать. </w:t>
      </w:r>
      <w:r w:rsidR="009815B4" w:rsidRPr="00B409B0">
        <w:rPr>
          <w:rFonts w:ascii="Times New Roman" w:hAnsi="Times New Roman" w:cs="Times New Roman"/>
        </w:rPr>
        <w:t>Этот за добрую службу не обидит. Или ты супротив?</w:t>
      </w:r>
    </w:p>
    <w:p w:rsidR="00EE7D8E" w:rsidRPr="00B409B0" w:rsidRDefault="009815B4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ТИММЕРМАН. Хорошо, хорошо! Я соглашалься.</w:t>
      </w:r>
    </w:p>
    <w:p w:rsidR="009815B4" w:rsidRPr="00B409B0" w:rsidRDefault="009815B4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</w:t>
      </w:r>
      <w:r w:rsidR="00965FD8" w:rsidRPr="00B409B0">
        <w:rPr>
          <w:rFonts w:ascii="Times New Roman" w:hAnsi="Times New Roman" w:cs="Times New Roman"/>
        </w:rPr>
        <w:t>Ну и сла</w:t>
      </w:r>
      <w:r w:rsidR="008E13B0" w:rsidRPr="00B409B0">
        <w:rPr>
          <w:rFonts w:ascii="Times New Roman" w:hAnsi="Times New Roman" w:cs="Times New Roman"/>
        </w:rPr>
        <w:t>в</w:t>
      </w:r>
      <w:r w:rsidR="00965FD8" w:rsidRPr="00B409B0">
        <w:rPr>
          <w:rFonts w:ascii="Times New Roman" w:hAnsi="Times New Roman" w:cs="Times New Roman"/>
        </w:rPr>
        <w:t xml:space="preserve">но. </w:t>
      </w:r>
      <w:r w:rsidRPr="00B409B0">
        <w:rPr>
          <w:rFonts w:ascii="Times New Roman" w:hAnsi="Times New Roman" w:cs="Times New Roman"/>
        </w:rPr>
        <w:t>И вот ещё что: ты на балчуге мальца не вид</w:t>
      </w:r>
      <w:r w:rsidR="003603A1" w:rsidRPr="00B409B0">
        <w:rPr>
          <w:rFonts w:ascii="Times New Roman" w:hAnsi="Times New Roman" w:cs="Times New Roman"/>
        </w:rPr>
        <w:t>а</w:t>
      </w:r>
      <w:r w:rsidRPr="00B409B0">
        <w:rPr>
          <w:rFonts w:ascii="Times New Roman" w:hAnsi="Times New Roman" w:cs="Times New Roman"/>
        </w:rPr>
        <w:t xml:space="preserve">л? Алексашкой </w:t>
      </w:r>
      <w:r w:rsidR="003603A1" w:rsidRPr="00B409B0">
        <w:rPr>
          <w:rFonts w:ascii="Times New Roman" w:hAnsi="Times New Roman" w:cs="Times New Roman"/>
        </w:rPr>
        <w:t>клич</w:t>
      </w:r>
      <w:r w:rsidRPr="00B409B0">
        <w:rPr>
          <w:rFonts w:ascii="Times New Roman" w:hAnsi="Times New Roman" w:cs="Times New Roman"/>
        </w:rPr>
        <w:t xml:space="preserve">ут. Он ещё </w:t>
      </w:r>
      <w:r w:rsidR="001B0BF5" w:rsidRPr="00B409B0">
        <w:rPr>
          <w:rFonts w:ascii="Times New Roman" w:hAnsi="Times New Roman" w:cs="Times New Roman"/>
        </w:rPr>
        <w:t xml:space="preserve">коленца разные выкидывает – иголками ланиты пронзает. Уж больно он Петруше </w:t>
      </w:r>
      <w:r w:rsidR="00DE32E0" w:rsidRPr="00B409B0">
        <w:rPr>
          <w:rFonts w:ascii="Times New Roman" w:hAnsi="Times New Roman" w:cs="Times New Roman"/>
        </w:rPr>
        <w:t>гляну</w:t>
      </w:r>
      <w:r w:rsidR="001B0BF5" w:rsidRPr="00B409B0">
        <w:rPr>
          <w:rFonts w:ascii="Times New Roman" w:hAnsi="Times New Roman" w:cs="Times New Roman"/>
        </w:rPr>
        <w:t>лся.</w:t>
      </w:r>
    </w:p>
    <w:p w:rsidR="001B0BF5" w:rsidRPr="00B409B0" w:rsidRDefault="00965FD8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ТИММЕРМАН. </w:t>
      </w:r>
      <w:r w:rsidR="001B0BF5" w:rsidRPr="00B409B0">
        <w:rPr>
          <w:rFonts w:ascii="Times New Roman" w:hAnsi="Times New Roman" w:cs="Times New Roman"/>
        </w:rPr>
        <w:t>Не зналь</w:t>
      </w:r>
      <w:r w:rsidR="00527DD0" w:rsidRPr="00B409B0">
        <w:rPr>
          <w:rFonts w:ascii="Times New Roman" w:hAnsi="Times New Roman" w:cs="Times New Roman"/>
        </w:rPr>
        <w:t>, но</w:t>
      </w:r>
      <w:r w:rsidR="001B0BF5" w:rsidRPr="00B409B0">
        <w:rPr>
          <w:rFonts w:ascii="Times New Roman" w:hAnsi="Times New Roman" w:cs="Times New Roman"/>
        </w:rPr>
        <w:t xml:space="preserve"> </w:t>
      </w:r>
      <w:r w:rsidR="00527DD0" w:rsidRPr="00B409B0">
        <w:rPr>
          <w:rFonts w:ascii="Times New Roman" w:hAnsi="Times New Roman" w:cs="Times New Roman"/>
        </w:rPr>
        <w:t>к</w:t>
      </w:r>
      <w:r w:rsidR="001B0BF5" w:rsidRPr="00B409B0">
        <w:rPr>
          <w:rFonts w:ascii="Times New Roman" w:hAnsi="Times New Roman" w:cs="Times New Roman"/>
        </w:rPr>
        <w:t>огда увидеть, тогда буду приводить</w:t>
      </w:r>
      <w:r w:rsidR="00527DD0" w:rsidRPr="00B409B0">
        <w:rPr>
          <w:rFonts w:ascii="Times New Roman" w:hAnsi="Times New Roman" w:cs="Times New Roman"/>
        </w:rPr>
        <w:t xml:space="preserve">. </w:t>
      </w:r>
    </w:p>
    <w:p w:rsidR="00527DD0" w:rsidRPr="00B409B0" w:rsidRDefault="00F55BE6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>НИКИТА ЗОТОВ. Жалко, жалко. Пригодится он нам.</w:t>
      </w:r>
    </w:p>
    <w:p w:rsidR="00527DD0" w:rsidRPr="00B409B0" w:rsidRDefault="00527DD0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lastRenderedPageBreak/>
        <w:t xml:space="preserve">ТИММЕРМАН. </w:t>
      </w:r>
      <w:r w:rsidR="00F55BE6" w:rsidRPr="00B409B0">
        <w:rPr>
          <w:rFonts w:ascii="Times New Roman" w:hAnsi="Times New Roman" w:cs="Times New Roman"/>
        </w:rPr>
        <w:t xml:space="preserve">Хорошо. </w:t>
      </w:r>
      <w:r w:rsidRPr="00B409B0">
        <w:rPr>
          <w:rFonts w:ascii="Times New Roman" w:hAnsi="Times New Roman" w:cs="Times New Roman"/>
        </w:rPr>
        <w:t>Я обязательно находить.</w:t>
      </w:r>
    </w:p>
    <w:p w:rsidR="003D5209" w:rsidRPr="00B409B0" w:rsidRDefault="00527DD0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. </w:t>
      </w:r>
      <w:r w:rsidR="001B0BF5" w:rsidRPr="00B409B0">
        <w:rPr>
          <w:rFonts w:ascii="Times New Roman" w:hAnsi="Times New Roman" w:cs="Times New Roman"/>
        </w:rPr>
        <w:t>Ну, что ж, лады. Когда понадобишься</w:t>
      </w:r>
      <w:r w:rsidRPr="00B409B0">
        <w:rPr>
          <w:rFonts w:ascii="Times New Roman" w:hAnsi="Times New Roman" w:cs="Times New Roman"/>
        </w:rPr>
        <w:t xml:space="preserve"> к ученью,</w:t>
      </w:r>
      <w:r w:rsidR="001B0BF5" w:rsidRPr="00B409B0">
        <w:rPr>
          <w:rFonts w:ascii="Times New Roman" w:hAnsi="Times New Roman" w:cs="Times New Roman"/>
        </w:rPr>
        <w:t xml:space="preserve"> пришлю за тобой. Ступай с Богом.</w:t>
      </w:r>
    </w:p>
    <w:p w:rsidR="001B0BF5" w:rsidRPr="00B409B0" w:rsidRDefault="001B0BF5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ТИММЕРМАН. </w:t>
      </w:r>
      <w:r w:rsidR="005549E0" w:rsidRPr="00B409B0">
        <w:rPr>
          <w:rFonts w:ascii="Times New Roman" w:hAnsi="Times New Roman" w:cs="Times New Roman"/>
        </w:rPr>
        <w:t>До свиданъя. Спокойный но</w:t>
      </w:r>
      <w:r w:rsidR="00F55BE6" w:rsidRPr="00B409B0">
        <w:rPr>
          <w:rFonts w:ascii="Times New Roman" w:hAnsi="Times New Roman" w:cs="Times New Roman"/>
        </w:rPr>
        <w:t>ш</w:t>
      </w:r>
      <w:r w:rsidR="005549E0" w:rsidRPr="00B409B0">
        <w:rPr>
          <w:rFonts w:ascii="Times New Roman" w:hAnsi="Times New Roman" w:cs="Times New Roman"/>
        </w:rPr>
        <w:t xml:space="preserve">. </w:t>
      </w:r>
      <w:r w:rsidR="005549E0" w:rsidRPr="00B409B0">
        <w:rPr>
          <w:rFonts w:ascii="Times New Roman" w:hAnsi="Times New Roman" w:cs="Times New Roman"/>
          <w:i/>
        </w:rPr>
        <w:t>(Кланяется. Уходит.)</w:t>
      </w:r>
    </w:p>
    <w:p w:rsidR="005549E0" w:rsidRPr="00B409B0" w:rsidRDefault="007D368D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</w:rPr>
        <w:t xml:space="preserve">НИКИТА ЗОТОВ </w:t>
      </w:r>
      <w:r w:rsidRPr="00B409B0">
        <w:rPr>
          <w:rFonts w:ascii="Times New Roman" w:hAnsi="Times New Roman" w:cs="Times New Roman"/>
          <w:i/>
        </w:rPr>
        <w:t>(ч</w:t>
      </w:r>
      <w:r w:rsidR="00F55BE6" w:rsidRPr="00B409B0">
        <w:rPr>
          <w:rFonts w:ascii="Times New Roman" w:hAnsi="Times New Roman" w:cs="Times New Roman"/>
          <w:i/>
        </w:rPr>
        <w:t>уть тише.)</w:t>
      </w:r>
      <w:r w:rsidR="00F55BE6" w:rsidRPr="00B409B0">
        <w:rPr>
          <w:rFonts w:ascii="Times New Roman" w:hAnsi="Times New Roman" w:cs="Times New Roman"/>
        </w:rPr>
        <w:t xml:space="preserve"> Ступай с Богом, бусурманин</w:t>
      </w:r>
      <w:r w:rsidR="003603A1" w:rsidRPr="00B409B0">
        <w:rPr>
          <w:rFonts w:ascii="Times New Roman" w:hAnsi="Times New Roman" w:cs="Times New Roman"/>
        </w:rPr>
        <w:t>, ступай</w:t>
      </w:r>
      <w:r w:rsidR="00F55BE6" w:rsidRPr="00B409B0">
        <w:rPr>
          <w:rFonts w:ascii="Times New Roman" w:hAnsi="Times New Roman" w:cs="Times New Roman"/>
        </w:rPr>
        <w:t xml:space="preserve">. </w:t>
      </w:r>
      <w:r w:rsidR="00A01B13" w:rsidRPr="00B409B0">
        <w:rPr>
          <w:rFonts w:ascii="Times New Roman" w:hAnsi="Times New Roman" w:cs="Times New Roman"/>
          <w:i/>
        </w:rPr>
        <w:t>(Молится.)</w:t>
      </w:r>
      <w:r w:rsidR="00A01B13" w:rsidRPr="00B409B0">
        <w:rPr>
          <w:rFonts w:ascii="Times New Roman" w:hAnsi="Times New Roman" w:cs="Times New Roman"/>
        </w:rPr>
        <w:t xml:space="preserve"> Отче на</w:t>
      </w:r>
      <w:r w:rsidR="00A347BD" w:rsidRPr="00B409B0">
        <w:rPr>
          <w:rFonts w:ascii="Times New Roman" w:hAnsi="Times New Roman" w:cs="Times New Roman"/>
        </w:rPr>
        <w:t>ш</w:t>
      </w:r>
      <w:r w:rsidR="00A01B13" w:rsidRPr="00B409B0">
        <w:rPr>
          <w:rFonts w:ascii="Times New Roman" w:hAnsi="Times New Roman" w:cs="Times New Roman"/>
        </w:rPr>
        <w:t xml:space="preserve">, Иже </w:t>
      </w:r>
      <w:proofErr w:type="spellStart"/>
      <w:r w:rsidR="00A01B13" w:rsidRPr="00B409B0">
        <w:rPr>
          <w:rFonts w:ascii="Times New Roman" w:hAnsi="Times New Roman" w:cs="Times New Roman"/>
        </w:rPr>
        <w:t>еси</w:t>
      </w:r>
      <w:proofErr w:type="spellEnd"/>
      <w:r w:rsidR="00A01B13" w:rsidRPr="00B409B0">
        <w:rPr>
          <w:rFonts w:ascii="Times New Roman" w:hAnsi="Times New Roman" w:cs="Times New Roman"/>
        </w:rPr>
        <w:t xml:space="preserve"> на небесех! Да святится имя Твое, да приидет Царствие Твое, да будет воля Твоя, яко на</w:t>
      </w:r>
      <w:r w:rsidR="008E13B0" w:rsidRPr="00B409B0">
        <w:rPr>
          <w:rFonts w:ascii="Times New Roman" w:hAnsi="Times New Roman" w:cs="Times New Roman"/>
        </w:rPr>
        <w:t xml:space="preserve"> </w:t>
      </w:r>
      <w:r w:rsidR="00A01B13" w:rsidRPr="00B409B0">
        <w:rPr>
          <w:rFonts w:ascii="Times New Roman" w:hAnsi="Times New Roman" w:cs="Times New Roman"/>
        </w:rPr>
        <w:t>небеси и на земли. Хлеб наш насущный даждь нам днесь; и остави нам долги наша, якоже и мы оставляем должником нашим; и не введи нас во искушение, но избави нас от лукаваго.</w:t>
      </w:r>
    </w:p>
    <w:p w:rsidR="00EB1836" w:rsidRPr="00B409B0" w:rsidRDefault="00EB1836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29392F" w:rsidRPr="00B409B0" w:rsidRDefault="0029392F" w:rsidP="00B409B0">
      <w:pPr>
        <w:spacing w:line="360" w:lineRule="auto"/>
        <w:jc w:val="both"/>
        <w:rPr>
          <w:rFonts w:ascii="Times New Roman" w:hAnsi="Times New Roman" w:cs="Times New Roman"/>
        </w:rPr>
      </w:pPr>
    </w:p>
    <w:p w:rsidR="00192736" w:rsidRPr="00B409B0" w:rsidRDefault="00192736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409B0">
        <w:rPr>
          <w:rFonts w:ascii="Times New Roman" w:hAnsi="Times New Roman" w:cs="Times New Roman"/>
          <w:b/>
          <w:color w:val="000000"/>
        </w:rPr>
        <w:t xml:space="preserve">Сцена 2. </w:t>
      </w:r>
      <w:r w:rsidR="001465DE" w:rsidRPr="00B409B0">
        <w:rPr>
          <w:rFonts w:ascii="Times New Roman" w:hAnsi="Times New Roman" w:cs="Times New Roman"/>
          <w:b/>
          <w:color w:val="000000"/>
        </w:rPr>
        <w:t>(год 1688)</w:t>
      </w:r>
    </w:p>
    <w:p w:rsidR="00192736" w:rsidRPr="00B409B0" w:rsidRDefault="00192736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92736" w:rsidRPr="00B409B0" w:rsidRDefault="00192736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зба</w:t>
      </w:r>
      <w:r w:rsidR="00A7669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тускло освещена лучиной. За столом сидят бабки в чёрном, монахи в ризах. На столе пустые глиняные тарелки, кружки.</w:t>
      </w:r>
      <w:r w:rsidR="001C7DD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е сидят</w:t>
      </w:r>
      <w:r w:rsidR="00A347B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1C7DD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тупив взор</w:t>
      </w:r>
      <w:r w:rsidR="009A22A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 Воздух пропитан меланхолией.</w:t>
      </w:r>
    </w:p>
    <w:p w:rsidR="00192736" w:rsidRPr="00B409B0" w:rsidRDefault="00192736" w:rsidP="00B409B0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192736" w:rsidRPr="00B409B0" w:rsidRDefault="0019273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ХУДОЙ </w:t>
      </w:r>
      <w:r w:rsidR="00093CCB" w:rsidRPr="00B409B0">
        <w:rPr>
          <w:rFonts w:ascii="Times New Roman" w:hAnsi="Times New Roman" w:cs="Times New Roman"/>
          <w:color w:val="000000"/>
          <w:shd w:val="clear" w:color="auto" w:fill="FFFFFF"/>
        </w:rPr>
        <w:t>МОНАХ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83C5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332BA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днял пустую тарелку, потом </w:t>
      </w:r>
      <w:r w:rsidR="001C7DD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азочарованно </w:t>
      </w:r>
      <w:r w:rsidR="00332BA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глянул в пустую кастрюлю.)</w:t>
      </w:r>
      <w:r w:rsidR="00332B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3073" w:rsidRPr="00B409B0">
        <w:rPr>
          <w:rFonts w:ascii="Times New Roman" w:hAnsi="Times New Roman" w:cs="Times New Roman"/>
          <w:color w:val="000000"/>
          <w:shd w:val="clear" w:color="auto" w:fill="FFFFFF"/>
        </w:rPr>
        <w:t>И на что нам проклятье это?</w:t>
      </w:r>
    </w:p>
    <w:p w:rsidR="001C7DD0" w:rsidRPr="00B409B0" w:rsidRDefault="001C7DD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АЛЕНЬКИЙ МОНАХ. И не говори, брат! Сколько лет</w:t>
      </w:r>
      <w:r w:rsidR="009A22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усь жила по-доброму, благочестиво, соблюдая домострой, по традициям отцов и дедов. И тут на тебе: явился </w:t>
      </w:r>
      <w:r w:rsidR="002B0025" w:rsidRPr="00B409B0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FC384F" w:rsidRPr="00B409B0">
        <w:rPr>
          <w:rFonts w:ascii="Times New Roman" w:hAnsi="Times New Roman" w:cs="Times New Roman"/>
          <w:color w:val="000000"/>
          <w:shd w:val="clear" w:color="auto" w:fill="FFFFFF"/>
        </w:rPr>
        <w:t>рамец</w:t>
      </w:r>
      <w:r w:rsidR="008E13B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0025" w:rsidRPr="00B409B0">
        <w:rPr>
          <w:rFonts w:ascii="Times New Roman" w:hAnsi="Times New Roman" w:cs="Times New Roman"/>
          <w:color w:val="000000"/>
          <w:shd w:val="clear" w:color="auto" w:fill="FFFFFF"/>
        </w:rPr>
        <w:t>устои к</w:t>
      </w:r>
      <w:r w:rsidR="0064482B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2B0025" w:rsidRPr="00B409B0">
        <w:rPr>
          <w:rFonts w:ascii="Times New Roman" w:hAnsi="Times New Roman" w:cs="Times New Roman"/>
          <w:color w:val="000000"/>
          <w:shd w:val="clear" w:color="auto" w:fill="FFFFFF"/>
        </w:rPr>
        <w:t>рёжить.</w:t>
      </w:r>
    </w:p>
    <w:p w:rsidR="0064482B" w:rsidRPr="00B409B0" w:rsidRDefault="0064482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Это всё Франс этот, Тамерлан.</w:t>
      </w:r>
    </w:p>
    <w:p w:rsidR="0064482B" w:rsidRPr="00B409B0" w:rsidRDefault="0064482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УДОЙ МОНАХ. Да не Тамерлан, а Т</w:t>
      </w:r>
      <w:r w:rsidR="004A0B6C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мерман.</w:t>
      </w:r>
    </w:p>
    <w:p w:rsidR="004A0B6C" w:rsidRPr="00B409B0" w:rsidRDefault="004A0B6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А хошь и так - всё одно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усурмани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30A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то он </w:t>
      </w:r>
      <w:r w:rsidR="00ED2D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 </w:t>
      </w:r>
      <w:r w:rsidR="00830AAD" w:rsidRPr="00B409B0">
        <w:rPr>
          <w:rFonts w:ascii="Times New Roman" w:hAnsi="Times New Roman" w:cs="Times New Roman"/>
          <w:color w:val="000000"/>
          <w:shd w:val="clear" w:color="auto" w:fill="FFFFFF"/>
        </w:rPr>
        <w:t>царю в учителя голометрии вызвался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>, а</w:t>
      </w:r>
      <w:r w:rsidR="00830A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чит не пойми чему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30AAD" w:rsidRPr="00B409B0" w:rsidRDefault="00830AA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УДОЙ МОНАХ. Не голометрии, а геометрии. Это наука такая о начертании точек, линий, плоских и просторных тел.</w:t>
      </w:r>
    </w:p>
    <w:p w:rsidR="005E60A6" w:rsidRPr="00B409B0" w:rsidRDefault="00830AA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АБКА С КЛЮКОЙ. Вот оне и </w:t>
      </w:r>
      <w:r w:rsidR="00CD5DA8" w:rsidRPr="00B409B0">
        <w:rPr>
          <w:rFonts w:ascii="Times New Roman" w:hAnsi="Times New Roman" w:cs="Times New Roman"/>
          <w:color w:val="000000"/>
          <w:shd w:val="clear" w:color="auto" w:fill="FFFFFF"/>
        </w:rPr>
        <w:t>забавляются телами. Нечаиха сама вид</w:t>
      </w:r>
      <w:r w:rsidR="00ED2DCE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D5DA8" w:rsidRPr="00B409B0">
        <w:rPr>
          <w:rFonts w:ascii="Times New Roman" w:hAnsi="Times New Roman" w:cs="Times New Roman"/>
          <w:color w:val="000000"/>
          <w:shd w:val="clear" w:color="auto" w:fill="FFFFFF"/>
        </w:rPr>
        <w:t>ла, как де царь с энтим Франсом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доме евонном</w:t>
      </w:r>
      <w:r w:rsidR="00CD5D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да ещё с двумя фляжскими гостями всю ночь вино пили и песни на 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>ихнем языке горланили. А как расцвело, то, стало быть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ак им в голову ударило, что девок немецких, которых т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>оже изрядно напоили, раздели до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>гола, в повозку запрягли и по двору каталися цельный час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>, аки на тройке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E60A6" w:rsidRPr="00B409B0" w:rsidRDefault="00283C5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АЛЕНЬКИЙ МОНАХ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</w:t>
      </w:r>
      <w:r w:rsidR="005E60A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естится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ущий антихрист. Да что ж это деется-то? 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>Видано ли, чтобы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аньше цари себе тако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во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5E60A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зволяли? </w:t>
      </w:r>
    </w:p>
    <w:p w:rsidR="00A21536" w:rsidRPr="00B409B0" w:rsidRDefault="005E60A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Куд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ать-то смотрит? Неужто Наталья Кирилловна </w:t>
      </w:r>
      <w:r w:rsidR="00A21536" w:rsidRPr="00B409B0">
        <w:rPr>
          <w:rFonts w:ascii="Times New Roman" w:hAnsi="Times New Roman" w:cs="Times New Roman"/>
          <w:color w:val="000000"/>
          <w:shd w:val="clear" w:color="auto" w:fill="FFFFFF"/>
        </w:rPr>
        <w:t>не осадит его?</w:t>
      </w:r>
    </w:p>
    <w:p w:rsidR="00830AAD" w:rsidRPr="00B409B0" w:rsidRDefault="00A2153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ХУДОЙ МОНАХ. Её он побаивается, уважает. </w:t>
      </w:r>
      <w:r w:rsidR="00A76699" w:rsidRPr="00B409B0">
        <w:rPr>
          <w:rFonts w:ascii="Times New Roman" w:hAnsi="Times New Roman" w:cs="Times New Roman"/>
          <w:color w:val="000000"/>
          <w:shd w:val="clear" w:color="auto" w:fill="FFFFFF"/>
        </w:rPr>
        <w:t>Но у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ё ныне одна забота, чтобы Милославские </w:t>
      </w:r>
      <w:r w:rsidR="001F192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шибко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ву не подняли. Вот она </w:t>
      </w:r>
      <w:r w:rsidR="00C40474" w:rsidRPr="00B409B0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скве и царедворствует. А этому всё трава не расти. Знай только денег просит на своих потешных. </w:t>
      </w:r>
    </w:p>
    <w:p w:rsidR="00A21536" w:rsidRPr="00B409B0" w:rsidRDefault="00A2153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АБКА С КЛЮКОЙ. Да теперя уже они </w:t>
      </w:r>
      <w:r w:rsidR="00C404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потешныя, а самые что ни наесть </w:t>
      </w:r>
      <w:r w:rsidR="004F136E" w:rsidRPr="00B409B0">
        <w:rPr>
          <w:rFonts w:ascii="Times New Roman" w:hAnsi="Times New Roman" w:cs="Times New Roman"/>
          <w:color w:val="000000"/>
          <w:shd w:val="clear" w:color="auto" w:fill="FFFFFF"/>
        </w:rPr>
        <w:t>настоя</w:t>
      </w:r>
      <w:r w:rsidR="00ED2DCE" w:rsidRPr="00B409B0">
        <w:rPr>
          <w:rFonts w:ascii="Times New Roman" w:hAnsi="Times New Roman" w:cs="Times New Roman"/>
          <w:color w:val="000000"/>
          <w:shd w:val="clear" w:color="auto" w:fill="FFFFFF"/>
        </w:rPr>
        <w:t>щ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ая</w:t>
      </w:r>
      <w:r w:rsidR="004F136E" w:rsidRPr="00B409B0">
        <w:rPr>
          <w:rFonts w:ascii="Times New Roman" w:hAnsi="Times New Roman" w:cs="Times New Roman"/>
          <w:color w:val="000000"/>
          <w:shd w:val="clear" w:color="auto" w:fill="FFFFFF"/>
        </w:rPr>
        <w:t>. Вона давеча из пушки стрельнули и Кузьме косому избу в хлам разнесли.</w:t>
      </w:r>
    </w:p>
    <w:p w:rsidR="004F136E" w:rsidRPr="00B409B0" w:rsidRDefault="004F136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Да ты что?</w:t>
      </w:r>
    </w:p>
    <w:p w:rsidR="001F192E" w:rsidRPr="00B409B0" w:rsidRDefault="004F136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АБКА С КЛЮКОЙ. Вот тебе и что. </w:t>
      </w:r>
      <w:r w:rsidR="00656C67" w:rsidRPr="00B409B0">
        <w:rPr>
          <w:rFonts w:ascii="Times New Roman" w:hAnsi="Times New Roman" w:cs="Times New Roman"/>
          <w:color w:val="000000"/>
          <w:shd w:val="clear" w:color="auto" w:fill="FFFFFF"/>
        </w:rPr>
        <w:t>То раньше баловство было, теперя и стрельц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ам</w:t>
      </w:r>
      <w:r w:rsidR="00656C6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д потешными шутковать боя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зно</w:t>
      </w:r>
      <w:r w:rsidR="00656C6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F192E" w:rsidRPr="00B409B0">
        <w:rPr>
          <w:rFonts w:ascii="Times New Roman" w:hAnsi="Times New Roman" w:cs="Times New Roman"/>
          <w:color w:val="000000"/>
          <w:shd w:val="clear" w:color="auto" w:fill="FFFFFF"/>
        </w:rPr>
        <w:t>Слыхали про обоз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ED2D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</w:t>
      </w:r>
      <w:r w:rsidR="001F192E" w:rsidRPr="00B409B0">
        <w:rPr>
          <w:rFonts w:ascii="Times New Roman" w:hAnsi="Times New Roman" w:cs="Times New Roman"/>
          <w:color w:val="000000"/>
          <w:shd w:val="clear" w:color="auto" w:fill="FFFFFF"/>
        </w:rPr>
        <w:t>с порохом?</w:t>
      </w:r>
    </w:p>
    <w:p w:rsidR="001F192E" w:rsidRPr="00B409B0" w:rsidRDefault="001F192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Нет.</w:t>
      </w:r>
      <w:r w:rsidR="00ED2D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ой обоз?</w:t>
      </w:r>
    </w:p>
    <w:p w:rsidR="004F136E" w:rsidRPr="00B409B0" w:rsidRDefault="001F192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УДОЙ МОНАХ. Ну как же? Второй день то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к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 об ентом и разговоров. Стрельцы 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лошадях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рох привезли </w:t>
      </w:r>
      <w:r w:rsidR="00C404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тешным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ва дни тому назад, увидели,</w:t>
      </w:r>
      <w:r w:rsidR="00656C6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к преображенские строем ходють, и давай </w:t>
      </w:r>
      <w:r w:rsidR="00C40474" w:rsidRPr="00B409B0">
        <w:rPr>
          <w:rFonts w:ascii="Times New Roman" w:hAnsi="Times New Roman" w:cs="Times New Roman"/>
          <w:color w:val="000000"/>
          <w:shd w:val="clear" w:color="auto" w:fill="FFFFFF"/>
        </w:rPr>
        <w:t>глум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ься. Так </w:t>
      </w:r>
      <w:r w:rsidR="00ED2DCE" w:rsidRPr="00B409B0">
        <w:rPr>
          <w:rFonts w:ascii="Times New Roman" w:hAnsi="Times New Roman" w:cs="Times New Roman"/>
          <w:color w:val="000000"/>
          <w:shd w:val="clear" w:color="auto" w:fill="FFFFFF"/>
        </w:rPr>
        <w:t>потешныя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х вмиг разоружили, выпороли и пешими в Москву отправили.</w:t>
      </w:r>
    </w:p>
    <w:p w:rsidR="001F192E" w:rsidRPr="00B409B0" w:rsidRDefault="001F192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Ну, дела!</w:t>
      </w:r>
    </w:p>
    <w:p w:rsidR="00B62BD4" w:rsidRPr="00B409B0" w:rsidRDefault="001F192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АЛЕНТКИЙ МОНАХ. </w:t>
      </w:r>
      <w:r w:rsidR="006B6558" w:rsidRPr="00B409B0">
        <w:rPr>
          <w:rFonts w:ascii="Times New Roman" w:hAnsi="Times New Roman" w:cs="Times New Roman"/>
          <w:color w:val="000000"/>
          <w:shd w:val="clear" w:color="auto" w:fill="FFFFFF"/>
        </w:rPr>
        <w:t>А всё одно потешныя: одёжа ихняя – одна срамота. Неужто наше платье плоше? Нет, им венгерск</w:t>
      </w:r>
      <w:r w:rsidR="00425939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6B655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 покрою подавай. Всё-то он переделать норовит, не блюдёт заветов, и </w:t>
      </w:r>
      <w:r w:rsidR="00B62BD4" w:rsidRPr="00B409B0">
        <w:rPr>
          <w:rFonts w:ascii="Times New Roman" w:hAnsi="Times New Roman" w:cs="Times New Roman"/>
          <w:color w:val="000000"/>
          <w:shd w:val="clear" w:color="auto" w:fill="FFFFFF"/>
        </w:rPr>
        <w:t>усмотрени</w:t>
      </w:r>
      <w:r w:rsidR="00C40474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B62BD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оярские ему не угодныя.</w:t>
      </w:r>
    </w:p>
    <w:p w:rsidR="001F192E" w:rsidRPr="00B409B0" w:rsidRDefault="00B8652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БАБКА С КЛЮКОЙ</w:t>
      </w:r>
      <w:r w:rsidR="00B62BD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грозит клюкой</w:t>
      </w:r>
      <w:r w:rsidR="00B62BD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62BD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ыдрать бы его как следать</w:t>
      </w:r>
      <w:r w:rsidR="0034789E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34789E" w:rsidRPr="00B409B0" w:rsidRDefault="00B8652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АЛЕНЬКИЙ МОНТАХ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3478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ка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ивает, будто сейчас и примется пороть</w:t>
      </w:r>
      <w:r w:rsidR="003478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4789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озгами вымоченными, с оттяжкой! Да солёной водой потом спрыснуть!</w:t>
      </w:r>
    </w:p>
    <w:p w:rsidR="0034789E" w:rsidRPr="00B409B0" w:rsidRDefault="0034789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</w:t>
      </w:r>
      <w:r w:rsidR="00B8652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652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</w:t>
      </w:r>
      <w:r w:rsidR="00B8652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згом и яростью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8652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намо пороть надобно! Не мешкая!</w:t>
      </w:r>
    </w:p>
    <w:p w:rsidR="00B62BD4" w:rsidRPr="00B409B0" w:rsidRDefault="00B62BD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УДОЙ МОНАХ. Да, где там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ляди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4789E" w:rsidRPr="00B409B0">
        <w:rPr>
          <w:rFonts w:ascii="Times New Roman" w:hAnsi="Times New Roman" w:cs="Times New Roman"/>
          <w:color w:val="000000"/>
          <w:shd w:val="clear" w:color="auto" w:fill="FFFFFF"/>
        </w:rPr>
        <w:t>как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силу вошёл. Царевна Софья всё мнит его мальчишкой, а у него уж зубы выросли – не ровён час сковырнёт ея.</w:t>
      </w:r>
    </w:p>
    <w:p w:rsidR="00B62BD4" w:rsidRPr="00B409B0" w:rsidRDefault="00B62BD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25939" w:rsidRPr="00B409B0" w:rsidRDefault="0050025C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</w:t>
      </w:r>
      <w:r w:rsidR="003478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аружи избы слышится гро</w:t>
      </w:r>
      <w:r w:rsidR="00C4047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хот. </w:t>
      </w:r>
    </w:p>
    <w:p w:rsidR="00425939" w:rsidRPr="00B409B0" w:rsidRDefault="00425939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4789E" w:rsidRPr="00B409B0" w:rsidRDefault="00425939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ПЕТРА. </w:t>
      </w:r>
      <w:r w:rsidR="00C404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делом тебе, </w:t>
      </w:r>
      <w:r w:rsidR="0034789E" w:rsidRPr="00B409B0">
        <w:rPr>
          <w:rFonts w:ascii="Times New Roman" w:hAnsi="Times New Roman" w:cs="Times New Roman"/>
          <w:color w:val="000000"/>
          <w:shd w:val="clear" w:color="auto" w:fill="FFFFFF"/>
        </w:rPr>
        <w:t>под ногами мешаться. Давай быстро огня в избу</w:t>
      </w:r>
      <w:r w:rsidR="003478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34789E" w:rsidRPr="00B409B0" w:rsidRDefault="0034789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УДОЙ МОНАХ. Лёгок на помине.</w:t>
      </w:r>
    </w:p>
    <w:p w:rsidR="0034789E" w:rsidRPr="00B409B0" w:rsidRDefault="0034789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60A6" w:rsidRPr="00B409B0" w:rsidRDefault="0034789E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се</w:t>
      </w:r>
      <w:r w:rsidR="002414F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к тараканы</w:t>
      </w:r>
      <w:r w:rsidR="002414F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93F9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свобождают место </w:t>
      </w:r>
      <w:r w:rsidR="002414F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</w:t>
      </w:r>
      <w:r w:rsidR="00193F9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ол</w:t>
      </w:r>
      <w:r w:rsidR="002414F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м</w:t>
      </w:r>
      <w:r w:rsidR="00193F9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р</w:t>
      </w:r>
      <w:r w:rsidR="002414F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</w:t>
      </w:r>
      <w:r w:rsidR="00193F9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дком тихо садятся на лавке в углу. Врывается Пётр, за ним Алексашка. Пётр делает полукруг у стола и</w:t>
      </w:r>
      <w:r w:rsidR="0050025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193F9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е найдя свободного места</w:t>
      </w:r>
      <w:r w:rsidR="0050025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193F9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дним махом сгребает глиняную посуду на пол. На стол кладёт карту.</w:t>
      </w:r>
    </w:p>
    <w:p w:rsidR="00193F97" w:rsidRPr="00B409B0" w:rsidRDefault="00193F9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482B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93F97" w:rsidRPr="00B409B0">
        <w:rPr>
          <w:rFonts w:ascii="Times New Roman" w:hAnsi="Times New Roman" w:cs="Times New Roman"/>
          <w:color w:val="000000"/>
          <w:shd w:val="clear" w:color="auto" w:fill="FFFFFF"/>
        </w:rPr>
        <w:t>. Алексашка, смотри!</w:t>
      </w:r>
    </w:p>
    <w:p w:rsidR="00193F97" w:rsidRPr="00B409B0" w:rsidRDefault="00193F9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Мин херц, так я ж картам не обучен.</w:t>
      </w:r>
    </w:p>
    <w:p w:rsidR="00193F97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193F97" w:rsidRPr="00B409B0">
        <w:rPr>
          <w:rFonts w:ascii="Times New Roman" w:hAnsi="Times New Roman" w:cs="Times New Roman"/>
          <w:color w:val="000000"/>
          <w:shd w:val="clear" w:color="auto" w:fill="FFFFFF"/>
        </w:rPr>
        <w:t>. Вникай, не век тебе в денщиках ходить. Пора за дело браться. Кому я ещё доверю? Верных людей у меня: раз, два и обчёлс</w:t>
      </w:r>
      <w:r w:rsidR="002414F8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193F97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67832" w:rsidRPr="00B409B0" w:rsidRDefault="00A6783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67832" w:rsidRPr="00B409B0" w:rsidRDefault="00136C2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Хозяин быстро вносит два зажжённых подсвечника, ставит на стол и уходит.</w:t>
      </w:r>
    </w:p>
    <w:p w:rsidR="00136C23" w:rsidRPr="00B409B0" w:rsidRDefault="00136C2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93F97" w:rsidRPr="00B409B0" w:rsidRDefault="00193F9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Ты подскажи, мин херц, а мы смекнём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. Раз карту надоть, то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карту осили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м любое дело по плечу.</w:t>
      </w:r>
    </w:p>
    <w:p w:rsidR="00193F97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93F9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Вот, 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 что я тебя люблю Алексашка, так это 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 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удальст</w:t>
      </w:r>
      <w:r w:rsidR="00A910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 твоё: за что ни </w:t>
      </w:r>
      <w:proofErr w:type="spellStart"/>
      <w:r w:rsidR="00A910B6" w:rsidRPr="00B409B0">
        <w:rPr>
          <w:rFonts w:ascii="Times New Roman" w:hAnsi="Times New Roman" w:cs="Times New Roman"/>
          <w:color w:val="000000"/>
          <w:shd w:val="clear" w:color="auto" w:fill="FFFFFF"/>
        </w:rPr>
        <w:t>возь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мёшьс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spellEnd"/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- всё у тебя в руках горит. 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ляди сюды. 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193F97" w:rsidRPr="00B409B0">
        <w:rPr>
          <w:rFonts w:ascii="Times New Roman" w:hAnsi="Times New Roman" w:cs="Times New Roman"/>
          <w:color w:val="000000"/>
          <w:shd w:val="clear" w:color="auto" w:fill="FFFFFF"/>
        </w:rPr>
        <w:t>идишь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93F9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2618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йцо </w:t>
      </w:r>
      <w:proofErr w:type="spellStart"/>
      <w:r w:rsidR="00126185" w:rsidRPr="00B409B0">
        <w:rPr>
          <w:rFonts w:ascii="Times New Roman" w:hAnsi="Times New Roman" w:cs="Times New Roman"/>
          <w:color w:val="000000"/>
          <w:shd w:val="clear" w:color="auto" w:fill="FFFFFF"/>
        </w:rPr>
        <w:t>тут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ова</w:t>
      </w:r>
      <w:proofErr w:type="spellEnd"/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карте нарисовано</w:t>
      </w:r>
      <w:r w:rsidR="00126185" w:rsidRPr="00B409B0">
        <w:rPr>
          <w:rFonts w:ascii="Times New Roman" w:hAnsi="Times New Roman" w:cs="Times New Roman"/>
          <w:color w:val="000000"/>
          <w:shd w:val="clear" w:color="auto" w:fill="FFFFFF"/>
        </w:rPr>
        <w:t>? Это Плещее озеро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. Рядом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, вот,</w:t>
      </w:r>
      <w:r w:rsidR="0012618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ереславль на берегу. А мы во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12618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утова.</w:t>
      </w:r>
    </w:p>
    <w:p w:rsidR="00126185" w:rsidRPr="00B409B0" w:rsidRDefault="0012618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ЛЕКСАШКА. 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Понятно, а 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што нам 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озер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? Это ж у чёрта на куличках.</w:t>
      </w:r>
    </w:p>
    <w:p w:rsidR="00126185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2618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Не прекословь, внимай. </w:t>
      </w:r>
      <w:r w:rsidR="00AC202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зеро это вёрст семь в ширину будет, а в длину – все десять. Чисто море! Это не на Яузе вёслами за берега цеплять. </w:t>
      </w:r>
      <w:r w:rsidR="00CF3D5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Тычет в карту.)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C202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уда двинем. </w:t>
      </w:r>
      <w:r w:rsidR="00CF3D5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C202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 горящими глазами ворошит волосы Алексашке.)</w:t>
      </w:r>
      <w:r w:rsidR="00AC202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х, Алексашка! Завтра свожу тебя на льняной двор. Мы с Тиммерманом сегодня там в амбаре дедов бот нашли. Это не </w:t>
      </w:r>
      <w:r w:rsidR="003639D3" w:rsidRPr="00B409B0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639D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то </w:t>
      </w:r>
      <w:r w:rsidR="00AC202A" w:rsidRPr="00B409B0">
        <w:rPr>
          <w:rFonts w:ascii="Times New Roman" w:hAnsi="Times New Roman" w:cs="Times New Roman"/>
          <w:color w:val="000000"/>
          <w:shd w:val="clear" w:color="auto" w:fill="FFFFFF"/>
        </w:rPr>
        <w:t>наши у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>шку</w:t>
      </w:r>
      <w:r w:rsidR="00AC202A" w:rsidRPr="00B409B0">
        <w:rPr>
          <w:rFonts w:ascii="Times New Roman" w:hAnsi="Times New Roman" w:cs="Times New Roman"/>
          <w:color w:val="000000"/>
          <w:shd w:val="clear" w:color="auto" w:fill="FFFFFF"/>
        </w:rPr>
        <w:t>и, настоящий, англи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ц</w:t>
      </w:r>
      <w:r w:rsidR="00AC202A" w:rsidRPr="00B409B0">
        <w:rPr>
          <w:rFonts w:ascii="Times New Roman" w:hAnsi="Times New Roman" w:cs="Times New Roman"/>
          <w:color w:val="000000"/>
          <w:shd w:val="clear" w:color="auto" w:fill="FFFFFF"/>
        </w:rPr>
        <w:t>кий, под парусом ходить может.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чета дубасам и стругам. А какие обводы 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его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загляденье. </w:t>
      </w:r>
      <w:r w:rsidR="003639D3" w:rsidRPr="00B409B0">
        <w:rPr>
          <w:rFonts w:ascii="Times New Roman" w:hAnsi="Times New Roman" w:cs="Times New Roman"/>
          <w:color w:val="000000"/>
          <w:shd w:val="clear" w:color="auto" w:fill="FFFFFF"/>
        </w:rPr>
        <w:t>Саксы знают толк в мореходстве.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 них и у голландцев учиться будем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>. И не гляди так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учиться не зазорно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, хош бы и у иноземцев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F3D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сть задумка у меня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: флот там рубить будем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414F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Плещем озере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B0025" w:rsidRPr="00B409B0" w:rsidRDefault="000B655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ЛЕКСАШКА. 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, а нашто нам на Пле</w:t>
      </w:r>
      <w:r w:rsidR="002414F8" w:rsidRPr="00B409B0">
        <w:rPr>
          <w:rFonts w:ascii="Times New Roman" w:hAnsi="Times New Roman" w:cs="Times New Roman"/>
          <w:color w:val="000000"/>
          <w:shd w:val="clear" w:color="auto" w:fill="FFFFFF"/>
        </w:rPr>
        <w:t>щ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2414F8" w:rsidRPr="00B409B0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флот?</w:t>
      </w:r>
    </w:p>
    <w:p w:rsidR="000B655F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>. Алексашка, не перечь! Нужон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всё! Всякий потентат, кот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>рый едино войско сухопутное имеет - одну руку имеет, а который и флот имеет – обе руки имеет. Уразумел?</w:t>
      </w:r>
    </w:p>
    <w:p w:rsidR="000B655F" w:rsidRPr="00B409B0" w:rsidRDefault="000B655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ЛЕКСАШКА. </w:t>
      </w:r>
      <w:r w:rsidR="002414F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разумел. 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Так флот-то нам зачем нужон в Переславле? Там поди ж и воевать нек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го, акромя своих.</w:t>
      </w:r>
    </w:p>
    <w:p w:rsidR="000B655F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воя правда. 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>Моря нам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нечно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ужны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Ну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т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потешный флот наиграемся, тогда и к морям двинем. Не </w:t>
      </w:r>
      <w:r w:rsidR="000B655F" w:rsidRPr="005242C8">
        <w:rPr>
          <w:rFonts w:ascii="Times New Roman" w:hAnsi="Times New Roman" w:cs="Times New Roman"/>
          <w:color w:val="000000"/>
        </w:rPr>
        <w:t>л</w:t>
      </w:r>
      <w:r w:rsidR="00A910B6" w:rsidRPr="005242C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B655F" w:rsidRPr="005242C8">
        <w:rPr>
          <w:rFonts w:ascii="Times New Roman" w:hAnsi="Times New Roman" w:cs="Times New Roman"/>
          <w:color w:val="000000"/>
        </w:rPr>
        <w:t>птями</w:t>
      </w:r>
      <w:r w:rsidR="000B6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же нам в океяны заявляться? Надо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сноровки 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меть, чтоб ко дну не пойти до баталии. </w:t>
      </w:r>
    </w:p>
    <w:p w:rsidR="001C7DD0" w:rsidRPr="00B409B0" w:rsidRDefault="000036E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Эх! Где наша не пропадала? На море, так на море! С тобой, мин херц, и в огонь, и в воду.</w:t>
      </w:r>
    </w:p>
    <w:p w:rsidR="000036E8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>. Про то, что «пропадала наша»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быть 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ра 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>– пущай вороги теперя думают, как свою шкуру сберечь, а нам уж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рамно битыми быть. Россия-матушка давно с колен 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>поднялась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пора показать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036E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то в доме хозяин. Неужто мы л</w:t>
      </w:r>
      <w:r w:rsidR="00E87741" w:rsidRPr="00B409B0">
        <w:rPr>
          <w:rFonts w:ascii="Times New Roman" w:hAnsi="Times New Roman" w:cs="Times New Roman"/>
          <w:color w:val="000000"/>
          <w:shd w:val="clear" w:color="auto" w:fill="FFFFFF"/>
        </w:rPr>
        <w:t>апотнее всех этих ляхов, шведов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 w:rsidR="00E8774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урок? Вот увидишь, как оне на поклон к нам ходить будут. Я Россию сильной вижу. Вот этой самой рукой её над всеми державами выстроим.</w:t>
      </w:r>
    </w:p>
    <w:p w:rsidR="00E87741" w:rsidRPr="00B409B0" w:rsidRDefault="00E8774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АЛЕКСАШКА. Мин херц, мне бы брюхо набить посытнее, да поспать послаще. Но когда я твои речи слышу, то готов и голодать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недосыпать, лишь бы увидеть всё, как ты 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>проч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шь.</w:t>
      </w:r>
    </w:p>
    <w:p w:rsidR="00E87741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8774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Вот за что я тебя </w:t>
      </w:r>
      <w:r w:rsidR="00DB14B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пять же </w:t>
      </w:r>
      <w:r w:rsidR="00E87741" w:rsidRPr="00B409B0">
        <w:rPr>
          <w:rFonts w:ascii="Times New Roman" w:hAnsi="Times New Roman" w:cs="Times New Roman"/>
          <w:color w:val="000000"/>
          <w:shd w:val="clear" w:color="auto" w:fill="FFFFFF"/>
        </w:rPr>
        <w:t>люблю, Алексашка, так это за подспудство твоё. Умеешь елеем вовремя подмазать.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Хитёр!</w:t>
      </w:r>
    </w:p>
    <w:p w:rsidR="001365D6" w:rsidRPr="00B409B0" w:rsidRDefault="001365D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А как же без этого? Но ты, мин херц, не думай, я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нечно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о своей корысти пекусь, но вот те </w:t>
      </w:r>
      <w:proofErr w:type="spellStart"/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рест</w:t>
      </w:r>
      <w:proofErr w:type="spellEnd"/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не задумываясь</w:t>
      </w:r>
      <w:r w:rsidR="0050025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 тебя голову положу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рестится.)</w:t>
      </w:r>
    </w:p>
    <w:p w:rsidR="001365D6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910B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лопает по плечу Алексашку</w:t>
      </w:r>
      <w:r w:rsidR="001365D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910B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 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>знаю, знаю! Я тебя насквозь вижу. Оттого и возле себя держу. То</w:t>
      </w:r>
      <w:r w:rsidR="007E178B" w:rsidRPr="00B409B0">
        <w:rPr>
          <w:rFonts w:ascii="Times New Roman" w:hAnsi="Times New Roman" w:cs="Times New Roman"/>
          <w:color w:val="000000"/>
          <w:shd w:val="clear" w:color="auto" w:fill="FFFFFF"/>
        </w:rPr>
        <w:t>км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 рано нам головы складывать – делов у нас полно. 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Ажно,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иказ</w:t>
      </w:r>
      <w:r w:rsidR="007E178B" w:rsidRPr="00B409B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ыжить, </w:t>
      </w:r>
      <w:r w:rsidR="00E47DC1" w:rsidRPr="00B409B0">
        <w:rPr>
          <w:rFonts w:ascii="Times New Roman" w:hAnsi="Times New Roman" w:cs="Times New Roman"/>
          <w:color w:val="000000"/>
          <w:shd w:val="clear" w:color="auto" w:fill="FFFFFF"/>
        </w:rPr>
        <w:t>уразуме</w:t>
      </w:r>
      <w:r w:rsidR="001365D6" w:rsidRPr="00B409B0">
        <w:rPr>
          <w:rFonts w:ascii="Times New Roman" w:hAnsi="Times New Roman" w:cs="Times New Roman"/>
          <w:color w:val="000000"/>
          <w:shd w:val="clear" w:color="auto" w:fill="FFFFFF"/>
        </w:rPr>
        <w:t>л!</w:t>
      </w:r>
    </w:p>
    <w:p w:rsidR="00F77017" w:rsidRPr="00B409B0" w:rsidRDefault="00F7701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</w:t>
      </w:r>
      <w:r w:rsidR="00F45BFE" w:rsidRPr="00B409B0">
        <w:rPr>
          <w:rFonts w:ascii="Times New Roman" w:hAnsi="Times New Roman" w:cs="Times New Roman"/>
          <w:color w:val="000000"/>
          <w:shd w:val="clear" w:color="auto" w:fill="FFFFFF"/>
        </w:rPr>
        <w:t>ШК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5BF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реститс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F45BF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т те хрест, 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>голову положу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, но выживу!</w:t>
      </w:r>
    </w:p>
    <w:p w:rsidR="00A574FD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5BF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еётся</w:t>
      </w:r>
      <w:r w:rsidR="00481BA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F45BF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81BA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77017" w:rsidRPr="00B409B0">
        <w:rPr>
          <w:rFonts w:ascii="Times New Roman" w:hAnsi="Times New Roman" w:cs="Times New Roman"/>
          <w:color w:val="000000"/>
          <w:shd w:val="clear" w:color="auto" w:fill="FFFFFF"/>
        </w:rPr>
        <w:t>Да хватит тебе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ресты класть – 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ут и без тебя есть кому. </w:t>
      </w:r>
      <w:r w:rsidR="00855D5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ивает на сидящих на лавке.)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>спеешь ещё перед смерт</w:t>
      </w:r>
      <w:r w:rsidR="007E178B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>ю намолиться, а сейчас нам не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досуг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574F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руг Алексашка, всё в ентом мире бренно, а каких делов мы с тобой наделаем – потомки в пояс поклонятся. Как прикину </w:t>
      </w:r>
      <w:r w:rsidR="00481BA4" w:rsidRPr="00B409B0">
        <w:rPr>
          <w:rFonts w:ascii="Times New Roman" w:hAnsi="Times New Roman" w:cs="Times New Roman"/>
          <w:color w:val="000000"/>
          <w:shd w:val="clear" w:color="auto" w:fill="FFFFFF"/>
        </w:rPr>
        <w:t>наперёд</w:t>
      </w:r>
      <w:r w:rsidR="00A574FD" w:rsidRPr="00B409B0">
        <w:rPr>
          <w:rFonts w:ascii="Times New Roman" w:hAnsi="Times New Roman" w:cs="Times New Roman"/>
          <w:color w:val="000000"/>
          <w:shd w:val="clear" w:color="auto" w:fill="FFFFFF"/>
        </w:rPr>
        <w:t>, так видятся мне не токмо деревянныя корабли, а и жалезныя, чтобы ни пуля</w:t>
      </w:r>
      <w:r w:rsidR="00481BA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брала</w:t>
      </w:r>
      <w:r w:rsidR="00A574FD" w:rsidRPr="00B409B0">
        <w:rPr>
          <w:rFonts w:ascii="Times New Roman" w:hAnsi="Times New Roman" w:cs="Times New Roman"/>
          <w:color w:val="000000"/>
          <w:shd w:val="clear" w:color="auto" w:fill="FFFFFF"/>
        </w:rPr>
        <w:t>, ни ядро.</w:t>
      </w:r>
    </w:p>
    <w:p w:rsidR="00A574FD" w:rsidRPr="00B409B0" w:rsidRDefault="00A574F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Как же? Так железный зело грузый - потонет.</w:t>
      </w:r>
    </w:p>
    <w:p w:rsidR="00F77017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A574F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Не знаю, но надо придумать такой. 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х, жалко день короток – вот прямо в пути, при делах 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очь 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>застал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481BA4" w:rsidRPr="00B409B0">
        <w:rPr>
          <w:rFonts w:ascii="Times New Roman" w:hAnsi="Times New Roman" w:cs="Times New Roman"/>
          <w:color w:val="000000"/>
          <w:shd w:val="clear" w:color="auto" w:fill="FFFFFF"/>
        </w:rPr>
        <w:t>. Давай ложиться,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втра </w:t>
      </w:r>
      <w:r w:rsidR="00855D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рямо 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>с рассветом встанем рукава засучать.</w:t>
      </w:r>
    </w:p>
    <w:p w:rsidR="00D44A22" w:rsidRPr="00B409B0" w:rsidRDefault="00D44A2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А где ж нам опочивать сподобиться?</w:t>
      </w:r>
      <w:r w:rsidR="007E178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дни столы да лавки.</w:t>
      </w:r>
    </w:p>
    <w:p w:rsidR="00D44A22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44A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Чего тут мозговать – ложимся на столе, вот и вся недолга. Гаси свечи. </w:t>
      </w:r>
      <w:r w:rsidR="00D44A2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Ложится на стол.)</w:t>
      </w:r>
    </w:p>
    <w:p w:rsidR="00D44A22" w:rsidRPr="00B409B0" w:rsidRDefault="00D44A2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ЛЕКСАШКА. Мин херц, а тут же 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>иноки и миряне сидят. Ка же им без свет</w:t>
      </w:r>
      <w:r w:rsidR="00481BA4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E4696A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Гаси говорю! </w:t>
      </w:r>
      <w:r w:rsidR="00E4696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евая.)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ни тут без малого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риста лет сидят об одном месте. </w:t>
      </w:r>
      <w:r w:rsidR="00E4696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Алексашка гасит свечи, пристраиваясь на краю стола.)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м что со светом, что </w:t>
      </w:r>
      <w:r w:rsidR="00481BA4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1B2B1C" w:rsidRPr="00B409B0">
        <w:rPr>
          <w:rFonts w:ascii="Times New Roman" w:hAnsi="Times New Roman" w:cs="Times New Roman"/>
          <w:color w:val="000000"/>
          <w:shd w:val="clear" w:color="auto" w:fill="FFFFFF"/>
        </w:rPr>
        <w:t>потьмах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всё </w:t>
      </w:r>
      <w:r w:rsidR="00943ACA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43ACA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о. Вот мы </w:t>
      </w:r>
      <w:r w:rsidR="00943AC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Плещее озеро уедем, флот срубим, потом 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зов уйдём воевать, а они всё </w:t>
      </w:r>
      <w:r w:rsidR="00943AC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ут 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идеть будут у пустых 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>плоше</w:t>
      </w:r>
      <w:r w:rsidR="00E4696A" w:rsidRPr="00B409B0">
        <w:rPr>
          <w:rFonts w:ascii="Times New Roman" w:hAnsi="Times New Roman" w:cs="Times New Roman"/>
          <w:color w:val="000000"/>
          <w:shd w:val="clear" w:color="auto" w:fill="FFFFFF"/>
        </w:rPr>
        <w:t>к и нам с тобой кости мыть.</w:t>
      </w:r>
      <w:r w:rsidR="001B2B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пи давай.</w:t>
      </w:r>
    </w:p>
    <w:p w:rsidR="00577130" w:rsidRPr="00B409B0" w:rsidRDefault="00B3200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1B2B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713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ч</w:t>
      </w:r>
      <w:r w:rsidR="0057713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рез паузу, шёпотом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7713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2B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ин херц, я тут в </w:t>
      </w:r>
      <w:r w:rsidR="0057713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еревне у Алымовых … </w:t>
      </w:r>
    </w:p>
    <w:p w:rsidR="00577130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577130" w:rsidRPr="00B409B0">
        <w:rPr>
          <w:rFonts w:ascii="Times New Roman" w:hAnsi="Times New Roman" w:cs="Times New Roman"/>
          <w:color w:val="000000"/>
          <w:shd w:val="clear" w:color="auto" w:fill="FFFFFF"/>
        </w:rPr>
        <w:t>. Чего ты шепчешь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>ся</w:t>
      </w:r>
      <w:r w:rsidR="00577130" w:rsidRPr="00B409B0">
        <w:rPr>
          <w:rFonts w:ascii="Times New Roman" w:hAnsi="Times New Roman" w:cs="Times New Roman"/>
          <w:color w:val="000000"/>
          <w:shd w:val="clear" w:color="auto" w:fill="FFFFFF"/>
        </w:rPr>
        <w:t>? Говори внятно.</w:t>
      </w:r>
    </w:p>
    <w:p w:rsidR="000036B8" w:rsidRPr="00B409B0" w:rsidRDefault="00B3200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57713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полный голос</w:t>
      </w:r>
      <w:r w:rsidR="00D5755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57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36B8" w:rsidRPr="00B409B0">
        <w:rPr>
          <w:rFonts w:ascii="Times New Roman" w:hAnsi="Times New Roman" w:cs="Times New Roman"/>
          <w:color w:val="000000"/>
          <w:shd w:val="clear" w:color="auto" w:fill="FFFFFF"/>
        </w:rPr>
        <w:t>Двух путных парней присмотрел, говорю, у Алымовых. Чисто огонь, проворные</w:t>
      </w:r>
      <w:r w:rsidR="00D5755F" w:rsidRPr="00B409B0">
        <w:rPr>
          <w:rFonts w:ascii="Times New Roman" w:hAnsi="Times New Roman" w:cs="Times New Roman"/>
          <w:color w:val="000000"/>
          <w:shd w:val="clear" w:color="auto" w:fill="FFFFFF"/>
        </w:rPr>
        <w:t>, рукастые</w:t>
      </w:r>
      <w:r w:rsidR="000036B8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0036B8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036B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Определил в 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>потешное войско</w:t>
      </w:r>
      <w:r w:rsidR="000036B8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0036B8" w:rsidRPr="00B409B0" w:rsidRDefault="000036B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Да как же я? Только спросить хотел. А вдруг Алымовы заартачатся?</w:t>
      </w:r>
    </w:p>
    <w:p w:rsidR="001B2B1C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036B8" w:rsidRPr="00B409B0">
        <w:rPr>
          <w:rFonts w:ascii="Times New Roman" w:hAnsi="Times New Roman" w:cs="Times New Roman"/>
          <w:color w:val="000000"/>
          <w:shd w:val="clear" w:color="auto" w:fill="FFFFFF"/>
        </w:rPr>
        <w:t>. Довольно уже</w:t>
      </w:r>
      <w:r w:rsidR="0057713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36B8" w:rsidRPr="00B409B0">
        <w:rPr>
          <w:rFonts w:ascii="Times New Roman" w:hAnsi="Times New Roman" w:cs="Times New Roman"/>
          <w:color w:val="000000"/>
          <w:shd w:val="clear" w:color="auto" w:fill="FFFFFF"/>
        </w:rPr>
        <w:t>тебе меня каждый раз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прошать. Я что, каждого солдата тепер</w:t>
      </w:r>
      <w:r w:rsidR="007E178B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войско сам препровождать должон? Ты у меня на что? А ежели Алымов супротивиться будет, так ты его кнутом перетяни.</w:t>
      </w:r>
    </w:p>
    <w:p w:rsidR="00041C91" w:rsidRPr="00B409B0" w:rsidRDefault="00041C9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АЛЕКСАШКА. Так как же? Стольника?</w:t>
      </w:r>
    </w:p>
    <w:p w:rsidR="00041C91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Некогда мне </w:t>
      </w:r>
      <w:r w:rsidR="006424B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>кажд</w:t>
      </w:r>
      <w:r w:rsidR="006424BF" w:rsidRPr="00B409B0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24BF" w:rsidRPr="00B409B0">
        <w:rPr>
          <w:rFonts w:ascii="Times New Roman" w:hAnsi="Times New Roman" w:cs="Times New Roman"/>
          <w:color w:val="000000"/>
          <w:shd w:val="clear" w:color="auto" w:fill="FFFFFF"/>
        </w:rPr>
        <w:t>ряди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>ть. А ежели он мне помехой быть</w:t>
      </w:r>
      <w:r w:rsidR="0084437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ерзнёт</w:t>
      </w:r>
      <w:r w:rsidR="00041C9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так </w:t>
      </w:r>
      <w:r w:rsidR="00844375" w:rsidRPr="00B409B0">
        <w:rPr>
          <w:rFonts w:ascii="Times New Roman" w:hAnsi="Times New Roman" w:cs="Times New Roman"/>
          <w:color w:val="000000"/>
          <w:shd w:val="clear" w:color="auto" w:fill="FFFFFF"/>
        </w:rPr>
        <w:t>и поделом ему.</w:t>
      </w:r>
      <w:r w:rsidR="009F13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02CF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читай, что у тебя салва кондукта от меня на все деяния. </w:t>
      </w:r>
      <w:r w:rsidR="00D5755F" w:rsidRPr="00B409B0">
        <w:rPr>
          <w:rFonts w:ascii="Times New Roman" w:hAnsi="Times New Roman" w:cs="Times New Roman"/>
          <w:color w:val="000000"/>
          <w:shd w:val="clear" w:color="auto" w:fill="FFFFFF"/>
        </w:rPr>
        <w:t>Мотай на ус:</w:t>
      </w:r>
      <w:r w:rsidR="009F13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теперя моя тень, тебя пужаться боле чем меня</w:t>
      </w:r>
      <w:r w:rsidR="007E178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ичитается </w:t>
      </w:r>
      <w:r w:rsidR="001924B7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9F134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Зевает. В полусне</w:t>
      </w:r>
      <w:r w:rsidR="001924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мечтательно</w:t>
      </w:r>
      <w:r w:rsidR="009F134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) </w:t>
      </w:r>
      <w:r w:rsidR="001924B7" w:rsidRPr="00B409B0">
        <w:rPr>
          <w:rFonts w:ascii="Times New Roman" w:hAnsi="Times New Roman" w:cs="Times New Roman"/>
          <w:color w:val="000000"/>
          <w:shd w:val="clear" w:color="auto" w:fill="FFFFFF"/>
        </w:rPr>
        <w:t>А в плаванье мы с тобой обязательно пойдём. На боте, потом корабль…</w:t>
      </w:r>
    </w:p>
    <w:p w:rsidR="001924B7" w:rsidRPr="00B409B0" w:rsidRDefault="001924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924B7" w:rsidRPr="00B409B0" w:rsidRDefault="001924B7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ебольшая пауза. Поняв, что Пётр заснул</w:t>
      </w:r>
      <w:r w:rsidR="00DF381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 лавке закопошились, зажгли свечу.</w:t>
      </w:r>
    </w:p>
    <w:p w:rsidR="001924B7" w:rsidRPr="00B409B0" w:rsidRDefault="001924B7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в полусне поднял голову.</w:t>
      </w:r>
    </w:p>
    <w:p w:rsidR="001924B7" w:rsidRPr="00B409B0" w:rsidRDefault="001924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F381F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924B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Чего завошкались? Спать всем! </w:t>
      </w:r>
    </w:p>
    <w:p w:rsidR="00DF381F" w:rsidRPr="00B409B0" w:rsidRDefault="00DF381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924B7" w:rsidRPr="00B409B0" w:rsidRDefault="001924B7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нимает ботинок и кидает </w:t>
      </w:r>
      <w:r w:rsidR="00DF381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 с</w:t>
      </w:r>
      <w:r w:rsidR="00175B2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DF381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чу. Огонь гаснет, все замирают.</w:t>
      </w:r>
    </w:p>
    <w:p w:rsidR="00DF381F" w:rsidRPr="00B409B0" w:rsidRDefault="00DF381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F381F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F381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3200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сле короткой паузы</w:t>
      </w:r>
      <w:r w:rsidR="00DF381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3200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F381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т ты поглянь, только заснёшь, так тараканы тут как тут. Весь сон как руко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="00DF381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няло. Спишь, Алексашка?</w:t>
      </w:r>
    </w:p>
    <w:p w:rsidR="00DF381F" w:rsidRPr="00B409B0" w:rsidRDefault="00DF381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Нет, мин херц, тебя блюду.</w:t>
      </w:r>
    </w:p>
    <w:p w:rsidR="000233BE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F381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Пустое. </w:t>
      </w:r>
      <w:r w:rsidR="000233B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пи… Слышь, Алексашка, а как ты ланиту иглою прокалывал, </w:t>
      </w:r>
      <w:r w:rsidR="00D5755F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0233B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рови не было?</w:t>
      </w:r>
    </w:p>
    <w:p w:rsidR="000233BE" w:rsidRPr="00B409B0" w:rsidRDefault="000233B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Это када же?</w:t>
      </w:r>
    </w:p>
    <w:p w:rsidR="000233BE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233BE" w:rsidRPr="00B409B0">
        <w:rPr>
          <w:rFonts w:ascii="Times New Roman" w:hAnsi="Times New Roman" w:cs="Times New Roman"/>
          <w:color w:val="000000"/>
          <w:shd w:val="clear" w:color="auto" w:fill="FFFFFF"/>
        </w:rPr>
        <w:t>. Ну, тогда, на балчуге, когда мы с тобой первый раз встретились.</w:t>
      </w:r>
    </w:p>
    <w:p w:rsidR="00020B52" w:rsidRPr="00B409B0" w:rsidRDefault="000233B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Так м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>ы ж</w:t>
      </w:r>
      <w:r w:rsidR="00020B5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</w:t>
      </w:r>
      <w:r w:rsidR="00020B5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алчуге, а у Франца Тиммермана спознались 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>в давешнем году</w:t>
      </w:r>
      <w:r w:rsidR="00020B52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432BB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20B5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Ц. 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>Ну</w:t>
      </w:r>
      <w:r w:rsidR="00020B5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, 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>э</w:t>
      </w:r>
      <w:r w:rsidR="00020B52" w:rsidRPr="00B409B0">
        <w:rPr>
          <w:rFonts w:ascii="Times New Roman" w:hAnsi="Times New Roman" w:cs="Times New Roman"/>
          <w:color w:val="000000"/>
          <w:shd w:val="clear" w:color="auto" w:fill="FFFFFF"/>
        </w:rPr>
        <w:t>то Франц тебя сыскал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к себе пристроил, а я тебя сразу у него признал. Такую шельму как ты потужно запамятовать</w:t>
      </w:r>
      <w:r w:rsidR="009432BB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432B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хотя я и пяти годов был отроду в ту пору. </w:t>
      </w:r>
      <w:r w:rsidR="007F282C" w:rsidRPr="00B409B0">
        <w:rPr>
          <w:rFonts w:ascii="Times New Roman" w:hAnsi="Times New Roman" w:cs="Times New Roman"/>
          <w:color w:val="000000"/>
          <w:shd w:val="clear" w:color="auto" w:fill="FFFFFF"/>
        </w:rPr>
        <w:t>Как вспомню фокус твой, так мороз по коже.</w:t>
      </w:r>
      <w:r w:rsidR="009432B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432BB" w:rsidRPr="00B409B0" w:rsidRDefault="00B3200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9432B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</w:t>
      </w:r>
      <w:r w:rsidR="009432B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уверенно</w:t>
      </w:r>
      <w:r w:rsidR="00C555B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словно оправдываясь</w:t>
      </w:r>
      <w:r w:rsidR="009432B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432BB" w:rsidRPr="00B409B0">
        <w:rPr>
          <w:rFonts w:ascii="Times New Roman" w:hAnsi="Times New Roman" w:cs="Times New Roman"/>
          <w:color w:val="000000"/>
          <w:shd w:val="clear" w:color="auto" w:fill="FFFFFF"/>
        </w:rPr>
        <w:t>Да я…</w:t>
      </w:r>
    </w:p>
    <w:p w:rsidR="00C555B6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555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Молчи уж, ещё малой ты был, а палец в рот не клади – откусишь. </w:t>
      </w:r>
      <w:r w:rsidR="00302CFB" w:rsidRPr="00B409B0">
        <w:rPr>
          <w:rFonts w:ascii="Times New Roman" w:hAnsi="Times New Roman" w:cs="Times New Roman"/>
          <w:color w:val="000000"/>
          <w:shd w:val="clear" w:color="auto" w:fill="FFFFFF"/>
        </w:rPr>
        <w:t>Вот эти два парня, ты, ещё люд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302CF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ойкого вкруг себя соберём и повернём России оглобли. Слушай, Алексашка, а </w:t>
      </w:r>
      <w:r w:rsidR="009A1330" w:rsidRPr="00B409B0">
        <w:rPr>
          <w:rFonts w:ascii="Times New Roman" w:hAnsi="Times New Roman" w:cs="Times New Roman"/>
          <w:color w:val="000000"/>
          <w:shd w:val="clear" w:color="auto" w:fill="FFFFFF"/>
        </w:rPr>
        <w:t>покажи,</w:t>
      </w:r>
      <w:r w:rsidR="00302CF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ты енто делал</w:t>
      </w:r>
      <w:r w:rsidR="00BD17E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иголкой</w:t>
      </w:r>
      <w:r w:rsidR="00302CF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Ну-ка </w:t>
      </w:r>
      <w:r w:rsidR="003D0898" w:rsidRPr="00B409B0">
        <w:rPr>
          <w:rFonts w:ascii="Times New Roman" w:hAnsi="Times New Roman" w:cs="Times New Roman"/>
          <w:color w:val="000000"/>
          <w:shd w:val="clear" w:color="auto" w:fill="FFFFFF"/>
        </w:rPr>
        <w:t>огонь запалите!</w:t>
      </w:r>
    </w:p>
    <w:p w:rsidR="003D0898" w:rsidRPr="00B409B0" w:rsidRDefault="00BD17E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АЛЕНЬКИЙ</w:t>
      </w:r>
      <w:r w:rsidR="003D089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НАХ. Сей час.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D089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жигает свечу.)</w:t>
      </w:r>
    </w:p>
    <w:p w:rsidR="00252A78" w:rsidRPr="00B409B0" w:rsidRDefault="00252A7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Мин херц, да я никогда…</w:t>
      </w:r>
    </w:p>
    <w:p w:rsidR="003D0898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>. Эй</w:t>
      </w:r>
      <w:r w:rsidR="00BD17E6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абки, дайте иголку!</w:t>
      </w:r>
    </w:p>
    <w:p w:rsidR="00252A78" w:rsidRPr="00B409B0" w:rsidRDefault="00B3200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БАБКА С КЛЮКОЙ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искивающе</w:t>
      </w:r>
      <w:r w:rsidR="00252A7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ткель ж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зять-то, государь. Не взыщи, такого добра не держим.</w:t>
      </w:r>
    </w:p>
    <w:p w:rsidR="00252A78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Вот народ! Порты порвутся – зашить нечем будет. Ну, подождите, всё одно сидеть на месте не дам никому! </w:t>
      </w:r>
      <w:r w:rsidR="00D5755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смехается.)</w:t>
      </w:r>
      <w:r w:rsidR="00D57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2A7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лексашка, 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ы уж не малой чтоб иголкой баловаться, на вот саблей проткни. </w:t>
      </w:r>
      <w:r w:rsidR="00D443D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Достаёт из ножен саблю.)</w:t>
      </w:r>
    </w:p>
    <w:p w:rsidR="00D443DD" w:rsidRPr="00B409B0" w:rsidRDefault="00D443D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Помилуй, мин херц, да я и иголкой-то…</w:t>
      </w:r>
    </w:p>
    <w:p w:rsidR="00D443DD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3200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дразнивая</w:t>
      </w:r>
      <w:r w:rsidR="00A9392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3200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9392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 говорил - голову положу. </w:t>
      </w:r>
      <w:r w:rsidR="00D5755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Смеётся.) 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адно, 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адно, 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виляй, шутканул я. </w:t>
      </w:r>
    </w:p>
    <w:p w:rsidR="00D443DD" w:rsidRPr="00B409B0" w:rsidRDefault="00B3200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г</w:t>
      </w:r>
      <w:r w:rsidR="0063217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рячо.)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положу – не веришь? </w:t>
      </w:r>
      <w:r w:rsidR="00D443DD" w:rsidRPr="00B409B0">
        <w:rPr>
          <w:rFonts w:ascii="Times New Roman" w:hAnsi="Times New Roman" w:cs="Times New Roman"/>
          <w:color w:val="000000"/>
          <w:shd w:val="clear" w:color="auto" w:fill="FFFFFF"/>
        </w:rPr>
        <w:t>Наше слово ада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нт -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ль сказано, так сделано.</w:t>
      </w:r>
      <w:r w:rsidR="00D57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вай оружие.</w:t>
      </w:r>
    </w:p>
    <w:p w:rsidR="00632170" w:rsidRPr="00B409B0" w:rsidRDefault="0063217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3DD" w:rsidRPr="00B409B0" w:rsidRDefault="00D443DD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с ехидной улыбкой берёт у Петра саблю</w:t>
      </w:r>
      <w:r w:rsidR="00A9392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9392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дойдя к сидящим на лавке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елает 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аблей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ирует 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воздухе. От ветра свеча гаснет. В темноте Меньшиков откручивает эфес от клинка, клинок тыльной частью суёт в рот, а эфес прислоняет к щеке. </w:t>
      </w:r>
      <w:r w:rsidR="002E27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жигается свеча</w:t>
      </w:r>
      <w:r w:rsidR="002E27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2E27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е видят, будто Алексашка проткнул щёку сабл</w:t>
      </w:r>
      <w:r w:rsidR="00D5755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й</w:t>
      </w:r>
      <w:r w:rsidR="008409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которая торчит изо рта.</w:t>
      </w:r>
    </w:p>
    <w:p w:rsidR="00840964" w:rsidRPr="00B409B0" w:rsidRDefault="0084096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0964" w:rsidRPr="00B409B0" w:rsidRDefault="0084096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БАБКА С КЛЮКОЙ. О-о-о-ой! Батюшки святы!</w:t>
      </w:r>
    </w:p>
    <w:p w:rsidR="00840964" w:rsidRPr="00B409B0" w:rsidRDefault="00840964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РБАТАЯ БАБКА. А-а-а-а!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адает в обморок.)</w:t>
      </w:r>
    </w:p>
    <w:p w:rsidR="00632170" w:rsidRPr="00B409B0" w:rsidRDefault="0063217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0964" w:rsidRPr="00B409B0" w:rsidRDefault="0084096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Худой монах хлопочет с упавшей в обморок. Маленький монах в ужасе зажимает свой открытый рот ладон</w:t>
      </w:r>
      <w:r w:rsidR="00BD17E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ью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будто он сам со шпагой и испытывает боль. Пётр хохочет, катаясь по столу. Меньшиков смешно моргает глазами, Пётр ещё больше заливается смехом, показывая пальцем на Алексашку. Бабка с клюкой креститься. </w:t>
      </w:r>
      <w:r w:rsidR="0063217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аконец Пётр встаёт со стола, одобрительно с размаху хлопает Алексашку по спине – клинок выпадает изо рта. Горбатая бабка опять падает в обморок.</w:t>
      </w:r>
    </w:p>
    <w:p w:rsidR="00632170" w:rsidRPr="00B409B0" w:rsidRDefault="0063217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17E6" w:rsidRPr="00B409B0" w:rsidRDefault="00A042F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</w:t>
      </w:r>
      <w:r w:rsidR="00BD17E6" w:rsidRPr="00B409B0">
        <w:rPr>
          <w:rFonts w:ascii="Times New Roman" w:hAnsi="Times New Roman" w:cs="Times New Roman"/>
          <w:color w:val="000000"/>
          <w:shd w:val="clear" w:color="auto" w:fill="FFFFFF"/>
        </w:rPr>
        <w:t>АТАЯ БАБКА. А-а-а-а!</w:t>
      </w:r>
    </w:p>
    <w:p w:rsidR="00632170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й шельма, везде выход найдёт! Дай я тебя поцелую! </w:t>
      </w:r>
      <w:r w:rsidR="0063217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Берёт лицо Алексашки в ладони и благодарственно целует трижды. Снимает с руки перстень и одевает Алексашке.)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! Заслужил! </w:t>
      </w:r>
      <w:r w:rsidR="0063217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Горячо обнимает Алексашку.)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 о </w:t>
      </w:r>
      <w:r w:rsidR="00627A50" w:rsidRPr="00B409B0">
        <w:rPr>
          <w:rFonts w:ascii="Times New Roman" w:hAnsi="Times New Roman" w:cs="Times New Roman"/>
          <w:color w:val="000000"/>
          <w:shd w:val="clear" w:color="auto" w:fill="FFFFFF"/>
        </w:rPr>
        <w:t>таких подданных супостатам токм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>о мечтать можно!</w:t>
      </w:r>
      <w:r w:rsidR="000537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т, Россию голыми руками не возьмёшь.</w:t>
      </w:r>
      <w:r w:rsidR="006321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7A5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нимает клинок, протягивает худому монаху.)</w:t>
      </w:r>
      <w:r w:rsidR="00627A5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жет ты спытнёшь?</w:t>
      </w:r>
    </w:p>
    <w:p w:rsidR="00BD17E6" w:rsidRPr="00B409B0" w:rsidRDefault="00BD17E6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БАТАЯ БАБКА. А-а-а! (О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ять падает в обморок.)</w:t>
      </w:r>
    </w:p>
    <w:p w:rsidR="00BD17E6" w:rsidRPr="00B409B0" w:rsidRDefault="00BD17E6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27A50" w:rsidRPr="00B409B0" w:rsidRDefault="00273D8A" w:rsidP="00B409B0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Худой монах крестит</w:t>
      </w:r>
      <w:r w:rsidR="00627A5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я</w:t>
      </w:r>
      <w:r w:rsidR="000537C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жмётся от клинка</w:t>
      </w:r>
      <w:r w:rsidR="00627A5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627A50" w:rsidRPr="00B409B0" w:rsidRDefault="00627A5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27A50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627A5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627A5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лексашке</w:t>
      </w:r>
      <w:r w:rsidR="000537C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кивая на монаха</w:t>
      </w:r>
      <w:r w:rsidR="00627A5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3200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27A5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дал?</w:t>
      </w:r>
      <w:r w:rsidR="00BD17E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и порты заштопать, ни саблей махнуть – ничего не могут, немошны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BD17E6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27A5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F732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годи токмо, </w:t>
      </w:r>
      <w:r w:rsidR="000537C8" w:rsidRPr="00B409B0">
        <w:rPr>
          <w:rFonts w:ascii="Times New Roman" w:hAnsi="Times New Roman" w:cs="Times New Roman"/>
          <w:color w:val="000000"/>
          <w:shd w:val="clear" w:color="auto" w:fill="FFFFFF"/>
        </w:rPr>
        <w:t>врем</w:t>
      </w:r>
      <w:r w:rsidR="001F732A" w:rsidRPr="00B409B0">
        <w:rPr>
          <w:rFonts w:ascii="Times New Roman" w:hAnsi="Times New Roman" w:cs="Times New Roman"/>
          <w:color w:val="000000"/>
          <w:shd w:val="clear" w:color="auto" w:fill="FFFFFF"/>
        </w:rPr>
        <w:t>я приде</w:t>
      </w:r>
      <w:r w:rsidR="000537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ентих в строй поставим – неча дормоедничать у меня.</w:t>
      </w:r>
      <w:r w:rsidR="001F732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F732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Дует на свечу</w:t>
      </w:r>
      <w:r w:rsidR="007311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3547B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пать всем покамест!</w:t>
      </w:r>
    </w:p>
    <w:p w:rsidR="001F7A92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7A92" w:rsidRPr="00B409B0" w:rsidRDefault="001F7A9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ебольшая пауза в полной темноте. Потом крик Алексашки.</w:t>
      </w:r>
    </w:p>
    <w:p w:rsidR="001F7A92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7A92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А-а-а! А!</w:t>
      </w:r>
    </w:p>
    <w:p w:rsidR="001F7A92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. Алексашка, что?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гня! 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>Что с тобо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, Алексашка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2E27C1" w:rsidRPr="00B409B0" w:rsidRDefault="002E27C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7A92" w:rsidRPr="00B409B0" w:rsidRDefault="001F7A9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гораются свечи. Меньшиков сидит на столе</w:t>
      </w:r>
      <w:r w:rsidR="00273D8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акрыв лицо руками. Петр соскакивает и трясёт его за плечи.</w:t>
      </w:r>
    </w:p>
    <w:p w:rsidR="001F7A92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7A92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. Что случилось?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лексашка! Да очнись!</w:t>
      </w:r>
    </w:p>
    <w:p w:rsidR="001F7A92" w:rsidRPr="00B409B0" w:rsidRDefault="0063120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м</w:t>
      </w:r>
      <w:r w:rsidR="001F7A9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дленно опускает руки</w:t>
      </w:r>
      <w:r w:rsidR="00B034C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лицо </w:t>
      </w:r>
      <w:r w:rsidR="001F7A9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ерекошен</w:t>
      </w:r>
      <w:r w:rsidR="00B034C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 от ужаса</w:t>
      </w:r>
      <w:r w:rsidR="001F7A9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Сон…Дурной сон…Сразу прямо занялся.</w:t>
      </w:r>
    </w:p>
    <w:p w:rsidR="001F7A92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Фу-у. Я то думал, случилось что. 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авай расскажи, чтоб </w:t>
      </w:r>
      <w:r w:rsidR="00A9392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он 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не сбылся.</w:t>
      </w:r>
    </w:p>
    <w:p w:rsidR="00B034C8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Причудилось мне, будто ты меня в изменники причислил и палкой поколотил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034C8" w:rsidRPr="00B409B0" w:rsidRDefault="0063120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еётся</w:t>
      </w:r>
      <w:r w:rsidR="00B034C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Ха-ха-ха! Дивный сон!</w:t>
      </w:r>
    </w:p>
    <w:p w:rsidR="001F7A92" w:rsidRPr="00B409B0" w:rsidRDefault="00B034C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Поколо</w:t>
      </w:r>
      <w:r w:rsidR="00A93921" w:rsidRPr="00B409B0">
        <w:rPr>
          <w:rFonts w:ascii="Times New Roman" w:hAnsi="Times New Roman" w:cs="Times New Roman"/>
          <w:color w:val="000000"/>
          <w:shd w:val="clear" w:color="auto" w:fill="FFFFFF"/>
        </w:rPr>
        <w:t>тил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93921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сля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ыгнал во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з своего дома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казал, 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 xml:space="preserve">чтоб </w:t>
      </w:r>
      <w:r w:rsidRPr="00B2614A">
        <w:rPr>
          <w:rFonts w:ascii="Times New Roman" w:hAnsi="Times New Roman" w:cs="Times New Roman"/>
          <w:color w:val="000000"/>
        </w:rPr>
        <w:t>ноги моей у тебя более не было.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F7A92" w:rsidRPr="00B2614A">
        <w:rPr>
          <w:rFonts w:ascii="Times New Roman" w:hAnsi="Times New Roman" w:cs="Times New Roman"/>
          <w:color w:val="000000"/>
          <w:shd w:val="clear" w:color="auto" w:fill="FFFFFF"/>
        </w:rPr>
        <w:t>Да так явно всё</w:t>
      </w:r>
      <w:r w:rsidR="00A93921" w:rsidRPr="00B2614A">
        <w:rPr>
          <w:rFonts w:ascii="Times New Roman" w:hAnsi="Times New Roman" w:cs="Times New Roman"/>
          <w:color w:val="000000"/>
          <w:shd w:val="clear" w:color="auto" w:fill="FFFFFF"/>
        </w:rPr>
        <w:t>, к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>ак взаправду</w:t>
      </w:r>
      <w:r w:rsidR="001F7A92" w:rsidRPr="00B2614A">
        <w:rPr>
          <w:rFonts w:ascii="Times New Roman" w:hAnsi="Times New Roman" w:cs="Times New Roman"/>
          <w:color w:val="000000"/>
          <w:shd w:val="clear" w:color="auto" w:fill="FFFFFF"/>
        </w:rPr>
        <w:t xml:space="preserve">. А 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F7A92" w:rsidRPr="00B2614A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="002E27C1" w:rsidRPr="00B2614A">
        <w:rPr>
          <w:rFonts w:ascii="Times New Roman" w:hAnsi="Times New Roman" w:cs="Times New Roman"/>
          <w:color w:val="000000"/>
          <w:shd w:val="clear" w:color="auto" w:fill="FFFFFF"/>
        </w:rPr>
        <w:t>сл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1F7A92" w:rsidRPr="00B2614A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1F7A92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. Ну!</w:t>
      </w:r>
    </w:p>
    <w:p w:rsidR="001F7A92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Не могу.</w:t>
      </w:r>
    </w:p>
    <w:p w:rsidR="001F7A92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. Говори!.. Ну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B034C8" w:rsidRPr="00B409B0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овори, а 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очно поколочу</w:t>
      </w:r>
      <w:r w:rsidR="001F7A92" w:rsidRPr="00B409B0">
        <w:rPr>
          <w:rFonts w:ascii="Times New Roman" w:hAnsi="Times New Roman" w:cs="Times New Roman"/>
          <w:color w:val="000000"/>
          <w:shd w:val="clear" w:color="auto" w:fill="FFFFFF"/>
        </w:rPr>
        <w:t>!!!</w:t>
      </w:r>
    </w:p>
    <w:p w:rsidR="001F7A92" w:rsidRPr="00B409B0" w:rsidRDefault="001F7A9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А потом будто бы ты помер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0474B6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12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0474B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сле паузы)</w:t>
      </w:r>
      <w:r w:rsidR="006312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Ха-ха-ха! Так чего ж тут </w:t>
      </w:r>
      <w:r w:rsidR="00BF20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трашиться и 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горевать.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6390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ладёт голову Меньшикова на грудь, обнимает, утешает.)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наешь, как Никита Зотов говорит? </w:t>
      </w:r>
      <w:r w:rsidR="00BF20EF" w:rsidRPr="00B409B0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Живём сейчас, и на том Господу спасибо! А помрё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так 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на то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наша печаль – нас уже не буде</w:t>
      </w:r>
      <w:r w:rsidR="00BF20EF" w:rsidRPr="00B409B0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474B6" w:rsidRPr="00B409B0" w:rsidRDefault="000474B6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Не смейся, мин херц, всё так явственно вид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. И будто меня в Сибирь сослали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де я избу 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ебе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церковь срубил сам, вот этими руками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отрит удивлённо на ладони.)</w:t>
      </w:r>
    </w:p>
    <w:p w:rsidR="000474B6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. Эка невидаль. Мы с тобой не то</w:t>
      </w:r>
      <w:r w:rsidR="00BF20EF" w:rsidRPr="00B409B0">
        <w:rPr>
          <w:rFonts w:ascii="Times New Roman" w:hAnsi="Times New Roman" w:cs="Times New Roman"/>
          <w:color w:val="000000"/>
          <w:shd w:val="clear" w:color="auto" w:fill="FFFFFF"/>
        </w:rPr>
        <w:t>км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 избы рубить </w:t>
      </w:r>
      <w:r w:rsidR="00BF20EF" w:rsidRPr="00B409B0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учимс</w:t>
      </w:r>
      <w:r w:rsidR="00BF20EF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я из тебя 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ервого 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2E27C1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абела сделаю, будем сами 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>фрегаты и шнявы строить.</w:t>
      </w:r>
      <w:r w:rsidR="000474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>Пока нас на погост снесут – мы с тобой столько делов переделаем. Некода об ентом думать сей час.</w:t>
      </w:r>
    </w:p>
    <w:p w:rsidR="00C63909" w:rsidRPr="00B409B0" w:rsidRDefault="0063120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емного повеселев</w:t>
      </w:r>
      <w:r w:rsidR="00C6390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тобой, мин херц, не сос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>кучишься: то строить, то рубить, и поспать некогда.</w:t>
      </w:r>
    </w:p>
    <w:p w:rsidR="00C63909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Эт да, </w:t>
      </w:r>
      <w:r w:rsidR="002A47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троить и рубить, 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о лишь бы не козни и не головы. </w:t>
      </w:r>
      <w:r w:rsidR="00C6390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еются.)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дать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он не задастся</w:t>
      </w:r>
      <w:r w:rsidR="002A470E" w:rsidRPr="00B409B0">
        <w:rPr>
          <w:rFonts w:ascii="Times New Roman" w:hAnsi="Times New Roman" w:cs="Times New Roman"/>
          <w:color w:val="000000"/>
          <w:shd w:val="clear" w:color="auto" w:fill="FFFFFF"/>
        </w:rPr>
        <w:t>, совсем улетучился</w:t>
      </w:r>
      <w:r w:rsidR="00C639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>Скоро рассвет забрезжит. Пошли</w:t>
      </w:r>
      <w:r w:rsidR="002A470E" w:rsidRPr="00B409B0">
        <w:rPr>
          <w:rFonts w:ascii="Times New Roman" w:hAnsi="Times New Roman" w:cs="Times New Roman"/>
          <w:color w:val="000000"/>
          <w:shd w:val="clear" w:color="auto" w:fill="FFFFFF"/>
        </w:rPr>
        <w:t>, раньше выйдем – раньше придём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C1F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5646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ыходя, </w:t>
      </w:r>
      <w:r w:rsidR="004C1F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дува</w:t>
      </w:r>
      <w:r w:rsidR="005646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</w:t>
      </w:r>
      <w:r w:rsidR="004C1F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 свечи у монахов.)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вам спать! </w:t>
      </w:r>
      <w:r w:rsidR="004C1F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еются.)</w:t>
      </w:r>
    </w:p>
    <w:p w:rsidR="007F282C" w:rsidRPr="00B409B0" w:rsidRDefault="007F282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54E57" w:rsidRPr="00B409B0" w:rsidRDefault="000233BE" w:rsidP="00B409B0">
      <w:pPr>
        <w:spacing w:line="360" w:lineRule="auto"/>
        <w:jc w:val="both"/>
        <w:rPr>
          <w:rFonts w:ascii="Times New Roman" w:hAnsi="Times New Roman" w:cs="Times New Roman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54E57" w:rsidRPr="00B409B0" w:rsidRDefault="00A54E57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409B0">
        <w:rPr>
          <w:rFonts w:ascii="Times New Roman" w:hAnsi="Times New Roman" w:cs="Times New Roman"/>
          <w:b/>
          <w:color w:val="000000"/>
        </w:rPr>
        <w:t xml:space="preserve">Сцена 3. </w:t>
      </w:r>
      <w:r w:rsidR="00252084" w:rsidRPr="00B409B0">
        <w:rPr>
          <w:rFonts w:ascii="Times New Roman" w:hAnsi="Times New Roman" w:cs="Times New Roman"/>
          <w:b/>
          <w:color w:val="000000"/>
        </w:rPr>
        <w:t>(год 1695)</w:t>
      </w:r>
    </w:p>
    <w:p w:rsidR="00A54E57" w:rsidRPr="00B409B0" w:rsidRDefault="00A54E57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54E57" w:rsidRPr="00B409B0" w:rsidRDefault="00F803A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тоит строй солдат</w:t>
      </w:r>
      <w:r w:rsidR="00A54E5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еред ними Гордон и Лефорт, разговаривают между собой.</w:t>
      </w:r>
    </w:p>
    <w:p w:rsidR="00A54E57" w:rsidRPr="00B409B0" w:rsidRDefault="00A54E57" w:rsidP="00B409B0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A54E57" w:rsidRPr="00B409B0" w:rsidRDefault="00F803A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</w:t>
      </w:r>
      <w:r w:rsidR="00A54E5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атрик, а ты как всегда был прав – не готовы мы были к взятию Азова. 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>Хоть и пришли с войском большим, 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штурм надо было отложить на следующий год.</w:t>
      </w:r>
    </w:p>
    <w:p w:rsidR="00F803A0" w:rsidRPr="00B409B0" w:rsidRDefault="00F803A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ДОН. Сколько тебе говорить, не Патрик я уже теперь – Пётр.</w:t>
      </w:r>
    </w:p>
    <w:p w:rsidR="00F803A0" w:rsidRPr="00B409B0" w:rsidRDefault="00F803A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Нет, Пётр у нас один.</w:t>
      </w:r>
    </w:p>
    <w:p w:rsidR="00863FF7" w:rsidRPr="00B409B0" w:rsidRDefault="00F803A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ДОН. Я ни на что не претендую</w:t>
      </w:r>
      <w:r w:rsidR="00A66BC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 насчёт того, что один такой – это ты верно приметил. Как же России повезло с государем! Ты посмотри сколько в нём </w:t>
      </w:r>
      <w:r w:rsidR="00C257F0" w:rsidRPr="00B409B0">
        <w:rPr>
          <w:rFonts w:ascii="Times New Roman" w:hAnsi="Times New Roman" w:cs="Times New Roman"/>
          <w:color w:val="000000"/>
          <w:shd w:val="clear" w:color="auto" w:fill="FFFFFF"/>
        </w:rPr>
        <w:t>дерзновения</w:t>
      </w:r>
      <w:r w:rsidR="00A66BC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это же уму непостижимо. Будто дрожж</w:t>
      </w:r>
      <w:r w:rsidR="00175B2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в опару бросили, и гляди, как </w:t>
      </w:r>
      <w:r w:rsidR="00A66BC4" w:rsidRPr="00B409B0">
        <w:rPr>
          <w:rFonts w:ascii="Times New Roman" w:hAnsi="Times New Roman" w:cs="Times New Roman"/>
          <w:color w:val="000000"/>
          <w:shd w:val="clear" w:color="auto" w:fill="FFFFFF"/>
        </w:rPr>
        <w:t>Россия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A66BC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поднялась. Вот это замес получился! </w:t>
      </w:r>
      <w:r w:rsidR="006777E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 какой упёртый, видел? 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к взялся штурмовать и послабления даже не даёт. </w:t>
      </w:r>
      <w:r w:rsidR="006777E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уж и сам стал сомневаться, что мы Азов 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 этот раз </w:t>
      </w:r>
      <w:r w:rsidR="006777E2" w:rsidRPr="00B409B0">
        <w:rPr>
          <w:rFonts w:ascii="Times New Roman" w:hAnsi="Times New Roman" w:cs="Times New Roman"/>
          <w:color w:val="000000"/>
          <w:shd w:val="clear" w:color="auto" w:fill="FFFFFF"/>
        </w:rPr>
        <w:t>не возьмём. С ним на следующий год точно одержим победу, подготовимся хорошенько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77E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586D0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удет 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м </w:t>
      </w:r>
      <w:r w:rsidR="00586D00" w:rsidRPr="00B409B0">
        <w:rPr>
          <w:rFonts w:ascii="Times New Roman" w:hAnsi="Times New Roman" w:cs="Times New Roman"/>
          <w:color w:val="000000"/>
          <w:shd w:val="clear" w:color="auto" w:fill="FFFFFF"/>
        </w:rPr>
        <w:t>выход к Чёрному морю.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Опять же, в</w:t>
      </w:r>
      <w:r w:rsidR="004C1FDC" w:rsidRPr="00B409B0">
        <w:rPr>
          <w:rFonts w:ascii="Times New Roman" w:hAnsi="Times New Roman" w:cs="Times New Roman"/>
          <w:color w:val="000000"/>
          <w:shd w:val="clear" w:color="auto" w:fill="FFFFFF"/>
        </w:rPr>
        <w:t>озвращаемся не солоно хлебавши, а он будто с победой домой едет. Того гляди триумфальное шествие устроит. Не человек, а бомба!</w:t>
      </w:r>
      <w:r w:rsidR="00863FF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акой человек раз в тысячу лет рождается, а среди царей и того реже. Вот погляди, мы с ним горы свернём!</w:t>
      </w:r>
    </w:p>
    <w:p w:rsidR="00586D00" w:rsidRPr="00B409B0" w:rsidRDefault="00586D0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Тут не только России повезло, нам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о как подф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ртило. С Петром обязательно мошну набьём, ох и щегольнём потом на родине.</w:t>
      </w:r>
    </w:p>
    <w:p w:rsidR="00586D00" w:rsidRPr="00B409B0" w:rsidRDefault="00586D0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РДОН. Не знаю, Франц, ты может и щегольнёшь, а 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не -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ут моя родина. Я уже так вжился в эту страну, что всё здесь </w:t>
      </w:r>
      <w:r w:rsidR="007D703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одное, даже вот эти дубоголовые солдаты мне как </w:t>
      </w:r>
      <w:r w:rsidR="006558A8" w:rsidRPr="00B409B0">
        <w:rPr>
          <w:rFonts w:ascii="Times New Roman" w:hAnsi="Times New Roman" w:cs="Times New Roman"/>
          <w:color w:val="000000"/>
          <w:shd w:val="clear" w:color="auto" w:fill="FFFFFF"/>
        </w:rPr>
        <w:t>родные.</w:t>
      </w:r>
      <w:r w:rsidR="007D703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десь моя отчизна теперь</w:t>
      </w:r>
      <w:r w:rsidR="006558A8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863FF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558A8" w:rsidRPr="00B409B0" w:rsidRDefault="006558A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ЕФОРТ. Отчасти ты прав. Мне тут тоже нравится, особенно с Петром. Столько </w:t>
      </w:r>
      <w:r w:rsidR="006F01FB" w:rsidRPr="00B409B0">
        <w:rPr>
          <w:rFonts w:ascii="Times New Roman" w:hAnsi="Times New Roman" w:cs="Times New Roman"/>
          <w:color w:val="000000"/>
          <w:shd w:val="clear" w:color="auto" w:fill="FFFFFF"/>
        </w:rPr>
        <w:t>упоения, азарта, душевных переживаний и страст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за сто лет ни в одной стране Европы не получу, как здесь за год. </w:t>
      </w:r>
      <w:r w:rsidR="00863FF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 правде сказать, порою мне кажется, что даже не Пётр всему виной, а Россия безудержная, дремавшая долгие века, просыпается. 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олько запал, а порох тут да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F56F3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о уж высох – того гляди рванёт и разнесёт всё к чёртовой матери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ти русские меня до сих пор не перестают удивлять. Я видел, как смертельно раненый солдат продолжал лезть на крепостную стену, потому что он был первый на лестнице и если бы упал, то свалил бы всех остальных. Я видел, как </w:t>
      </w:r>
      <w:r w:rsidR="00D953A5" w:rsidRPr="00B409B0">
        <w:rPr>
          <w:rFonts w:ascii="Times New Roman" w:hAnsi="Times New Roman" w:cs="Times New Roman"/>
          <w:color w:val="000000"/>
          <w:shd w:val="clear" w:color="auto" w:fill="FFFFFF"/>
        </w:rPr>
        <w:t>плотники</w:t>
      </w:r>
      <w:r w:rsidR="0080062D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953A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успевшие навести мост </w:t>
      </w:r>
      <w:r w:rsidR="00B246E9" w:rsidRPr="00B409B0">
        <w:rPr>
          <w:rFonts w:ascii="Times New Roman" w:hAnsi="Times New Roman" w:cs="Times New Roman"/>
          <w:color w:val="000000"/>
          <w:shd w:val="clear" w:color="auto" w:fill="FFFFFF"/>
        </w:rPr>
        <w:t>через ерик Дугин</w:t>
      </w:r>
      <w:r w:rsidR="0080062D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246E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953A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ержали на </w:t>
      </w:r>
      <w:r w:rsidR="00D953A5"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вытянутых руках стёсанные брёвна пока драгуны не промчались на выручку </w:t>
      </w:r>
      <w:r w:rsidR="0080062D" w:rsidRPr="00B409B0">
        <w:rPr>
          <w:rFonts w:ascii="Times New Roman" w:hAnsi="Times New Roman" w:cs="Times New Roman"/>
          <w:color w:val="000000"/>
          <w:shd w:val="clear" w:color="auto" w:fill="FFFFFF"/>
        </w:rPr>
        <w:t>полка</w:t>
      </w:r>
      <w:r w:rsidR="00B246E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0062D" w:rsidRPr="00B409B0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2701AB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80062D" w:rsidRPr="00B409B0">
        <w:rPr>
          <w:rFonts w:ascii="Times New Roman" w:hAnsi="Times New Roman" w:cs="Times New Roman"/>
          <w:color w:val="000000"/>
          <w:shd w:val="clear" w:color="auto" w:fill="FFFFFF"/>
        </w:rPr>
        <w:t>тури</w:t>
      </w:r>
      <w:r w:rsidR="00B246E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. 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икогда не забуду солдата, которому оторвало ноги, 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истекающего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ровью. Я остановился в ужасе рядом, а он отполз в сторонку 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от того места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де упал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бережно поправил подмятый 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им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цветок. На мой изумлённый взгляд он ответил: «Так это ж темьян, трава богородская, здесь 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 степи 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>редко растёт</w:t>
      </w:r>
      <w:r w:rsidR="00C9180B" w:rsidRPr="00B409B0">
        <w:rPr>
          <w:rFonts w:ascii="Times New Roman" w:hAnsi="Times New Roman" w:cs="Times New Roman"/>
          <w:color w:val="000000"/>
          <w:shd w:val="clear" w:color="auto" w:fill="FFFFFF"/>
        </w:rPr>
        <w:t>, а братцам на заварку пригодит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я». </w:t>
      </w:r>
      <w:r w:rsidR="00D953A5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х героизму и самопожертво</w:t>
      </w:r>
      <w:r w:rsidR="00D972B2" w:rsidRPr="00B409B0">
        <w:rPr>
          <w:rFonts w:ascii="Times New Roman" w:hAnsi="Times New Roman" w:cs="Times New Roman"/>
          <w:color w:val="000000"/>
          <w:shd w:val="clear" w:color="auto" w:fill="FFFFFF"/>
        </w:rPr>
        <w:t>ванию не перестаёшь удивляться.</w:t>
      </w:r>
    </w:p>
    <w:p w:rsidR="00D972B2" w:rsidRPr="00B409B0" w:rsidRDefault="00D972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РДОН. </w:t>
      </w:r>
      <w:r w:rsidR="008031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того я не понимаю, люблю их, но не понимаю. </w:t>
      </w:r>
      <w:r w:rsidR="008031C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Кивает в сторону.) </w:t>
      </w:r>
      <w:r w:rsidR="008031C8" w:rsidRPr="00B409B0">
        <w:rPr>
          <w:rFonts w:ascii="Times New Roman" w:hAnsi="Times New Roman" w:cs="Times New Roman"/>
          <w:color w:val="000000"/>
          <w:shd w:val="clear" w:color="auto" w:fill="FFFFFF"/>
        </w:rPr>
        <w:t>Вон Тиммерман идёт, то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8031C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обще ничего не понимает. По-моему, он сильно разочарован не только в этой экспедиции, но и во всём русском.</w:t>
      </w:r>
    </w:p>
    <w:p w:rsidR="008031C8" w:rsidRPr="00B409B0" w:rsidRDefault="008031C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31C8" w:rsidRPr="00B409B0" w:rsidRDefault="008031C8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одходит Тиммерман.</w:t>
      </w:r>
    </w:p>
    <w:p w:rsidR="008031C8" w:rsidRPr="00B409B0" w:rsidRDefault="008031C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31C8" w:rsidRPr="00B409B0" w:rsidRDefault="008031C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. Нэт, это нэ гоже. Такой испольнений приказ не долж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е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ыть. Надо чтобы как я сказа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ь, так зольдат и дела</w:t>
      </w:r>
      <w:r w:rsidR="00BE7A33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ь.</w:t>
      </w:r>
    </w:p>
    <w:p w:rsidR="008031C8" w:rsidRPr="00B409B0" w:rsidRDefault="008031C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ДОН. Ты чего, Франц Фёдорович? Опять солдаты тебе не нравятся?</w:t>
      </w:r>
    </w:p>
    <w:p w:rsidR="008031C8" w:rsidRPr="00B409B0" w:rsidRDefault="008031C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ИММЕРМАН. Это не зольдат, это шайка разбойник! </w:t>
      </w:r>
      <w:r w:rsidR="00150B7E" w:rsidRPr="00B409B0">
        <w:rPr>
          <w:rFonts w:ascii="Times New Roman" w:hAnsi="Times New Roman" w:cs="Times New Roman"/>
          <w:color w:val="000000"/>
          <w:shd w:val="clear" w:color="auto" w:fill="FFFFFF"/>
        </w:rPr>
        <w:t>Я ещё н</w:t>
      </w:r>
      <w:r w:rsidR="00EF57CA" w:rsidRPr="00B409B0">
        <w:rPr>
          <w:rFonts w:ascii="Times New Roman" w:hAnsi="Times New Roman" w:cs="Times New Roman"/>
          <w:color w:val="000000"/>
          <w:shd w:val="clear" w:color="auto" w:fill="FFFFFF"/>
        </w:rPr>
        <w:t>е успеваль заложить на ложамент</w:t>
      </w:r>
      <w:r w:rsidR="00150B7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ина, а они уже </w:t>
      </w:r>
      <w:r w:rsidR="003C5C9A" w:rsidRPr="00B409B0">
        <w:rPr>
          <w:rFonts w:ascii="Times New Roman" w:hAnsi="Times New Roman" w:cs="Times New Roman"/>
          <w:color w:val="000000"/>
          <w:shd w:val="clear" w:color="auto" w:fill="FFFFFF"/>
        </w:rPr>
        <w:t>ходить</w:t>
      </w:r>
      <w:r w:rsidR="00150B7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штурм. Апраксин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, мой приказ не ждаль,</w:t>
      </w:r>
      <w:r w:rsidR="00EF57C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тэнка </w:t>
      </w:r>
      <w:r w:rsidR="00EF57CA" w:rsidRPr="00B409B0">
        <w:rPr>
          <w:rFonts w:ascii="Times New Roman" w:hAnsi="Times New Roman" w:cs="Times New Roman"/>
          <w:color w:val="000000"/>
          <w:shd w:val="clear" w:color="auto" w:fill="FFFFFF"/>
        </w:rPr>
        <w:t>Разин на судах делаль атака. Мой мина контр-эскарп взрывать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ся</w:t>
      </w:r>
      <w:r w:rsidR="00EF57CA" w:rsidRPr="00B409B0">
        <w:rPr>
          <w:rFonts w:ascii="Times New Roman" w:hAnsi="Times New Roman" w:cs="Times New Roman"/>
          <w:color w:val="000000"/>
          <w:shd w:val="clear" w:color="auto" w:fill="FFFFFF"/>
        </w:rPr>
        <w:t>, чуть их не топить.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м наплевать, они плить дальше и на штурм ходить.</w:t>
      </w:r>
    </w:p>
    <w:p w:rsidR="00EF57CA" w:rsidRPr="00B409B0" w:rsidRDefault="00EF57C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ЕФОРТ. Ты бы, Франц Фёдорович, чем русских хаять, лучше бы язык 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хний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ыучил. 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>Может они просто не понимают тебя?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этому и разногласия меж вас. Тебя ж до сих пор иноземцем кличут.</w:t>
      </w:r>
    </w:p>
    <w:p w:rsidR="00EF57CA" w:rsidRPr="00B409B0" w:rsidRDefault="00EF57C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. Я не иноземец, я размерный дель мастер – инж</w:t>
      </w:r>
      <w:r w:rsidR="009B784B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9B784B" w:rsidRPr="00B409B0">
        <w:rPr>
          <w:rFonts w:ascii="Times New Roman" w:hAnsi="Times New Roman" w:cs="Times New Roman"/>
          <w:color w:val="000000"/>
          <w:shd w:val="clear" w:color="auto" w:fill="FFFFFF"/>
        </w:rPr>
        <w:t>и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р.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приносить очэн много польза.</w:t>
      </w:r>
    </w:p>
    <w:p w:rsidR="00EF57CA" w:rsidRPr="00B409B0" w:rsidRDefault="00EF57C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Это мы знаем, но с русскими только на их языке можно договориться</w:t>
      </w:r>
      <w:r w:rsidR="009B78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Ты уж постарайся, 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>сударь</w:t>
      </w:r>
      <w:r w:rsidR="009B78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C5C9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даётся мне, что </w:t>
      </w:r>
      <w:r w:rsidR="009B78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ебе Пётр Алексеевич строительство флота вверить хочет. Твоя же идея </w:t>
      </w:r>
      <w:r w:rsidR="003C5C9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 Дона </w:t>
      </w:r>
      <w:r w:rsidR="009B784B" w:rsidRPr="00B409B0">
        <w:rPr>
          <w:rFonts w:ascii="Times New Roman" w:hAnsi="Times New Roman" w:cs="Times New Roman"/>
          <w:color w:val="000000"/>
          <w:shd w:val="clear" w:color="auto" w:fill="FFFFFF"/>
        </w:rPr>
        <w:t>Азов брать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от моря </w:t>
      </w:r>
      <w:r w:rsidR="003C5C9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го 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флотом отгородить, чтобы припасов и подкрепления к крепости не подвозили по воде. </w:t>
      </w:r>
    </w:p>
    <w:p w:rsidR="00EE1BB3" w:rsidRPr="00B409B0" w:rsidRDefault="003C5C9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>. У Апраксин подсмотрел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A6B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тот Стэнка Разин мне подсказывать своими выходка.</w:t>
      </w:r>
    </w:p>
    <w:p w:rsidR="00044965" w:rsidRPr="00B409B0" w:rsidRDefault="000449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ЕФОРТ. Вот видишь. Скоро не мы, а они нашими учителями станут. </w:t>
      </w:r>
    </w:p>
    <w:p w:rsidR="009B784B" w:rsidRPr="00B409B0" w:rsidRDefault="009B784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B784B" w:rsidRPr="00B409B0" w:rsidRDefault="00FE268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ыход</w:t>
      </w:r>
      <w:r w:rsidR="002169E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 </w:t>
      </w:r>
      <w:r w:rsidR="002169E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</w:t>
      </w:r>
      <w:r w:rsidR="007D11F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по</w:t>
      </w:r>
      <w:r w:rsidR="00E47A4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="002169E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4E1A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D11F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ними </w:t>
      </w:r>
      <w:r w:rsidR="004E1A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</w:t>
      </w:r>
      <w:r w:rsidR="009B784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Тиммерман не видит </w:t>
      </w:r>
      <w:r w:rsidR="004E1A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х</w:t>
      </w:r>
      <w:r w:rsidR="009B784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риближение.</w:t>
      </w:r>
    </w:p>
    <w:p w:rsidR="00FE2680" w:rsidRPr="00B409B0" w:rsidRDefault="00FE268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B784B" w:rsidRPr="00B409B0" w:rsidRDefault="009B784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ТИММЕРМАН. Я уже сам не рад такой идея. Этот русски</w:t>
      </w:r>
      <w:r w:rsidR="007D11F6" w:rsidRPr="00B409B0"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ольдат не куда не годен. 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 него </w:t>
      </w:r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>гол</w:t>
      </w:r>
      <w:r w:rsidR="00E47A40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а </w:t>
      </w:r>
      <w:r w:rsidR="00E47A4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умать </w:t>
      </w:r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</w:t>
      </w:r>
      <w:r w:rsidR="00EE1BB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к </w:t>
      </w:r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>пить в кабак.</w:t>
      </w:r>
    </w:p>
    <w:p w:rsidR="00FE2680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7587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</w:t>
      </w:r>
      <w:r w:rsidR="00FE268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л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пает сзади по плечу </w:t>
      </w:r>
      <w:proofErr w:type="spellStart"/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иммермана</w:t>
      </w:r>
      <w:proofErr w:type="spellEnd"/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B75872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хоть бы и так. Он завтра живот за меня положит, так что ж ему не повеселиться на послед?</w:t>
      </w:r>
    </w:p>
    <w:p w:rsidR="00FE2680" w:rsidRPr="00B409B0" w:rsidRDefault="00FE268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E2680" w:rsidRPr="00B409B0" w:rsidRDefault="00FE268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се склоняются в приветствии.</w:t>
      </w:r>
    </w:p>
    <w:p w:rsidR="00FE2680" w:rsidRPr="00B409B0" w:rsidRDefault="00FE268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2680" w:rsidRPr="00B409B0" w:rsidRDefault="00FE268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. Гер Питер, добрый здоровье!</w:t>
      </w:r>
    </w:p>
    <w:p w:rsidR="00FE2680" w:rsidRPr="00B409B0" w:rsidRDefault="000F5C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E2680" w:rsidRPr="00B409B0">
        <w:rPr>
          <w:rFonts w:ascii="Times New Roman" w:hAnsi="Times New Roman" w:cs="Times New Roman"/>
          <w:color w:val="000000"/>
          <w:shd w:val="clear" w:color="auto" w:fill="FFFFFF"/>
        </w:rPr>
        <w:t>. Так чем тебе русский солдат не угодил?</w:t>
      </w:r>
    </w:p>
    <w:p w:rsidR="00FE2680" w:rsidRPr="00B409B0" w:rsidRDefault="00FE268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ИММЕРМАН. </w:t>
      </w:r>
      <w:r w:rsidR="003A01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итер, я Вас уважать, но здесь нет зольдат, здесь </w:t>
      </w:r>
      <w:r w:rsidR="00D7710E" w:rsidRPr="00B409B0">
        <w:rPr>
          <w:rFonts w:ascii="Times New Roman" w:hAnsi="Times New Roman" w:cs="Times New Roman"/>
          <w:color w:val="000000"/>
          <w:shd w:val="clear" w:color="auto" w:fill="FFFFFF"/>
        </w:rPr>
        <w:t>только лиходей.</w:t>
      </w:r>
    </w:p>
    <w:p w:rsidR="00D7710E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771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Зря </w:t>
      </w:r>
      <w:r w:rsidR="007D11F6" w:rsidRPr="00B409B0">
        <w:rPr>
          <w:rFonts w:ascii="Times New Roman" w:hAnsi="Times New Roman" w:cs="Times New Roman"/>
          <w:color w:val="000000"/>
          <w:shd w:val="clear" w:color="auto" w:fill="FFFFFF"/>
        </w:rPr>
        <w:t>ты так. Я своего солдата люблю – он мне верой и правдой служит. П</w:t>
      </w:r>
      <w:r w:rsidR="00D7710E" w:rsidRPr="00B409B0">
        <w:rPr>
          <w:rFonts w:ascii="Times New Roman" w:hAnsi="Times New Roman" w:cs="Times New Roman"/>
          <w:color w:val="000000"/>
          <w:shd w:val="clear" w:color="auto" w:fill="FFFFFF"/>
        </w:rPr>
        <w:t>ровини</w:t>
      </w:r>
      <w:r w:rsidR="007D11F6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D7710E" w:rsidRPr="00B409B0">
        <w:rPr>
          <w:rFonts w:ascii="Times New Roman" w:hAnsi="Times New Roman" w:cs="Times New Roman"/>
          <w:color w:val="000000"/>
          <w:shd w:val="clear" w:color="auto" w:fill="FFFFFF"/>
        </w:rPr>
        <w:t>ся – накажу, отличи</w:t>
      </w:r>
      <w:r w:rsidR="007D11F6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D7710E" w:rsidRPr="00B409B0">
        <w:rPr>
          <w:rFonts w:ascii="Times New Roman" w:hAnsi="Times New Roman" w:cs="Times New Roman"/>
          <w:color w:val="000000"/>
          <w:shd w:val="clear" w:color="auto" w:fill="FFFFFF"/>
        </w:rPr>
        <w:t>ся – награжу.</w:t>
      </w:r>
    </w:p>
    <w:p w:rsidR="00D7710E" w:rsidRPr="00B409B0" w:rsidRDefault="00D7710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ИММЕРМАН. С такой зольдат война проиграть. Он даже </w:t>
      </w:r>
      <w:r w:rsidR="007D11F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вой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оружий пропиль.</w:t>
      </w:r>
    </w:p>
    <w:p w:rsidR="00D7710E" w:rsidRPr="00B409B0" w:rsidRDefault="004E1A9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D7710E" w:rsidRPr="00B409B0">
        <w:rPr>
          <w:rFonts w:ascii="Times New Roman" w:hAnsi="Times New Roman" w:cs="Times New Roman"/>
          <w:color w:val="000000"/>
          <w:shd w:val="clear" w:color="auto" w:fill="FFFFFF"/>
        </w:rPr>
        <w:t>. Наговариваешь. Ежли кто виновен – укажи!</w:t>
      </w:r>
    </w:p>
    <w:p w:rsidR="006C5638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Меньшикову</w:t>
      </w:r>
      <w:r w:rsidR="006C563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встрюй, без тебя разберёмса! </w:t>
      </w:r>
      <w:r w:rsidR="006C563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ивает Тиммерману.)</w:t>
      </w:r>
    </w:p>
    <w:p w:rsidR="00D7710E" w:rsidRPr="00B409B0" w:rsidRDefault="00D7710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. Я не обманывать. Вчера я быль в кабак. Там все зольдат много пиль.</w:t>
      </w:r>
    </w:p>
    <w:p w:rsidR="00D7710E" w:rsidRPr="00B409B0" w:rsidRDefault="00D7710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Так понятно</w:t>
      </w:r>
      <w:r w:rsidR="004E1A9E" w:rsidRPr="00B409B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войну не выиграли, и горюшка хлебнули.</w:t>
      </w:r>
    </w:p>
    <w:p w:rsidR="00D7710E" w:rsidRPr="00B409B0" w:rsidRDefault="00D7710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ИММЕРМАН. </w:t>
      </w:r>
      <w:r w:rsidR="00DA3A3C" w:rsidRPr="00B409B0">
        <w:rPr>
          <w:rFonts w:ascii="Times New Roman" w:hAnsi="Times New Roman" w:cs="Times New Roman"/>
          <w:color w:val="000000"/>
          <w:shd w:val="clear" w:color="auto" w:fill="FFFFFF"/>
        </w:rPr>
        <w:t>Да, так есть. Но свой оружий нельзя пропивать.</w:t>
      </w:r>
    </w:p>
    <w:p w:rsidR="00DA3A3C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A3A3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A18AF" w:rsidRPr="00B409B0">
        <w:rPr>
          <w:rFonts w:ascii="Times New Roman" w:hAnsi="Times New Roman" w:cs="Times New Roman"/>
          <w:color w:val="000000"/>
          <w:shd w:val="clear" w:color="auto" w:fill="FFFFFF"/>
        </w:rPr>
        <w:t>Ну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-ка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FA18A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у-ка, 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>поведай нам, что за случай такой?</w:t>
      </w:r>
    </w:p>
    <w:p w:rsidR="00DA3A3C" w:rsidRPr="00B409B0" w:rsidRDefault="00DA3A3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ИММЕРМАН. 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Один зольдат совсем много пил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Меня не </w:t>
      </w:r>
      <w:r w:rsidR="00CB2356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зна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в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кабак. </w:t>
      </w:r>
      <w:r w:rsidR="00CB235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огда деньги кончилься, он залошить свой палаш за вино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 спроси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ь: «Зачэм оружий пропиль?» Он отвечать: «Деньги кон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лься. Зало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л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ал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аш, потом выкуп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ать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». Я говорить: «Нель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я зольдат без палаш». Он отвечать: «Сейчас мо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но – война кончилься, идём домой». Я говорить: «Завтра государь проводит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мотр войск. Как мо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но на смотр без оружий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». Он отвечать: «Эка 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не</w:t>
      </w:r>
      <w:r w:rsidR="00E6708F" w:rsidRPr="00B409B0">
        <w:rPr>
          <w:rFonts w:ascii="Times New Roman" w:hAnsi="Times New Roman" w:cs="Times New Roman"/>
          <w:color w:val="000000"/>
          <w:shd w:val="clear" w:color="auto" w:fill="FFFFFF"/>
        </w:rPr>
        <w:t>задача.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ка деревянный лучина в но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>на в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тыкать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а потом выкупать палаш, как 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>алован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ий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дут».</w:t>
      </w:r>
    </w:p>
    <w:p w:rsidR="00107574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E821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кипая)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 ну, 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казывай, 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>который? Он здесь?</w:t>
      </w:r>
    </w:p>
    <w:p w:rsidR="00FE2680" w:rsidRPr="00B409B0" w:rsidRDefault="0010757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. Да, третий на л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вий сторона.</w:t>
      </w:r>
    </w:p>
    <w:p w:rsidR="00107574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гневе</w:t>
      </w:r>
      <w:r w:rsidR="0010757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вешу собаку! </w:t>
      </w:r>
    </w:p>
    <w:p w:rsidR="000940DB" w:rsidRPr="00B409B0" w:rsidRDefault="000940D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940DB" w:rsidRPr="00B409B0" w:rsidRDefault="0010757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ётр быстро идёт к солдатам, </w:t>
      </w:r>
      <w:r w:rsidR="00E821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чинает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сматрива</w:t>
      </w:r>
      <w:r w:rsidR="00E821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ь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рой, амуницию, внешний вид солдат. </w:t>
      </w:r>
      <w:r w:rsidR="00E821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е спеша п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дходит к </w:t>
      </w:r>
      <w:r w:rsidR="000940D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казанному </w:t>
      </w:r>
      <w:r w:rsidR="00E821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иммерманом </w:t>
      </w:r>
      <w:r w:rsidR="000940D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олдату Кузькину.</w:t>
      </w:r>
    </w:p>
    <w:p w:rsidR="000940DB" w:rsidRPr="00B409B0" w:rsidRDefault="000940D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07574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узькину</w:t>
      </w:r>
      <w:r w:rsidR="00BE50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>Кто таков?</w:t>
      </w:r>
      <w:r w:rsidR="001075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0940DB" w:rsidRPr="00B409B0" w:rsidRDefault="00B7587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УЗЬКТН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громко</w:t>
      </w:r>
      <w:r w:rsidR="004179E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>Солдат Кузькин!</w:t>
      </w:r>
    </w:p>
    <w:p w:rsidR="000940DB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Браво отвечаешь. А так ли лихо службу несёшь? Приказы справно 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0940DB" w:rsidRPr="00B409B0">
        <w:rPr>
          <w:rFonts w:ascii="Times New Roman" w:hAnsi="Times New Roman" w:cs="Times New Roman"/>
          <w:color w:val="000000"/>
          <w:shd w:val="clear" w:color="auto" w:fill="FFFFFF"/>
        </w:rPr>
        <w:t>полняешь?</w:t>
      </w:r>
    </w:p>
    <w:p w:rsidR="000940DB" w:rsidRPr="00B409B0" w:rsidRDefault="000940D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УЗЬКИН. 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чно так! 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>Радеем за царя и отечество!</w:t>
      </w:r>
    </w:p>
    <w:p w:rsidR="004179E9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 знаешь ли ты, что приказ 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ело 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>превыше всего, и что исполн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ь 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го </w:t>
      </w:r>
      <w:r w:rsidR="004179E9" w:rsidRPr="00B409B0">
        <w:rPr>
          <w:rFonts w:ascii="Times New Roman" w:hAnsi="Times New Roman" w:cs="Times New Roman"/>
          <w:color w:val="000000"/>
          <w:shd w:val="clear" w:color="auto" w:fill="FFFFFF"/>
        </w:rPr>
        <w:t>надобно сей же час, не мешкая?</w:t>
      </w:r>
    </w:p>
    <w:p w:rsidR="004179E9" w:rsidRPr="00B409B0" w:rsidRDefault="004179E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УЗЬКИН. На то я и солдат, </w:t>
      </w:r>
      <w:r w:rsidR="00E821B7" w:rsidRPr="00B409B0">
        <w:rPr>
          <w:rFonts w:ascii="Times New Roman" w:hAnsi="Times New Roman" w:cs="Times New Roman"/>
          <w:color w:val="000000"/>
          <w:shd w:val="clear" w:color="auto" w:fill="FFFFFF"/>
        </w:rPr>
        <w:t>ваше величеств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! Прикажи – умрём!</w:t>
      </w:r>
    </w:p>
    <w:p w:rsidR="00FD1159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>Ну-ну. Тогда в</w:t>
      </w:r>
      <w:r w:rsidR="004E1A9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т тебе мой приказ: </w:t>
      </w:r>
      <w:r w:rsidR="00E2062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Громко.)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E1A9E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у, руби меня своим палашом!</w:t>
      </w:r>
    </w:p>
    <w:p w:rsidR="00FD1159" w:rsidRPr="00B409B0" w:rsidRDefault="00FD115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1159" w:rsidRPr="00B409B0" w:rsidRDefault="00FD1159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узькин замялся, </w:t>
      </w:r>
      <w:r w:rsidR="004E1A9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 нерешительности вз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лся за эфес деревянного палаша.</w:t>
      </w:r>
    </w:p>
    <w:p w:rsidR="00FD1159" w:rsidRPr="00B409B0" w:rsidRDefault="00FD115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1159" w:rsidRPr="00B409B0" w:rsidRDefault="00FD115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УЗЬКИН. Так как же, государь?</w:t>
      </w:r>
      <w:r w:rsidR="004E1A9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ебя?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можно.</w:t>
      </w:r>
    </w:p>
    <w:p w:rsidR="00FD1159" w:rsidRPr="00B409B0" w:rsidRDefault="00E046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>. Руби</w:t>
      </w:r>
      <w:r w:rsidR="00DC119C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C119C"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>риказываю</w:t>
      </w:r>
      <w:r w:rsidR="009235C4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235C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лопает себя по плечу.)</w:t>
      </w:r>
      <w:r w:rsidR="009235C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>е то повешу как собаку</w:t>
      </w:r>
      <w:r w:rsidR="003040C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 ослушание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FD1159" w:rsidRPr="00B409B0" w:rsidRDefault="00B75872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УЗЬКИН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DC11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тчаянии</w:t>
      </w:r>
      <w:r w:rsidR="00FD115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-эх! </w:t>
      </w:r>
      <w:r w:rsidR="00DC11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ресвятая Богородица! </w:t>
      </w:r>
      <w:r w:rsidR="00FD115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том смекнув и обращаясь к небесам.) </w:t>
      </w:r>
      <w:r w:rsidR="00FD115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оже праведный! Не дай случиться смертоубийству! </w:t>
      </w:r>
      <w:r w:rsidR="009235C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брати </w:t>
      </w:r>
      <w:r w:rsidR="00DC11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улат </w:t>
      </w:r>
      <w:r w:rsidR="009235C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убительный в древо </w:t>
      </w:r>
      <w:r w:rsidR="003040C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езобидное! Прости, государь! Не злопамятствуй, твой же указ вершу. </w:t>
      </w:r>
      <w:r w:rsidR="003040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ыхватывает деревянный палаш, </w:t>
      </w:r>
      <w:r w:rsidR="00DC11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бьёт им</w:t>
      </w:r>
      <w:r w:rsidR="003040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етра по плечу. Лучина ломается, </w:t>
      </w:r>
      <w:r w:rsidR="00DC11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разные стороны </w:t>
      </w:r>
      <w:r w:rsidR="003040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летят щепки.)</w:t>
      </w:r>
    </w:p>
    <w:p w:rsidR="003040C1" w:rsidRPr="00B409B0" w:rsidRDefault="0018171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ОЛДАТЫ. А-ах! </w:t>
      </w:r>
      <w:r w:rsidR="003040C1" w:rsidRPr="00B409B0">
        <w:rPr>
          <w:rFonts w:ascii="Times New Roman" w:hAnsi="Times New Roman" w:cs="Times New Roman"/>
          <w:color w:val="000000"/>
          <w:shd w:val="clear" w:color="auto" w:fill="FFFFFF"/>
        </w:rPr>
        <w:t>О-о!.</w:t>
      </w:r>
    </w:p>
    <w:p w:rsidR="00047499" w:rsidRPr="00B409B0" w:rsidRDefault="0004749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П. Чудо! </w:t>
      </w:r>
      <w:r w:rsidR="00E2062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ростирает руки к небу.)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удо явил 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сподь вседержитель!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>Государя нашего от верной гибели избавил!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2062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рестится в небеса.)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>Слава тебе</w:t>
      </w:r>
      <w:r w:rsidR="00E20621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осподи!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лава! Слава государю богоугодному!</w:t>
      </w:r>
    </w:p>
    <w:p w:rsidR="003040C1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040C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ливается смехом</w:t>
      </w:r>
      <w:r w:rsidR="003040C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9373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й молодца!</w:t>
      </w:r>
      <w:r w:rsidR="0004749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B07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Ха-ха-ха! </w:t>
      </w:r>
      <w:r w:rsidR="00A01B13" w:rsidRPr="00B409B0">
        <w:rPr>
          <w:rFonts w:ascii="Times New Roman" w:hAnsi="Times New Roman" w:cs="Times New Roman"/>
          <w:color w:val="000000"/>
          <w:shd w:val="clear" w:color="auto" w:fill="FFFFFF"/>
        </w:rPr>
        <w:t>Лефорт</w:t>
      </w:r>
      <w:r w:rsidR="0004749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A01B1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то твой 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ин?! 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добряю! </w:t>
      </w:r>
      <w:r w:rsidR="00A01B1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Тиммерману.)</w:t>
      </w:r>
      <w:r w:rsidR="00A01B1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т тебе, Франц,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>русский солдат! Ты с ним никакой войны не проиграешь. Он тебе победу голыми руками добудет.</w:t>
      </w:r>
    </w:p>
    <w:p w:rsidR="002169EF" w:rsidRPr="00B409B0" w:rsidRDefault="002169EF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ЕФОРТ. Твоя правда, </w:t>
      </w:r>
      <w:r w:rsidR="00EC24A7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усский солдат пятерых иноземных стоит.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ов государь – так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>овы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солдаты.</w:t>
      </w:r>
    </w:p>
    <w:p w:rsidR="002169EF" w:rsidRPr="00B409B0" w:rsidRDefault="0018171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САШКА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>. С таким солдатом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C24A7" w:rsidRPr="00B409B0">
        <w:rPr>
          <w:rFonts w:ascii="Times New Roman" w:hAnsi="Times New Roman" w:cs="Times New Roman"/>
          <w:color w:val="000000"/>
          <w:shd w:val="clear" w:color="auto" w:fill="FFFFFF"/>
        </w:rPr>
        <w:t>да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такой крепостью </w:t>
      </w:r>
      <w:r w:rsidR="00EC24A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>государство</w:t>
      </w:r>
      <w:r w:rsidR="002B5B3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 много раз крепче.</w:t>
      </w:r>
    </w:p>
    <w:p w:rsidR="002169EF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 укором</w:t>
      </w:r>
      <w:r w:rsidR="006C563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B7587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>Какой крепостью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>, Алексашка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EC24A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 ты несёшь? Вечно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впопад.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ы ж </w:t>
      </w:r>
      <w:r w:rsidR="00CD0C3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зов </w:t>
      </w:r>
      <w:r w:rsidR="002169EF" w:rsidRPr="00B409B0">
        <w:rPr>
          <w:rFonts w:ascii="Times New Roman" w:hAnsi="Times New Roman" w:cs="Times New Roman"/>
          <w:color w:val="000000"/>
          <w:shd w:val="clear" w:color="auto" w:fill="FFFFFF"/>
        </w:rPr>
        <w:t>не сдюжили</w:t>
      </w:r>
      <w:r w:rsidR="002B5B33" w:rsidRPr="00B409B0">
        <w:rPr>
          <w:rFonts w:ascii="Times New Roman" w:hAnsi="Times New Roman" w:cs="Times New Roman"/>
          <w:color w:val="000000"/>
          <w:shd w:val="clear" w:color="auto" w:fill="FFFFFF"/>
        </w:rPr>
        <w:t>, оставили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рогу</w:t>
      </w:r>
      <w:r w:rsidR="002B5B33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ты: «Крепость».</w:t>
      </w:r>
    </w:p>
    <w:p w:rsidR="00BE50DC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>ЕКСАШКА. Так я…</w:t>
      </w:r>
    </w:p>
    <w:p w:rsidR="00BE50DC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A6D3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бивает</w:t>
      </w:r>
      <w:r w:rsidR="00BE50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A6D3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лчи уж!</w:t>
      </w:r>
    </w:p>
    <w:p w:rsidR="0010747F" w:rsidRPr="00B409B0" w:rsidRDefault="0010747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0747F" w:rsidRPr="00B409B0" w:rsidRDefault="0010747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лексашка обиженно отходит в сторону.</w:t>
      </w:r>
    </w:p>
    <w:p w:rsidR="0010747F" w:rsidRPr="00B409B0" w:rsidRDefault="0010747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169EF" w:rsidRPr="00B409B0" w:rsidRDefault="002169E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РДОН. </w:t>
      </w:r>
      <w:r w:rsidR="00CD0C3D" w:rsidRPr="00B409B0">
        <w:rPr>
          <w:rFonts w:ascii="Times New Roman" w:hAnsi="Times New Roman" w:cs="Times New Roman"/>
          <w:color w:val="000000"/>
          <w:shd w:val="clear" w:color="auto" w:fill="FFFFFF"/>
        </w:rPr>
        <w:t>Государь, э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он так про Лефорта шутит. Лефорт в переводе </w:t>
      </w:r>
      <w:r w:rsidR="002B5B3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репость.</w:t>
      </w:r>
    </w:p>
    <w:p w:rsidR="002B5B33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B5B3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-а, Лефорт! Лефорт у нас молодец! </w:t>
      </w:r>
      <w:r w:rsidR="0018171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лопает Лефорта по плечу.)</w:t>
      </w:r>
    </w:p>
    <w:p w:rsidR="00181715" w:rsidRPr="00B409B0" w:rsidRDefault="0018171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АЛЕКСАШКА </w:t>
      </w:r>
      <w:r w:rsidR="00AA6D3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сторону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A6D3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олку только от него на войне как от козла молока.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как на стены под пули лезть, так Алексашка.</w:t>
      </w:r>
    </w:p>
    <w:p w:rsidR="006C5638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A6D3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Лефорту</w:t>
      </w:r>
      <w:r w:rsidR="0018171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A6D3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97BA0" w:rsidRPr="00B409B0">
        <w:rPr>
          <w:rFonts w:ascii="Times New Roman" w:hAnsi="Times New Roman" w:cs="Times New Roman"/>
          <w:color w:val="000000"/>
          <w:shd w:val="clear" w:color="auto" w:fill="FFFFFF"/>
        </w:rPr>
        <w:t>Жалую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>, Франц</w:t>
      </w:r>
      <w:r w:rsidR="00997BA0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 доблесть и смекалку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дмиралом. 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длежит тебе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 Воронеж 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ыть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>не мешкая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>ери всё в свои руки – под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ай флот. 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 деньгах </w:t>
      </w:r>
      <w:r w:rsidR="00EC24A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ву 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</w:t>
      </w:r>
      <w:r w:rsidR="00EC24A7" w:rsidRPr="00B409B0">
        <w:rPr>
          <w:rFonts w:ascii="Times New Roman" w:hAnsi="Times New Roman" w:cs="Times New Roman"/>
          <w:color w:val="000000"/>
          <w:shd w:val="clear" w:color="auto" w:fill="FFFFFF"/>
        </w:rPr>
        <w:t>ломай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будет сколько потребно.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б к следующей весне 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змог и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вил </w:t>
      </w:r>
      <w:r w:rsidR="00997B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д стены Азова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инако, как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вадцат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алер и десят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раблей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0747F"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о ушкуи </w:t>
      </w:r>
      <w:r w:rsidR="00997B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лодки </w:t>
      </w:r>
      <w:r w:rsidR="001817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ам </w:t>
      </w:r>
      <w:r w:rsidR="00997BA0" w:rsidRPr="00B409B0">
        <w:rPr>
          <w:rFonts w:ascii="Times New Roman" w:hAnsi="Times New Roman" w:cs="Times New Roman"/>
          <w:color w:val="000000"/>
          <w:shd w:val="clear" w:color="auto" w:fill="FFFFFF"/>
        </w:rPr>
        <w:t>положишь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колько надоть.</w:t>
      </w:r>
    </w:p>
    <w:p w:rsidR="00181715" w:rsidRPr="00B409B0" w:rsidRDefault="006C563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ЛЕФОРТ. </w:t>
      </w:r>
      <w:r w:rsidR="00CD0C3D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всё будет исполнено, как ты пожелаешь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ланяется.)</w:t>
      </w:r>
    </w:p>
    <w:p w:rsidR="006C5638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9A33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D0C3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т и ладно! </w:t>
      </w:r>
      <w:r w:rsidR="009A335F" w:rsidRPr="00B409B0">
        <w:rPr>
          <w:rFonts w:ascii="Times New Roman" w:hAnsi="Times New Roman" w:cs="Times New Roman"/>
          <w:color w:val="000000"/>
          <w:shd w:val="clear" w:color="auto" w:fill="FFFFFF"/>
        </w:rPr>
        <w:t>А где этот, как его,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узькин</w:t>
      </w:r>
      <w:r w:rsidR="009A335F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C5638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УЗЬКИН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бегает</w:t>
      </w:r>
      <w:r w:rsidR="006C563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здесь, ваше </w:t>
      </w:r>
      <w:proofErr w:type="spellStart"/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>ве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>со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>чество</w:t>
      </w:r>
      <w:proofErr w:type="spellEnd"/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BA37CA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>. Слушай, Кузькин, а може ты и лапти плест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меешь? </w:t>
      </w:r>
      <w:r w:rsidR="00037F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Лефорту.)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ж больно я 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>энтому ремеслу хочу научиться</w:t>
      </w:r>
      <w:r w:rsidR="006C5638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67A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A37CA" w:rsidRPr="00B409B0" w:rsidRDefault="00BA37C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Мин херц, ты знатный столяр, больные зубы драть можешь, каменщик, бомбардир – на все руки мастер, да ещё и лапти плесть хочешь научиться?</w:t>
      </w:r>
      <w:r w:rsidR="00CD0C3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хвально, когда государь простые ремёсла знает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народ 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ерез это 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понимает!</w:t>
      </w:r>
    </w:p>
    <w:p w:rsidR="008D6079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Погоди у меня, и корабли научусь рубить. </w:t>
      </w:r>
      <w:r w:rsidR="005646EB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жо возьмём Азов –та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море недалече. Наше море, русское</w:t>
      </w:r>
      <w:r w:rsidR="00BE50DC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Ажно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="005646EB" w:rsidRPr="00B409B0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рабелов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добно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D6079" w:rsidRPr="00B409B0" w:rsidRDefault="008D607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Хорошие корабелы англичане и голландцы – там надо учиться.</w:t>
      </w:r>
    </w:p>
    <w:p w:rsidR="008D6079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. Вот на следующее лето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посля взятия Азова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поедем по голландиям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осольством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еликим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. А ты, Франц, первым послом будешь при мне.</w:t>
      </w:r>
    </w:p>
    <w:p w:rsidR="008D6079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клоняет голову</w:t>
      </w:r>
      <w:r w:rsidR="008D607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D607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Всегда рад служить великому государю.</w:t>
      </w:r>
    </w:p>
    <w:p w:rsidR="008D6079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сторону</w:t>
      </w:r>
      <w:r w:rsidR="008D607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4ED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пять Франц. 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Вот лиса.</w:t>
      </w:r>
    </w:p>
    <w:p w:rsidR="0089327F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9017E9" w:rsidRPr="00B409B0">
        <w:rPr>
          <w:rFonts w:ascii="Times New Roman" w:hAnsi="Times New Roman" w:cs="Times New Roman"/>
          <w:color w:val="000000"/>
          <w:shd w:val="clear" w:color="auto" w:fill="FFFFFF"/>
        </w:rPr>
        <w:t>. Алексашка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58362D" w:rsidRPr="00B409B0" w:rsidRDefault="0058362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9327F" w:rsidRPr="00B409B0" w:rsidRDefault="0089327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подскакивает.</w:t>
      </w:r>
    </w:p>
    <w:p w:rsidR="0089327F" w:rsidRPr="00B409B0" w:rsidRDefault="0089327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017E9" w:rsidRPr="00B409B0" w:rsidRDefault="0089327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Сей секунд, я здесь!</w:t>
      </w:r>
    </w:p>
    <w:p w:rsidR="0089327F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8932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де тебя носит?! </w:t>
      </w:r>
      <w:r w:rsidR="0089327F" w:rsidRPr="00B409B0">
        <w:rPr>
          <w:rFonts w:ascii="Times New Roman" w:hAnsi="Times New Roman" w:cs="Times New Roman"/>
          <w:color w:val="000000"/>
          <w:shd w:val="clear" w:color="auto" w:fill="FFFFFF"/>
        </w:rPr>
        <w:t>Закажи по случаю посольства с целью учения таковую печать для меня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тлить</w:t>
      </w:r>
      <w:r w:rsidR="0089327F" w:rsidRPr="00B409B0">
        <w:rPr>
          <w:rFonts w:ascii="Times New Roman" w:hAnsi="Times New Roman" w:cs="Times New Roman"/>
          <w:color w:val="000000"/>
          <w:shd w:val="clear" w:color="auto" w:fill="FFFFFF"/>
        </w:rPr>
        <w:t>: «Аз бо есмь в чину учимых и учащих мя требую». Пусть все знают, что я готов учиться и буду благодарен всякому, научившему меня ремёслам или полезностям каким.</w:t>
      </w:r>
    </w:p>
    <w:p w:rsidR="0089327F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8932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достно</w:t>
      </w:r>
      <w:r w:rsidR="008932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932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то мы мигом. 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добно денег по такому случаю из казны ... </w:t>
      </w:r>
    </w:p>
    <w:p w:rsidR="006C5638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A37C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</w:t>
      </w:r>
      <w:r w:rsidR="008932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 дослушав, повора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чивается к Лефорту</w:t>
      </w:r>
      <w:r w:rsidR="008932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932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х, Франц! </w:t>
      </w:r>
      <w:r w:rsidR="00A85E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58362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бнимае</w:t>
      </w:r>
      <w:r w:rsidR="00A85E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 Лефорт</w:t>
      </w:r>
      <w:r w:rsidR="0058362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</w:t>
      </w:r>
      <w:r w:rsidR="00A85E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58362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</w:t>
      </w:r>
      <w:r w:rsidR="00A85E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 плечи. Мечтательно.)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>изма</w:t>
      </w:r>
      <w:r w:rsidR="009A335F" w:rsidRPr="00B409B0">
        <w:rPr>
          <w:rFonts w:ascii="Times New Roman" w:hAnsi="Times New Roman" w:cs="Times New Roman"/>
          <w:color w:val="000000"/>
          <w:shd w:val="clear" w:color="auto" w:fill="FFFFFF"/>
        </w:rPr>
        <w:t>льства бредил лапти научиться пл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сть. 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>Потом Никита Зотов меня учить начинал, но сам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>то он не умел энтого ремесла. А как вспомню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ужик на балчуге плёл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эдак складно 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лыко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узор заплетается, глаз радует. 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дно загляденье. </w:t>
      </w:r>
      <w:r w:rsidR="00037FD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Кузькину.) 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>А? Умеешь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лесть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>, Кузькин</w:t>
      </w:r>
      <w:r w:rsidR="00037FDC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037FDC" w:rsidRPr="00B409B0" w:rsidRDefault="00037FD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КУЗЬКИН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742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азводит руками</w:t>
      </w:r>
      <w:r w:rsidR="000742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обучены, </w:t>
      </w:r>
      <w:r w:rsidR="00BB077F" w:rsidRPr="00B409B0">
        <w:rPr>
          <w:rFonts w:ascii="Times New Roman" w:hAnsi="Times New Roman" w:cs="Times New Roman"/>
          <w:color w:val="000000"/>
          <w:shd w:val="clear" w:color="auto" w:fill="FFFFFF"/>
        </w:rPr>
        <w:t>великий государ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397EC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. Эх, жаль.</w:t>
      </w:r>
      <w:r w:rsidR="00CB13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397ECB" w:rsidRPr="00B409B0" w:rsidRDefault="00397EC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Мин херц, а я вот…</w:t>
      </w:r>
    </w:p>
    <w:p w:rsidR="00397EC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бивает</w:t>
      </w:r>
      <w:r w:rsidR="00397EC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</w:t>
      </w:r>
      <w:r w:rsidR="00B46018" w:rsidRPr="00B409B0">
        <w:rPr>
          <w:rFonts w:ascii="Times New Roman" w:hAnsi="Times New Roman" w:cs="Times New Roman"/>
          <w:color w:val="000000"/>
          <w:shd w:val="clear" w:color="auto" w:fill="FFFFFF"/>
        </w:rPr>
        <w:t>чего встрюёшь? Тебя не спрашивают!</w:t>
      </w:r>
    </w:p>
    <w:p w:rsidR="00D1113E" w:rsidRPr="00B409B0" w:rsidRDefault="00D1113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97ECB" w:rsidRPr="00B409B0" w:rsidRDefault="00397EC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еньшиков виновато </w:t>
      </w:r>
      <w:r w:rsidR="00B4601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клоняет голову, пятитс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 Пётр опять поворачивается к Кузькину.</w:t>
      </w:r>
    </w:p>
    <w:p w:rsidR="00397ECB" w:rsidRPr="00B409B0" w:rsidRDefault="00397EC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97ECB" w:rsidRPr="00B409B0" w:rsidRDefault="00B4601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Не умеешь, значит?</w:t>
      </w:r>
    </w:p>
    <w:p w:rsidR="00397ECB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УЗЬКИН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иновато разводит руками</w:t>
      </w:r>
      <w:r w:rsidR="00397EC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4601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ы </w:t>
      </w:r>
      <w:r w:rsidR="0058362D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4601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>другом мастера: стреляй, коли – вот наше ремесло.</w:t>
      </w:r>
    </w:p>
    <w:p w:rsidR="00CB1381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меняясь в лице</w:t>
      </w:r>
      <w:r w:rsidR="00A85E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Кузькин, а почему у тебя такие ножны ржавые?</w:t>
      </w:r>
    </w:p>
    <w:p w:rsidR="00CB1381" w:rsidRPr="00B409B0" w:rsidRDefault="00CB138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УЗКИН. Дак, э-э…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и переправе через речку Азовку намок</w:t>
      </w:r>
      <w:r w:rsidR="00B46018" w:rsidRPr="00B409B0">
        <w:rPr>
          <w:rFonts w:ascii="Times New Roman" w:hAnsi="Times New Roman" w:cs="Times New Roman"/>
          <w:color w:val="000000"/>
          <w:shd w:val="clear" w:color="auto" w:fill="FFFFFF"/>
        </w:rPr>
        <w:t>ли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>, вот и заржавел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B1381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Гордон, 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сие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порядок!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оружие содержится? 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>Безобразие.</w:t>
      </w:r>
    </w:p>
    <w:p w:rsidR="00CB1381" w:rsidRPr="00B409B0" w:rsidRDefault="009A335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РДОН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54F59" w:rsidRPr="00B409B0">
        <w:rPr>
          <w:rFonts w:ascii="Times New Roman" w:hAnsi="Times New Roman" w:cs="Times New Roman"/>
          <w:color w:val="000000"/>
          <w:shd w:val="clear" w:color="auto" w:fill="FFFFFF"/>
        </w:rPr>
        <w:t>Государь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он будет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ка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зан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олько это не мой солдат, а Л</w:t>
      </w:r>
      <w:r w:rsidR="00397ECB" w:rsidRPr="00B409B0">
        <w:rPr>
          <w:rFonts w:ascii="Times New Roman" w:hAnsi="Times New Roman" w:cs="Times New Roman"/>
          <w:color w:val="000000"/>
          <w:shd w:val="clear" w:color="auto" w:fill="FFFFFF"/>
        </w:rPr>
        <w:t>еф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CB1381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бивая</w:t>
      </w:r>
      <w:r w:rsidR="00E833C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Обязательно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казать!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A85E5D" w:rsidRPr="00B409B0">
        <w:rPr>
          <w:rFonts w:ascii="Times New Roman" w:hAnsi="Times New Roman" w:cs="Times New Roman"/>
          <w:color w:val="000000"/>
          <w:shd w:val="clear" w:color="auto" w:fill="FFFFFF"/>
        </w:rPr>
        <w:t>а гауптвахту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го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9A335F" w:rsidRPr="00B409B0">
        <w:rPr>
          <w:rFonts w:ascii="Times New Roman" w:hAnsi="Times New Roman" w:cs="Times New Roman"/>
          <w:color w:val="000000"/>
          <w:shd w:val="clear" w:color="auto" w:fill="FFFFFF"/>
        </w:rPr>
        <w:t>А потом, о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тправь э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го Кузькина на шкипера 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учиться</w:t>
      </w:r>
      <w:r w:rsidR="008D60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- зело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мышлён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естия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833CB" w:rsidRPr="00B409B0" w:rsidRDefault="00E833C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РДОН. Слушаюсь!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клоняет голову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B1381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</w:t>
      </w:r>
      <w:r w:rsidR="00CB13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клоняет голову</w:t>
      </w:r>
      <w:r w:rsidR="00E833C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4F59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</w:t>
      </w:r>
      <w:r w:rsidR="00CB1381" w:rsidRPr="00B409B0">
        <w:rPr>
          <w:rFonts w:ascii="Times New Roman" w:hAnsi="Times New Roman" w:cs="Times New Roman"/>
          <w:color w:val="000000"/>
          <w:shd w:val="clear" w:color="auto" w:fill="FFFFFF"/>
        </w:rPr>
        <w:t>, это мудрое решение.</w:t>
      </w:r>
    </w:p>
    <w:p w:rsidR="00074283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proofErr w:type="spellStart"/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иммерману</w:t>
      </w:r>
      <w:proofErr w:type="spellEnd"/>
      <w:r w:rsidR="000742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742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тоже в Воронеж поезжай. Будешь главным среди инженеров. </w:t>
      </w:r>
      <w:r w:rsidR="00401D51" w:rsidRPr="00B409B0">
        <w:rPr>
          <w:rFonts w:ascii="Times New Roman" w:hAnsi="Times New Roman" w:cs="Times New Roman"/>
          <w:color w:val="000000"/>
          <w:shd w:val="clear" w:color="auto" w:fill="FFFFFF"/>
        </w:rPr>
        <w:t>Надеюсь на тебя: меня многому научил – поучи и хол</w:t>
      </w:r>
      <w:r w:rsidR="00B21D99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401D51" w:rsidRPr="00B409B0">
        <w:rPr>
          <w:rFonts w:ascii="Times New Roman" w:hAnsi="Times New Roman" w:cs="Times New Roman"/>
          <w:color w:val="000000"/>
          <w:shd w:val="clear" w:color="auto" w:fill="FFFFFF"/>
        </w:rPr>
        <w:t>пов моих хитростям и премудростям корабельного строения.</w:t>
      </w:r>
    </w:p>
    <w:p w:rsidR="00401D51" w:rsidRPr="00B409B0" w:rsidRDefault="00401D5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ИММЕРМАН. Государь, твой воля. Очэн рад, что ты мн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ерить!</w:t>
      </w:r>
    </w:p>
    <w:p w:rsidR="00E833CB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искивая</w:t>
      </w:r>
      <w:r w:rsidR="00E833C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ин херц! Я тоже…</w:t>
      </w:r>
    </w:p>
    <w:p w:rsidR="00E833C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бивает</w:t>
      </w:r>
      <w:r w:rsidR="00E833C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833C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его тебе? 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>Что, надпись на печать з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амятова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>л?</w:t>
      </w:r>
    </w:p>
    <w:p w:rsidR="000A7E84" w:rsidRPr="00B409B0" w:rsidRDefault="000A7E8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. Нет, помню, как раз.</w:t>
      </w:r>
    </w:p>
    <w:p w:rsidR="000A7E84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 чего ж </w:t>
      </w:r>
      <w:r w:rsidR="00180C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ы 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>здес</w:t>
      </w:r>
      <w:r w:rsidR="00180C82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щё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>, не исполняешь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? Ох, Алексашка, </w:t>
      </w:r>
      <w:r w:rsidR="00180C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жо 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>попадёшь мне под горячую руку.</w:t>
      </w:r>
    </w:p>
    <w:p w:rsidR="000A7E84" w:rsidRPr="00B409B0" w:rsidRDefault="0041606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A7E8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быстро пятится с поклонами</w:t>
      </w:r>
      <w:r w:rsidR="000A7E8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же, уже. Сей секунд.</w:t>
      </w:r>
    </w:p>
    <w:p w:rsidR="000A7E84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A7E84" w:rsidRPr="00B409B0">
        <w:rPr>
          <w:rFonts w:ascii="Times New Roman" w:hAnsi="Times New Roman" w:cs="Times New Roman"/>
          <w:color w:val="000000"/>
          <w:shd w:val="clear" w:color="auto" w:fill="FFFFFF"/>
        </w:rPr>
        <w:t>. Франц, а пойдём-ка выпьем по случаю твоего отъезда!</w:t>
      </w:r>
    </w:p>
    <w:p w:rsidR="000A7E84" w:rsidRPr="00B409B0" w:rsidRDefault="000A7E8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Это хорошая мысль, мин херц! Всех приглашаю в мой походный шатёр!</w:t>
      </w:r>
    </w:p>
    <w:p w:rsidR="00180C82" w:rsidRPr="00B409B0" w:rsidRDefault="00180C8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D6FBB" w:rsidRPr="00B409B0" w:rsidRDefault="00180C8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Лефорт жестом</w:t>
      </w:r>
      <w:r w:rsidR="00775D9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риглашает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</w:p>
    <w:p w:rsidR="009D6FBB" w:rsidRPr="00B409B0" w:rsidRDefault="009D6FB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D6FB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9D6FBB" w:rsidRPr="00B409B0">
        <w:rPr>
          <w:rFonts w:ascii="Times New Roman" w:hAnsi="Times New Roman" w:cs="Times New Roman"/>
          <w:color w:val="000000"/>
          <w:shd w:val="clear" w:color="auto" w:fill="FFFFFF"/>
        </w:rPr>
        <w:t>. Франц, веди всех! Я вслед за вами, мне надобно в палатку штабную.</w:t>
      </w:r>
    </w:p>
    <w:p w:rsidR="009D6FBB" w:rsidRPr="00B409B0" w:rsidRDefault="009D6FB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Мин херц! Я могу оказать Вам содейст</w:t>
      </w:r>
      <w:r w:rsidR="0019659F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е?</w:t>
      </w:r>
    </w:p>
    <w:p w:rsidR="009D6FB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9D6FB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606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</w:t>
      </w:r>
      <w:r w:rsidR="009D6FB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же повернувшись, чтобы идти.)</w:t>
      </w:r>
      <w:r w:rsidR="009D6FB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т, я сам должен. </w:t>
      </w:r>
      <w:r w:rsidR="009D6FB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Делает шаг, потом оборачивается</w:t>
      </w:r>
      <w:r w:rsidR="00A169A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 Горестно.)</w:t>
      </w:r>
      <w:r w:rsidR="00A169A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659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егодня ночью Овчинин скончался от ран, царствие ему небесное. Надо отписать </w:t>
      </w:r>
      <w:r w:rsidR="00F01B28" w:rsidRPr="00B409B0">
        <w:rPr>
          <w:rFonts w:ascii="Times New Roman" w:hAnsi="Times New Roman" w:cs="Times New Roman"/>
          <w:color w:val="000000"/>
          <w:shd w:val="clear" w:color="auto" w:fill="FFFFFF"/>
        </w:rPr>
        <w:t>Прасковье</w:t>
      </w:r>
      <w:r w:rsidR="0019659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ниловне, чтоб не убивалась. Отпишу, что денег шлю изрядно, а сам заеду </w:t>
      </w:r>
      <w:r w:rsidR="00B21D9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тешить </w:t>
      </w:r>
      <w:r w:rsidR="006B45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зже, </w:t>
      </w:r>
      <w:r w:rsidR="0019659F" w:rsidRPr="00B409B0">
        <w:rPr>
          <w:rFonts w:ascii="Times New Roman" w:hAnsi="Times New Roman" w:cs="Times New Roman"/>
          <w:color w:val="000000"/>
          <w:shd w:val="clear" w:color="auto" w:fill="FFFFFF"/>
        </w:rPr>
        <w:t>по снегу. Франц, дети у него аки птенцы – на вылете. Надобно пристроить.</w:t>
      </w:r>
    </w:p>
    <w:p w:rsidR="0019659F" w:rsidRPr="00B409B0" w:rsidRDefault="0019659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ЕФОРТ. Не беспокойтесь, мин херц.</w:t>
      </w:r>
      <w:r w:rsidR="00D1113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ам займусь.</w:t>
      </w:r>
    </w:p>
    <w:p w:rsidR="0019659F" w:rsidRPr="00B409B0" w:rsidRDefault="0019659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D6FBB" w:rsidRPr="00B409B0" w:rsidRDefault="009D6FB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ётр </w:t>
      </w:r>
      <w:r w:rsidR="0019659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ходит быстрым шагом. Лефорт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 офицеры уходят</w:t>
      </w:r>
      <w:r w:rsidR="0019659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другую сторону.</w:t>
      </w:r>
    </w:p>
    <w:p w:rsidR="00180C82" w:rsidRPr="00B409B0" w:rsidRDefault="00180C8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0C82" w:rsidRPr="00B409B0" w:rsidRDefault="00180C82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409B0">
        <w:rPr>
          <w:rFonts w:ascii="Times New Roman" w:hAnsi="Times New Roman" w:cs="Times New Roman"/>
          <w:b/>
          <w:color w:val="000000"/>
        </w:rPr>
        <w:t xml:space="preserve">Сцена 4. </w:t>
      </w:r>
      <w:r w:rsidR="007060B0" w:rsidRPr="00B409B0">
        <w:rPr>
          <w:rFonts w:ascii="Times New Roman" w:hAnsi="Times New Roman" w:cs="Times New Roman"/>
          <w:b/>
          <w:color w:val="000000"/>
        </w:rPr>
        <w:t>(1703 год)</w:t>
      </w:r>
    </w:p>
    <w:p w:rsidR="00180C82" w:rsidRPr="00B409B0" w:rsidRDefault="00180C82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80C82" w:rsidRPr="00B409B0" w:rsidRDefault="001E70B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Гостиная</w:t>
      </w:r>
      <w:r w:rsidR="00561F9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доме Меньшикова</w:t>
      </w:r>
      <w:r w:rsidR="00180C8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61F9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а окнами сумерки.</w:t>
      </w:r>
      <w:r w:rsidR="004E30D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гостиной Меньшиков и Екатерина.</w:t>
      </w:r>
    </w:p>
    <w:p w:rsidR="00DD48A8" w:rsidRPr="00B409B0" w:rsidRDefault="00DD48A8" w:rsidP="00B409B0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C84174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D48A8" w:rsidRPr="00B409B0">
        <w:rPr>
          <w:rFonts w:ascii="Times New Roman" w:hAnsi="Times New Roman" w:cs="Times New Roman"/>
          <w:color w:val="000000"/>
          <w:shd w:val="clear" w:color="auto" w:fill="FFFFFF"/>
        </w:rPr>
        <w:t>Ступай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дальнюю комнату и носу не показывай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ка он не уедет.</w:t>
      </w:r>
      <w:r w:rsidR="00EC716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лава Богу, проездом он – не долго тебе таиться.</w:t>
      </w:r>
    </w:p>
    <w:p w:rsidR="00C84174" w:rsidRPr="00B409B0" w:rsidRDefault="00C8417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Сашенька, я царя не разу не видовала.</w:t>
      </w:r>
    </w:p>
    <w:p w:rsidR="00C84174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>. И не надоть тебе. Царь он и есть царь.</w:t>
      </w:r>
    </w:p>
    <w:p w:rsidR="00C84174" w:rsidRPr="00B409B0" w:rsidRDefault="004E30D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моляюще</w:t>
      </w:r>
      <w:r w:rsidR="00C8417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у, хоть одним глазком подгляжу, когда за стол сядете.</w:t>
      </w:r>
    </w:p>
    <w:p w:rsidR="00C84174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>. И не моги! Не ровён час глаз на тебя положит.</w:t>
      </w:r>
    </w:p>
    <w:p w:rsidR="00C84174" w:rsidRPr="00B409B0" w:rsidRDefault="00A855A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окетливо</w:t>
      </w:r>
      <w:r w:rsidR="00C8417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может я и хочу ему понравит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>ся</w:t>
      </w:r>
      <w:r w:rsidR="009E2938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C84174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07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трого</w:t>
      </w:r>
      <w:r w:rsidR="00F407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>Ты не смотри, что люблю тебя – за такое вмиг высеку. Ишь</w:t>
      </w:r>
      <w:r w:rsidR="00273D8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его удумала. </w:t>
      </w:r>
      <w:r w:rsidR="00DD48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ягчаясь.)</w:t>
      </w:r>
      <w:r w:rsidR="00DD48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пойми, Катенька, х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>олопам что гнев царский, что любовь его – всё одно погибель. Лучше подальше держаться.</w:t>
      </w:r>
    </w:p>
    <w:p w:rsidR="00C84174" w:rsidRPr="00B409B0" w:rsidRDefault="00C8417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КАТЕРИНА. Сашенька, не слушай меня – язык бабий без костей. Тебя одного люблю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Страстно припадает </w:t>
      </w:r>
      <w:r w:rsidR="00273D8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его груди.)</w:t>
      </w:r>
    </w:p>
    <w:p w:rsidR="00C84174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84174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Ладно, ладно. </w:t>
      </w:r>
      <w:r w:rsidR="00DD48A8" w:rsidRPr="00B409B0">
        <w:rPr>
          <w:rFonts w:ascii="Times New Roman" w:hAnsi="Times New Roman" w:cs="Times New Roman"/>
          <w:color w:val="000000"/>
          <w:shd w:val="clear" w:color="auto" w:fill="FFFFFF"/>
        </w:rPr>
        <w:t>Ты н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 серчай на меня. Известное дело, что государь до вашего брата больно охоч – вот и боюся потерять тебя. 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>Ступай тепер</w:t>
      </w:r>
      <w:r w:rsidR="009E2938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r w:rsidR="00DD48A8" w:rsidRPr="00B409B0">
        <w:rPr>
          <w:rFonts w:ascii="Times New Roman" w:hAnsi="Times New Roman" w:cs="Times New Roman"/>
          <w:color w:val="000000"/>
          <w:shd w:val="clear" w:color="auto" w:fill="FFFFFF"/>
        </w:rPr>
        <w:t>а ну как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грянет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40783" w:rsidRPr="00B409B0" w:rsidRDefault="00F407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40783" w:rsidRPr="00B409B0" w:rsidRDefault="00F4078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катерина идёт к двери. В </w:t>
      </w:r>
      <w:r w:rsidR="00E5781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ротивоположну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ю дверь вбегает Яким. Екатерина замирает вполоборота.</w:t>
      </w:r>
    </w:p>
    <w:p w:rsidR="00F40783" w:rsidRPr="00B409B0" w:rsidRDefault="00F407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40783" w:rsidRPr="00B409B0" w:rsidRDefault="00F407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. Александр Данил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A855AA" w:rsidRPr="00B409B0">
        <w:rPr>
          <w:rFonts w:ascii="Times New Roman" w:hAnsi="Times New Roman" w:cs="Times New Roman"/>
          <w:color w:val="000000"/>
          <w:shd w:val="clear" w:color="auto" w:fill="FFFFFF"/>
        </w:rPr>
        <w:t>ч! Царь п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риехал! Идёт сюд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F40783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ричит Екатерине</w:t>
      </w:r>
      <w:r w:rsidR="00F407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ди уже!</w:t>
      </w:r>
    </w:p>
    <w:p w:rsidR="00F40783" w:rsidRPr="00B409B0" w:rsidRDefault="00F407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40783" w:rsidRPr="00B409B0" w:rsidRDefault="00F4078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Екатерина закрывает за собой дверь. Противоположные двери распахиваются, входит Пётр. Яким выходит и закрывает двери.</w:t>
      </w:r>
    </w:p>
    <w:p w:rsidR="00C84174" w:rsidRPr="00B409B0" w:rsidRDefault="00C8417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0C82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80C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и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далека</w:t>
      </w:r>
      <w:r w:rsidR="0074047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радостно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лексашка! 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Идёт быст</w:t>
      </w:r>
      <w:r w:rsidR="00E5781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ым шагом, раскинув руки.)</w:t>
      </w:r>
    </w:p>
    <w:p w:rsidR="00BF7E07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180C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лоняясь в поклоне</w:t>
      </w:r>
      <w:r w:rsidR="00E5781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радостно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!</w:t>
      </w:r>
    </w:p>
    <w:p w:rsidR="00BF7E0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ходя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лно тебе! Давай обнимемся</w:t>
      </w:r>
      <w:r w:rsidR="00740471" w:rsidRPr="00B409B0">
        <w:rPr>
          <w:rFonts w:ascii="Times New Roman" w:hAnsi="Times New Roman" w:cs="Times New Roman"/>
          <w:color w:val="000000"/>
          <w:shd w:val="clear" w:color="auto" w:fill="FFFFFF"/>
        </w:rPr>
        <w:t>, друг любезный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BF7E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Обнимаются. Целуются трижды.) 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>Дай я посмотрю на тебя. Соскучился – спасу нет</w:t>
      </w:r>
      <w:r w:rsidR="00DD48A8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E07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>. А уж как я соскучился – хоть волком вой.</w:t>
      </w:r>
    </w:p>
    <w:p w:rsidR="00BF7E0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>. Ничего, вот шведа разобьём и заживём вместе. Ты давай пока обустраивай всё тут, чтобы город рос, множился и величавел</w:t>
      </w:r>
      <w:r w:rsidR="003514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й парадиз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E07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BF7E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Стараемся, мин херц, </w:t>
      </w:r>
      <w:r w:rsidR="0074047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ва моста навели через Невку, через Охту один, </w:t>
      </w:r>
      <w:r w:rsidR="00DF0C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дин через ерик Голодуша, </w:t>
      </w:r>
      <w:r w:rsidR="0074047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щё два через </w:t>
      </w:r>
      <w:r w:rsidR="007C7F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риушу и </w:t>
      </w:r>
      <w:r w:rsidR="00740471" w:rsidRPr="00B409B0">
        <w:rPr>
          <w:rFonts w:ascii="Times New Roman" w:hAnsi="Times New Roman" w:cs="Times New Roman"/>
          <w:color w:val="000000"/>
          <w:shd w:val="clear" w:color="auto" w:fill="FFFFFF"/>
        </w:rPr>
        <w:t>Мью. Наши её Мойкой кличут</w:t>
      </w:r>
      <w:r w:rsidR="00DF0C73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F0C73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F0C73" w:rsidRPr="00B409B0">
        <w:rPr>
          <w:rFonts w:ascii="Times New Roman" w:hAnsi="Times New Roman" w:cs="Times New Roman"/>
          <w:color w:val="000000"/>
          <w:shd w:val="clear" w:color="auto" w:fill="FFFFFF"/>
        </w:rPr>
        <w:t>. Обживаетесь значит. А люду у тебя прибывает?</w:t>
      </w:r>
    </w:p>
    <w:p w:rsidR="00DF0C73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DF0C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>С Твери, Рязани, Новгорода, Владимира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, с других городов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же поболе полутора тысяч 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ужиков сюда каждый месяц сгоняю. В пути ужо два раза по столько будет. </w:t>
      </w:r>
      <w:r w:rsidR="007C7F14" w:rsidRPr="00B409B0">
        <w:rPr>
          <w:rFonts w:ascii="Times New Roman" w:hAnsi="Times New Roman" w:cs="Times New Roman"/>
          <w:color w:val="000000"/>
          <w:shd w:val="clear" w:color="auto" w:fill="FFFFFF"/>
        </w:rPr>
        <w:t>На Москву клич отправил. Немцы как узнали, что выход на Балтику проторен, так наперегонки с голландцами слободу взялись заселять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су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>против Заячьего острова</w:t>
      </w:r>
      <w:r w:rsidR="007C7F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ричалы строим, ждём к концу осени первых гостей из Голландии. Они теперя наперегонки 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 Амстердамах 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>корабли товаром набиваю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слыхали о твоём обещании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ервому приплывшему торговому шкиперу пятьсот золотых отсчитать.</w:t>
      </w:r>
    </w:p>
    <w:p w:rsidR="00614479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>. Моё слово – закон. Сделаешь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я сказал. 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А в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>торому шкиперу – триста золотых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етьему – сто пятьдесят. </w:t>
      </w:r>
    </w:p>
    <w:p w:rsidR="00260600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61447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, разве мы когда супроти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иться дерзнём? Всё в точности 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>сполню!</w:t>
      </w:r>
    </w:p>
    <w:p w:rsidR="00260600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Да погоди ты! Что про основное-то молчишь? </w:t>
      </w:r>
    </w:p>
    <w:p w:rsidR="00614479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 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 говорить? Оно само за себя 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>ка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>жет. Мин херц, вон, глянь-</w:t>
      </w:r>
      <w:r w:rsidR="0026060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 в окно: крепость стоит! 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>Шесть бастионо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>, два равелина – всё как ты с Ламбером рисовал.</w:t>
      </w:r>
    </w:p>
    <w:p w:rsidR="00BA6288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отрит в окно</w:t>
      </w:r>
      <w:r w:rsidR="00E5781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>Ай молод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>ца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E578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гляденье! Темно только, плохо видать. 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жигаясь.)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>А ну скажи, чтобы из пушки пальнули!</w:t>
      </w:r>
    </w:p>
    <w:p w:rsidR="00BA6288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BA6288" w:rsidRPr="00B409B0">
        <w:rPr>
          <w:rFonts w:ascii="Times New Roman" w:hAnsi="Times New Roman" w:cs="Times New Roman"/>
          <w:color w:val="000000"/>
          <w:shd w:val="clear" w:color="auto" w:fill="FFFFFF"/>
        </w:rPr>
        <w:t>. Сей секунд!</w:t>
      </w:r>
      <w:r w:rsidR="00BA628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397F1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Кричит.) 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>Яким! Живо сюды!</w:t>
      </w:r>
    </w:p>
    <w:p w:rsidR="00397F1A" w:rsidRPr="00B409B0" w:rsidRDefault="00397F1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97F1A" w:rsidRPr="00B409B0" w:rsidRDefault="00F4078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ут же в</w:t>
      </w:r>
      <w:r w:rsidR="00397F1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бегает Яким.</w:t>
      </w:r>
    </w:p>
    <w:p w:rsidR="00397F1A" w:rsidRPr="00B409B0" w:rsidRDefault="00397F1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97F1A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>. Живо гребцов в крепость пошли! Чтоб, не мешкая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7F1A" w:rsidRPr="00B2614A">
        <w:rPr>
          <w:rFonts w:ascii="Times New Roman" w:hAnsi="Times New Roman" w:cs="Times New Roman"/>
          <w:color w:val="000000"/>
          <w:shd w:val="clear" w:color="auto" w:fill="FFFFFF"/>
        </w:rPr>
        <w:t>три раз</w:t>
      </w:r>
      <w:r w:rsidR="00B2614A" w:rsidRPr="00B26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крепости и три </w:t>
      </w:r>
      <w:r w:rsidR="00397F1A" w:rsidRPr="00B2614A">
        <w:rPr>
          <w:rFonts w:ascii="Times New Roman" w:hAnsi="Times New Roman" w:cs="Times New Roman"/>
          <w:color w:val="000000"/>
          <w:shd w:val="clear" w:color="auto" w:fill="FFFFFF"/>
        </w:rPr>
        <w:t>раз</w:t>
      </w:r>
      <w:r w:rsidR="00B2614A" w:rsidRPr="00B26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о Штандарта пальнули.</w:t>
      </w:r>
    </w:p>
    <w:p w:rsidR="00397F1A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>. Как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0783" w:rsidRPr="00B409B0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>регат уже здесь?! Так что же ты молчал, сукин сын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397F1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Кидается </w:t>
      </w:r>
      <w:r w:rsidR="00557BE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пять </w:t>
      </w:r>
      <w:r w:rsidR="00397F1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 окну.)</w:t>
      </w:r>
    </w:p>
    <w:p w:rsidR="00397F1A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МЕНЬШИКОВ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>. А то как же, мин херц! И фрегат, и две шнявы, и три галеры</w:t>
      </w:r>
      <w:r w:rsidR="003514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олонецкой верфи своим ходом пришли</w:t>
      </w:r>
      <w:r w:rsidR="00397F1A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960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сумерьках 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видать. </w:t>
      </w:r>
      <w:r w:rsidR="0031226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рукой.)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>Вон, вон одёсную крепости на рейде стоят.</w:t>
      </w:r>
    </w:p>
    <w:p w:rsidR="00C90224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022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глядывается, к</w:t>
      </w:r>
      <w:r w:rsidR="00C9022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ичит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жу! Вижу сени тёмные на горизонте! Алексашка – чертяка, дай обниму! </w:t>
      </w:r>
      <w:r w:rsidR="00C9022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репко жмёт в объятьях.)</w:t>
      </w:r>
    </w:p>
    <w:p w:rsidR="00C90224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>. Мин херц, задушишь.</w:t>
      </w:r>
    </w:p>
    <w:p w:rsidR="00477404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9022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Не задушу – где мне ещё такого друга сыскать? Завтри, чуть свет, </w:t>
      </w:r>
      <w:r w:rsidR="00477404" w:rsidRPr="00B409B0">
        <w:rPr>
          <w:rFonts w:ascii="Times New Roman" w:hAnsi="Times New Roman" w:cs="Times New Roman"/>
          <w:color w:val="000000"/>
          <w:shd w:val="clear" w:color="auto" w:fill="FFFFFF"/>
        </w:rPr>
        <w:t>вели галиот подать - сам хочу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палубу ступить,</w:t>
      </w:r>
      <w:r w:rsidR="0047740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уками Штанда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т потрогать. Сколько пушек на </w:t>
      </w:r>
      <w:r w:rsidR="00477404" w:rsidRPr="00B409B0">
        <w:rPr>
          <w:rFonts w:ascii="Times New Roman" w:hAnsi="Times New Roman" w:cs="Times New Roman"/>
          <w:color w:val="000000"/>
          <w:shd w:val="clear" w:color="auto" w:fill="FFFFFF"/>
        </w:rPr>
        <w:t>ём?</w:t>
      </w:r>
    </w:p>
    <w:p w:rsidR="00A800BC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47740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гордо</w:t>
      </w:r>
      <w:r w:rsidR="0031226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855A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1226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>О двадцати осьми орудий.</w:t>
      </w:r>
    </w:p>
    <w:p w:rsidR="00477404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2F6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изумлённо</w:t>
      </w:r>
      <w:r w:rsidR="0031226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62F6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 как! 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>Так это ж поболе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ем на той шняве и галиоте вместе взятых, что мы по весне у шведа отбили. Помнишь?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076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тепе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но.)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Он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пушками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62F6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кораблях.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Живо.)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2F6A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ы на простых лодках, зато числом многим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раз два и на 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>абордаж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Трепет </w:t>
      </w:r>
      <w:r w:rsidR="0059790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олосы 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а</w:t>
      </w:r>
      <w:r w:rsidR="0059790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17418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557BE0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оя мыслишка была</w:t>
      </w:r>
      <w:r w:rsidR="001741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их полонить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A800BC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Как забыть 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акое 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>– свейская пуля мне тогда треуголку продырявила, на волосок от смерти был.</w:t>
      </w:r>
    </w:p>
    <w:p w:rsidR="007A580E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A800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лексашка, помню все твои заслуги: и как потешных 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>строили, как в посольстве вместе училис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>, как стрельцов казнили, и на стена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зова тоже тебя помню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епость 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иеншанц – 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дино 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воя 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>виктория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>. Потому и сделал именно тебя генерал-губернатором здес</w:t>
      </w:r>
      <w:r w:rsidR="00557BE0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Ты мне 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>аки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рат родн</w:t>
      </w:r>
      <w:r w:rsidR="00597906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й! </w:t>
      </w:r>
    </w:p>
    <w:p w:rsidR="00A800BC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>. Видит Бог: не ради достатку радею. Твоих дел и помыслов, мин херц, я верный соратник. А сложу голову - так только об одном пожалею, что дале не смогу помоч</w:t>
      </w:r>
      <w:r w:rsidR="00781429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ебе оказать.</w:t>
      </w:r>
    </w:p>
    <w:p w:rsidR="00FE6C09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7A580E" w:rsidRPr="00B409B0">
        <w:rPr>
          <w:rFonts w:ascii="Times New Roman" w:hAnsi="Times New Roman" w:cs="Times New Roman"/>
          <w:color w:val="000000"/>
          <w:shd w:val="clear" w:color="auto" w:fill="FFFFFF"/>
        </w:rPr>
        <w:t>. Спасибо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! Ввек не забуду твою услугу. Эх, жаль делов много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спать пора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, а то бы позабавил ты меня</w:t>
      </w:r>
      <w:r w:rsidR="007814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раньше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. Помнишь потешал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Кукуе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: показывал, как медведь в дупло полез? Ха-ха-ха! </w:t>
      </w:r>
      <w:r w:rsidR="00E0076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адит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я </w:t>
      </w:r>
      <w:r w:rsidR="0091194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 стол, показывает, чтобы Меньшиков сел рядом.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А как два заики поругалис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? Ха-ха-ха!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бавно тогда у тебя получалось.</w:t>
      </w:r>
    </w:p>
    <w:p w:rsidR="00FE6C09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2F6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лыбается</w:t>
      </w:r>
      <w:r w:rsidR="00FE6C0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62F6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57BE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а-а. 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ин херц, всё хотел спросить, да стеснялся: пошто </w:t>
      </w:r>
      <w:r w:rsidR="007814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ы 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более всего сме</w:t>
      </w:r>
      <w:r w:rsidR="00557BE0" w:rsidRPr="00B409B0">
        <w:rPr>
          <w:rFonts w:ascii="Times New Roman" w:hAnsi="Times New Roman" w:cs="Times New Roman"/>
          <w:color w:val="000000"/>
          <w:shd w:val="clear" w:color="auto" w:fill="FFFFFF"/>
        </w:rPr>
        <w:t>ял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я над тем, как я пироги с зайчатиной </w:t>
      </w:r>
      <w:r w:rsidR="00781429" w:rsidRPr="00B409B0">
        <w:rPr>
          <w:rFonts w:ascii="Times New Roman" w:hAnsi="Times New Roman" w:cs="Times New Roman"/>
          <w:color w:val="000000"/>
          <w:shd w:val="clear" w:color="auto" w:fill="FFFFFF"/>
        </w:rPr>
        <w:t>торгу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>ю?</w:t>
      </w:r>
    </w:p>
    <w:p w:rsidR="004325E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Да рожа у тебя становится </w:t>
      </w:r>
      <w:r w:rsidR="00D13E0C" w:rsidRPr="00B409B0">
        <w:rPr>
          <w:rFonts w:ascii="Times New Roman" w:hAnsi="Times New Roman" w:cs="Times New Roman"/>
          <w:color w:val="000000"/>
          <w:shd w:val="clear" w:color="auto" w:fill="FFFFFF"/>
        </w:rPr>
        <w:t>хитрющая,</w:t>
      </w:r>
      <w:r w:rsidR="00FE6C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у чисто лотошник.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514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мешно.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Мне Тиммерман сказывал, что на балчуге тебя признал</w:t>
      </w:r>
      <w:r w:rsidR="007814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 моему описанию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7814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к раз,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когда ты пироги с зайчатиной продавал.</w:t>
      </w:r>
      <w:r w:rsidR="00E7762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>Какие же п</w:t>
      </w:r>
      <w:r w:rsidR="00E7762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роги 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 тебя </w:t>
      </w:r>
      <w:r w:rsidR="00E77628" w:rsidRPr="00B409B0">
        <w:rPr>
          <w:rFonts w:ascii="Times New Roman" w:hAnsi="Times New Roman" w:cs="Times New Roman"/>
          <w:color w:val="000000"/>
          <w:shd w:val="clear" w:color="auto" w:fill="FFFFFF"/>
        </w:rPr>
        <w:t>вкусны были – от смерти отведут.</w:t>
      </w:r>
    </w:p>
    <w:p w:rsidR="004325ED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Это так давно было, что я 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ж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и запамятовал</w:t>
      </w:r>
      <w:r w:rsidR="00E7762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как 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печь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12263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Не беда. Н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у тебя других забот полон рот. 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Ну, давай ко сну готовиться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поздно уже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. Где мне голову преклонить?</w:t>
      </w:r>
    </w:p>
    <w:p w:rsidR="00312263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. На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верху, в светёлке.</w:t>
      </w:r>
    </w:p>
    <w:p w:rsidR="00312263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Как рассвет забрезжит - н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а Штандарт сплаваем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сля сразу в Лифляндию к </w:t>
      </w:r>
      <w:r w:rsidR="004325ED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ереметьеву тронусь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проведаю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от там шведа изводит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. Погоди! Ты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оворят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ссоре с ним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, с Шереметьевым</w:t>
      </w:r>
      <w:r w:rsidR="00E00763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12263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. Какая ссора? Дуется про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сто на меня как пузырь дождевой - только и делов.</w:t>
      </w:r>
    </w:p>
    <w:p w:rsidR="00312263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. А почто дуется?</w:t>
      </w:r>
    </w:p>
    <w:p w:rsidR="00312263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. Да так, пустое.</w:t>
      </w:r>
    </w:p>
    <w:p w:rsidR="007A580E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12263" w:rsidRPr="00B409B0">
        <w:rPr>
          <w:rFonts w:ascii="Times New Roman" w:hAnsi="Times New Roman" w:cs="Times New Roman"/>
          <w:color w:val="000000"/>
          <w:shd w:val="clear" w:color="auto" w:fill="FFFFFF"/>
        </w:rPr>
        <w:t>. Не крути. Сказывай. Нам сейчас распря ни к чему.</w:t>
      </w:r>
    </w:p>
    <w:p w:rsidR="00D03D15" w:rsidRPr="00B409B0" w:rsidRDefault="006B45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D03D15" w:rsidRPr="00B409B0">
        <w:rPr>
          <w:rFonts w:ascii="Times New Roman" w:hAnsi="Times New Roman" w:cs="Times New Roman"/>
          <w:color w:val="000000"/>
          <w:shd w:val="clear" w:color="auto" w:fill="FFFFFF"/>
        </w:rPr>
        <w:t>. Мин херц, ну, чисто житейское – плевка не стоит.</w:t>
      </w:r>
    </w:p>
    <w:p w:rsidR="00D03D15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03D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-а! Узнаю плута. </w:t>
      </w:r>
      <w:r w:rsidR="00D03D1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лопает по плечу Меньшикова.)</w:t>
      </w:r>
      <w:r w:rsidR="00D03D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Хороша</w:t>
      </w:r>
      <w:r w:rsidR="00AE114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03D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дать</w:t>
      </w:r>
      <w:r w:rsidR="00AE114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03D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евка?</w:t>
      </w:r>
    </w:p>
    <w:p w:rsidR="004619F6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D03D15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619F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4C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кое там – заурядная. </w:t>
      </w:r>
      <w:r w:rsidR="00B729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Шереметьеву она ни к чему в походах, 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зведётся, </w:t>
      </w:r>
      <w:r w:rsidR="00B729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т я её к себе и определил. </w:t>
      </w:r>
      <w:r w:rsidR="009F4C9B" w:rsidRPr="00B409B0">
        <w:rPr>
          <w:rFonts w:ascii="Times New Roman" w:hAnsi="Times New Roman" w:cs="Times New Roman"/>
          <w:color w:val="000000"/>
          <w:shd w:val="clear" w:color="auto" w:fill="FFFFFF"/>
        </w:rPr>
        <w:t>А так: девка как девка – ничего особ</w:t>
      </w:r>
      <w:r w:rsidR="005819B6" w:rsidRPr="00B409B0">
        <w:rPr>
          <w:rFonts w:ascii="Times New Roman" w:hAnsi="Times New Roman" w:cs="Times New Roman"/>
          <w:color w:val="000000"/>
          <w:shd w:val="clear" w:color="auto" w:fill="FFFFFF"/>
        </w:rPr>
        <w:t>лив</w:t>
      </w:r>
      <w:r w:rsidR="009F4C9B" w:rsidRPr="00B409B0">
        <w:rPr>
          <w:rFonts w:ascii="Times New Roman" w:hAnsi="Times New Roman" w:cs="Times New Roman"/>
          <w:color w:val="000000"/>
          <w:shd w:val="clear" w:color="auto" w:fill="FFFFFF"/>
        </w:rPr>
        <w:t>ого.</w:t>
      </w:r>
    </w:p>
    <w:p w:rsidR="001E704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4619F6" w:rsidRPr="00B409B0">
        <w:rPr>
          <w:rFonts w:ascii="Times New Roman" w:hAnsi="Times New Roman" w:cs="Times New Roman"/>
          <w:color w:val="000000"/>
          <w:shd w:val="clear" w:color="auto" w:fill="FFFFFF"/>
        </w:rPr>
        <w:t>. Лукавишь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>, показывай.</w:t>
      </w:r>
    </w:p>
    <w:p w:rsidR="00D03D15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6F1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моляюще</w:t>
      </w:r>
      <w:r w:rsidR="001E704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296F1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ин херц.</w:t>
      </w:r>
    </w:p>
    <w:p w:rsidR="001E704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лексашка, не зли. Надысь в Новгороде воевода мне </w:t>
      </w:r>
      <w:r w:rsidR="004C621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же 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>зубы заговаривал, так разозлил, что я евонный здоровый зуб и вырвал.</w:t>
      </w:r>
    </w:p>
    <w:p w:rsidR="00911940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>. Да спит она уже.</w:t>
      </w:r>
    </w:p>
    <w:p w:rsidR="00911940" w:rsidRPr="00B409B0" w:rsidRDefault="0091194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1940" w:rsidRPr="00B409B0" w:rsidRDefault="0091194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бьёт кулаком по столу.</w:t>
      </w:r>
    </w:p>
    <w:p w:rsidR="00911940" w:rsidRPr="00B409B0" w:rsidRDefault="0091194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E704D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сстроенно</w:t>
      </w:r>
      <w:r w:rsidR="001E704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>Яким</w:t>
      </w:r>
      <w:proofErr w:type="spellEnd"/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1E704D" w:rsidRPr="00B409B0" w:rsidRDefault="001E704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E704D" w:rsidRPr="00B409B0" w:rsidRDefault="001E704D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игом появляется Яким</w:t>
      </w:r>
      <w:r w:rsidR="002E1EB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1E704D" w:rsidRPr="00B409B0" w:rsidRDefault="001E704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E704D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>. Вели, чтоб Марта вечёрить поднесла.</w:t>
      </w:r>
    </w:p>
    <w:p w:rsidR="002E1EB7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E1EB7" w:rsidRPr="00B409B0" w:rsidRDefault="002E1EB7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 быстро уходит.</w:t>
      </w:r>
    </w:p>
    <w:p w:rsidR="002E1EB7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E704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живившись</w:t>
      </w:r>
      <w:r w:rsidR="0091194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с искрой в глазах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704D" w:rsidRPr="00B409B0">
        <w:rPr>
          <w:rFonts w:ascii="Times New Roman" w:hAnsi="Times New Roman" w:cs="Times New Roman"/>
          <w:color w:val="000000"/>
          <w:shd w:val="clear" w:color="auto" w:fill="FFFFFF"/>
        </w:rPr>
        <w:t>Мартой, стало быть, кличут?</w:t>
      </w:r>
    </w:p>
    <w:p w:rsidR="001E704D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>. Простолюдинка, из лифляндских. Мы её на свой манер Катериной нарекли.</w:t>
      </w:r>
    </w:p>
    <w:p w:rsidR="00CC67D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Катерина? 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стаёт.)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 святцам - чистая, непорочная значит.</w:t>
      </w:r>
    </w:p>
    <w:p w:rsidR="00CC67D7" w:rsidRPr="00B409B0" w:rsidRDefault="002E1EB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>. Мин херц, может спать уже?</w:t>
      </w:r>
    </w:p>
    <w:p w:rsidR="00CC67D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C6218"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, о</w:t>
      </w:r>
      <w:r w:rsidR="00557BE0" w:rsidRPr="00B409B0">
        <w:rPr>
          <w:rFonts w:ascii="Times New Roman" w:hAnsi="Times New Roman" w:cs="Times New Roman"/>
          <w:color w:val="000000"/>
          <w:shd w:val="clear" w:color="auto" w:fill="FFFFFF"/>
        </w:rPr>
        <w:t>й н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>апросишься!</w:t>
      </w:r>
    </w:p>
    <w:p w:rsidR="009F4C9B" w:rsidRPr="00B409B0" w:rsidRDefault="009F4C9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67D7" w:rsidRPr="00B409B0" w:rsidRDefault="00CC67D7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ходит Екатерина. Ставит поднос с рюмками, вином и закуской.</w:t>
      </w:r>
    </w:p>
    <w:p w:rsidR="00CC67D7" w:rsidRPr="00B409B0" w:rsidRDefault="00CC67D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67D7" w:rsidRPr="00B409B0" w:rsidRDefault="00A63BA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ЕКАТЕРИНА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пустив глаза в пол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з горячего что желаете?</w:t>
      </w:r>
    </w:p>
    <w:p w:rsidR="00CC67D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C67D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29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ходит вокруг, встаёт у неё за спиной, </w:t>
      </w:r>
      <w:r w:rsidR="00B729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азглядывая </w:t>
      </w:r>
      <w:r w:rsidR="00CC67D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елый локон </w:t>
      </w:r>
      <w:r w:rsidR="00B729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а изящной шее)</w:t>
      </w:r>
      <w:r w:rsidR="00A63B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С горячим определимся.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ауза.)</w:t>
      </w:r>
      <w:r w:rsidR="00A63B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</w:t>
      </w:r>
      <w:r w:rsidR="00B729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 позднее. </w:t>
      </w:r>
      <w:r w:rsidR="00B729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Берёт локон.) </w:t>
      </w:r>
      <w:r w:rsidR="00B729B9"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, сегодни ты без горячего.</w:t>
      </w:r>
    </w:p>
    <w:p w:rsidR="00B729B9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B729B9" w:rsidRPr="00B409B0">
        <w:rPr>
          <w:rFonts w:ascii="Times New Roman" w:hAnsi="Times New Roman" w:cs="Times New Roman"/>
          <w:color w:val="000000"/>
          <w:shd w:val="clear" w:color="auto" w:fill="FFFFFF"/>
        </w:rPr>
        <w:t>. Мин херц!</w:t>
      </w:r>
    </w:p>
    <w:p w:rsidR="009F4C9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729B9" w:rsidRPr="00B409B0">
        <w:rPr>
          <w:rFonts w:ascii="Times New Roman" w:hAnsi="Times New Roman" w:cs="Times New Roman"/>
          <w:color w:val="000000"/>
          <w:shd w:val="clear" w:color="auto" w:fill="FFFFFF"/>
        </w:rPr>
        <w:t>. Молчи, береги зубы – горячее тебе сегодни вредно.</w:t>
      </w:r>
      <w:r w:rsidR="009F4C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B0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Екатерине.)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4C9B" w:rsidRPr="00B409B0">
        <w:rPr>
          <w:rFonts w:ascii="Times New Roman" w:hAnsi="Times New Roman" w:cs="Times New Roman"/>
          <w:color w:val="000000"/>
          <w:shd w:val="clear" w:color="auto" w:fill="FFFFFF"/>
        </w:rPr>
        <w:t>Значится, Екатерина ты?</w:t>
      </w:r>
    </w:p>
    <w:p w:rsidR="009F4C9B" w:rsidRPr="00B409B0" w:rsidRDefault="009F4C9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Это имя мне нравится, гер Питер.</w:t>
      </w:r>
    </w:p>
    <w:p w:rsidR="001E704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580E6F" w:rsidRPr="00B409B0">
        <w:rPr>
          <w:rFonts w:ascii="Times New Roman" w:hAnsi="Times New Roman" w:cs="Times New Roman"/>
          <w:color w:val="000000"/>
          <w:shd w:val="clear" w:color="auto" w:fill="FFFFFF"/>
        </w:rPr>
        <w:t>. Вот оно как? А ещё что тебе нравится?</w:t>
      </w:r>
    </w:p>
    <w:p w:rsidR="00580E6F" w:rsidRPr="00B409B0" w:rsidRDefault="00B95A5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КАТЕРИНА. Люблю книги читать 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романтич</w:t>
      </w:r>
      <w:r w:rsidR="00E66356" w:rsidRPr="00B409B0">
        <w:rPr>
          <w:rFonts w:ascii="Times New Roman" w:hAnsi="Times New Roman" w:cs="Times New Roman"/>
          <w:color w:val="000000"/>
          <w:shd w:val="clear" w:color="auto" w:fill="FFFFFF"/>
        </w:rPr>
        <w:t>ески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, а ещё, </w:t>
      </w:r>
      <w:r w:rsidR="00A63BAD" w:rsidRPr="00B409B0">
        <w:rPr>
          <w:rFonts w:ascii="Times New Roman" w:hAnsi="Times New Roman" w:cs="Times New Roman"/>
          <w:color w:val="000000"/>
          <w:shd w:val="clear" w:color="auto" w:fill="FFFFFF"/>
        </w:rPr>
        <w:t>книги в коих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литесам учат, или о выгодах всяких и деликатностях между государствами.</w:t>
      </w:r>
    </w:p>
    <w:p w:rsidR="00B95A51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95A5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B33E5" w:rsidRPr="00B409B0">
        <w:rPr>
          <w:rFonts w:ascii="Times New Roman" w:hAnsi="Times New Roman" w:cs="Times New Roman"/>
          <w:color w:val="000000"/>
          <w:shd w:val="clear" w:color="auto" w:fill="FFFFFF"/>
        </w:rPr>
        <w:t>Вот тебе и заурядная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CB33E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лексашка? Ай плут! </w:t>
      </w:r>
      <w:r w:rsidR="00CB33E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Екатерине.)</w:t>
      </w:r>
      <w:r w:rsidR="00CB33E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еликатности, говоришь. А поведай-ка </w:t>
      </w:r>
      <w:r w:rsidR="00CB33E5" w:rsidRPr="00B409B0">
        <w:rPr>
          <w:rFonts w:ascii="Times New Roman" w:hAnsi="Times New Roman" w:cs="Times New Roman"/>
          <w:color w:val="000000"/>
          <w:shd w:val="clear" w:color="auto" w:fill="FFFFFF"/>
        </w:rPr>
        <w:t>нам, Катенька, почему Шереметьев уж год как воюет, а Нарвы так и не взял?</w:t>
      </w:r>
    </w:p>
    <w:p w:rsidR="000A7120" w:rsidRPr="00B409B0" w:rsidRDefault="00CB33E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Сильно крепок город, и с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ря к нему п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огу ка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>жу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. 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>Покамись Шереметьев и не хочет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го брать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иначе как на следующее лето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подобится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1194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>Во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Ливонию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азорит вконец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, она ослаб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>нет, тогда и Нарва падё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B33E5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33E5" w:rsidRPr="00B409B0">
        <w:rPr>
          <w:rFonts w:ascii="Times New Roman" w:hAnsi="Times New Roman" w:cs="Times New Roman"/>
          <w:color w:val="000000"/>
          <w:shd w:val="clear" w:color="auto" w:fill="FFFFFF"/>
        </w:rPr>
        <w:t>. Алекс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ашка, и ты хотел утаить от меня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так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ую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жемчужину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? П</w:t>
      </w:r>
      <w:r w:rsidR="00F01B28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кудник! </w:t>
      </w:r>
      <w:r w:rsidR="00E122B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Екатерине</w:t>
      </w:r>
      <w:r w:rsidR="002A0C0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теребя её</w:t>
      </w:r>
      <w:r w:rsidR="00E122B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окон и глядя на шею.)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скажи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щё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, Катюша, отчего Карл не выбьет Шереметьева из Лифляндии?</w:t>
      </w:r>
    </w:p>
    <w:p w:rsidR="00E122B5" w:rsidRPr="00B409B0" w:rsidRDefault="00E6635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Р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астерялс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 он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. На западе Дания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розит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, на юге Речь Посполитая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ечется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на востоке ты, государь, 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в Ливонии с походом, то 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емли финские отбираешь. 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Он к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>ак медведь, собаками обложенный, – каждая укусить норовит, вот так бы и перешиб лапой, а не достанешь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: похочешь дотянуться, с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0C0C" w:rsidRPr="00B409B0">
        <w:rPr>
          <w:rFonts w:ascii="Times New Roman" w:hAnsi="Times New Roman" w:cs="Times New Roman"/>
          <w:color w:val="000000"/>
          <w:shd w:val="clear" w:color="auto" w:fill="FFFFFF"/>
        </w:rPr>
        <w:t>места сойдёшь</w:t>
      </w:r>
      <w:r w:rsidR="000A7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другая тут же за спину хватит. Вот и Карл 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не знает</w:t>
      </w:r>
      <w:r w:rsidR="00AE114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 что 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хват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ться тепер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Земель много, а войско 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E122B5" w:rsidRPr="00B409B0">
        <w:rPr>
          <w:rFonts w:ascii="Times New Roman" w:hAnsi="Times New Roman" w:cs="Times New Roman"/>
          <w:color w:val="000000"/>
          <w:shd w:val="clear" w:color="auto" w:fill="FFFFFF"/>
        </w:rPr>
        <w:t>но.</w:t>
      </w:r>
    </w:p>
    <w:p w:rsidR="00EB65BC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AC27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лексашка! 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775D9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е контролируя свои порывы</w:t>
      </w:r>
      <w:r w:rsidR="00AE114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775D9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ётр тянет Екатерину за локон.)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ты скрывал от меня 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си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>е сокровище?</w:t>
      </w:r>
    </w:p>
    <w:p w:rsidR="00EB65BC" w:rsidRPr="00B409B0" w:rsidRDefault="00EB65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B65BC" w:rsidRPr="00B409B0" w:rsidRDefault="008921F0" w:rsidP="00B409B0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катерина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апрокидывает голову, но, превозмогая боль, молчит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даже не морщится. Меньшиков отводит взгляд, чтобы сдержать себя. Пётр, 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кривив лицо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слаждается тем, что причиняет боль очаровательному созданию.</w:t>
      </w:r>
    </w:p>
    <w:p w:rsidR="00EB65BC" w:rsidRPr="00B409B0" w:rsidRDefault="00EB65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22B5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B65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квозь зубы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B65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его молчишь, Алексашка? </w:t>
      </w:r>
      <w:r w:rsidR="00EB65BC" w:rsidRPr="00B409B0">
        <w:rPr>
          <w:rFonts w:ascii="Times New Roman" w:hAnsi="Times New Roman" w:cs="Times New Roman"/>
          <w:color w:val="000000"/>
          <w:shd w:val="clear" w:color="auto" w:fill="FFFFFF"/>
        </w:rPr>
        <w:t>А ну, н</w:t>
      </w:r>
      <w:r w:rsidR="00AC27B5" w:rsidRPr="00B409B0">
        <w:rPr>
          <w:rFonts w:ascii="Times New Roman" w:hAnsi="Times New Roman" w:cs="Times New Roman"/>
          <w:color w:val="000000"/>
          <w:shd w:val="clear" w:color="auto" w:fill="FFFFFF"/>
        </w:rPr>
        <w:t>алей нам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на полные бокалы</w:t>
      </w:r>
      <w:r w:rsidR="00EB65BC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AC27B5" w:rsidRPr="00B409B0" w:rsidRDefault="00AC27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921F0" w:rsidRPr="00B409B0" w:rsidRDefault="00AC27B5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Меньшиков наливает бокалы. Екатерина постепенно тянет голову 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братно, Пётр старается удержат</w:t>
      </w:r>
      <w:r w:rsidR="00572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ь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но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окон выскальзывает из 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го пальцев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 Он так и остаётся стоять с поднятой рукой</w:t>
      </w:r>
      <w:r w:rsidR="008921F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скривлённым лицом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</w:p>
    <w:p w:rsidR="008921F0" w:rsidRPr="00B409B0" w:rsidRDefault="008921F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921F0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квозь зубы</w:t>
      </w:r>
      <w:r w:rsidR="008921F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Хороша девка! 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>Молодка, а головушка светлая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встречал таких.</w:t>
      </w:r>
    </w:p>
    <w:p w:rsidR="008921F0" w:rsidRPr="00B409B0" w:rsidRDefault="008921F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C27B5" w:rsidRPr="00B409B0" w:rsidRDefault="00AC27B5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подносит бокалы. Пётр берёт один.</w:t>
      </w:r>
    </w:p>
    <w:p w:rsidR="00AC27B5" w:rsidRPr="00B409B0" w:rsidRDefault="00AC27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27B5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AC27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Второй ей. </w:t>
      </w:r>
      <w:r w:rsidR="00AC27B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ивает в сторону Екатерины.)</w:t>
      </w:r>
      <w:r w:rsidR="00AC27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C27B5" w:rsidRPr="00B409B0" w:rsidRDefault="00AC27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95A51" w:rsidRPr="00B409B0" w:rsidRDefault="00AC27B5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еньшиков дрожащей рукой подаёт бокал Екатерине. Она берёт бокал, оборачивается, бросает гордый взгляд на Петра, </w:t>
      </w:r>
      <w:r w:rsidR="008921F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только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том </w:t>
      </w:r>
      <w:r w:rsidR="00EB65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корно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клоняет голову. </w:t>
      </w:r>
      <w:r w:rsidR="0024139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, играя скулами, отворачивает лицо в сторону.</w:t>
      </w:r>
    </w:p>
    <w:p w:rsidR="00AC27B5" w:rsidRPr="00B409B0" w:rsidRDefault="00AC27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27B5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AC27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За тебя, Катенька! </w:t>
      </w:r>
    </w:p>
    <w:p w:rsidR="00AC27B5" w:rsidRPr="00B409B0" w:rsidRDefault="00AC27B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27B5" w:rsidRPr="00B409B0" w:rsidRDefault="0024139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в</w:t>
      </w:r>
      <w:r w:rsidR="00AC27B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ыпивает до дна. Екатерина делает глоток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ётр забирает у неё бокал.</w:t>
      </w:r>
    </w:p>
    <w:p w:rsidR="0024139B" w:rsidRPr="00B409B0" w:rsidRDefault="0024139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4139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413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мягко, почти игриво</w:t>
      </w:r>
      <w:r w:rsidR="0024139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413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тупай, Катерина. Мы тут скоро закончим.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не Александру Данилычу пару слов сказать надобно.</w:t>
      </w:r>
      <w:r w:rsidR="002413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66356" w:rsidRPr="00B409B0">
        <w:rPr>
          <w:rFonts w:ascii="Times New Roman" w:hAnsi="Times New Roman" w:cs="Times New Roman"/>
          <w:color w:val="000000"/>
          <w:shd w:val="clear" w:color="auto" w:fill="FFFFFF"/>
        </w:rPr>
        <w:t>Как п</w:t>
      </w:r>
      <w:r w:rsidR="0024139B" w:rsidRPr="00B409B0">
        <w:rPr>
          <w:rFonts w:ascii="Times New Roman" w:hAnsi="Times New Roman" w:cs="Times New Roman"/>
          <w:color w:val="000000"/>
          <w:shd w:val="clear" w:color="auto" w:fill="FFFFFF"/>
        </w:rPr>
        <w:t>ойдёшь спать, не забудь занести свечу в мою светёлку.</w:t>
      </w:r>
    </w:p>
    <w:p w:rsidR="0024139B" w:rsidRPr="00B409B0" w:rsidRDefault="0024139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4139B" w:rsidRPr="00B409B0" w:rsidRDefault="0024139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катерина </w:t>
      </w:r>
      <w:r w:rsidR="008921F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имолётно улыбается и </w:t>
      </w:r>
      <w:r w:rsidR="00572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корно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ходит.</w:t>
      </w:r>
    </w:p>
    <w:p w:rsidR="0024139B" w:rsidRPr="00B409B0" w:rsidRDefault="0024139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4139B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24139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стерянно</w:t>
      </w:r>
      <w:r w:rsidR="00412F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4139B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!</w:t>
      </w:r>
    </w:p>
    <w:p w:rsidR="0024139B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413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>Молчи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>, пустое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40FE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ьет второй бокал.)</w:t>
      </w:r>
    </w:p>
    <w:p w:rsidR="00540FE7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>. Мин херц, послушай, оставь её. Девку на ночь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ебе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ыщем сей час.</w:t>
      </w:r>
    </w:p>
    <w:p w:rsidR="00540FE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>. Чего ты? Сам же говорил, мол</w:t>
      </w:r>
      <w:r w:rsidR="00AE114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сконная она, а теперь ужом вьёшься.</w:t>
      </w:r>
    </w:p>
    <w:p w:rsidR="00540FE7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Мин херц, врал, вот те крест, врал – 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>боялся заберёшь себе. Л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>юб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>она мне, ой как люба!</w:t>
      </w:r>
    </w:p>
    <w:p w:rsidR="00540FE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>. Это не беда – найдёшь себе ещё, покраше.</w:t>
      </w:r>
    </w:p>
    <w:p w:rsidR="00540FE7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>. Смилуйся, мин херц, сердце мне не разбивай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775D90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>омни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тся, в Преображенском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ожился, что не о своей корысти печёшься, и</w:t>
      </w:r>
      <w:r w:rsidR="00AE114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задумываясь</w:t>
      </w:r>
      <w:r w:rsidR="00AE114C" w:rsidRPr="00B409B0">
        <w:rPr>
          <w:rFonts w:ascii="Times New Roman" w:hAnsi="Times New Roman" w:cs="Times New Roman"/>
          <w:color w:val="000000"/>
          <w:shd w:val="clear" w:color="auto" w:fill="FFFFFF"/>
        </w:rPr>
        <w:t>, за меня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олову положишь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75D90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>. Так голову хоть сейчас – сердце оставь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, не рви</w:t>
      </w:r>
      <w:r w:rsidR="00775D90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CB515E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540F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540FE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аёт, 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обирается ухо</w:t>
      </w:r>
      <w:r w:rsidR="00F40F5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д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ть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лно тебе, спать уж пора.</w:t>
      </w:r>
    </w:p>
    <w:p w:rsidR="00CB515E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Мин херц! 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 криком падает на колени, хватает Петра за рукав. Умоляюще.)</w:t>
      </w:r>
      <w:r w:rsidR="00412F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щади! Любим мы друг друга! Прикипел я к ей.</w:t>
      </w:r>
    </w:p>
    <w:p w:rsidR="00540FE7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же запьянев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63B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лексашка, отчепись! 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ыдёргивает рукав.)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шёл повод слёзы лить </w:t>
      </w:r>
      <w:r w:rsidR="00572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з-за бабы. 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Идёт на выход.)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B515E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остирает умоляюще руки к Петру)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</w:t>
      </w:r>
      <w:r w:rsidR="00561F9A" w:rsidRPr="00B409B0">
        <w:rPr>
          <w:rFonts w:ascii="Times New Roman" w:hAnsi="Times New Roman" w:cs="Times New Roman"/>
          <w:color w:val="000000"/>
          <w:shd w:val="clear" w:color="auto" w:fill="FFFFFF"/>
        </w:rPr>
        <w:t>обижай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561F9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ин херц, 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>мне без неё жизни нет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 тебя ж таких сколько хочешь, а она одна мне сердце греет</w:t>
      </w:r>
      <w:r w:rsidR="008921F0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CB515E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>. А государю твоему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тало быть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епла сердешного не надоть? </w:t>
      </w:r>
      <w:r w:rsidR="00561F9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же в дверях.)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Хорош слуга – нич</w:t>
      </w:r>
      <w:r w:rsidR="00561F9A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CB515E" w:rsidRPr="00B409B0">
        <w:rPr>
          <w:rFonts w:ascii="Times New Roman" w:hAnsi="Times New Roman" w:cs="Times New Roman"/>
          <w:color w:val="000000"/>
          <w:shd w:val="clear" w:color="auto" w:fill="FFFFFF"/>
        </w:rPr>
        <w:t>го не скажешь.</w:t>
      </w:r>
    </w:p>
    <w:p w:rsidR="00CB515E" w:rsidRPr="00B409B0" w:rsidRDefault="00CB515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B515E" w:rsidRPr="00B409B0" w:rsidRDefault="00561F9A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ходит. Ме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ьшиков со слезами в изнеможении роняет руки </w:t>
      </w:r>
      <w:r w:rsidR="00412F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голову 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а пол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рыдает</w:t>
      </w:r>
      <w:r w:rsidR="00CB51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1438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Через несколько секунд дверь опять отворяется.</w:t>
      </w:r>
    </w:p>
    <w:p w:rsidR="0041438D" w:rsidRPr="00B409B0" w:rsidRDefault="0041438D" w:rsidP="00B409B0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1438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>. Да, и Якима я тоже заб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>раю – уж больно проворен.</w:t>
      </w:r>
    </w:p>
    <w:p w:rsidR="0041438D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скакивает, с</w:t>
      </w:r>
      <w:r w:rsidR="0041438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следней надеждой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голосе</w:t>
      </w:r>
      <w:r w:rsidR="0041438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ин херц, бери Якима, бери! Я себе бойкого и ходкого уж найду. Бери Якима! Катеньку оставь ради Христа!</w:t>
      </w:r>
    </w:p>
    <w:p w:rsidR="0041438D" w:rsidRPr="00B409B0" w:rsidRDefault="0041438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438D" w:rsidRPr="00B409B0" w:rsidRDefault="0041438D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аздаётся пушечный выстрел. Глаза Петра загораются.</w:t>
      </w:r>
    </w:p>
    <w:p w:rsidR="0041438D" w:rsidRPr="00B409B0" w:rsidRDefault="0041438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438D" w:rsidRPr="00B409B0" w:rsidRDefault="00EC716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достно</w:t>
      </w:r>
      <w:r w:rsidR="0041438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</w:t>
      </w:r>
      <w:r w:rsidR="00F40F58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>! Ты слы</w:t>
      </w:r>
      <w:r w:rsidR="007060B0" w:rsidRPr="00B409B0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>ал</w:t>
      </w:r>
      <w:r w:rsidR="0048293D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41438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>Это с крепости! Каково?</w:t>
      </w:r>
      <w:r w:rsidR="0048293D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?!</w:t>
      </w:r>
    </w:p>
    <w:p w:rsidR="00BB77A8" w:rsidRPr="00B409B0" w:rsidRDefault="00BB77A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5E3B" w:rsidRPr="00B409B0" w:rsidRDefault="00BB77A8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подбегает к Меньшикову, хлопает его обоими руками по плечам.</w:t>
      </w:r>
    </w:p>
    <w:p w:rsidR="00B15E3B" w:rsidRPr="00B409B0" w:rsidRDefault="00B15E3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5E3B" w:rsidRPr="00B409B0" w:rsidRDefault="0048293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достно</w:t>
      </w:r>
      <w:r w:rsidR="00B15E3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F415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лексашка! Это ж 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>наш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>его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форт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>а палят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B15E3B" w:rsidRPr="00B409B0" w:rsidRDefault="00B15E3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B77A8" w:rsidRPr="00B409B0" w:rsidRDefault="00BB77A8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сникает с каждым следующим выстрелом. Пётр бежит к окну.</w:t>
      </w:r>
    </w:p>
    <w:p w:rsidR="00BB77A8" w:rsidRPr="00B409B0" w:rsidRDefault="00BB77A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B77A8" w:rsidRPr="00B409B0" w:rsidRDefault="0048293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B77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 это 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же </w:t>
      </w:r>
      <w:r w:rsidR="00BB77A8" w:rsidRPr="00B409B0">
        <w:rPr>
          <w:rFonts w:ascii="Times New Roman" w:hAnsi="Times New Roman" w:cs="Times New Roman"/>
          <w:color w:val="000000"/>
          <w:shd w:val="clear" w:color="auto" w:fill="FFFFFF"/>
        </w:rPr>
        <w:t>с фрегата палят!</w:t>
      </w:r>
      <w:r w:rsidR="00B15E3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х плохо видно. Айда на улицу! </w:t>
      </w:r>
    </w:p>
    <w:p w:rsidR="00B15E3B" w:rsidRPr="00B409B0" w:rsidRDefault="00B15E3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4139B" w:rsidRPr="00B409B0" w:rsidRDefault="00B15E3B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выбегает. Меньшиков, понурив голову, с последним выстрелом опускается на колени.</w:t>
      </w:r>
    </w:p>
    <w:p w:rsidR="00D62F14" w:rsidRPr="00B409B0" w:rsidRDefault="00D62F1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7060B0" w:rsidRPr="00B409B0" w:rsidRDefault="007060B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E7A33" w:rsidRPr="00B409B0" w:rsidRDefault="00D03D15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7A33" w:rsidRPr="00B409B0">
        <w:rPr>
          <w:rFonts w:ascii="Times New Roman" w:hAnsi="Times New Roman" w:cs="Times New Roman"/>
          <w:b/>
          <w:color w:val="000000"/>
        </w:rPr>
        <w:t xml:space="preserve">Сцена 5. </w:t>
      </w:r>
      <w:r w:rsidR="007060B0" w:rsidRPr="00B409B0">
        <w:rPr>
          <w:rFonts w:ascii="Times New Roman" w:hAnsi="Times New Roman" w:cs="Times New Roman"/>
          <w:b/>
          <w:color w:val="000000"/>
        </w:rPr>
        <w:t>(1723 год)</w:t>
      </w:r>
    </w:p>
    <w:p w:rsidR="00BE7A33" w:rsidRPr="00B409B0" w:rsidRDefault="00BE7A33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E7A33" w:rsidRPr="00B409B0" w:rsidRDefault="009617CD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абинет Петра</w:t>
      </w:r>
      <w:r w:rsidR="00BE7A3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пишет</w:t>
      </w:r>
      <w:r w:rsidR="005226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A652B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52266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</w:t>
      </w:r>
      <w:r w:rsidR="00A652B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онит в колокольчик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652B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ут же в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ходит Яким.</w:t>
      </w:r>
    </w:p>
    <w:p w:rsidR="00BE7A33" w:rsidRPr="00B409B0" w:rsidRDefault="00BE7A33" w:rsidP="00B409B0">
      <w:pPr>
        <w:spacing w:line="360" w:lineRule="auto"/>
        <w:jc w:val="center"/>
        <w:rPr>
          <w:rFonts w:ascii="Times New Roman" w:hAnsi="Times New Roman" w:cs="Times New Roman"/>
          <w:i/>
          <w:highlight w:val="yellow"/>
        </w:rPr>
      </w:pPr>
    </w:p>
    <w:p w:rsidR="009617CD" w:rsidRPr="00B409B0" w:rsidRDefault="006F38B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9617C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Из бумаг просительных есть что?</w:t>
      </w:r>
    </w:p>
    <w:p w:rsidR="009617CD" w:rsidRPr="00B409B0" w:rsidRDefault="009617C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КИМ. 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Дон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шение, Ваше императорское высочество</w:t>
      </w:r>
      <w:r w:rsidR="00F67B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из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фис</w:t>
      </w:r>
      <w:r w:rsidR="00F67BBC" w:rsidRPr="00B409B0">
        <w:rPr>
          <w:rFonts w:ascii="Times New Roman" w:hAnsi="Times New Roman" w:cs="Times New Roman"/>
          <w:color w:val="000000"/>
          <w:shd w:val="clear" w:color="auto" w:fill="FFFFFF"/>
        </w:rPr>
        <w:t>кальского приказ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652B0" w:rsidRPr="00B409B0" w:rsidRDefault="00A652B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Почему 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не, а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е в Сенат или Юстиц-коллегию?</w:t>
      </w:r>
    </w:p>
    <w:p w:rsidR="00A652B0" w:rsidRPr="00B409B0" w:rsidRDefault="00AE6A0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КИМ. Государь, я полагаю, что в Сенате али ещё где письмо энто пропадёт, поскольку доношение </w:t>
      </w:r>
      <w:r w:rsidR="005226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нто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св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тлейшего князя Меньшикова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асае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м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51464" w:rsidRPr="00B409B0" w:rsidRDefault="004B2CB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а? А ну, </w:t>
      </w:r>
      <w:r w:rsidR="00351464" w:rsidRPr="00B409B0">
        <w:rPr>
          <w:rFonts w:ascii="Times New Roman" w:hAnsi="Times New Roman" w:cs="Times New Roman"/>
          <w:color w:val="000000"/>
          <w:shd w:val="clear" w:color="auto" w:fill="FFFFFF"/>
        </w:rPr>
        <w:t>дай сюды.</w:t>
      </w:r>
    </w:p>
    <w:p w:rsidR="00351464" w:rsidRPr="00B409B0" w:rsidRDefault="0035146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КИМ. Государь, не </w:t>
      </w:r>
      <w:r w:rsidR="006F7CC7" w:rsidRPr="00B409B0">
        <w:rPr>
          <w:rFonts w:ascii="Times New Roman" w:hAnsi="Times New Roman" w:cs="Times New Roman"/>
          <w:color w:val="000000"/>
          <w:shd w:val="clear" w:color="auto" w:fill="FFFFFF"/>
        </w:rPr>
        <w:t>положено. Не посп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л</w:t>
      </w:r>
      <w:r w:rsidR="006F7CC7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84FB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ы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исьмо можжевельником обкурить 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о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зв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B2CB6" w:rsidRPr="00B409B0" w:rsidRDefault="0035146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Тогда сам 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>читай</w:t>
      </w:r>
      <w:r w:rsidR="002F303E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F7CC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аз не положено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84FB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т кого письмо?</w:t>
      </w:r>
    </w:p>
    <w:p w:rsidR="006F38B1" w:rsidRPr="00B409B0" w:rsidRDefault="006F38B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. Фискал не назвался и подпись не поставил.</w:t>
      </w:r>
    </w:p>
    <w:p w:rsidR="006F38B1" w:rsidRPr="00B409B0" w:rsidRDefault="006F38B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Опять!? Я же наказывал</w:t>
      </w:r>
      <w:r w:rsidR="00D84FBF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исьма подмётные жечь не читая!</w:t>
      </w:r>
    </w:p>
    <w:p w:rsidR="006F38B1" w:rsidRPr="00B409B0" w:rsidRDefault="006F38B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F38B1" w:rsidRPr="00B409B0" w:rsidRDefault="006F38B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 замялся.</w:t>
      </w:r>
    </w:p>
    <w:p w:rsidR="006F38B1" w:rsidRPr="00B409B0" w:rsidRDefault="006F38B1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F38B1" w:rsidRPr="00B409B0" w:rsidRDefault="006F38B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Меньшикова, говоришь?..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у, читай тогда.</w:t>
      </w:r>
    </w:p>
    <w:p w:rsidR="007F64F5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читает</w:t>
      </w:r>
      <w:r w:rsidR="006F7CC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>Ваше императорское высочество! Смею доложить о досмотре мною работ, производимых на канале вдоль Ладоги, призванного соединить Неву и Волхов</w:t>
      </w:r>
      <w:r w:rsidR="002F303E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инуя 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штормовое 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>озеро. Сей досмотр вёлся по упреждению от провинциал-фискалов, дескать, много люду работного на том канале сгинуло</w:t>
      </w:r>
      <w:r w:rsidR="007F64F5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F64F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Яким </w:t>
      </w:r>
      <w:r w:rsidR="006F38B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пять </w:t>
      </w:r>
      <w:r w:rsidR="007F64F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мялся</w:t>
      </w:r>
      <w:r w:rsidR="006F38B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ледя за реакцией Петра</w:t>
      </w:r>
      <w:r w:rsidR="007F64F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</w:p>
    <w:p w:rsidR="007F64F5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7F64F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ервно ходит по кабинету</w:t>
      </w:r>
      <w:r w:rsidR="007F64F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F64F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одолжай!</w:t>
      </w:r>
    </w:p>
    <w:p w:rsidR="007F64F5" w:rsidRPr="00B409B0" w:rsidRDefault="007F64F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. …много люду работного на том канале сгинуло от алчбы распорядителей: князя светлейшего Меньшикова и обер-прокурора Скорняк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ва-Писарева.</w:t>
      </w:r>
    </w:p>
    <w:p w:rsidR="007F64F5" w:rsidRPr="00B409B0" w:rsidRDefault="007F64F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F64F5" w:rsidRPr="00B409B0" w:rsidRDefault="007F64F5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со злостью бьёт тростью по столу.</w:t>
      </w:r>
    </w:p>
    <w:p w:rsidR="007F64F5" w:rsidRPr="00B409B0" w:rsidRDefault="007F64F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F64F5" w:rsidRPr="00B409B0" w:rsidRDefault="007F64F5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Ах</w:t>
      </w:r>
      <w:r w:rsidR="00D84FBF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н гнида! Опять за своё, мало ему конфискаций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до было ему ноздри рвать и на колесо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F38B1" w:rsidRPr="00B409B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8E4A29" w:rsidRPr="00B409B0">
        <w:rPr>
          <w:rFonts w:ascii="Times New Roman" w:hAnsi="Times New Roman" w:cs="Times New Roman"/>
          <w:color w:val="000000"/>
          <w:shd w:val="clear" w:color="auto" w:fill="FFFFFF"/>
        </w:rPr>
        <w:t>а прежние заслуги уж шибко велики – разжалобил! Шкуру спущу! Читай дальше.</w:t>
      </w:r>
    </w:p>
    <w:p w:rsidR="008E4A29" w:rsidRPr="00B409B0" w:rsidRDefault="008E4A2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КИМ. Лихоимство </w:t>
      </w:r>
      <w:r w:rsidR="0008312E" w:rsidRPr="00B409B0">
        <w:rPr>
          <w:rFonts w:ascii="Times New Roman" w:hAnsi="Times New Roman" w:cs="Times New Roman"/>
          <w:color w:val="000000"/>
          <w:shd w:val="clear" w:color="auto" w:fill="FFFFFF"/>
        </w:rPr>
        <w:t>стол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померно, ажно две тыщи работного люду от голоду преставилось. Оприч того канал не достроен, а отчётов на казённые деньги</w:t>
      </w:r>
      <w:r w:rsidR="0008312E" w:rsidRPr="00B409B0">
        <w:rPr>
          <w:rFonts w:ascii="Times New Roman" w:hAnsi="Times New Roman" w:cs="Times New Roman"/>
          <w:color w:val="000000"/>
          <w:shd w:val="clear" w:color="auto" w:fill="FFFFFF"/>
        </w:rPr>
        <w:t>, равно как и самоих денег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ислом в два мил</w:t>
      </w:r>
      <w:r w:rsidR="005977BC" w:rsidRPr="00B409B0">
        <w:rPr>
          <w:rFonts w:ascii="Times New Roman" w:hAnsi="Times New Roman" w:cs="Times New Roman"/>
          <w:color w:val="000000"/>
          <w:shd w:val="clear" w:color="auto" w:fill="FFFFFF"/>
        </w:rPr>
        <w:t>ьё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а рублёв</w:t>
      </w:r>
      <w:r w:rsidR="0008312E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явлено</w:t>
      </w:r>
      <w:r w:rsidR="0008312E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652B0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08312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08312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ывает скатерть со стола и в ярости начинает её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оптать и пинать</w:t>
      </w:r>
      <w:r w:rsidR="0008312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977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адина проклятая! Каков мерзавец! Два мильёна! Охамел вдосек! Людей-то 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="005977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? </w:t>
      </w:r>
      <w:r w:rsidR="005977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тшвыривает ногой скатерть.)</w:t>
      </w:r>
      <w:r w:rsidR="005977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Живо за ним!</w:t>
      </w:r>
    </w:p>
    <w:p w:rsidR="005977BC" w:rsidRPr="00B409B0" w:rsidRDefault="005977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77BC" w:rsidRPr="00B409B0" w:rsidRDefault="005977BC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Яким выбегает и тут же возвращается.</w:t>
      </w:r>
    </w:p>
    <w:p w:rsidR="00A652B0" w:rsidRPr="00B409B0" w:rsidRDefault="00A652B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E7A33" w:rsidRPr="00B409B0" w:rsidRDefault="00C42A0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</w:t>
      </w:r>
      <w:r w:rsidR="00BE7A3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аше императорское высочество, светлейший князь Меньшиков 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ами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ожаловали!</w:t>
      </w:r>
    </w:p>
    <w:p w:rsidR="00BE7A33" w:rsidRPr="00B409B0" w:rsidRDefault="00C42A0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E7A3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>А ну, зови этого проходимца сюды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42A0D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A03C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</w:t>
      </w:r>
      <w:r w:rsidR="00EA03C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 дожидаясь приглашения, входит вслед за </w:t>
      </w:r>
      <w:proofErr w:type="spellStart"/>
      <w:r w:rsidR="00EA03C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ом</w:t>
      </w:r>
      <w:proofErr w:type="spellEnd"/>
      <w:r w:rsidR="00EA03C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A03C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здесь уж, </w:t>
      </w:r>
      <w:r w:rsidR="008E4A29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77BC" w:rsidRPr="00B409B0">
        <w:rPr>
          <w:rFonts w:ascii="Times New Roman" w:hAnsi="Times New Roman" w:cs="Times New Roman"/>
          <w:color w:val="000000"/>
          <w:shd w:val="clear" w:color="auto" w:fill="FFFFFF"/>
        </w:rPr>
        <w:t>Аки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ловко угадал, что 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>нужда во мне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>аккурат</w:t>
      </w:r>
      <w:r w:rsidR="00B72C3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ей час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стала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EA03C0" w:rsidRPr="00B409B0" w:rsidRDefault="00EA03C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А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>-а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ворюга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ватаясь за трость.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квозь зубы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ди сюды, побеседуем.</w:t>
      </w:r>
    </w:p>
    <w:p w:rsidR="00EA03C0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ТКОВ</w:t>
      </w:r>
      <w:r w:rsidR="00EA03C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EA03C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дходит, преклоняет голову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заискивая</w:t>
      </w:r>
      <w:r w:rsidR="00EA03C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A03C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сегда к Вашим услугам.</w:t>
      </w:r>
    </w:p>
    <w:p w:rsidR="00EA03C0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A03C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тягивает его тростью</w:t>
      </w:r>
      <w:r w:rsidR="00EA03C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A03C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>А вот</w:t>
      </w:r>
      <w:r w:rsidR="002C79DF" w:rsidRPr="00B409B0">
        <w:rPr>
          <w:rFonts w:ascii="Times New Roman" w:hAnsi="Times New Roman" w:cs="Times New Roman"/>
          <w:color w:val="000000"/>
          <w:shd w:val="clear" w:color="auto" w:fill="FFFFFF"/>
        </w:rPr>
        <w:t>, на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ебе! </w:t>
      </w:r>
    </w:p>
    <w:p w:rsidR="00B950D8" w:rsidRPr="00B409B0" w:rsidRDefault="00B950D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Мин херц, за что!</w:t>
      </w:r>
    </w:p>
    <w:p w:rsidR="00B950D8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ять бьёт его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 </w:t>
      </w:r>
      <w:r w:rsidR="002C79DF" w:rsidRPr="00B409B0">
        <w:rPr>
          <w:rFonts w:ascii="Times New Roman" w:hAnsi="Times New Roman" w:cs="Times New Roman"/>
          <w:color w:val="000000"/>
          <w:shd w:val="clear" w:color="auto" w:fill="FFFFFF"/>
        </w:rPr>
        <w:t>верную службу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B950D8" w:rsidRPr="00B409B0" w:rsidRDefault="00B950D8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А-ай! Мин херц! Пощади!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Бегает от Петра по комнате.)</w:t>
      </w:r>
    </w:p>
    <w:p w:rsidR="00B950D8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д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гон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 и охаживая Меньшикова тростью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т тебе пройдоха! На! Стяжатель проклятый! На тебе!</w:t>
      </w:r>
    </w:p>
    <w:p w:rsidR="00F11056" w:rsidRPr="00B409B0" w:rsidRDefault="00F1105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11056" w:rsidRPr="00B409B0" w:rsidRDefault="00F11056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 забивается в угол.</w:t>
      </w:r>
    </w:p>
    <w:p w:rsidR="008F4D35" w:rsidRPr="00B409B0" w:rsidRDefault="008F4D35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950D8" w:rsidRPr="00B409B0" w:rsidRDefault="00D84FB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оляя</w:t>
      </w:r>
      <w:r w:rsidR="0008312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прогиб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ясь в спине от боли при ударах</w:t>
      </w:r>
      <w:r w:rsidR="00B950D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й! </w:t>
      </w:r>
      <w:r w:rsidR="00B950D8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, убьёшь же!</w:t>
      </w:r>
    </w:p>
    <w:p w:rsidR="00D03D15" w:rsidRPr="00B409B0" w:rsidRDefault="00B950D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Да тебя повесить мало! На тебе, алтынн</w:t>
      </w:r>
      <w:r w:rsidR="002C79DF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!</w:t>
      </w:r>
    </w:p>
    <w:p w:rsidR="00B950D8" w:rsidRPr="00B409B0" w:rsidRDefault="00B950D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А-ай!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-ай!</w:t>
      </w:r>
    </w:p>
    <w:p w:rsidR="00B950D8" w:rsidRPr="00B409B0" w:rsidRDefault="00B950D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На, тать</w:t>
      </w:r>
      <w:r w:rsidR="002C79DF" w:rsidRPr="00B409B0">
        <w:rPr>
          <w:rFonts w:ascii="Times New Roman" w:hAnsi="Times New Roman" w:cs="Times New Roman"/>
          <w:color w:val="000000"/>
          <w:shd w:val="clear" w:color="auto" w:fill="FFFFFF"/>
        </w:rPr>
        <w:t>! На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ебе</w:t>
      </w:r>
      <w:r w:rsidR="002C79DF" w:rsidRPr="00B409B0">
        <w:rPr>
          <w:rFonts w:ascii="Times New Roman" w:hAnsi="Times New Roman" w:cs="Times New Roman"/>
          <w:color w:val="000000"/>
          <w:shd w:val="clear" w:color="auto" w:fill="FFFFFF"/>
        </w:rPr>
        <w:t>, мздоимец проклятый!</w:t>
      </w:r>
    </w:p>
    <w:p w:rsidR="002C79DF" w:rsidRPr="00B409B0" w:rsidRDefault="002C79D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C79DF" w:rsidRPr="00B409B0" w:rsidRDefault="00F5294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спотыка</w:t>
      </w:r>
      <w:r w:rsidR="002C79D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тс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падает, переворачивается на спину, выставляя вперёд руки. Пётр замахивается, </w:t>
      </w:r>
      <w:r w:rsidR="0008312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мирает,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отом со злостью бросает трость в сторону. Отходит</w:t>
      </w:r>
      <w:r w:rsidR="00483B2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злобно глядит в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кн</w:t>
      </w:r>
      <w:r w:rsidR="00483B2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F5294F" w:rsidRPr="00B409B0" w:rsidRDefault="00F5294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5294F" w:rsidRPr="00B409B0" w:rsidRDefault="00F5294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Мин херц, за что гневаешься? </w:t>
      </w:r>
      <w:r w:rsidR="005977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лзёт на коленях к окну.)</w:t>
      </w:r>
      <w:r w:rsidR="005977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 не так? Где не </w:t>
      </w:r>
      <w:r w:rsidR="006A7E56" w:rsidRPr="00B409B0">
        <w:rPr>
          <w:rFonts w:ascii="Times New Roman" w:hAnsi="Times New Roman" w:cs="Times New Roman"/>
          <w:color w:val="000000"/>
          <w:shd w:val="clear" w:color="auto" w:fill="FFFFFF"/>
        </w:rPr>
        <w:t>смекну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2F303E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ем тебе угодить?</w:t>
      </w:r>
    </w:p>
    <w:p w:rsidR="00F5294F" w:rsidRPr="00B409B0" w:rsidRDefault="00F5294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Он ещё спрашивает!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>Коллежский фискал был у тебя на Ладоге?</w:t>
      </w:r>
    </w:p>
    <w:p w:rsidR="00E76D37" w:rsidRPr="00B409B0" w:rsidRDefault="00E76D3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Мин херц,..</w:t>
      </w:r>
    </w:p>
    <w:p w:rsidR="00E76D37" w:rsidRPr="00B409B0" w:rsidRDefault="00D9631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бивая, гневно</w:t>
      </w:r>
      <w:r w:rsidR="00E76D3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76D3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зови меня так!</w:t>
      </w:r>
    </w:p>
    <w:p w:rsidR="00E76D37" w:rsidRPr="00B409B0" w:rsidRDefault="00E76D3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Ваше императорское высочество, Пётр Алексеевич, 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>был фискал, ка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быть. Но я не в накладе на него. </w:t>
      </w:r>
      <w:r w:rsidR="0079687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стаёт с колен, приближается к Петру согнувшись, потирая спину.) </w:t>
      </w:r>
      <w:r w:rsidR="00483B2F" w:rsidRPr="00B409B0">
        <w:rPr>
          <w:rFonts w:ascii="Times New Roman" w:hAnsi="Times New Roman" w:cs="Times New Roman"/>
          <w:color w:val="000000"/>
          <w:shd w:val="clear" w:color="auto" w:fill="FFFFFF"/>
        </w:rPr>
        <w:t>Мы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ж поним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ае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фискалов и не в обиде на них. Служба такая, должность им велит 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сматривать подозрение н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ждаго и всякаго. А мы, что ж, объяснимся, а ежели виноваты –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тветим, стало быть, по совести и закону.</w:t>
      </w:r>
      <w:r w:rsidR="00480E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дворовывал</w:t>
      </w:r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- известно</w:t>
      </w:r>
      <w:r w:rsidR="00480EE1" w:rsidRPr="00B409B0">
        <w:rPr>
          <w:rFonts w:ascii="Times New Roman" w:hAnsi="Times New Roman" w:cs="Times New Roman"/>
          <w:color w:val="000000"/>
          <w:shd w:val="clear" w:color="auto" w:fill="FFFFFF"/>
        </w:rPr>
        <w:t>, не отрицаю</w:t>
      </w:r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80E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480E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лодца, да не напиться. </w:t>
      </w:r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о не хищно, по мелочи, как алтынник какой, </w:t>
      </w:r>
      <w:r w:rsidR="00593843" w:rsidRPr="00B409B0">
        <w:rPr>
          <w:rFonts w:ascii="Times New Roman" w:hAnsi="Times New Roman" w:cs="Times New Roman"/>
          <w:color w:val="000000"/>
          <w:shd w:val="clear" w:color="auto" w:fill="FFFFFF"/>
        </w:rPr>
        <w:t>только</w:t>
      </w:r>
      <w:r w:rsidR="002F303E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59384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</w:t>
      </w:r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нужды </w:t>
      </w:r>
      <w:proofErr w:type="spellStart"/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>малыя</w:t>
      </w:r>
      <w:proofErr w:type="spellEnd"/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76D37" w:rsidRPr="00B409B0" w:rsidRDefault="00E76D3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D37" w:rsidRPr="00B409B0" w:rsidRDefault="00483B2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стоит в</w:t>
      </w:r>
      <w:r w:rsidR="007E36D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олоборота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7E36D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крести на груди руки, смотрит в окно, играет желваками на скулах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не взирая на Меньшикова</w:t>
      </w:r>
      <w:r w:rsidR="007E36D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7E36D6" w:rsidRPr="00B409B0" w:rsidRDefault="007E36D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6D6" w:rsidRPr="00B409B0" w:rsidRDefault="007E36D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</w:t>
      </w:r>
      <w:r w:rsidR="00E14B0D" w:rsidRPr="00B409B0">
        <w:rPr>
          <w:rFonts w:ascii="Times New Roman" w:hAnsi="Times New Roman" w:cs="Times New Roman"/>
          <w:color w:val="000000"/>
          <w:shd w:val="clear" w:color="auto" w:fill="FFFFFF"/>
        </w:rPr>
        <w:t>А что до дознания - 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дростию Вашей учреждён сей Приказ фискальский. Казна, она не бездонная, и ежели стяжатели и наживы алчащие примутся тащить её по сусекам своим, то ужо она шибко скоро опустеет. Верный ход Ваш был: службу сию 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фискальскую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чредить, дабы пригляд за порядком чинимым иметь. </w:t>
      </w:r>
      <w:r w:rsidR="00F37A4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Меньшиков волнуется, но с каждым словом обретает уверенности в словах.)</w:t>
      </w:r>
      <w:r w:rsidR="00F37A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ез фискалов 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ныне</w:t>
      </w:r>
      <w:r w:rsidR="00F37A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икак: они тайный надсмотр за всеми делами имеют; и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F37A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 всеми персонами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37A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ой высокой степени ни есть</w:t>
      </w:r>
      <w:r w:rsidR="00F11056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06C9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игляд 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>даден</w:t>
      </w:r>
      <w:r w:rsidR="00F37A4A" w:rsidRPr="00B409B0">
        <w:rPr>
          <w:rFonts w:ascii="Times New Roman" w:hAnsi="Times New Roman" w:cs="Times New Roman"/>
          <w:color w:val="000000"/>
          <w:shd w:val="clear" w:color="auto" w:fill="FFFFFF"/>
        </w:rPr>
        <w:t>; суды</w:t>
      </w:r>
      <w:r w:rsidR="00806C9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37A4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инимые </w:t>
      </w:r>
      <w:r w:rsidR="00806C94" w:rsidRPr="00B409B0">
        <w:rPr>
          <w:rFonts w:ascii="Times New Roman" w:hAnsi="Times New Roman" w:cs="Times New Roman"/>
          <w:color w:val="000000"/>
          <w:shd w:val="clear" w:color="auto" w:fill="FFFFFF"/>
        </w:rPr>
        <w:t>на предмет неправедности и незаконности наблюдают; всякое деяние государственному интересу ненадобное или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06C9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ого паче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06C9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редное пресекают; мздоимству и расхищению казны препятствуют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>. Сей Приказ для державы дюже потребен. Только я, мин херц, чист и в помыслах, и в деяниях.</w:t>
      </w:r>
      <w:r w:rsidR="00480E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B6E89" w:rsidRPr="00B409B0" w:rsidRDefault="00D9631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рывается</w:t>
      </w:r>
      <w:r w:rsidR="00CB6E8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ак как же чист, сучье ты племя?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тебя</w:t>
      </w:r>
      <w:r w:rsidR="00515CC2" w:rsidRPr="00B409B0">
        <w:rPr>
          <w:rFonts w:ascii="Times New Roman" w:hAnsi="Times New Roman" w:cs="Times New Roman"/>
          <w:color w:val="000000"/>
          <w:shd w:val="clear" w:color="auto" w:fill="FFFFFF"/>
        </w:rPr>
        <w:t>, аспида,</w:t>
      </w:r>
      <w:r w:rsidR="00CB6E8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щё </w:t>
      </w:r>
      <w:r w:rsidR="00515CC2" w:rsidRPr="00B409B0">
        <w:rPr>
          <w:rFonts w:ascii="Times New Roman" w:hAnsi="Times New Roman" w:cs="Times New Roman"/>
          <w:color w:val="000000"/>
          <w:shd w:val="clear" w:color="auto" w:fill="FFFFFF"/>
        </w:rPr>
        <w:t>в семьсот пятнадцатом году по делу фальшивых нарядов должен был вздёрнуть! А на дыбу и казнь другие попали! Яким, где ты там?</w:t>
      </w:r>
    </w:p>
    <w:p w:rsidR="00796874" w:rsidRPr="00B409B0" w:rsidRDefault="0079687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5CC2" w:rsidRPr="00B409B0" w:rsidRDefault="00515CC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</w:t>
      </w:r>
      <w:r w:rsidR="00F1105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ыходит из угла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515CC2" w:rsidRPr="00B409B0" w:rsidRDefault="00515CC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5CC2" w:rsidRPr="00B409B0" w:rsidRDefault="00515CC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А ну, зачти из моего походного дневника о казни </w:t>
      </w:r>
      <w:r w:rsidR="004A196F" w:rsidRPr="00B409B0">
        <w:rPr>
          <w:rFonts w:ascii="Times New Roman" w:hAnsi="Times New Roman" w:cs="Times New Roman"/>
          <w:color w:val="000000"/>
          <w:shd w:val="clear" w:color="auto" w:fill="FFFFFF"/>
        </w:rPr>
        <w:t>тех, чт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имск</w:t>
      </w:r>
      <w:r w:rsidR="004A196F" w:rsidRPr="00B409B0">
        <w:rPr>
          <w:rFonts w:ascii="Times New Roman" w:hAnsi="Times New Roman" w:cs="Times New Roman"/>
          <w:color w:val="000000"/>
          <w:shd w:val="clear" w:color="auto" w:fill="FFFFFF"/>
        </w:rPr>
        <w:t>и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-Корсаков</w:t>
      </w:r>
      <w:r w:rsidR="004A196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дыбе выдал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, а то светлейший запамятовал</w:t>
      </w:r>
      <w:r w:rsidR="008F4D3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дать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15CC2" w:rsidRPr="00B409B0" w:rsidRDefault="00515CC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КИМ. Сей 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секунд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Быстро открывает дневник на столе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ным </w:t>
      </w:r>
      <w:r w:rsidR="00FF1B10" w:rsidRPr="00B2614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35231C" w:rsidRPr="00B2614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B2614A" w:rsidRPr="00B26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FF1B10" w:rsidRPr="00B2614A">
        <w:rPr>
          <w:rFonts w:ascii="Times New Roman" w:hAnsi="Times New Roman" w:cs="Times New Roman"/>
          <w:color w:val="000000"/>
          <w:shd w:val="clear" w:color="auto" w:fill="FFFFFF"/>
        </w:rPr>
        <w:t>тел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>я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феры</w:t>
      </w:r>
      <w:r w:rsidR="0079687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Троицкой площади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где положены были плаха и топор,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чинена эксекуция: объявлен указ сенаторам 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пухтину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лконскому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за преступ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лени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исяг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одряж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ении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з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южими имянами под правиант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, за причинения тягости народу дорогой ценой за оный провиант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казано казнить 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х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смертью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нако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>ж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C22E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камес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т смерти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, милостию моею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выс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божены,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 лживую присягу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их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божжены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евонны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зыки, и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се пожитки и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мение вс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зято на государя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.»</w:t>
      </w:r>
    </w:p>
    <w:p w:rsidR="00515CC2" w:rsidRPr="00B409B0" w:rsidRDefault="00EC349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А? Нешто запамятовал?</w:t>
      </w:r>
    </w:p>
    <w:p w:rsidR="00EC349C" w:rsidRPr="00B409B0" w:rsidRDefault="00DA47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лёзно,</w:t>
      </w:r>
      <w:r w:rsidR="00EC34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</w:t>
      </w:r>
      <w:r w:rsidR="00F1105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шно ш</w:t>
      </w:r>
      <w:r w:rsidR="00EC34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мкая языком и губами.) 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Да как же, забудешь – сажусь к трапезе и боязно языка во рту не найти</w:t>
      </w:r>
      <w:r w:rsidR="0035231C" w:rsidRPr="00B409B0">
        <w:rPr>
          <w:rFonts w:ascii="Times New Roman" w:hAnsi="Times New Roman" w:cs="Times New Roman"/>
          <w:color w:val="000000"/>
          <w:shd w:val="clear" w:color="auto" w:fill="FFFFFF"/>
        </w:rPr>
        <w:t>ть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C349C" w:rsidRPr="00B409B0" w:rsidRDefault="00DA47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EC34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ыскает, но тут же стано</w:t>
      </w:r>
      <w:r w:rsidR="004A196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тся серьёзным</w:t>
      </w:r>
      <w:r w:rsidR="00EC34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C34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мне тут зубы не заговаривай!</w:t>
      </w:r>
    </w:p>
    <w:p w:rsidR="00EC349C" w:rsidRPr="00B409B0" w:rsidRDefault="00EC349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МЕНЬШИКОВ. Мин херц, так не доказали вины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-то</w:t>
      </w:r>
      <w:r w:rsidR="004A196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е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 Да и не было ея.</w:t>
      </w:r>
      <w:r w:rsidR="004A196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 фискалы, понятное дело, корысть имеют. Им же половина взысканнаго штрафа положена. Ведь верно митрополит Яворский за закон Господен рёк</w:t>
      </w:r>
      <w:r w:rsidR="0000214F" w:rsidRPr="00B409B0">
        <w:rPr>
          <w:rFonts w:ascii="Times New Roman" w:hAnsi="Times New Roman" w:cs="Times New Roman"/>
          <w:color w:val="000000"/>
          <w:shd w:val="clear" w:color="auto" w:fill="FFFFFF"/>
        </w:rPr>
        <w:t>, что токмо</w:t>
      </w:r>
      <w:r w:rsidR="004A196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214F" w:rsidRPr="00B409B0">
        <w:rPr>
          <w:rFonts w:ascii="Times New Roman" w:hAnsi="Times New Roman" w:cs="Times New Roman"/>
          <w:color w:val="000000"/>
          <w:shd w:val="clear" w:color="auto" w:fill="FFFFFF"/>
        </w:rPr>
        <w:t>он непорочный, а человеческий порочен быть может. И таков закон фискалам волю дал надзирать за судами, и кого похочут обличити</w:t>
      </w:r>
      <w:r w:rsidR="0059384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214F" w:rsidRPr="00B409B0">
        <w:rPr>
          <w:rFonts w:ascii="Times New Roman" w:hAnsi="Times New Roman" w:cs="Times New Roman"/>
          <w:color w:val="000000"/>
          <w:shd w:val="clear" w:color="auto" w:fill="FFFFFF"/>
        </w:rPr>
        <w:t>да обличат, а кого похочут обесчестети – обесчестят.</w:t>
      </w:r>
    </w:p>
    <w:p w:rsidR="0000214F" w:rsidRPr="00B409B0" w:rsidRDefault="0000214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Слыхал я речи митрополитовы. На то давно мои указы</w:t>
      </w:r>
      <w:r w:rsidR="009E33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дены для точности выявления повреждения государственнаго интереса, будь то преступления указов, мзда или казнокрадство. Несправедливый донос фискала теперь карается тем наказанием, каковое понесло бы оговоренное им лицо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, за действительную вину назначенное</w:t>
      </w:r>
      <w:r w:rsidR="009E335E" w:rsidRPr="00B409B0">
        <w:rPr>
          <w:rFonts w:ascii="Times New Roman" w:hAnsi="Times New Roman" w:cs="Times New Roman"/>
          <w:color w:val="000000"/>
          <w:shd w:val="clear" w:color="auto" w:fill="FFFFFF"/>
        </w:rPr>
        <w:t>. Но то ж не про тебя песнь.</w:t>
      </w:r>
    </w:p>
    <w:p w:rsidR="009E335E" w:rsidRPr="00B409B0" w:rsidRDefault="009E335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А что я, мин херц? </w:t>
      </w:r>
      <w:r w:rsidR="00E629AE" w:rsidRPr="00B409B0">
        <w:rPr>
          <w:rFonts w:ascii="Times New Roman" w:hAnsi="Times New Roman" w:cs="Times New Roman"/>
          <w:color w:val="000000"/>
          <w:shd w:val="clear" w:color="auto" w:fill="FFFFFF"/>
        </w:rPr>
        <w:t>Я ж не для себя радею, никакого моего похищения вашей казны не явилось.</w:t>
      </w:r>
    </w:p>
    <w:p w:rsidR="00E629AE" w:rsidRPr="00B409B0" w:rsidRDefault="00DA47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629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 интересом</w:t>
      </w:r>
      <w:r w:rsidR="00E629A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629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у-ка, ну-ка.</w:t>
      </w:r>
    </w:p>
    <w:p w:rsidR="00E629AE" w:rsidRPr="00B409B0" w:rsidRDefault="00E629A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ШИКОВ. Одне наговоры</w:t>
      </w:r>
      <w:r w:rsidR="0035231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меня токм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 А иной раз собственно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кров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ую мошну на благо государства </w:t>
      </w:r>
      <w:r w:rsidR="0073407F" w:rsidRPr="00B409B0">
        <w:rPr>
          <w:rFonts w:ascii="Times New Roman" w:hAnsi="Times New Roman" w:cs="Times New Roman"/>
          <w:color w:val="000000"/>
          <w:shd w:val="clear" w:color="auto" w:fill="FFFFFF"/>
        </w:rPr>
        <w:t>жалов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r w:rsidR="0035231C" w:rsidRPr="00B409B0">
        <w:rPr>
          <w:rFonts w:ascii="Times New Roman" w:hAnsi="Times New Roman" w:cs="Times New Roman"/>
          <w:color w:val="000000"/>
          <w:shd w:val="clear" w:color="auto" w:fill="FFFFFF"/>
        </w:rPr>
        <w:t>ен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того никто не считал?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Иль з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был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>и уж вс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как 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мерании полки мои без провианту остались? Так я д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дцать семь ты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>щ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пустил, дабы накормить солдатушек и </w:t>
      </w:r>
      <w:r w:rsidR="00FF1B1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еже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омпанию 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фиаске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>под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>ергнуть. О</w:t>
      </w:r>
      <w:r w:rsidR="0073407F" w:rsidRPr="00B409B0">
        <w:rPr>
          <w:rFonts w:ascii="Times New Roman" w:hAnsi="Times New Roman" w:cs="Times New Roman"/>
          <w:color w:val="000000"/>
          <w:shd w:val="clear" w:color="auto" w:fill="FFFFFF"/>
        </w:rPr>
        <w:t>причь ещё двадцать с лишком тыщ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палатки 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уступ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>ил, когда оне мёрзнуть начали.</w:t>
      </w:r>
    </w:p>
    <w:p w:rsidR="00BD37DA" w:rsidRPr="00B409B0" w:rsidRDefault="00DA47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</w:t>
      </w:r>
      <w:r w:rsidR="00BD37D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р</w:t>
      </w:r>
      <w:r w:rsidR="008C15A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BD37D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о, чувст</w:t>
      </w:r>
      <w:r w:rsidR="008C15A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BD37D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я правду в слов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х, отворачивается опять к окну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D37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всё?</w:t>
      </w:r>
    </w:p>
    <w:p w:rsidR="00BD37DA" w:rsidRPr="00B409B0" w:rsidRDefault="00BD37D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Да нет, государь. </w:t>
      </w:r>
      <w:r w:rsidR="00E64F6F" w:rsidRPr="00B409B0">
        <w:rPr>
          <w:rFonts w:ascii="Times New Roman" w:hAnsi="Times New Roman" w:cs="Times New Roman"/>
          <w:color w:val="000000"/>
          <w:shd w:val="clear" w:color="auto" w:fill="FFFFFF"/>
        </w:rPr>
        <w:t>Нешто не ведомо тебе, что как посол какой или гость знатный, так ты ассамблею у меня во дворце чинишь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E64F6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понуждаешь 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ворец оный </w:t>
      </w:r>
      <w:r w:rsidR="00E64F6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одержать в изрядном великолепии. 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>А я и радею, дабы государю в гряз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лицом не ударить. Сам же на святках меня тростью охаживал за дешевые соловые шпалеры на стенах и убогую посуду стол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ьн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>ую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>, мол</w:t>
      </w:r>
      <w:r w:rsidR="002F303E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тоб шелка и фарфор были.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ак на всё </w:t>
      </w:r>
      <w:r w:rsidR="0035231C" w:rsidRPr="00B409B0">
        <w:rPr>
          <w:rFonts w:ascii="Times New Roman" w:hAnsi="Times New Roman" w:cs="Times New Roman"/>
          <w:color w:val="000000"/>
          <w:shd w:val="clear" w:color="auto" w:fill="FFFFFF"/>
        </w:rPr>
        <w:t>ен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>то деньги н</w:t>
      </w:r>
      <w:r w:rsidR="00A652B0" w:rsidRPr="00B409B0">
        <w:rPr>
          <w:rFonts w:ascii="Times New Roman" w:hAnsi="Times New Roman" w:cs="Times New Roman"/>
          <w:color w:val="000000"/>
          <w:shd w:val="clear" w:color="auto" w:fill="FFFFFF"/>
        </w:rPr>
        <w:t>адобно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не малыя. 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>Вот я и явля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551C4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ачительность: ради Вашего же интересу и для чести Вашей казённые деньги на содержание</w:t>
      </w:r>
      <w:r w:rsidR="002720A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ускал. Всё там</w:t>
      </w:r>
      <w:r w:rsidR="0073407F" w:rsidRPr="00B409B0">
        <w:rPr>
          <w:rFonts w:ascii="Times New Roman" w:hAnsi="Times New Roman" w:cs="Times New Roman"/>
          <w:color w:val="000000"/>
          <w:shd w:val="clear" w:color="auto" w:fill="FFFFFF"/>
        </w:rPr>
        <w:t>, во дворце</w:t>
      </w:r>
      <w:r w:rsidR="002720A4" w:rsidRPr="00B409B0">
        <w:rPr>
          <w:rFonts w:ascii="Times New Roman" w:hAnsi="Times New Roman" w:cs="Times New Roman"/>
          <w:color w:val="000000"/>
          <w:shd w:val="clear" w:color="auto" w:fill="FFFFFF"/>
        </w:rPr>
        <w:t>: не ра</w:t>
      </w:r>
      <w:r w:rsidR="00DA47B2" w:rsidRPr="00B409B0">
        <w:rPr>
          <w:rFonts w:ascii="Times New Roman" w:hAnsi="Times New Roman" w:cs="Times New Roman"/>
          <w:color w:val="000000"/>
          <w:shd w:val="clear" w:color="auto" w:fill="FFFFFF"/>
        </w:rPr>
        <w:t>страчено, не украдено – приходи</w:t>
      </w:r>
      <w:r w:rsidR="002720A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ей час, пользуйся в волю.</w:t>
      </w:r>
    </w:p>
    <w:p w:rsidR="002720A4" w:rsidRPr="00B409B0" w:rsidRDefault="002720A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Ах ты, словоблуд!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Хватается за трость, кидается на Меньшикова.)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Радетель нашёлся!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720A4" w:rsidRPr="00B409B0" w:rsidRDefault="002720A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720A4" w:rsidRPr="00B409B0" w:rsidRDefault="002720A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бросается наутёк к дверям.</w:t>
      </w:r>
    </w:p>
    <w:p w:rsidR="002720A4" w:rsidRPr="00B409B0" w:rsidRDefault="002720A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720A4" w:rsidRPr="00B409B0" w:rsidRDefault="002720A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Пшёл вон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, пёс паршивы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Чтоб ноги </w:t>
      </w:r>
      <w:r w:rsidR="00DA47B2" w:rsidRPr="00B2614A">
        <w:rPr>
          <w:rFonts w:ascii="Times New Roman" w:hAnsi="Times New Roman" w:cs="Times New Roman"/>
          <w:color w:val="000000"/>
          <w:shd w:val="clear" w:color="auto" w:fill="FFFFFF"/>
        </w:rPr>
        <w:t>твоей</w:t>
      </w:r>
      <w:r w:rsidRPr="00B2614A">
        <w:rPr>
          <w:rFonts w:ascii="Times New Roman" w:hAnsi="Times New Roman" w:cs="Times New Roman"/>
          <w:color w:val="000000"/>
          <w:shd w:val="clear" w:color="auto" w:fill="FFFFFF"/>
        </w:rPr>
        <w:t xml:space="preserve"> в моём доме больше не был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DA47B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proofErr w:type="spellStart"/>
      <w:r w:rsidR="00DA47B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у</w:t>
      </w:r>
      <w:proofErr w:type="spellEnd"/>
      <w:r w:rsidR="00DA47B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DA47B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 на руках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ж</w:t>
      </w:r>
      <w:r w:rsidR="0035231C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ли придё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, как в прошл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аз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, тож не сме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т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пущ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ь! Осточертели шутки 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евонныя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720A4" w:rsidRPr="00B409B0" w:rsidRDefault="002720A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720A4" w:rsidRPr="00B409B0" w:rsidRDefault="002720A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Меньшиков исчезает.</w:t>
      </w:r>
    </w:p>
    <w:p w:rsidR="002720A4" w:rsidRPr="00B409B0" w:rsidRDefault="002720A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255F" w:rsidRPr="00B409B0" w:rsidRDefault="00DA47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2720A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20A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х</w:t>
      </w:r>
      <w:r w:rsidR="00BC272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дит нервно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proofErr w:type="spellStart"/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киму</w:t>
      </w:r>
      <w:proofErr w:type="spellEnd"/>
      <w:r w:rsidR="002720A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720A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Многим обязан сему плуту</w:t>
      </w:r>
      <w:r w:rsidR="009E7FDA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C2722"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>од Лесной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>, предтеч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итвы полтавской,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н шибко помог</w:t>
      </w:r>
      <w:r w:rsidR="00BC27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Ежли б не 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</w:t>
      </w:r>
      <w:r w:rsidR="00BC2722" w:rsidRPr="00B409B0">
        <w:rPr>
          <w:rFonts w:ascii="Times New Roman" w:hAnsi="Times New Roman" w:cs="Times New Roman"/>
          <w:color w:val="000000"/>
          <w:shd w:val="clear" w:color="auto" w:fill="FFFFFF"/>
        </w:rPr>
        <w:t>, Левенгаупт не дрогнул бы</w:t>
      </w:r>
      <w:r w:rsidR="009E7FDA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BC27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Полтава его заслуга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C2722" w:rsidRPr="00B409B0">
        <w:rPr>
          <w:rFonts w:ascii="Times New Roman" w:hAnsi="Times New Roman" w:cs="Times New Roman"/>
          <w:color w:val="000000"/>
          <w:shd w:val="clear" w:color="auto" w:fill="FFFFFF"/>
        </w:rPr>
        <w:t>– он правый фланг Карла опрокинул</w:t>
      </w:r>
      <w:r w:rsidR="009E7FDA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BC272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 что там говорить, везде следы его деяний достойных. Потомки будут возвеличивать меня за </w:t>
      </w:r>
      <w:r w:rsidR="008F43A1" w:rsidRPr="00B409B0">
        <w:rPr>
          <w:rFonts w:ascii="Times New Roman" w:hAnsi="Times New Roman" w:cs="Times New Roman"/>
          <w:color w:val="000000"/>
          <w:shd w:val="clear" w:color="auto" w:fill="FFFFFF"/>
        </w:rPr>
        <w:t>моря новыя, флоты на оных, за грады заложенныя и земли присовокуплённыя, за уклады новоза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8F43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дённыя для порядку государственнага, и за </w:t>
      </w:r>
      <w:r w:rsidR="009826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сё прибылое в быту, ремёслах и искусствах, за альянсы с державами 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вропейскими. </w:t>
      </w:r>
      <w:r w:rsidR="0009429C" w:rsidRPr="00B409B0">
        <w:rPr>
          <w:rFonts w:ascii="Times New Roman" w:hAnsi="Times New Roman" w:cs="Times New Roman"/>
          <w:color w:val="000000"/>
          <w:shd w:val="clear" w:color="auto" w:fill="FFFFFF"/>
        </w:rPr>
        <w:t>А з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 всем </w:t>
      </w:r>
      <w:r w:rsidR="009E7F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нтим 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>его рука не мало приложена. Друг он мне был наивернейший. …</w:t>
      </w:r>
      <w:r w:rsidR="00BD255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Задумчиво.) 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>Был. С</w:t>
      </w:r>
      <w:r w:rsidR="008C1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ого и прощал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>. А ныне ненавистью к нему пылаю! Попадётся под горячую руку – убью!</w:t>
      </w:r>
    </w:p>
    <w:p w:rsidR="0073407F" w:rsidRPr="00B409B0" w:rsidRDefault="00DA47B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ЛОС МЕНЬШИКОВА</w:t>
      </w:r>
      <w:r w:rsidR="007340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 дверью</w:t>
      </w:r>
      <w:r w:rsidR="007340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D255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>А вот яблочки мочёные – налетай, не скупись!</w:t>
      </w:r>
    </w:p>
    <w:p w:rsidR="0073407F" w:rsidRPr="00B409B0" w:rsidRDefault="0073407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D255F" w:rsidRPr="00B409B0" w:rsidRDefault="00BD255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аспахивается дверь. Входит Меньшиков в простом наряде с коробом</w:t>
      </w:r>
      <w:r w:rsidR="007340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340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 </w:t>
      </w:r>
      <w:r w:rsidR="0073407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робе </w:t>
      </w:r>
      <w:r w:rsidR="005646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убяной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лоток с пирогами.</w:t>
      </w:r>
    </w:p>
    <w:p w:rsidR="00BD255F" w:rsidRPr="00B409B0" w:rsidRDefault="00BD255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255F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</w:t>
      </w:r>
      <w:r w:rsidR="00C05D83" w:rsidRPr="00B409B0">
        <w:rPr>
          <w:rFonts w:ascii="Times New Roman" w:hAnsi="Times New Roman" w:cs="Times New Roman"/>
          <w:color w:val="000000"/>
          <w:shd w:val="clear" w:color="auto" w:fill="FFFFFF"/>
        </w:rPr>
        <w:t>ИКОВ</w:t>
      </w:r>
      <w:r w:rsidR="00BD255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F57B2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село, </w:t>
      </w:r>
      <w:r w:rsidR="005646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развалку 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риближаясь к Петру</w:t>
      </w:r>
      <w:r w:rsidR="00F57B2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57B2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D4B8A" w:rsidRPr="00B409B0">
        <w:rPr>
          <w:rFonts w:ascii="Times New Roman" w:hAnsi="Times New Roman" w:cs="Times New Roman"/>
          <w:color w:val="000000"/>
          <w:shd w:val="clear" w:color="auto" w:fill="FFFFFF"/>
        </w:rPr>
        <w:t>Вот баранки, калачи – все румяны, горячи, с пылу с жару из печи!</w:t>
      </w:r>
      <w:r w:rsidR="00F57B2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л копейки, две деньги – с зайцем сдобны пироги!</w:t>
      </w:r>
    </w:p>
    <w:p w:rsidR="006E34B9" w:rsidRPr="00B409B0" w:rsidRDefault="00F57B2B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п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дскаки</w:t>
      </w:r>
      <w:r w:rsidR="00FD425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ет 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 Меньшикову</w:t>
      </w:r>
      <w:r w:rsidR="000B5AA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B5AA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>Опять ты</w:t>
      </w:r>
      <w:r w:rsidR="0073407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ут</w:t>
      </w:r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шельма! Вот тебе! </w:t>
      </w:r>
    </w:p>
    <w:p w:rsidR="006E34B9" w:rsidRPr="00B409B0" w:rsidRDefault="006E34B9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0B5AA0" w:rsidRPr="00B409B0" w:rsidRDefault="000B5AA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ыбивает ногой короб из рук Меньшикова, пироги разлетаются в стороны, короб подлетает высоко. </w:t>
      </w:r>
      <w:r w:rsidR="000942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о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страняется от падающего короба, последний с грохотом падает. </w:t>
      </w:r>
      <w:r w:rsidR="000942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</w:t>
      </w:r>
      <w:r w:rsidR="002F303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50168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е ожидавший такого эффекта</w:t>
      </w:r>
      <w:r w:rsidR="002F303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09429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50168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емного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пешил. Меньшиков испуганно отстранился, а потом развёл руки</w:t>
      </w:r>
      <w:r w:rsidR="006E34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глядя на разбросанные пироги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6E34B9" w:rsidRPr="00B409B0" w:rsidRDefault="006E34B9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1421D" w:rsidRPr="00B409B0" w:rsidRDefault="00C05D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B5AA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г</w:t>
      </w:r>
      <w:r w:rsidR="000B5AA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рестно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ин </w:t>
      </w:r>
      <w:proofErr w:type="spellStart"/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>херц</w:t>
      </w:r>
      <w:proofErr w:type="spellEnd"/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зачем же 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>так</w:t>
      </w:r>
      <w:r w:rsidR="00EF589C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вот? Зачем </w:t>
      </w:r>
      <w:r w:rsidR="000B5AA0" w:rsidRPr="00B409B0">
        <w:rPr>
          <w:rFonts w:ascii="Times New Roman" w:hAnsi="Times New Roman" w:cs="Times New Roman"/>
          <w:color w:val="000000"/>
          <w:shd w:val="clear" w:color="auto" w:fill="FFFFFF"/>
        </w:rPr>
        <w:t>ты?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. Мы всю ночь с Дарьей пекли… муку </w:t>
      </w:r>
      <w:r w:rsidR="006E34B9" w:rsidRPr="00D32472">
        <w:rPr>
          <w:rFonts w:ascii="Times New Roman" w:hAnsi="Times New Roman" w:cs="Times New Roman"/>
          <w:color w:val="000000"/>
          <w:shd w:val="clear" w:color="auto" w:fill="FFFFFF"/>
        </w:rPr>
        <w:t>два раз</w:t>
      </w:r>
      <w:r w:rsidR="00D32472" w:rsidRPr="00D324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еяли, чтоб вкуснее были. </w:t>
      </w:r>
      <w:r w:rsidR="006E34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мотрит недоумённо на Петра, потом опять на пироги.)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ы ж от чистого сердца!.. Таких вкусных пирогов ни у кого не получается, я и сам уж 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>под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>забыл, как оно деется-то. Вон, г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ди: руки в мозоли стёр покудова тесто закатал. </w:t>
      </w:r>
      <w:r w:rsidR="006E34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схлипывает. Начинает собирать пироги в руки.)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Это ж я для тебя, мин херц. Хотел порадовать тебя. Завеселить. </w:t>
      </w:r>
      <w:r w:rsidR="006E34B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схлипывает.)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что</w:t>
      </w:r>
      <w:r w:rsidR="0081421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E34B9" w:rsidRPr="00B409B0">
        <w:rPr>
          <w:rFonts w:ascii="Times New Roman" w:hAnsi="Times New Roman" w:cs="Times New Roman"/>
          <w:color w:val="000000"/>
          <w:shd w:val="clear" w:color="auto" w:fill="FFFFFF"/>
        </w:rPr>
        <w:t>ж</w:t>
      </w:r>
      <w:r w:rsidR="0081421D" w:rsidRPr="00B409B0">
        <w:rPr>
          <w:rFonts w:ascii="Times New Roman" w:hAnsi="Times New Roman" w:cs="Times New Roman"/>
          <w:color w:val="000000"/>
          <w:shd w:val="clear" w:color="auto" w:fill="FFFFFF"/>
        </w:rPr>
        <w:t>? Не надобна теперя служба моя стала? Без нужды во мне ноне. Пользован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81421D" w:rsidRPr="00B409B0">
        <w:rPr>
          <w:rFonts w:ascii="Times New Roman" w:hAnsi="Times New Roman" w:cs="Times New Roman"/>
          <w:color w:val="000000"/>
          <w:shd w:val="clear" w:color="auto" w:fill="FFFFFF"/>
        </w:rPr>
        <w:t>ый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81421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81421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 гож. </w:t>
      </w:r>
    </w:p>
    <w:p w:rsidR="0081421D" w:rsidRPr="00B409B0" w:rsidRDefault="0081421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421D" w:rsidRPr="00B409B0" w:rsidRDefault="0050168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="0081421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роги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е умещаются в руках и </w:t>
      </w:r>
      <w:r w:rsidR="0081421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ачинают выпадать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81421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</w:t>
      </w:r>
      <w:r w:rsidR="00A4252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всхлипывая,</w:t>
      </w:r>
      <w:r w:rsidR="0081421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нова берёт их, они снова падают.</w:t>
      </w:r>
    </w:p>
    <w:p w:rsidR="0081421D" w:rsidRPr="00B409B0" w:rsidRDefault="0081421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4307D" w:rsidRPr="00B409B0" w:rsidRDefault="0081421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Всю дорогу верным псом у ног твоих служил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сстроившись, что не может собрать, бросает пироги и бе</w:t>
      </w:r>
      <w:r w:rsidR="0044307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ильно опускается на коро</w:t>
      </w:r>
      <w:r w:rsidR="0044307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б.)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ак и поделом мне</w:t>
      </w:r>
      <w:r w:rsidR="00A4252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ураку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4307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лачет, закрывая лицо руками, в одной из которых зажат пирог.)</w:t>
      </w:r>
    </w:p>
    <w:p w:rsidR="00395CBC" w:rsidRPr="00B409B0" w:rsidRDefault="0044307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к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дается к нем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 с утешениями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лексашка, друг, что ты? </w:t>
      </w:r>
      <w:r w:rsidR="00A42524" w:rsidRPr="00B409B0">
        <w:rPr>
          <w:rFonts w:ascii="Times New Roman" w:hAnsi="Times New Roman" w:cs="Times New Roman"/>
          <w:color w:val="000000"/>
          <w:shd w:val="clear" w:color="auto" w:fill="FFFFFF"/>
        </w:rPr>
        <w:t>Не серчай на меня.</w:t>
      </w:r>
    </w:p>
    <w:p w:rsidR="00395CBC" w:rsidRPr="00B409B0" w:rsidRDefault="00395C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57B2B" w:rsidRPr="00B409B0" w:rsidRDefault="0044307D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рисаживается тоже на короб, обнимая за плечи.</w:t>
      </w:r>
      <w:r w:rsidR="00395C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Яким тихо выходит.</w:t>
      </w:r>
    </w:p>
    <w:p w:rsidR="00395CBC" w:rsidRPr="00B409B0" w:rsidRDefault="00395C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62CE" w:rsidRPr="00B409B0" w:rsidRDefault="00C05D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44307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ворачивает лицо, слабо пытается выс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ободить плечи из объятий Петра, обиженно</w:t>
      </w:r>
      <w:r w:rsidR="0044307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830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уж определись: 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то 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E830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ебе - 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>друг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ли слуга?</w:t>
      </w:r>
      <w:r w:rsidR="00A4252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ж и не поймёшь, как перед тобою стелиться.</w:t>
      </w:r>
    </w:p>
    <w:p w:rsidR="00A162CE" w:rsidRPr="00B409B0" w:rsidRDefault="00A162C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Друг! Друг</w:t>
      </w:r>
      <w:r w:rsidR="00EF589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нечно!</w:t>
      </w:r>
      <w:r w:rsidR="00A4252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что?!</w:t>
      </w:r>
    </w:p>
    <w:p w:rsidR="0044307D" w:rsidRPr="00B409B0" w:rsidRDefault="00A162C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дразнивая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05D8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руг… </w:t>
      </w:r>
      <w:r w:rsidR="00A42524" w:rsidRPr="00B409B0">
        <w:rPr>
          <w:rFonts w:ascii="Times New Roman" w:hAnsi="Times New Roman" w:cs="Times New Roman"/>
          <w:color w:val="000000"/>
          <w:shd w:val="clear" w:color="auto" w:fill="FFFFFF"/>
        </w:rPr>
        <w:t>Непонятно, кто тебе друг: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2524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>ли Лефорт, а</w:t>
      </w:r>
      <w:r w:rsidR="00915297" w:rsidRPr="00B409B0">
        <w:rPr>
          <w:rFonts w:ascii="Times New Roman" w:hAnsi="Times New Roman" w:cs="Times New Roman"/>
          <w:color w:val="000000"/>
          <w:shd w:val="clear" w:color="auto" w:fill="FFFFFF"/>
        </w:rPr>
        <w:t>ль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оже Гордон? 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44307D" w:rsidRPr="00B409B0">
        <w:rPr>
          <w:rFonts w:ascii="Times New Roman" w:hAnsi="Times New Roman" w:cs="Times New Roman"/>
          <w:color w:val="000000"/>
          <w:shd w:val="clear" w:color="auto" w:fill="FFFFFF"/>
        </w:rPr>
        <w:t>ли Ягужинский?</w:t>
      </w:r>
    </w:p>
    <w:p w:rsidR="0044307D" w:rsidRPr="00B409B0" w:rsidRDefault="0044307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Да что ты? Лефорта с Гордоном спомянул. Их уж нет давно.</w:t>
      </w:r>
    </w:p>
    <w:p w:rsidR="0044307D" w:rsidRPr="00B409B0" w:rsidRDefault="0044307D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Зато меня шпынял при их. Чурался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E31F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Хны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ча, машинально начинает есть пирог.)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>Раны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>то мои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дать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был, и как </w:t>
      </w:r>
      <w:r w:rsidR="00C05D8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ву в пекло за тебя первый? 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к 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теньку мою, сердце моё, </w:t>
      </w:r>
      <w:r w:rsidR="0050168F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>тнял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уж и не помнишь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Я ж её любил больше жизни, она мне как отдушинка была. </w:t>
      </w:r>
      <w:r w:rsidR="004F25D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стаёт жевать, за щекой остаётся кусок пирога.</w:t>
      </w:r>
      <w:r w:rsidR="00E31F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ечтательно.</w:t>
      </w:r>
      <w:r w:rsidR="004F25D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F25D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ы с ей душа в душу жили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так уж нам хорошо было, будто в раю. 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>А потом как опустело всё.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ез её и жизнь не мила стала. </w:t>
      </w:r>
      <w:r w:rsidR="004F25D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молкает задумчиво, а потом пускается рыдать.)</w:t>
      </w:r>
    </w:p>
    <w:p w:rsidR="004F25D5" w:rsidRPr="00B409B0" w:rsidRDefault="004F25D5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Алексашка!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рижимает его голову к груди. Утешает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мой друг, ты! Я без тебя никуда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ы с тобой и огонь, и воду. Прости, ежели чем обидел! </w:t>
      </w:r>
      <w:r w:rsidR="00395C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Целует несколько раз в темя.)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За Катеньку. За неё, родимую. </w:t>
      </w:r>
      <w:r w:rsidR="00395C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Тоже начинает всхлипывать.)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на мне жена любимая и опора душевная. 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акой подарок </w:t>
      </w:r>
      <w:r w:rsidR="0091529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ы 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>мне на всю жизнь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еподнёс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A162C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акое сокровище! 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>Она же сущий ангел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ум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на, и весела, и красавица писан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я. 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думал о ту пору, что душу выверну тебе - 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>мысли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>л баловство у вас. А оно вишь как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="00395CBC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1529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котина я не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>благодарная. Мучал тебя всю жисть</w:t>
      </w:r>
      <w:r w:rsidR="003D692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(Плачет, закрывает лицо руками.) </w:t>
      </w:r>
    </w:p>
    <w:p w:rsidR="003D6929" w:rsidRPr="00B409B0" w:rsidRDefault="003D692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Мин херц, полно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тешает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видел я, что б ты вот так плакал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в обиде я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бнимает за плечи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 и как мне на государя своего обижаться?</w:t>
      </w:r>
    </w:p>
    <w:p w:rsidR="00E76D37" w:rsidRPr="00B409B0" w:rsidRDefault="00C05D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</w:t>
      </w:r>
      <w:r w:rsidR="003D692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зко ведёт плеч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ми, стряхивает руки Меньшикова</w:t>
      </w:r>
      <w:r w:rsidR="003D692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в обиде он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92C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Хватает с пола пирог.)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ечи какие держал</w:t>
      </w:r>
      <w:r w:rsidR="00892C1E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удто и не государь я тебе, а холоп неблагодарный. </w:t>
      </w:r>
      <w:r w:rsidR="00892C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E31F5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Чуть не плача, показывает Меньшикову пирог.</w:t>
      </w:r>
      <w:r w:rsidR="003D692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зайчатиной?</w:t>
      </w:r>
    </w:p>
    <w:p w:rsidR="003D6929" w:rsidRPr="00B409B0" w:rsidRDefault="00C05D8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 наворачивающейся слезой</w:t>
      </w:r>
      <w:r w:rsidR="003D692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D69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зайчатиной.</w:t>
      </w:r>
    </w:p>
    <w:p w:rsidR="003D6929" w:rsidRPr="00B409B0" w:rsidRDefault="003D692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5297" w:rsidRPr="00B409B0" w:rsidRDefault="0050168F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Некоторое время</w:t>
      </w:r>
      <w:r w:rsidR="00892C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ба молча </w:t>
      </w:r>
      <w:r w:rsidR="00892C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ж</w:t>
      </w:r>
      <w:r w:rsidR="003D692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ют пироги, смахивая рукавом накатывающие слёзы.</w:t>
      </w:r>
      <w:r w:rsidR="00892C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915297" w:rsidRPr="00B409B0" w:rsidRDefault="00915297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31F5D" w:rsidRPr="00B409B0" w:rsidRDefault="0091529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Алексашка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E31F5D" w:rsidRPr="00B409B0" w:rsidRDefault="00E31F5D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А?</w:t>
      </w:r>
    </w:p>
    <w:p w:rsidR="00915297" w:rsidRPr="00B409B0" w:rsidRDefault="00E31F5D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</w:t>
      </w:r>
      <w:r w:rsidR="0091529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05D83" w:rsidRPr="00B409B0">
        <w:rPr>
          <w:rFonts w:ascii="Times New Roman" w:hAnsi="Times New Roman" w:cs="Times New Roman"/>
          <w:color w:val="000000"/>
          <w:shd w:val="clear" w:color="auto" w:fill="FFFFFF"/>
        </w:rPr>
        <w:t>сё спросить тебя хотел.</w:t>
      </w:r>
      <w:r w:rsidR="0091529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ерестаёт жевать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05D83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E830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лапти </w:t>
      </w:r>
      <w:proofErr w:type="spellStart"/>
      <w:r w:rsidR="00E83015" w:rsidRPr="00B409B0">
        <w:rPr>
          <w:rFonts w:ascii="Times New Roman" w:hAnsi="Times New Roman" w:cs="Times New Roman"/>
          <w:color w:val="000000"/>
          <w:shd w:val="clear" w:color="auto" w:fill="FFFFFF"/>
        </w:rPr>
        <w:t>плесть</w:t>
      </w:r>
      <w:proofErr w:type="spellEnd"/>
      <w:r w:rsidR="00E8301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297" w:rsidRPr="00B409B0">
        <w:rPr>
          <w:rFonts w:ascii="Times New Roman" w:hAnsi="Times New Roman" w:cs="Times New Roman"/>
          <w:color w:val="000000"/>
          <w:shd w:val="clear" w:color="auto" w:fill="FFFFFF"/>
        </w:rPr>
        <w:t>умеешь?</w:t>
      </w:r>
    </w:p>
    <w:p w:rsidR="00915297" w:rsidRPr="00B409B0" w:rsidRDefault="0091529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Умею.</w:t>
      </w:r>
    </w:p>
    <w:p w:rsidR="00915297" w:rsidRPr="00B409B0" w:rsidRDefault="0091529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Так чего ж ты молчал, бесье отродье?</w:t>
      </w:r>
    </w:p>
    <w:p w:rsidR="00915297" w:rsidRPr="00B409B0" w:rsidRDefault="0091529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Так ты и не спрашивал.</w:t>
      </w:r>
    </w:p>
    <w:p w:rsidR="00915297" w:rsidRPr="00B409B0" w:rsidRDefault="0091529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Как не спрашивал? По отступлении из Азова, аль не помнишь?</w:t>
      </w:r>
      <w:r w:rsidR="00E31F5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се там были: Лефорт, Гордон, Тиммерман.</w:t>
      </w:r>
    </w:p>
    <w:p w:rsidR="00915297" w:rsidRPr="00B409B0" w:rsidRDefault="0091529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Так ты Кузькина спрашивал, а не меня.</w:t>
      </w:r>
      <w:r w:rsidR="005646E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тебе тогда невпопад был.</w:t>
      </w:r>
    </w:p>
    <w:p w:rsidR="005646EB" w:rsidRPr="00B409B0" w:rsidRDefault="00C05D83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5646E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думчиво</w:t>
      </w:r>
      <w:r w:rsidR="005646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. Твоя правда… </w:t>
      </w:r>
      <w:r w:rsidR="005646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том оживившись.)</w:t>
      </w:r>
      <w:r w:rsidR="005646E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ык давай учи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>, ежели простил</w:t>
      </w:r>
      <w:r w:rsidR="005646EB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915297" w:rsidRPr="00B409B0" w:rsidRDefault="005646E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А чему тут учиться?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ыло бы чему? 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ещё мальцом умел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нимает лоток.</w:t>
      </w:r>
      <w:r w:rsidR="00A4070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975C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еторопливо.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т вишь как лыко крестить надобно: сначала один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яжник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верху, </w:t>
      </w:r>
      <w:r w:rsidR="005C1AF7" w:rsidRPr="00B409B0">
        <w:rPr>
          <w:rFonts w:ascii="Times New Roman" w:hAnsi="Times New Roman" w:cs="Times New Roman"/>
          <w:color w:val="000000"/>
          <w:shd w:val="clear" w:color="auto" w:fill="FFFFFF"/>
        </w:rPr>
        <w:t>потом второй его накрывает, а дале первый опять сверху уже трети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яжник </w:t>
      </w:r>
      <w:r w:rsidR="005C1AF7" w:rsidRPr="00B409B0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5C1AF7" w:rsidRPr="00B409B0">
        <w:rPr>
          <w:rFonts w:ascii="Times New Roman" w:hAnsi="Times New Roman" w:cs="Times New Roman"/>
          <w:color w:val="000000"/>
          <w:shd w:val="clear" w:color="auto" w:fill="FFFFFF"/>
        </w:rPr>
        <w:t>рывает, а тот, что сначала снизу был – наверх пошёл, а потом опять под другого.</w:t>
      </w:r>
    </w:p>
    <w:p w:rsidR="005C1AF7" w:rsidRPr="00B409B0" w:rsidRDefault="005C1AF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Подожди, подожди – запутал ты меня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одит пальцем, старается понять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нтот сюды, ентот оттудова, </w:t>
      </w:r>
      <w:r w:rsidR="00837B9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>ентот опять вниз…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ичего не понимаю: этот то откуд</w:t>
      </w:r>
      <w:r w:rsidR="004C4AD2" w:rsidRPr="00B409B0">
        <w:rPr>
          <w:rFonts w:ascii="Times New Roman" w:hAnsi="Times New Roman" w:cs="Times New Roman"/>
          <w:color w:val="000000"/>
          <w:shd w:val="clear" w:color="auto" w:fill="FFFFFF"/>
        </w:rPr>
        <w:t>ов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?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>Объясни мне неучу: з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чем крестом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елат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? Не проще рядом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яжники положить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5C1AF7" w:rsidRPr="00B409B0" w:rsidRDefault="005C1AF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Если не крестом, то держаться он</w:t>
      </w:r>
      <w:r w:rsidR="008975C7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 будут. Это ж как у тебя в государстве: 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убернаторы,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енат, 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рокуроры,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оллегии, приказы, синод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всё сплетено воедино, с единой целью крепости державной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>Все приказы и коллегии друг-дружку перехлёстывают, аки плетутся вкруг дела государственнаг</w:t>
      </w:r>
      <w:r w:rsidR="004C4AD2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А коль каждый то</w:t>
      </w:r>
      <w:r w:rsidR="008975C7" w:rsidRPr="00B409B0">
        <w:rPr>
          <w:rFonts w:ascii="Times New Roman" w:hAnsi="Times New Roman" w:cs="Times New Roman"/>
          <w:color w:val="000000"/>
          <w:shd w:val="clear" w:color="auto" w:fill="FFFFFF"/>
        </w:rPr>
        <w:t>км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о по-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воему буде,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связно, 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и государство развалится. Эх, мин херц, такую державу выстроил, такую махину, а простого понять не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>способен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340E7" w:rsidRPr="00B409B0" w:rsidRDefault="009340E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>Не со</w:t>
      </w:r>
      <w:r w:rsidR="004C4AD2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A4070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бражу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скакивает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т, давай в другой ряд. Сегодни в расстройствах я – не понимаю. Да и некогда мне – делов невпроворот.</w:t>
      </w:r>
      <w:r w:rsidR="00F570D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н доносов одних – хоть печку топи. Работать надоть.</w:t>
      </w:r>
    </w:p>
    <w:p w:rsidR="009340E7" w:rsidRPr="00B409B0" w:rsidRDefault="009340E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Погоди, мин херц!</w:t>
      </w:r>
    </w:p>
    <w:p w:rsidR="009340E7" w:rsidRPr="00B409B0" w:rsidRDefault="009340E7" w:rsidP="00B409B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D6929" w:rsidRPr="00B409B0" w:rsidRDefault="00892C1E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становится на колени</w:t>
      </w:r>
      <w:r w:rsidR="00846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8463AD" w:rsidRPr="00B409B0" w:rsidRDefault="008463A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63AD" w:rsidRPr="00B409B0" w:rsidRDefault="008463A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Прости, мин херц! </w:t>
      </w:r>
      <w:r w:rsidR="001F3F2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иноват. Есть грешок – жаден до роскоши стал. Прости!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еньги за канал я возверну. Всё до копеечки</w:t>
      </w:r>
      <w:r w:rsidR="004C4A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зверну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, вот те крест!</w:t>
      </w:r>
    </w:p>
    <w:p w:rsidR="008463AD" w:rsidRPr="00B409B0" w:rsidRDefault="001F2B2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м</w:t>
      </w:r>
      <w:r w:rsidR="00846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хнув рукой</w:t>
      </w:r>
      <w:r w:rsidR="00791E2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9340E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дёт к столу</w:t>
      </w:r>
      <w:r w:rsidR="00846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Шут с ними, с деньгами-то. Мужиков жалко…Ступай, не рви сердце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пасибо тебе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. 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>за пироги.</w:t>
      </w:r>
    </w:p>
    <w:p w:rsidR="008463AD" w:rsidRPr="00B409B0" w:rsidRDefault="001F2B2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стаёт</w:t>
      </w:r>
      <w:r w:rsidR="00846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тебе спасибо…За всё спасибо! </w:t>
      </w:r>
      <w:r w:rsidR="008463A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Кланяется в пояс.)</w:t>
      </w:r>
    </w:p>
    <w:p w:rsidR="008463AD" w:rsidRPr="00B409B0" w:rsidRDefault="008463A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Иди уж. Кликни там Якима.</w:t>
      </w:r>
    </w:p>
    <w:p w:rsidR="00F67BBC" w:rsidRPr="00B409B0" w:rsidRDefault="00F67B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63AD" w:rsidRPr="00B409B0" w:rsidRDefault="008463AD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уходит. Входит Яким.</w:t>
      </w:r>
    </w:p>
    <w:p w:rsidR="00F67BBC" w:rsidRPr="00B409B0" w:rsidRDefault="00F67B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67BBC" w:rsidRPr="00B409B0" w:rsidRDefault="00F67B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F2B2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стало</w:t>
      </w:r>
      <w:r w:rsidR="00C31B0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1F2B2F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, что ещё ос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>талось из бумаг н</w:t>
      </w:r>
      <w:r w:rsidR="009340E7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рассмотрено?</w:t>
      </w:r>
    </w:p>
    <w:p w:rsidR="00F67BBC" w:rsidRPr="00B409B0" w:rsidRDefault="00F67B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. Прошение, Ваше императорское высочество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ять же из фискальского приказа.</w:t>
      </w:r>
    </w:p>
    <w:p w:rsidR="00F67BBC" w:rsidRPr="00B409B0" w:rsidRDefault="001F2B2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F67B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ло рычит</w:t>
      </w:r>
      <w:r w:rsidR="00F67BBC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67BB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Йых! Читай.</w:t>
      </w:r>
    </w:p>
    <w:p w:rsidR="00754B7B" w:rsidRPr="00B409B0" w:rsidRDefault="00F67BBC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. Писано обер-фискалом со товарищи. «Бьём челом, Вашему императорскому высочеству, о трудностях по службе нашей, чинимых лицами при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ласти. 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окрушаемса, что доношения наши на высоких лиц в рассмотрении 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ри Сенате 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>задержку имеют, а иной раз годами лежат не тронутыми. А к фискалам всяко немилосердие оказыва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ся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>, ук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>ризны непотребные выказывают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ся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езо всякой на то вины нашей. Горько нам, блюстителям государевым, поставленным Вашим императорским высочеством проведовать кражу казны и взятки всякия, 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призван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8463AD" w:rsidRPr="00B409B0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ля выявления </w:t>
      </w:r>
      <w:r w:rsidR="002955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ухоронения от службы и прочего худа, чинимаго ко 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вреду интересу государственнаго</w:t>
      </w:r>
      <w:r w:rsidR="00462C3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орько нам терпеть н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порядочность, выказываемую к нам</w:t>
      </w:r>
      <w:r w:rsidR="00283670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поношения позорныя.»</w:t>
      </w:r>
    </w:p>
    <w:p w:rsidR="00C94982" w:rsidRPr="00B409B0" w:rsidRDefault="001F2B2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754B7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воз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ь зубы</w:t>
      </w:r>
      <w:r w:rsidR="00754B7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учье племя. Опутали всё, и фискалам продыху не дают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>от такие же Алексашки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казнить их рука не подымаца. </w:t>
      </w:r>
      <w:r w:rsidR="00754B7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462C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Долго н</w:t>
      </w:r>
      <w:r w:rsidR="00754B7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рвно ходит по кабинету</w:t>
      </w:r>
      <w:r w:rsidR="00462C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раздумье</w:t>
      </w:r>
      <w:r w:rsidR="00754B7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иши в Юстиц-коллегию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754B7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C026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ей час доложить: пошто доносы фискальныя за печатью в коробьях стоят, и поныне действа судебного по них не производится? Чего ради по фискальным доносам обличения не чинят, 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>а токмо фискалы от обличённых немалыя укоризны, подозрения и выговоры терпят? Сие присечь на корню, а по доношениям установить крайний срок производства</w:t>
      </w:r>
      <w:r w:rsidR="00983D8D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писал? Давай подпишу. </w:t>
      </w:r>
      <w:r w:rsidR="00462C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писывает.)</w:t>
      </w:r>
      <w:r w:rsidR="00462C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>Всё</w:t>
      </w:r>
      <w:r w:rsidR="00462C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то ли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C94982" w:rsidRPr="00B409B0" w:rsidRDefault="001F2B2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ЯКИМ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обко</w:t>
      </w:r>
      <w:r w:rsidR="004C4AD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C4A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>Ваше высочество, п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>о Александр Данилычу како</w:t>
      </w:r>
      <w:r w:rsidR="001B6ADA" w:rsidRPr="00B409B0">
        <w:rPr>
          <w:rFonts w:ascii="Times New Roman" w:hAnsi="Times New Roman" w:cs="Times New Roman"/>
          <w:color w:val="000000"/>
          <w:shd w:val="clear" w:color="auto" w:fill="FFFFFF"/>
        </w:rPr>
        <w:t>во</w:t>
      </w:r>
      <w:r w:rsidR="00C9498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6ADA" w:rsidRPr="00B409B0">
        <w:rPr>
          <w:rFonts w:ascii="Times New Roman" w:hAnsi="Times New Roman" w:cs="Times New Roman"/>
          <w:color w:val="000000"/>
          <w:shd w:val="clear" w:color="auto" w:fill="FFFFFF"/>
        </w:rPr>
        <w:t>усмотрение Ваше</w:t>
      </w:r>
      <w:r w:rsidR="00983D8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удет</w:t>
      </w:r>
      <w:r w:rsidR="001B6ADA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754B7B" w:rsidRPr="00B409B0" w:rsidRDefault="001F2B2F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B6A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462C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отрит в окно</w:t>
      </w:r>
      <w:r w:rsidR="00983D8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думает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62C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62C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B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иши… </w:t>
      </w:r>
      <w:r w:rsidR="004C4AD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Думая, как поступить.)</w:t>
      </w:r>
      <w:r w:rsidR="004C4A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164F" w:rsidRPr="00B409B0">
        <w:rPr>
          <w:rFonts w:ascii="Times New Roman" w:hAnsi="Times New Roman" w:cs="Times New Roman"/>
          <w:color w:val="000000"/>
          <w:shd w:val="clear" w:color="auto" w:fill="FFFFFF"/>
        </w:rPr>
        <w:t>Светлейшего князя</w:t>
      </w:r>
      <w:r w:rsidR="00462C3A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46164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Меньшикова</w:t>
      </w:r>
      <w:r w:rsidR="00462C3A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46164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т построения Ладожского канала отстранить</w:t>
      </w:r>
      <w:r w:rsidR="00DE146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</w:t>
      </w:r>
      <w:r w:rsidR="00AE6A0F" w:rsidRPr="00B409B0">
        <w:rPr>
          <w:rFonts w:ascii="Times New Roman" w:hAnsi="Times New Roman" w:cs="Times New Roman"/>
          <w:color w:val="000000"/>
          <w:shd w:val="clear" w:color="auto" w:fill="FFFFFF"/>
        </w:rPr>
        <w:t>медля</w:t>
      </w:r>
      <w:r w:rsidR="0046164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Обер-прокурора Скорнякова-Писарева </w:t>
      </w:r>
      <w:r w:rsidR="00A6730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 вредительныя дела государству в корысть своега достатку для острастки в железа посадить до Пасхи, а потом </w:t>
      </w:r>
      <w:r w:rsidR="0046164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азжаловать в солдаты, а все его пожити и имущество </w:t>
      </w:r>
      <w:r w:rsidR="00063007" w:rsidRPr="00B409B0">
        <w:rPr>
          <w:rFonts w:ascii="Times New Roman" w:hAnsi="Times New Roman" w:cs="Times New Roman"/>
          <w:color w:val="000000"/>
          <w:shd w:val="clear" w:color="auto" w:fill="FFFFFF"/>
        </w:rPr>
        <w:t>изъятию надлежит.</w:t>
      </w:r>
      <w:r w:rsidR="0046164F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67BBC" w:rsidRPr="00B409B0" w:rsidRDefault="0029557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C1073" w:rsidRPr="00B409B0" w:rsidRDefault="00EC1073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409B0">
        <w:rPr>
          <w:rFonts w:ascii="Times New Roman" w:hAnsi="Times New Roman" w:cs="Times New Roman"/>
          <w:b/>
          <w:color w:val="000000"/>
        </w:rPr>
        <w:t>Сцена</w:t>
      </w:r>
      <w:r w:rsidR="00D62F14" w:rsidRPr="00B409B0">
        <w:rPr>
          <w:rFonts w:ascii="Times New Roman" w:hAnsi="Times New Roman" w:cs="Times New Roman"/>
          <w:b/>
          <w:color w:val="000000"/>
        </w:rPr>
        <w:t xml:space="preserve"> 6</w:t>
      </w:r>
      <w:r w:rsidRPr="00B409B0">
        <w:rPr>
          <w:rFonts w:ascii="Times New Roman" w:hAnsi="Times New Roman" w:cs="Times New Roman"/>
          <w:b/>
          <w:color w:val="000000"/>
        </w:rPr>
        <w:t xml:space="preserve">. </w:t>
      </w:r>
      <w:r w:rsidR="00A5295E" w:rsidRPr="00B409B0">
        <w:rPr>
          <w:rFonts w:ascii="Times New Roman" w:hAnsi="Times New Roman" w:cs="Times New Roman"/>
          <w:b/>
          <w:color w:val="000000"/>
        </w:rPr>
        <w:t>(1725 год)</w:t>
      </w:r>
    </w:p>
    <w:p w:rsidR="00EC1073" w:rsidRPr="00B409B0" w:rsidRDefault="00EC1073" w:rsidP="00B409B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C1073" w:rsidRPr="00B409B0" w:rsidRDefault="00EC107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ётр </w:t>
      </w:r>
      <w:r w:rsidR="00321366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лежит на смертном одре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62F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лышен одинокий удар колокола.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D471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 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арастанием звука начинает играть музыка –</w:t>
      </w:r>
      <w:r w:rsidR="002A3B3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осемь виватов эпохи Петра первого. По очереди</w:t>
      </w:r>
      <w:r w:rsidR="001123E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 разными интервалами</w:t>
      </w:r>
      <w:r w:rsidR="001123E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перемешку с музыкой </w:t>
      </w:r>
      <w:r w:rsidR="0044070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етру чудятся 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голоса</w:t>
      </w:r>
      <w:r w:rsidR="0044070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з разных пластов времени</w:t>
      </w:r>
      <w:r w:rsidR="00110AE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D62F14" w:rsidRPr="00B409B0" w:rsidRDefault="00D62F1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5295E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1. По мне, этот человек сыграл зловещую роль в истории России. Именно благодаря ему в общественный обиход России вошло </w:t>
      </w:r>
      <w:r w:rsidR="00BD4718" w:rsidRPr="00B409B0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огоня</w:t>
      </w:r>
      <w:r w:rsidR="00E3588C" w:rsidRPr="00B409B0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щее</w:t>
      </w:r>
      <w:r w:rsidR="00BD4718" w:rsidRPr="00B409B0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ознание. Мол, мы отстали,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значит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до догнать и перегнать. Эт</w:t>
      </w:r>
      <w:r w:rsidR="00BD4718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лупость преследует русских людей уже 300 лет. И принесла множеств</w:t>
      </w:r>
      <w:r w:rsidR="00BD4718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ед.</w:t>
      </w:r>
      <w:r w:rsidR="00A5295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10AE1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 Как раз считаю, что русских надо подгонять. И сама я русская в этом отношении.</w:t>
      </w:r>
    </w:p>
    <w:p w:rsidR="00110AE1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Величайший был патриот! Не просто видел, но и делал Россию величайшей мировой державой. Толчка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нного Петром</w:t>
      </w:r>
      <w:r w:rsidR="00BD471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150 лет хватило.</w:t>
      </w:r>
    </w:p>
    <w:p w:rsidR="00EB077A" w:rsidRPr="00B409B0" w:rsidRDefault="001159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D74E8B" w:rsidRPr="00B409B0">
        <w:rPr>
          <w:rFonts w:ascii="Times New Roman" w:hAnsi="Times New Roman" w:cs="Times New Roman"/>
          <w:color w:val="000000"/>
          <w:shd w:val="clear" w:color="auto" w:fill="FFFFFF"/>
        </w:rPr>
        <w:t>ЧТЕЦ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10AE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74E8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Великий гений! муж кровавый!</w:t>
      </w:r>
    </w:p>
    <w:p w:rsidR="00EB077A" w:rsidRPr="00B409B0" w:rsidRDefault="0044070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Вдали, на рубеже родном,</w:t>
      </w:r>
    </w:p>
    <w:p w:rsidR="00EB077A" w:rsidRPr="00B409B0" w:rsidRDefault="0044070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Стоишь ты в блеске страшной славы</w:t>
      </w:r>
    </w:p>
    <w:p w:rsidR="00EC11A1" w:rsidRPr="00B409B0" w:rsidRDefault="0044070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С окровавленным топором.</w:t>
      </w:r>
    </w:p>
    <w:p w:rsidR="001123E4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1123E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беспамятстве</w:t>
      </w:r>
      <w:r w:rsidR="001123E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123E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-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1123E4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DD3AA2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DD3AA2" w:rsidRPr="00B409B0">
        <w:rPr>
          <w:rFonts w:ascii="Times New Roman" w:hAnsi="Times New Roman" w:cs="Times New Roman"/>
          <w:color w:val="000000"/>
          <w:shd w:val="clear" w:color="auto" w:fill="FFFFFF"/>
        </w:rPr>
        <w:t>ЛЕФОРТ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63D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Чётко, словно чеканя шаг</w:t>
      </w:r>
      <w:r w:rsidR="001123E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3B63DA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123E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276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инскай </w:t>
      </w:r>
      <w:r w:rsidR="00F5276D" w:rsidRPr="00B409B0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артикул</w:t>
      </w:r>
      <w:r w:rsidR="000E5C9D" w:rsidRPr="00B409B0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С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алдат да не дерзает противитися и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правлять 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будет 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оное надлежащим образом, что ему 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приказано 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к его величества 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прибытку 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и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ли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войска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,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служб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ой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, или работанием в крепостях, </w:t>
      </w:r>
      <w:r w:rsidR="00BD4718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в лагерях, на кораблях, или где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приказано будет. А кто в том противитися будет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явно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, оный имеет быть</w:t>
      </w:r>
      <w:r w:rsidR="00BD4718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аркебузирован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, яко преслушник.</w:t>
      </w:r>
    </w:p>
    <w:p w:rsidR="000E5C9D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ГОЛОС ГОРДОНА</w:t>
      </w:r>
      <w:r w:rsidR="00DD3AA2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чётко, словно чеканя шаг</w:t>
      </w:r>
      <w:r w:rsidR="001123E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123E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276D" w:rsidRPr="00B409B0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оинскай артикул</w:t>
      </w:r>
      <w:r w:rsidR="000E5C9D" w:rsidRPr="00B409B0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Офицеры д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олжны салдат к работе побуждать и 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мотреть 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прилежно, чтоб 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алдатами 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вс</w:t>
      </w:r>
      <w:r w:rsidR="00F5276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ё</w:t>
      </w: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исправно было с</w:t>
      </w:r>
      <w:r w:rsidR="000E5C9D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делано. Кто в том мешкателен обрящется, оный жестоко наказан будет.</w:t>
      </w:r>
    </w:p>
    <w:p w:rsidR="00F86B9C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ГОЛОС ДИКТОРА</w:t>
      </w:r>
      <w:r w:rsidR="00F86B9C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т</w:t>
      </w:r>
      <w:r w:rsidR="001123E4"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оржественно)</w:t>
      </w:r>
      <w:r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1123E4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F86B9C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егодня в 16.20 в акваторию Большого Кронштадского рейда вошёл тяжёлый атомный ракетный крейсер «Пётр Великий», чтобы принять участие в Главном морском параде. </w:t>
      </w:r>
      <w:r w:rsidR="001123E4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Длина корабля - двести пятьдесят метров, ширина – двадцать восемь метров, высота от основной плоскости – пятьдесят девять метров. </w:t>
      </w:r>
      <w:r w:rsidR="000C1087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Экипаж крейсера – 1035 человек. </w:t>
      </w:r>
      <w:r w:rsidR="00F86B9C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На сегодня «Пётр Великий» является крупнейшим ударным кораблём в мире.</w:t>
      </w:r>
      <w:r w:rsidR="00D74E8B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Основное предназначение корабля – уничтожение авианосных групп противника.</w:t>
      </w:r>
      <w:r w:rsidR="00660060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В целях повышения живучести корабля важнейшие участки его корпуса имеют броню толщиной от пятидесяти до ста миллиметров.</w:t>
      </w:r>
    </w:p>
    <w:p w:rsidR="00660060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ПЁТР</w:t>
      </w:r>
      <w:r w:rsidR="00660060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не открывая глаз</w:t>
      </w:r>
      <w:r w:rsidR="00660060"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660060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Железный?.. Не может быть. И плавает?</w:t>
      </w: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Как мы с Алексашкой мечтали.</w:t>
      </w:r>
    </w:p>
    <w:p w:rsidR="00DD3AA2" w:rsidRPr="00B409B0" w:rsidRDefault="00DD3AA2" w:rsidP="00B409B0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lastRenderedPageBreak/>
        <w:t xml:space="preserve">ГОЛОС КУЗЬКИНА </w:t>
      </w:r>
      <w:r w:rsidR="003B63DA"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весело</w:t>
      </w:r>
      <w:r w:rsidR="000C1087"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="003B63DA" w:rsidRPr="00B409B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0C1087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>Да, братцы, сам император так мне и сказал</w:t>
      </w:r>
      <w:r w:rsidR="001505BB" w:rsidRPr="00B409B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: «Подчиненный перед лицом начальствующим должен иметь вид лихой и придурковатый, чтобы умом своим не смущать начальства.» </w:t>
      </w:r>
    </w:p>
    <w:p w:rsidR="00EB077A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2A3B37" w:rsidRPr="00B409B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Остаётся добавить такие "грехи" Петра I, как победу над Шведами (и не только), строительство флота, укрепление центральной власти и прочая, прочая, прочая...</w:t>
      </w:r>
    </w:p>
    <w:p w:rsidR="00110AE1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B077A" w:rsidRPr="00B409B0">
        <w:rPr>
          <w:rFonts w:ascii="Times New Roman" w:eastAsia="Calibri" w:hAnsi="Times New Roman" w:cs="Helvetica"/>
          <w:color w:val="1C1E21"/>
          <w:kern w:val="0"/>
          <w:szCs w:val="28"/>
          <w:shd w:val="clear" w:color="auto" w:fill="F2F3F5"/>
          <w:lang w:eastAsia="en-US" w:bidi="ar-SA"/>
        </w:rPr>
        <w:t xml:space="preserve">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Я говорю и буду утверждать, что начинания Петра, в большинстве своем, в стратегическом плане принесли беду России. Мы развивались своим путем, со своей правдой, и со своим миром. А Петр нам начал прививать Европейские гнилые ценности, откинув наш собственный опыт. И после этого мы 300 лет берем с Запада законы, одежды, и т</w:t>
      </w:r>
      <w:r w:rsidR="00A42CF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к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A42CF6" w:rsidRPr="00B409B0">
        <w:rPr>
          <w:rFonts w:ascii="Times New Roman" w:hAnsi="Times New Roman" w:cs="Times New Roman"/>
          <w:color w:val="000000"/>
          <w:shd w:val="clear" w:color="auto" w:fill="FFFFFF"/>
        </w:rPr>
        <w:t>але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C11A1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44070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трепенулся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EC11A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C11A1" w:rsidRPr="00B409B0" w:rsidRDefault="00EC11A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узыка прекращается.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11A1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="00EC11A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лузабытьи, еле шевеля губами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C11A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 за бред? Снится мне это 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идится? Всю жизнь снов не вид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ова</w:t>
      </w:r>
      <w:r w:rsidR="00B96DEA" w:rsidRPr="00B409B0">
        <w:rPr>
          <w:rFonts w:ascii="Times New Roman" w:hAnsi="Times New Roman" w:cs="Times New Roman"/>
          <w:color w:val="000000"/>
          <w:shd w:val="clear" w:color="auto" w:fill="FFFFFF"/>
        </w:rPr>
        <w:t>л: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ложился за полночь</w:t>
      </w:r>
      <w:r w:rsidR="000C108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 усталости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>, спал как головешка, и вскакивал ни свет, ни заря. Завидовал Алексашке</w:t>
      </w:r>
      <w:r w:rsidR="000C108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– ему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0C1087" w:rsidRPr="00B409B0">
        <w:rPr>
          <w:rFonts w:ascii="Times New Roman" w:hAnsi="Times New Roman" w:cs="Times New Roman"/>
          <w:color w:val="000000"/>
          <w:shd w:val="clear" w:color="auto" w:fill="FFFFFF"/>
        </w:rPr>
        <w:t>то снились.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C108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Завидно было 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>даже</w:t>
      </w:r>
      <w:r w:rsidR="00791E2F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C11A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огда он сон про </w:t>
      </w:r>
      <w:r w:rsidR="00E3387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воё изгнание увидел. А ведь сбылся сон-то – колотил я его палкой. </w:t>
      </w:r>
      <w:r w:rsidR="00E3387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Тихо хихикает.) 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й. </w:t>
      </w:r>
      <w:r w:rsidR="001159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Морщится от боли.)</w:t>
      </w:r>
      <w:r w:rsidR="001159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4EE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былся, сбылся… </w:t>
      </w:r>
      <w:r w:rsidR="00E3387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14EE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Бредит и в изнеможении засыпае</w:t>
      </w:r>
      <w:r w:rsidR="00C7007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</w:t>
      </w:r>
      <w:r w:rsidR="00E3387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3871" w:rsidRPr="00B409B0" w:rsidRDefault="00E3387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пять тихо начинает играть музыка.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0AE1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2A3B37" w:rsidRPr="00B409B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>Я, например, уверен, что</w:t>
      </w:r>
      <w:r w:rsidR="00AC00D5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B077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сли бы Пётр I не "поставил Россию на дыбы", она бы так и спала, пока её не завоевали, а затем и поработили, с одной стороны шведы, с другой стороны турки, а может и вовсе вытеснили бы с европейской земли русской куда-нибудь в Сибирь или казахские степи..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14ADA" w:rsidRPr="00B409B0" w:rsidRDefault="008C02B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D74E8B" w:rsidRPr="00B409B0">
        <w:rPr>
          <w:rFonts w:ascii="Times New Roman" w:hAnsi="Times New Roman" w:cs="Times New Roman"/>
          <w:color w:val="000000"/>
          <w:shd w:val="clear" w:color="auto" w:fill="FFFFFF"/>
        </w:rPr>
        <w:t>ЧТЕЦ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D74E8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 имя пользы и науки,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Добытой из страны чужой,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Не раз твои могучи руки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Багрились кровию родной.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Ты думал, — быстротою взора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Предупреждая времена, —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Что, кровью политые, скоро</w:t>
      </w:r>
    </w:p>
    <w:p w:rsidR="00314ADA" w:rsidRPr="00B409B0" w:rsidRDefault="00D74E8B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Взойдут науки семена!</w:t>
      </w:r>
    </w:p>
    <w:p w:rsidR="00527FC2" w:rsidRPr="00B409B0" w:rsidRDefault="003B63D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527FC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бреду</w:t>
      </w:r>
      <w:r w:rsidR="00527FC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27FC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то языком мелют?.. </w:t>
      </w:r>
      <w:r w:rsidR="000C1087" w:rsidRPr="00B409B0">
        <w:rPr>
          <w:rFonts w:ascii="Times New Roman" w:hAnsi="Times New Roman" w:cs="Times New Roman"/>
          <w:color w:val="000000"/>
          <w:shd w:val="clear" w:color="auto" w:fill="FFFFFF"/>
        </w:rPr>
        <w:t>Яким, с</w:t>
      </w:r>
      <w:r w:rsidR="00527FC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кажи, чтоб говорили не по написанному, </w:t>
      </w:r>
      <w:r w:rsidR="00F434EA" w:rsidRPr="00B409B0">
        <w:rPr>
          <w:rFonts w:ascii="Times New Roman" w:hAnsi="Times New Roman" w:cs="Times New Roman"/>
          <w:color w:val="000000"/>
          <w:shd w:val="clear" w:color="auto" w:fill="FFFFFF"/>
        </w:rPr>
        <w:t>не глядя в бумаги, дабы</w:t>
      </w:r>
      <w:r w:rsidR="00527FC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урь каждого видна была.</w:t>
      </w:r>
    </w:p>
    <w:p w:rsidR="00110AE1" w:rsidRPr="00B409B0" w:rsidRDefault="00110AE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ГОЛОС 1. </w:t>
      </w:r>
      <w:r w:rsidR="00E33871" w:rsidRPr="00B409B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314ADA" w:rsidRPr="00B409B0">
        <w:rPr>
          <w:rFonts w:ascii="Times New Roman" w:hAnsi="Times New Roman" w:cs="Times New Roman"/>
          <w:color w:val="000000"/>
          <w:shd w:val="clear" w:color="auto" w:fill="FFFFFF"/>
        </w:rPr>
        <w:t>ело Петра служит доказательством того, что огромное духовное зло может быть причинено величайшим гением, если он действовал в одиночку и отошел от традиций своего народа.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3871" w:rsidRPr="00B409B0" w:rsidRDefault="00E3387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лышатся голоса. На сцену выходят современные молодые люди.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ЕВУШКА. Ой, смотрите! Тут даже в кровать кого-то положили.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АРЕНЬ. Вот темнота, это же 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не «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кто-то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, а 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сковая копия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0C1087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тр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ерв</w:t>
      </w:r>
      <w:r w:rsidR="0044070D" w:rsidRPr="00B409B0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ЕВУШКА. А кто такой этот Пётр, и почему первый?</w:t>
      </w:r>
    </w:p>
    <w:p w:rsidR="00E33871" w:rsidRPr="00B409B0" w:rsidRDefault="00E3387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АРЕНЬ. Ну, тундра, или ты прикидываешься?</w:t>
      </w:r>
    </w:p>
    <w:p w:rsidR="00E33871" w:rsidRPr="00B409B0" w:rsidRDefault="000D6E2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ДЕВУШКА</w:t>
      </w:r>
      <w:r w:rsidR="00E3387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</w:t>
      </w:r>
      <w:r w:rsidR="00E3387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 о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бращая внимания на реплику парня</w:t>
      </w:r>
      <w:r w:rsidR="00E3387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3387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7E4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ветка, иди сюда – селфи сделаем. </w:t>
      </w:r>
    </w:p>
    <w:p w:rsidR="00CE7E42" w:rsidRPr="00B409B0" w:rsidRDefault="00CE7E4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42" w:rsidRPr="00B409B0" w:rsidRDefault="00CE7E4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Девушки со смехом ложатся по обе стороны от Петра и фотографируются несколько раз, высовывая языки, наставляя рожки…</w:t>
      </w:r>
    </w:p>
    <w:p w:rsidR="00CE7E42" w:rsidRPr="00B409B0" w:rsidRDefault="00CE7E4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42" w:rsidRPr="00B409B0" w:rsidRDefault="00CE7E4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АРЕНЬ. Пошли уже. Музей восковых фигур очень большой, а у нас только пол часа осталось до Сапсана.</w:t>
      </w:r>
    </w:p>
    <w:p w:rsidR="000E5C9D" w:rsidRPr="00B409B0" w:rsidRDefault="000E5C9D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42" w:rsidRPr="00B409B0" w:rsidRDefault="00CE7E4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Уходят, хохоча и рассматривая селфи. Снова музыка.</w:t>
      </w:r>
    </w:p>
    <w:p w:rsidR="00314ADA" w:rsidRPr="00B409B0" w:rsidRDefault="00CE7E4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14ADA" w:rsidRPr="00B409B0" w:rsidRDefault="00110AE1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>ЧТЕЦА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И снова вспыхнет взор отважный</w:t>
      </w:r>
    </w:p>
    <w:p w:rsidR="00314ADA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И вновь подвигнется рука!</w:t>
      </w:r>
    </w:p>
    <w:p w:rsidR="00314ADA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Порыв младой и помысл важный</w:t>
      </w:r>
    </w:p>
    <w:p w:rsidR="00314ADA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Взволнуют дух, немой пока.</w:t>
      </w:r>
    </w:p>
    <w:p w:rsidR="00314ADA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Тогда к желанному пределу</w:t>
      </w:r>
    </w:p>
    <w:p w:rsidR="00314ADA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Борьба достигнет — и конец</w:t>
      </w:r>
    </w:p>
    <w:p w:rsidR="00314ADA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Положит начатому делу.</w:t>
      </w:r>
    </w:p>
    <w:p w:rsidR="00110AE1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Достойный, истинный венец!</w:t>
      </w:r>
    </w:p>
    <w:p w:rsidR="00D74E8B" w:rsidRPr="00B409B0" w:rsidRDefault="00CE7E42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2.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Петровские реформы – это очень сложное и крайне противоречивое явление. И оценивать его, как только позитивное или только негативное явление невозможно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:rsidR="004D27B4" w:rsidRPr="00B409B0" w:rsidRDefault="00CE7E42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</w:t>
      </w:r>
      <w:r w:rsidR="00845F6C" w:rsidRPr="00B409B0">
        <w:rPr>
          <w:rFonts w:ascii="Times New Roman" w:hAnsi="Times New Roman"/>
          <w:color w:val="000000"/>
          <w:shd w:val="clear" w:color="auto" w:fill="FFFFFF"/>
        </w:rPr>
        <w:t>ДИКТОРА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4D27B4" w:rsidRPr="00B409B0">
        <w:rPr>
          <w:rFonts w:ascii="Times New Roman" w:hAnsi="Times New Roman"/>
          <w:color w:val="000000"/>
          <w:shd w:val="clear" w:color="auto" w:fill="FFFFFF"/>
        </w:rPr>
        <w:t>Россия может сорвать сроки начала поставок газа европейским странам по трубопроводу «Северный поток-2», если в августе не получит разрешение на строительство от Дании. Запуск второй нитки российского газопровода по срокам должен совпасть с окончанием действующего контракта на транзит газа через Украину. «Северный поток-2» — это две нитки газопровода, который пройдет от побережья России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севернее 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lastRenderedPageBreak/>
        <w:t>города Санкт-Петербург</w:t>
      </w:r>
      <w:r w:rsidR="004D27B4" w:rsidRPr="00B409B0">
        <w:rPr>
          <w:rFonts w:ascii="Times New Roman" w:hAnsi="Times New Roman"/>
          <w:color w:val="000000"/>
          <w:shd w:val="clear" w:color="auto" w:fill="FFFFFF"/>
        </w:rPr>
        <w:t xml:space="preserve"> через Балтийское море до Германии рядом с уже действующим «Северным потоком». Протяженность трубы составит более </w:t>
      </w:r>
      <w:r w:rsidR="000C1087" w:rsidRPr="00B409B0">
        <w:rPr>
          <w:rFonts w:ascii="Times New Roman" w:hAnsi="Times New Roman"/>
          <w:color w:val="000000"/>
          <w:shd w:val="clear" w:color="auto" w:fill="FFFFFF"/>
        </w:rPr>
        <w:t>тысяча двухсот километров</w:t>
      </w:r>
      <w:r w:rsidR="004D27B4" w:rsidRPr="00B409B0">
        <w:rPr>
          <w:rFonts w:ascii="Times New Roman" w:hAnsi="Times New Roman"/>
          <w:color w:val="000000"/>
          <w:shd w:val="clear" w:color="auto" w:fill="FFFFFF"/>
        </w:rPr>
        <w:t>.</w:t>
      </w:r>
    </w:p>
    <w:p w:rsidR="00D97E6E" w:rsidRPr="00B409B0" w:rsidRDefault="004D27B4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ПЁТР. </w:t>
      </w:r>
      <w:r w:rsidR="00FB08D9" w:rsidRPr="00B409B0">
        <w:rPr>
          <w:rFonts w:ascii="Times New Roman" w:hAnsi="Times New Roman"/>
          <w:color w:val="000000"/>
          <w:shd w:val="clear" w:color="auto" w:fill="FFFFFF"/>
        </w:rPr>
        <w:t xml:space="preserve">Чёрт знает </w:t>
      </w:r>
      <w:r w:rsidR="00531A28" w:rsidRPr="00B409B0">
        <w:rPr>
          <w:rFonts w:ascii="Times New Roman" w:hAnsi="Times New Roman"/>
          <w:color w:val="000000"/>
          <w:shd w:val="clear" w:color="auto" w:fill="FFFFFF"/>
        </w:rPr>
        <w:t>ч</w:t>
      </w:r>
      <w:r w:rsidR="00FB08D9" w:rsidRPr="00B409B0">
        <w:rPr>
          <w:rFonts w:ascii="Times New Roman" w:hAnsi="Times New Roman"/>
          <w:color w:val="000000"/>
          <w:shd w:val="clear" w:color="auto" w:fill="FFFFFF"/>
        </w:rPr>
        <w:t>то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? Опять виденья…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(Машет рукой, словно пытаясь отогнать дурной сон.) </w:t>
      </w:r>
      <w:r w:rsidRPr="00B409B0">
        <w:rPr>
          <w:rFonts w:ascii="Times New Roman" w:hAnsi="Times New Roman"/>
          <w:color w:val="000000"/>
          <w:shd w:val="clear" w:color="auto" w:fill="FFFFFF"/>
        </w:rPr>
        <w:t>Что за бред, что за трубы</w:t>
      </w:r>
      <w:r w:rsidR="00FB08D9" w:rsidRPr="00B409B0">
        <w:rPr>
          <w:rFonts w:ascii="Times New Roman" w:hAnsi="Times New Roman"/>
          <w:color w:val="000000"/>
          <w:shd w:val="clear" w:color="auto" w:fill="FFFFFF"/>
        </w:rPr>
        <w:t>?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Тише.)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Что за трубы? Что…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Засыпает.)</w:t>
      </w:r>
    </w:p>
    <w:p w:rsidR="002F5C18" w:rsidRPr="00B409B0" w:rsidRDefault="000D6E2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 ДИКТОР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похожий на голос Дроздова</w:t>
      </w:r>
      <w:r w:rsidR="002F5C18"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А теперь о том, как четырнадцать волков спасли природу.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 Всего ч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етырнадцать волков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выпущены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х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на волю в Йеллоустонском национальном парке кардинально измени</w:t>
      </w:r>
      <w:r w:rsidR="003602EA" w:rsidRPr="00B409B0">
        <w:rPr>
          <w:rFonts w:ascii="Times New Roman" w:hAnsi="Times New Roman"/>
          <w:color w:val="000000"/>
          <w:shd w:val="clear" w:color="auto" w:fill="FFFFFF"/>
        </w:rPr>
        <w:t>ли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его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экосистему.</w:t>
      </w:r>
      <w:bookmarkStart w:id="0" w:name="cutid1"/>
      <w:bookmarkEnd w:id="0"/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Волков не было в парке </w:t>
      </w:r>
      <w:r w:rsidR="00DD3AA2" w:rsidRPr="00B409B0">
        <w:rPr>
          <w:rFonts w:ascii="Times New Roman" w:hAnsi="Times New Roman"/>
          <w:color w:val="000000"/>
          <w:shd w:val="clear" w:color="auto" w:fill="FFFFFF"/>
        </w:rPr>
        <w:t xml:space="preserve">семьдесят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лет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 – они были истреблены.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З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а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долгие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годы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царствования и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бесконтрольного размножения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олени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нанесли сильнейший урон местной флоре.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Одна стая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волков, конечно, не смогл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а бы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съесть всех оленей, но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волк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и заставили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последних быть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осторожнее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выбирать места для пастбищ и избегать некоторых участков парка.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Поэтому н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а тех местах начала возрождаться растительность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а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количество деревьев увеличилось в пять раз. Появились бобры, которы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>е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пользовались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деревья</w:t>
      </w:r>
      <w:r w:rsidR="00F434EA" w:rsidRPr="00B409B0">
        <w:rPr>
          <w:rFonts w:ascii="Times New Roman" w:hAnsi="Times New Roman"/>
          <w:color w:val="000000"/>
          <w:shd w:val="clear" w:color="auto" w:fill="FFFFFF"/>
        </w:rPr>
        <w:t xml:space="preserve">ми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для постройки плотин. В заводях завелись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утки,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ондатры,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рыб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а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. Волки уменьшили популяцию шакалов,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и сразу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увеличе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лось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количеств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о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зайцев и мышей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.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Т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е в свою </w:t>
      </w:r>
      <w:r w:rsidR="00534EA3" w:rsidRPr="00B409B0">
        <w:rPr>
          <w:rFonts w:ascii="Times New Roman" w:hAnsi="Times New Roman"/>
          <w:color w:val="000000"/>
          <w:shd w:val="clear" w:color="auto" w:fill="FFFFFF"/>
        </w:rPr>
        <w:t>очередь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привлекли в парк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лис, 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ястребов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хорьков. В парк пришли медведи, так как они смогли доедать объедки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от добычи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. Но самое удивительное, волки изменили течение рек. Их русла выпрямились и стабилизировались, уменьшилась эрозия берегов. Случилось это потому, что влияние волков на оленей привело к взрывному росту деревьев и травы по берегам рек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, и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берега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 укреп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ились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П</w:t>
      </w:r>
      <w:r w:rsidR="00D74E8B" w:rsidRPr="00B409B0">
        <w:rPr>
          <w:rFonts w:ascii="Times New Roman" w:hAnsi="Times New Roman"/>
          <w:color w:val="000000"/>
          <w:shd w:val="clear" w:color="auto" w:fill="FFFFFF"/>
        </w:rPr>
        <w:t>оменялась сама география парка, а все благодаря четырнадцати волкам. </w:t>
      </w:r>
    </w:p>
    <w:p w:rsidR="002F5C18" w:rsidRPr="00B409B0" w:rsidRDefault="000D6E2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ЁТР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в бреду</w:t>
      </w:r>
      <w:r w:rsidR="002F5C18"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Да. Волки, кругом волки… Но без волков никак… Волки </w:t>
      </w:r>
      <w:r w:rsidR="00010384" w:rsidRPr="00B409B0">
        <w:rPr>
          <w:rFonts w:ascii="Times New Roman" w:hAnsi="Times New Roman"/>
          <w:color w:val="000000"/>
          <w:shd w:val="clear" w:color="auto" w:fill="FFFFFF"/>
        </w:rPr>
        <w:t xml:space="preserve">- </w:t>
      </w:r>
      <w:proofErr w:type="spellStart"/>
      <w:r w:rsidR="002F5C18" w:rsidRPr="00B409B0">
        <w:rPr>
          <w:rFonts w:ascii="Times New Roman" w:hAnsi="Times New Roman"/>
          <w:color w:val="000000"/>
          <w:shd w:val="clear" w:color="auto" w:fill="FFFFFF"/>
        </w:rPr>
        <w:t>оне</w:t>
      </w:r>
      <w:proofErr w:type="spellEnd"/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везде надобны.</w:t>
      </w:r>
    </w:p>
    <w:p w:rsidR="00D62F14" w:rsidRPr="00B409B0" w:rsidRDefault="00D97E6E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</w:t>
      </w:r>
      <w:r w:rsidR="00FB08D9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2. 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>Какую бы сферу деятельности Петра мы не взяли, мы с вами увидим</w:t>
      </w:r>
      <w:r w:rsidR="00FB08D9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 xml:space="preserve"> как позитивные, так и негативные явления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="00314ADA" w:rsidRPr="00B409B0">
        <w:rPr>
          <w:rFonts w:ascii="Times New Roman" w:hAnsi="Times New Roman"/>
          <w:color w:val="000000"/>
          <w:shd w:val="clear" w:color="auto" w:fill="FFFFFF"/>
        </w:rPr>
        <w:t xml:space="preserve"> и последствия того, что им было сделано.</w:t>
      </w:r>
    </w:p>
    <w:p w:rsidR="000E5C9D" w:rsidRPr="00B409B0" w:rsidRDefault="000E5C9D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</w:t>
      </w:r>
      <w:r w:rsidR="00DD3AA2" w:rsidRPr="00B409B0">
        <w:rPr>
          <w:rFonts w:ascii="Times New Roman" w:hAnsi="Times New Roman"/>
          <w:color w:val="000000"/>
          <w:shd w:val="clear" w:color="auto" w:fill="FFFFFF"/>
        </w:rPr>
        <w:t>НИКИТЫ ЗОТОВА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531A28" w:rsidRPr="00B409B0">
        <w:rPr>
          <w:rFonts w:ascii="Times New Roman" w:hAnsi="Times New Roman"/>
          <w:color w:val="000000"/>
          <w:shd w:val="clear" w:color="auto" w:fill="FFFFFF"/>
        </w:rPr>
        <w:t xml:space="preserve">Смотри сюды. 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Седьмая строка: Ёта, Ота, Кси, Пси, Фита, Ижица, Ижа. </w:t>
      </w:r>
      <w:r w:rsidR="00221863" w:rsidRPr="00B409B0">
        <w:rPr>
          <w:rFonts w:ascii="Times New Roman" w:hAnsi="Times New Roman"/>
          <w:color w:val="000000"/>
          <w:shd w:val="clear" w:color="auto" w:fill="FFFFFF"/>
        </w:rPr>
        <w:t>Сиречь, с</w:t>
      </w:r>
      <w:r w:rsidRPr="00B409B0">
        <w:rPr>
          <w:rFonts w:ascii="Times New Roman" w:hAnsi="Times New Roman"/>
          <w:color w:val="000000"/>
          <w:shd w:val="clear" w:color="auto" w:fill="FFFFFF"/>
        </w:rPr>
        <w:t>мысл жизни – в стремлении совершенствовать дух и душу до полного вызревания в совершенную личность в вечности.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Уяснил?</w:t>
      </w:r>
    </w:p>
    <w:p w:rsidR="002F5C18" w:rsidRPr="00B409B0" w:rsidRDefault="002F5C1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ЁТР. Никита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?.. Никита!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 ЧТЕЦА. Отсель грозить мы будем шведу,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Здесь будет город заложен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На зло надменному соседу.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Природой здесь нам суждено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В Европу прорубить окно,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Ногою твердой стать при море.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Сюда по новым им волнам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     Все флаги в гости будут к нам,</w:t>
      </w:r>
    </w:p>
    <w:p w:rsidR="00531A28" w:rsidRPr="00B409B0" w:rsidRDefault="00531A28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lastRenderedPageBreak/>
        <w:t xml:space="preserve">               И запируем на просторе.</w:t>
      </w:r>
    </w:p>
    <w:p w:rsidR="002F5C18" w:rsidRPr="00B409B0" w:rsidRDefault="000D6E2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ЁТР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еле шевеля губами</w:t>
      </w:r>
      <w:r w:rsidR="00D35900"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D35900"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2F5C18" w:rsidRPr="00B409B0">
        <w:rPr>
          <w:rFonts w:ascii="Times New Roman" w:hAnsi="Times New Roman"/>
          <w:color w:val="000000"/>
          <w:shd w:val="clear" w:color="auto" w:fill="FFFFFF"/>
        </w:rPr>
        <w:t>Какое окно? Откройте, дайте воздуха.</w:t>
      </w:r>
    </w:p>
    <w:p w:rsidR="001E2480" w:rsidRPr="00B409B0" w:rsidRDefault="00137FEE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</w:t>
      </w:r>
      <w:r w:rsidR="00C05D6A" w:rsidRPr="00B409B0">
        <w:rPr>
          <w:rFonts w:ascii="Times New Roman" w:hAnsi="Times New Roman"/>
          <w:color w:val="000000"/>
          <w:shd w:val="clear" w:color="auto" w:fill="FFFFFF"/>
        </w:rPr>
        <w:t>1. «</w:t>
      </w:r>
      <w:r w:rsidR="000E5C9D" w:rsidRPr="00B409B0">
        <w:rPr>
          <w:rFonts w:ascii="Times New Roman" w:hAnsi="Times New Roman"/>
          <w:color w:val="000000"/>
          <w:shd w:val="clear" w:color="auto" w:fill="FFFFFF"/>
        </w:rPr>
        <w:t xml:space="preserve">Русская земля подверглась внезапно страшному внешнему и внутреннему насилованию. Рукой палача совлекался с русского человека образ русский и напяливалось подобие </w:t>
      </w:r>
      <w:proofErr w:type="spellStart"/>
      <w:r w:rsidR="000E5C9D" w:rsidRPr="00B409B0">
        <w:rPr>
          <w:rFonts w:ascii="Times New Roman" w:hAnsi="Times New Roman"/>
          <w:color w:val="000000"/>
          <w:shd w:val="clear" w:color="auto" w:fill="FFFFFF"/>
        </w:rPr>
        <w:t>общ</w:t>
      </w:r>
      <w:r w:rsidR="001E2480" w:rsidRPr="00B409B0">
        <w:rPr>
          <w:rFonts w:ascii="Times New Roman" w:hAnsi="Times New Roman"/>
          <w:color w:val="000000"/>
          <w:shd w:val="clear" w:color="auto" w:fill="FFFFFF"/>
        </w:rPr>
        <w:t>еевропейца</w:t>
      </w:r>
      <w:proofErr w:type="spellEnd"/>
      <w:r w:rsidR="001E2480" w:rsidRPr="00B409B0">
        <w:rPr>
          <w:rFonts w:ascii="Times New Roman" w:hAnsi="Times New Roman"/>
          <w:color w:val="000000"/>
          <w:shd w:val="clear" w:color="auto" w:fill="FFFFFF"/>
        </w:rPr>
        <w:t>.</w:t>
      </w:r>
      <w:r w:rsidR="00C05D6A" w:rsidRPr="00B409B0">
        <w:rPr>
          <w:rFonts w:ascii="Times New Roman" w:hAnsi="Times New Roman"/>
          <w:color w:val="000000"/>
          <w:shd w:val="clear" w:color="auto" w:fill="FFFFFF"/>
        </w:rPr>
        <w:t>»</w:t>
      </w:r>
    </w:p>
    <w:p w:rsidR="001E2480" w:rsidRPr="00B409B0" w:rsidRDefault="000D6E2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ЁТР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 (в бреду</w:t>
      </w:r>
      <w:r w:rsidR="001E2480"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1E2480" w:rsidRPr="00B409B0">
        <w:rPr>
          <w:rFonts w:ascii="Times New Roman" w:hAnsi="Times New Roman"/>
          <w:color w:val="000000"/>
          <w:shd w:val="clear" w:color="auto" w:fill="FFFFFF"/>
        </w:rPr>
        <w:t xml:space="preserve"> Откель…Откель меди стольк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и</w:t>
      </w:r>
      <w:r w:rsidR="001E2480" w:rsidRPr="00B409B0">
        <w:rPr>
          <w:rFonts w:ascii="Times New Roman" w:hAnsi="Times New Roman"/>
          <w:color w:val="000000"/>
          <w:shd w:val="clear" w:color="auto" w:fill="FFFFFF"/>
        </w:rPr>
        <w:t xml:space="preserve"> взять на пушки?</w:t>
      </w:r>
    </w:p>
    <w:p w:rsidR="001E2480" w:rsidRPr="00B409B0" w:rsidRDefault="001E2480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 НИКИТЫ ЗОТОВА. Колокола видишь? Возьми их и перелей в пушки. А когда, Господь даст, победишь ты ворога, так из евонных пушек вдвое можешь наделать колоколов»</w:t>
      </w:r>
    </w:p>
    <w:p w:rsidR="000E5C9D" w:rsidRPr="00B409B0" w:rsidRDefault="001E2480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1. </w:t>
      </w:r>
      <w:r w:rsidR="000E5C9D" w:rsidRPr="00B409B0">
        <w:rPr>
          <w:rFonts w:ascii="Times New Roman" w:hAnsi="Times New Roman"/>
          <w:color w:val="000000"/>
          <w:shd w:val="clear" w:color="auto" w:fill="FFFFFF"/>
        </w:rPr>
        <w:t>Все, что только носило на себе печать народности, было принято осмеянию, поруганию, гонению: одежда, обычай, нравы, самый язык - все было искажено, изуродовано, изувечено.</w:t>
      </w:r>
    </w:p>
    <w:p w:rsidR="00221863" w:rsidRPr="00B409B0" w:rsidRDefault="005909B5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</w:t>
      </w:r>
      <w:r w:rsidR="00137FEE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color w:val="000000"/>
          <w:shd w:val="clear" w:color="auto" w:fill="FFFFFF"/>
        </w:rPr>
        <w:t>3. Нельзя судить об эпохе Петра с точки зрения современного человека с современными-же представлениями о целесообразности, добре и зле, и со знанием того какие решения привели в последствии к позитивным процессам и результатам, а какие к чему-то совсем иному.</w:t>
      </w:r>
    </w:p>
    <w:p w:rsidR="00137FEE" w:rsidRPr="00B409B0" w:rsidRDefault="00137FEE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>ЧТЕЦА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. Сей шкипер был тот шкипер славный, </w:t>
      </w:r>
    </w:p>
    <w:p w:rsidR="00137FEE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37FEE" w:rsidRPr="00B409B0">
        <w:rPr>
          <w:rFonts w:ascii="Times New Roman" w:hAnsi="Times New Roman"/>
          <w:color w:val="000000"/>
          <w:shd w:val="clear" w:color="auto" w:fill="FFFFFF"/>
        </w:rPr>
        <w:t>Кем наша двинулась земля,</w:t>
      </w:r>
    </w:p>
    <w:p w:rsidR="00137FEE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37FEE" w:rsidRPr="00B409B0">
        <w:rPr>
          <w:rFonts w:ascii="Times New Roman" w:hAnsi="Times New Roman"/>
          <w:color w:val="000000"/>
          <w:shd w:val="clear" w:color="auto" w:fill="FFFFFF"/>
        </w:rPr>
        <w:t xml:space="preserve">Кто придал мощно бег державный </w:t>
      </w:r>
    </w:p>
    <w:p w:rsidR="00137FEE" w:rsidRPr="00B409B0" w:rsidRDefault="00FB08D9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8C02BA" w:rsidRPr="00B409B0">
        <w:rPr>
          <w:rFonts w:ascii="Times New Roman" w:hAnsi="Times New Roman"/>
          <w:color w:val="000000"/>
          <w:shd w:val="clear" w:color="auto" w:fill="FFFFFF"/>
        </w:rPr>
        <w:t xml:space="preserve">    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37FEE" w:rsidRPr="00B409B0">
        <w:rPr>
          <w:rFonts w:ascii="Times New Roman" w:hAnsi="Times New Roman"/>
          <w:color w:val="000000"/>
          <w:shd w:val="clear" w:color="auto" w:fill="FFFFFF"/>
        </w:rPr>
        <w:t>Р</w:t>
      </w:r>
      <w:r w:rsidR="001E2480" w:rsidRPr="00B409B0">
        <w:rPr>
          <w:rFonts w:ascii="Times New Roman" w:hAnsi="Times New Roman"/>
          <w:color w:val="000000"/>
          <w:shd w:val="clear" w:color="auto" w:fill="FFFFFF"/>
        </w:rPr>
        <w:t>улю родного корабля</w:t>
      </w:r>
      <w:r w:rsidR="00EC2876" w:rsidRPr="00B409B0">
        <w:rPr>
          <w:rFonts w:ascii="Times New Roman" w:hAnsi="Times New Roman"/>
          <w:color w:val="000000"/>
          <w:shd w:val="clear" w:color="auto" w:fill="FFFFFF"/>
        </w:rPr>
        <w:t>!</w:t>
      </w:r>
    </w:p>
    <w:p w:rsidR="00221863" w:rsidRPr="00B409B0" w:rsidRDefault="00221863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 2. «Варвар, цивилизовавший свою Россию; он, который строил города, а сам в них жить не хотел; он, который наказывал кнутом свою супругу и предоставил женщине широкую свободу — его жизнь была великой, богатой и полезной в общественном плане, в частном же плане такой, какой получалась.»</w:t>
      </w:r>
    </w:p>
    <w:p w:rsidR="00EC2876" w:rsidRPr="00B409B0" w:rsidRDefault="00EC2876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ЁТР. Катенька!</w:t>
      </w:r>
    </w:p>
    <w:p w:rsidR="00EC2876" w:rsidRPr="00B409B0" w:rsidRDefault="00EC2876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C2876" w:rsidRPr="00B409B0" w:rsidRDefault="00EC2876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Быстрым шагом </w:t>
      </w:r>
      <w:r w:rsidR="00A5367A"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входят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трое молодых людей.</w:t>
      </w:r>
    </w:p>
    <w:p w:rsidR="00EC2876" w:rsidRPr="00B409B0" w:rsidRDefault="00EC2876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C2876" w:rsidRPr="00B409B0" w:rsidRDefault="00EC2876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ПАРЕНЬ 1. Стойте. Давай проверим, может не туда идём. </w:t>
      </w:r>
    </w:p>
    <w:p w:rsidR="00EC2876" w:rsidRPr="00B409B0" w:rsidRDefault="00EC2876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C2876" w:rsidRPr="00B409B0" w:rsidRDefault="00EC2876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>Останавливаются, смотрят в смартфон.</w:t>
      </w:r>
    </w:p>
    <w:p w:rsidR="00EC2876" w:rsidRPr="00B409B0" w:rsidRDefault="00EC2876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5367A" w:rsidRPr="00B409B0" w:rsidRDefault="00A5367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ПАРЕНЬ 2. Туда, туда. Вот куда нам надо – институт живописи, а мы вот тут.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 xml:space="preserve">Вот памятник Петру Великому. </w:t>
      </w:r>
      <w:r w:rsidR="00A87CEB" w:rsidRPr="00B409B0">
        <w:rPr>
          <w:rFonts w:ascii="Times New Roman" w:hAnsi="Times New Roman"/>
          <w:i/>
          <w:color w:val="000000"/>
          <w:shd w:val="clear" w:color="auto" w:fill="FFFFFF"/>
        </w:rPr>
        <w:t>(Показывает на Петра.</w:t>
      </w:r>
      <w:r w:rsidR="00A87CEB" w:rsidRPr="00B409B0">
        <w:rPr>
          <w:rFonts w:ascii="Times New Roman" w:hAnsi="Times New Roman"/>
          <w:color w:val="000000"/>
          <w:shd w:val="clear" w:color="auto" w:fill="FFFFFF"/>
        </w:rPr>
        <w:t xml:space="preserve">) 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Значит правильно. 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Вдоль набережной на мост. Неву переходим, потом п</w:t>
      </w:r>
      <w:r w:rsidRPr="00B409B0">
        <w:rPr>
          <w:rFonts w:ascii="Times New Roman" w:hAnsi="Times New Roman"/>
          <w:color w:val="000000"/>
          <w:shd w:val="clear" w:color="auto" w:fill="FFFFFF"/>
        </w:rPr>
        <w:t>о набережной</w:t>
      </w:r>
      <w:r w:rsidR="006F0F43" w:rsidRPr="00B409B0">
        <w:rPr>
          <w:rFonts w:ascii="Times New Roman" w:hAnsi="Times New Roman"/>
          <w:color w:val="000000"/>
          <w:shd w:val="clear" w:color="auto" w:fill="FFFFFF"/>
        </w:rPr>
        <w:t>, только уже в другую сторону</w:t>
      </w:r>
      <w:r w:rsidR="00A87CEB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до дворца Меньшикова, а там совсем близко.</w:t>
      </w:r>
    </w:p>
    <w:p w:rsidR="00A5367A" w:rsidRPr="00B409B0" w:rsidRDefault="00A5367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lastRenderedPageBreak/>
        <w:t xml:space="preserve">ПАРЕНЬ 3. </w:t>
      </w:r>
      <w:r w:rsidR="00715E20" w:rsidRPr="00B409B0">
        <w:rPr>
          <w:rFonts w:ascii="Times New Roman" w:hAnsi="Times New Roman"/>
          <w:i/>
          <w:color w:val="000000"/>
          <w:shd w:val="clear" w:color="auto" w:fill="FFFFFF"/>
        </w:rPr>
        <w:t>(с усмешкой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="00715E20"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Меньшиков. Наверное, маленький был, или должностью обделили.</w:t>
      </w:r>
    </w:p>
    <w:p w:rsidR="00A5367A" w:rsidRPr="00B409B0" w:rsidRDefault="00A5367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5367A" w:rsidRPr="00B409B0" w:rsidRDefault="00A5367A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>Смеются</w:t>
      </w:r>
      <w:r w:rsidR="00A87CEB"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</w:p>
    <w:p w:rsidR="007D5602" w:rsidRPr="00B409B0" w:rsidRDefault="007D5602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A5367A" w:rsidRPr="00B409B0" w:rsidRDefault="00A5367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АРЕНЬ 2. Да нет, на картине Сурикова видел - вроде нормальный дядька.</w:t>
      </w:r>
    </w:p>
    <w:p w:rsidR="00A5367A" w:rsidRPr="00B409B0" w:rsidRDefault="00A5367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ПАРЕНЬ 1.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С иронией.)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А </w:t>
      </w:r>
      <w:r w:rsidRPr="00D32472">
        <w:rPr>
          <w:rFonts w:ascii="Times New Roman" w:hAnsi="Times New Roman"/>
          <w:color w:val="000000"/>
          <w:shd w:val="clear" w:color="auto" w:fill="FFFFFF"/>
        </w:rPr>
        <w:t>может не М</w:t>
      </w:r>
      <w:r w:rsidR="00D32472" w:rsidRPr="00D324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  <w:r w:rsidR="00D32472" w:rsidRPr="00D32472">
        <w:rPr>
          <w:rFonts w:ascii="Times New Roman" w:hAnsi="Times New Roman"/>
          <w:color w:val="000000"/>
          <w:shd w:val="clear" w:color="auto" w:fill="FFFFFF"/>
        </w:rPr>
        <w:t>ньшиков, а Меньш</w:t>
      </w:r>
      <w:r w:rsidR="00D32472" w:rsidRPr="00D324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Pr="00D32472">
        <w:rPr>
          <w:rFonts w:ascii="Times New Roman" w:hAnsi="Times New Roman"/>
          <w:color w:val="000000"/>
          <w:shd w:val="clear" w:color="auto" w:fill="FFFFFF"/>
        </w:rPr>
        <w:t>ков?</w:t>
      </w:r>
    </w:p>
    <w:p w:rsidR="00A87CEB" w:rsidRPr="00B409B0" w:rsidRDefault="00A87CE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87CEB" w:rsidRPr="00B409B0" w:rsidRDefault="00A87CEB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>Уходят.</w:t>
      </w:r>
    </w:p>
    <w:p w:rsidR="00A87CEB" w:rsidRPr="00B409B0" w:rsidRDefault="00A87CE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5367A" w:rsidRPr="00B409B0" w:rsidRDefault="00E00487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 ТИММЕРМАНА</w:t>
      </w:r>
      <w:r w:rsidR="00A5367A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34EA3" w:rsidRPr="00B409B0">
        <w:rPr>
          <w:rFonts w:ascii="Times New Roman" w:hAnsi="Times New Roman"/>
          <w:i/>
          <w:color w:val="000000"/>
          <w:shd w:val="clear" w:color="auto" w:fill="FFFFFF"/>
        </w:rPr>
        <w:t>(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говорит с акцентом</w:t>
      </w:r>
      <w:r w:rsidR="00534EA3"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534EA3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87CEB" w:rsidRPr="00B409B0">
        <w:rPr>
          <w:rFonts w:ascii="Times New Roman" w:hAnsi="Times New Roman"/>
          <w:color w:val="000000"/>
          <w:shd w:val="clear" w:color="auto" w:fill="FFFFFF"/>
        </w:rPr>
        <w:t>З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апрещается всем чинам, какого б звания оные ни были,</w:t>
      </w:r>
      <w:r w:rsidR="00A87CEB" w:rsidRPr="00B409B0">
        <w:rPr>
          <w:rFonts w:ascii="Times New Roman" w:hAnsi="Times New Roman"/>
          <w:color w:val="000000"/>
          <w:shd w:val="clear" w:color="auto" w:fill="FFFFFF"/>
        </w:rPr>
        <w:t xml:space="preserve"> которые у дел приставлены великих и малых, никаких посулов казенных и с народа сбираемых денег брать, торгом, подрядом и прочими вымыслами. И дабы впредь </w:t>
      </w:r>
      <w:r w:rsidR="00A87CEB" w:rsidRPr="00D32472">
        <w:rPr>
          <w:rFonts w:ascii="Times New Roman" w:hAnsi="Times New Roman"/>
          <w:color w:val="000000"/>
          <w:shd w:val="clear" w:color="auto" w:fill="FFFFFF"/>
        </w:rPr>
        <w:t>пл</w:t>
      </w:r>
      <w:r w:rsidR="00D32472" w:rsidRPr="00D324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</w:t>
      </w:r>
      <w:r w:rsidR="00A87CEB" w:rsidRPr="00D32472">
        <w:rPr>
          <w:rFonts w:ascii="Times New Roman" w:hAnsi="Times New Roman"/>
          <w:color w:val="000000"/>
          <w:shd w:val="clear" w:color="auto" w:fill="FFFFFF"/>
        </w:rPr>
        <w:t>там</w:t>
      </w:r>
      <w:r w:rsidR="00A87CEB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87CEB" w:rsidRPr="00B409B0">
        <w:rPr>
          <w:rFonts w:ascii="Times New Roman" w:hAnsi="Times New Roman"/>
          <w:color w:val="000000"/>
          <w:shd w:val="clear" w:color="auto" w:fill="FFFFFF"/>
        </w:rPr>
        <w:t>невозмошно</w:t>
      </w:r>
      <w:proofErr w:type="spellEnd"/>
      <w:r w:rsidR="00A87CEB" w:rsidRPr="00B409B0">
        <w:rPr>
          <w:rFonts w:ascii="Times New Roman" w:hAnsi="Times New Roman"/>
          <w:color w:val="000000"/>
          <w:shd w:val="clear" w:color="auto" w:fill="FFFFFF"/>
        </w:rPr>
        <w:t xml:space="preserve"> было никакой отговорка сыскать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, дабы не дерзали ни своим, ни посторонним лиц</w:t>
      </w:r>
      <w:r w:rsidR="00534EA3" w:rsidRPr="00B409B0">
        <w:rPr>
          <w:rFonts w:ascii="Times New Roman" w:hAnsi="Times New Roman"/>
          <w:color w:val="000000"/>
          <w:shd w:val="clear" w:color="auto" w:fill="FFFFFF"/>
        </w:rPr>
        <w:t>о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 xml:space="preserve">м, кроме </w:t>
      </w:r>
      <w:proofErr w:type="spellStart"/>
      <w:r w:rsidR="00EF5022" w:rsidRPr="00B409B0">
        <w:rPr>
          <w:rFonts w:ascii="Times New Roman" w:hAnsi="Times New Roman"/>
          <w:color w:val="000000"/>
          <w:shd w:val="clear" w:color="auto" w:fill="FFFFFF"/>
        </w:rPr>
        <w:t>шалованья</w:t>
      </w:r>
      <w:proofErr w:type="spellEnd"/>
      <w:r w:rsidR="00EF5022" w:rsidRPr="00B409B0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>А кто дерзнет сие учинить, тот весьма жестоко на теле наказан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 xml:space="preserve"> будет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>, всего имения лишен, шельмован, и из числа добрых людей извержен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.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А то и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 xml:space="preserve"> смертию казнен будет. 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Такое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 xml:space="preserve"> следовать будет и тем, которые ему в том 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у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>служили, и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 xml:space="preserve">ли 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>чрез кого делано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 xml:space="preserve"> было</w:t>
      </w:r>
      <w:r w:rsidR="00446983" w:rsidRPr="00B409B0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EF5022" w:rsidRPr="00B409B0">
        <w:rPr>
          <w:rFonts w:ascii="Times New Roman" w:hAnsi="Times New Roman"/>
          <w:color w:val="000000"/>
          <w:shd w:val="clear" w:color="auto" w:fill="FFFFFF"/>
        </w:rPr>
        <w:t>равно как и</w:t>
      </w:r>
      <w:r w:rsidR="00446983" w:rsidRPr="00B409B0">
        <w:rPr>
          <w:rFonts w:ascii="Times New Roman" w:hAnsi="Times New Roman"/>
          <w:color w:val="000000"/>
          <w:shd w:val="clear" w:color="auto" w:fill="FFFFFF"/>
        </w:rPr>
        <w:t xml:space="preserve"> кто ведал, а не известил</w:t>
      </w:r>
      <w:r w:rsidR="00335182" w:rsidRPr="00B409B0">
        <w:rPr>
          <w:rFonts w:ascii="Times New Roman" w:hAnsi="Times New Roman"/>
          <w:color w:val="000000"/>
          <w:shd w:val="clear" w:color="auto" w:fill="FFFFFF"/>
        </w:rPr>
        <w:t>.</w:t>
      </w:r>
    </w:p>
    <w:p w:rsidR="00A5295E" w:rsidRPr="00B409B0" w:rsidRDefault="00A5295E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ГОЛОС 1. Но это наша история, и другой нам не надо.</w:t>
      </w:r>
    </w:p>
    <w:p w:rsidR="009568C3" w:rsidRPr="00B409B0" w:rsidRDefault="009568C3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 xml:space="preserve">ГОЛОС ДИКТОРА. В </w:t>
      </w:r>
      <w:r w:rsidR="00534EA3" w:rsidRPr="00B409B0">
        <w:rPr>
          <w:rFonts w:ascii="Times New Roman" w:hAnsi="Times New Roman"/>
          <w:color w:val="000000"/>
          <w:shd w:val="clear" w:color="auto" w:fill="FFFFFF"/>
        </w:rPr>
        <w:t xml:space="preserve">архивных </w:t>
      </w:r>
      <w:r w:rsidRPr="00B409B0">
        <w:rPr>
          <w:rFonts w:ascii="Times New Roman" w:hAnsi="Times New Roman"/>
          <w:color w:val="000000"/>
          <w:shd w:val="clear" w:color="auto" w:fill="FFFFFF"/>
        </w:rPr>
        <w:t>документах найдены воспо</w:t>
      </w:r>
      <w:r w:rsidR="00902CCA" w:rsidRPr="00B409B0">
        <w:rPr>
          <w:rFonts w:ascii="Times New Roman" w:hAnsi="Times New Roman"/>
          <w:color w:val="000000"/>
          <w:shd w:val="clear" w:color="auto" w:fill="FFFFFF"/>
        </w:rPr>
        <w:t xml:space="preserve">минания </w:t>
      </w:r>
      <w:proofErr w:type="spellStart"/>
      <w:r w:rsidR="00902CCA" w:rsidRPr="00B409B0">
        <w:rPr>
          <w:rFonts w:ascii="Times New Roman" w:hAnsi="Times New Roman"/>
          <w:color w:val="000000"/>
          <w:shd w:val="clear" w:color="auto" w:fill="FFFFFF"/>
        </w:rPr>
        <w:t>Саймонова</w:t>
      </w:r>
      <w:proofErr w:type="spellEnd"/>
      <w:r w:rsidR="00902CCA" w:rsidRPr="00B409B0">
        <w:rPr>
          <w:rFonts w:ascii="Times New Roman" w:hAnsi="Times New Roman"/>
          <w:color w:val="000000"/>
          <w:shd w:val="clear" w:color="auto" w:fill="FFFFFF"/>
        </w:rPr>
        <w:t xml:space="preserve">, утверждающего, что смерть Петра Великого повергла сподвижников в глубокое отчаяние. Например, в Дербенте командующий персидским походом Матюшкин, услышав роковую весть залился слезами и упал без чувств. Саймонов пишет: " Нельзя себе представить без ужаса, тех рыданий, вою и воплю, каковые испускали, пораженные кончиною возлюбленного своего государя все Россияне; в каковом ужасном состоянии все они забыли все прочее на свете, пробыли </w:t>
      </w:r>
      <w:r w:rsidR="008F4673" w:rsidRPr="00B409B0">
        <w:rPr>
          <w:rFonts w:ascii="Times New Roman" w:hAnsi="Times New Roman"/>
          <w:color w:val="000000"/>
          <w:shd w:val="clear" w:color="auto" w:fill="FFFFFF"/>
        </w:rPr>
        <w:t>более суток без сна и без пищи.</w:t>
      </w:r>
      <w:r w:rsidR="00902CCA" w:rsidRPr="00B409B0">
        <w:rPr>
          <w:rFonts w:ascii="Times New Roman" w:hAnsi="Times New Roman"/>
          <w:color w:val="000000"/>
          <w:shd w:val="clear" w:color="auto" w:fill="FFFFFF"/>
        </w:rPr>
        <w:t xml:space="preserve"> Даже персияне, которые совсем недавно вступили в русское подданство, тоже скорбели о кончине вместе с русскими.</w:t>
      </w:r>
      <w:r w:rsidR="008F4673" w:rsidRPr="00B409B0">
        <w:rPr>
          <w:rFonts w:ascii="Times New Roman" w:hAnsi="Times New Roman"/>
          <w:color w:val="000000"/>
          <w:shd w:val="clear" w:color="auto" w:fill="FFFFFF"/>
        </w:rPr>
        <w:t>»</w:t>
      </w:r>
    </w:p>
    <w:p w:rsidR="00902CCA" w:rsidRPr="00B409B0" w:rsidRDefault="00902CCA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02CCA" w:rsidRPr="00B409B0" w:rsidRDefault="00902CCA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>Слышатся отдалённые пушечные выстрелы.</w:t>
      </w:r>
    </w:p>
    <w:p w:rsidR="008C02BA" w:rsidRPr="00B409B0" w:rsidRDefault="008C02BA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0E5C9D" w:rsidRPr="00B409B0" w:rsidRDefault="00EB16DC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ПЁТР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(в бреду</w:t>
      </w:r>
      <w:r w:rsidR="005909B5" w:rsidRPr="00B409B0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Воины! Вот пришел 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 xml:space="preserve">наш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час, 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 xml:space="preserve">призванный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>решит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>ь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судьбу отечества.</w:t>
      </w:r>
      <w:r w:rsidR="00137FEE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37FEE" w:rsidRPr="00B409B0">
        <w:rPr>
          <w:rFonts w:ascii="Times New Roman" w:hAnsi="Times New Roman"/>
          <w:i/>
          <w:color w:val="000000"/>
          <w:shd w:val="clear" w:color="auto" w:fill="FFFFFF"/>
        </w:rPr>
        <w:t>(Привстаёт на постели.)</w:t>
      </w:r>
      <w:r w:rsidR="005909B5" w:rsidRPr="00B409B0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>В сей час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не должны вы помышлять, что сражаетесь за Петра, 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>а идёте в бой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за государство, Петру врученное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>.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D1A9D" w:rsidRPr="00B409B0">
        <w:rPr>
          <w:rFonts w:ascii="Times New Roman" w:hAnsi="Times New Roman"/>
          <w:color w:val="000000"/>
          <w:shd w:val="clear" w:color="auto" w:fill="FFFFFF"/>
        </w:rPr>
        <w:t xml:space="preserve">Сия битва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за род свой, за отечество, за православную 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 xml:space="preserve">веру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нашу. Не 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>страшитесь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слав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>ы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 xml:space="preserve">воинской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>неприятеля, будто бы непобедимого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>.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 xml:space="preserve">Мы его бивали, и на этот раз он бит будет.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Имейте в </w:t>
      </w:r>
      <w:r w:rsidR="00B06570" w:rsidRPr="00B409B0">
        <w:rPr>
          <w:rFonts w:ascii="Times New Roman" w:hAnsi="Times New Roman"/>
          <w:color w:val="000000"/>
          <w:shd w:val="clear" w:color="auto" w:fill="FFFFFF"/>
        </w:rPr>
        <w:t>батал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ии пред очами вашими правду и бога, поборающего по вас. А </w:t>
      </w:r>
      <w:r w:rsidR="006E6460" w:rsidRPr="00B409B0">
        <w:rPr>
          <w:rFonts w:ascii="Times New Roman" w:hAnsi="Times New Roman"/>
          <w:color w:val="000000"/>
          <w:shd w:val="clear" w:color="auto" w:fill="FFFFFF"/>
        </w:rPr>
        <w:t>о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t xml:space="preserve"> Петре ведайте, что ему жизнь его не дорога, только бы жила </w:t>
      </w:r>
      <w:r w:rsidR="005909B5" w:rsidRPr="00B409B0">
        <w:rPr>
          <w:rFonts w:ascii="Times New Roman" w:hAnsi="Times New Roman"/>
          <w:color w:val="000000"/>
          <w:shd w:val="clear" w:color="auto" w:fill="FFFFFF"/>
        </w:rPr>
        <w:lastRenderedPageBreak/>
        <w:t>Россия в блаженстве и славе, для благосостояния вашего.</w:t>
      </w:r>
      <w:r w:rsidR="00137FEE" w:rsidRPr="00B409B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37FEE" w:rsidRPr="00B409B0">
        <w:rPr>
          <w:rFonts w:ascii="Times New Roman" w:hAnsi="Times New Roman"/>
          <w:i/>
          <w:color w:val="000000"/>
          <w:shd w:val="clear" w:color="auto" w:fill="FFFFFF"/>
        </w:rPr>
        <w:t>(Взмахивает рукой и падает в изнеможении.)</w:t>
      </w:r>
    </w:p>
    <w:p w:rsidR="00D97E6E" w:rsidRPr="00B409B0" w:rsidRDefault="00D97E6E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314ADA" w:rsidRPr="00B409B0" w:rsidRDefault="00A1334B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>Входит торопливо Меньшиков, за ним Екатерина.</w:t>
      </w:r>
    </w:p>
    <w:p w:rsidR="00A1334B" w:rsidRPr="00B409B0" w:rsidRDefault="00A1334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1334B" w:rsidRPr="00B409B0" w:rsidRDefault="00A1334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МЕНЬШИКООВ. Кажись</w:t>
      </w:r>
      <w:r w:rsidR="00010384" w:rsidRPr="00B409B0">
        <w:rPr>
          <w:rFonts w:ascii="Times New Roman" w:hAnsi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кричал чего-то.</w:t>
      </w:r>
    </w:p>
    <w:p w:rsidR="00A1334B" w:rsidRPr="00B409B0" w:rsidRDefault="00A1334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ЕКАТЕРИНА. Тихо</w:t>
      </w:r>
      <w:r w:rsidR="00FB08D9" w:rsidRPr="00B409B0">
        <w:rPr>
          <w:rFonts w:ascii="Times New Roman" w:hAnsi="Times New Roman"/>
          <w:color w:val="000000"/>
          <w:shd w:val="clear" w:color="auto" w:fill="FFFFFF"/>
        </w:rPr>
        <w:t>…</w:t>
      </w:r>
      <w:r w:rsidRPr="00B409B0">
        <w:rPr>
          <w:rFonts w:ascii="Times New Roman" w:hAnsi="Times New Roman"/>
          <w:color w:val="000000"/>
          <w:shd w:val="clear" w:color="auto" w:fill="FFFFFF"/>
        </w:rPr>
        <w:t xml:space="preserve"> Наверное, показалось.</w:t>
      </w:r>
    </w:p>
    <w:p w:rsidR="00A1334B" w:rsidRPr="00B409B0" w:rsidRDefault="00A1334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1334B" w:rsidRPr="00B409B0" w:rsidRDefault="00A1334B" w:rsidP="00B409B0">
      <w:pPr>
        <w:spacing w:line="36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/>
          <w:i/>
          <w:color w:val="000000"/>
          <w:shd w:val="clear" w:color="auto" w:fill="FFFFFF"/>
        </w:rPr>
        <w:t>Подходят к постели, осматриваю</w:t>
      </w:r>
      <w:r w:rsidR="00FB08D9" w:rsidRPr="00B409B0">
        <w:rPr>
          <w:rFonts w:ascii="Times New Roman" w:hAnsi="Times New Roman"/>
          <w:i/>
          <w:color w:val="000000"/>
          <w:shd w:val="clear" w:color="auto" w:fill="FFFFFF"/>
        </w:rPr>
        <w:t>т. Екатерина вытирает испарину со лба Петра. О</w:t>
      </w:r>
      <w:r w:rsidRPr="00B409B0">
        <w:rPr>
          <w:rFonts w:ascii="Times New Roman" w:hAnsi="Times New Roman"/>
          <w:i/>
          <w:color w:val="000000"/>
          <w:shd w:val="clear" w:color="auto" w:fill="FFFFFF"/>
        </w:rPr>
        <w:t>тходят.</w:t>
      </w:r>
    </w:p>
    <w:p w:rsidR="00A1334B" w:rsidRPr="00B409B0" w:rsidRDefault="00A1334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314ADA" w:rsidRPr="00B409B0" w:rsidRDefault="00A1334B" w:rsidP="00B409B0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09B0">
        <w:rPr>
          <w:rFonts w:ascii="Times New Roman" w:hAnsi="Times New Roman"/>
          <w:color w:val="000000"/>
          <w:shd w:val="clear" w:color="auto" w:fill="FFFFFF"/>
        </w:rPr>
        <w:t>МЕНЬШИКОВ. Да, показалось.</w:t>
      </w:r>
    </w:p>
    <w:p w:rsidR="00321366" w:rsidRPr="00B409B0" w:rsidRDefault="0032136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КАТЕРИНА. Ну </w:t>
      </w:r>
      <w:r w:rsidR="00A133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т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что ему сдалось солдат спасать</w:t>
      </w:r>
      <w:r w:rsidR="00684E39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4E39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нулся в ледяную воду, да ещё столько </w:t>
      </w:r>
      <w:r w:rsidR="00EB16DC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асов </w:t>
      </w:r>
      <w:r w:rsidR="00684E39" w:rsidRPr="00B409B0">
        <w:rPr>
          <w:rFonts w:ascii="Times New Roman" w:hAnsi="Times New Roman" w:cs="Times New Roman"/>
          <w:color w:val="000000"/>
          <w:shd w:val="clear" w:color="auto" w:fill="FFFFFF"/>
        </w:rPr>
        <w:t>пробыл в ей.</w:t>
      </w:r>
    </w:p>
    <w:p w:rsidR="00EC1073" w:rsidRPr="00B409B0" w:rsidRDefault="0032136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C107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84E39" w:rsidRPr="00B409B0">
        <w:rPr>
          <w:rFonts w:ascii="Times New Roman" w:hAnsi="Times New Roman" w:cs="Times New Roman"/>
          <w:color w:val="000000"/>
          <w:shd w:val="clear" w:color="auto" w:fill="FFFFFF"/>
        </w:rPr>
        <w:t>Так дело хозяйское – для него каждый солдат дорог. Как же не беречь то – своё ведь. А себя он всю жисть не жалел: и в работу, и под пули – всё сам.</w:t>
      </w:r>
    </w:p>
    <w:p w:rsidR="00684E39" w:rsidRPr="00B409B0" w:rsidRDefault="00684E3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КАТЕРИНА. 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 пойму никак – слышит ли он нас? Который день ходим, говорим, а он как в бреду.</w:t>
      </w:r>
      <w:r w:rsidR="00B065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знака никакого не подаёт.</w:t>
      </w:r>
    </w:p>
    <w:p w:rsidR="00684E39" w:rsidRPr="00B409B0" w:rsidRDefault="00684E39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Верно уж не слышит. 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>А жаль. Я б ему в ноги поклонился, прощень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проси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>, да за всё благодарность выказа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Все мы птенцы гнезда 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>Петрова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Думаешь, что я сердце коронованное </w:t>
      </w:r>
      <w:r w:rsidR="00B2035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 угоду ему 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гербе своём повелел </w:t>
      </w:r>
      <w:r w:rsidR="00B2035A" w:rsidRPr="00B409B0">
        <w:rPr>
          <w:rFonts w:ascii="Times New Roman" w:hAnsi="Times New Roman" w:cs="Times New Roman"/>
          <w:color w:val="000000"/>
          <w:shd w:val="clear" w:color="auto" w:fill="FFFFFF"/>
        </w:rPr>
        <w:t>выписа</w:t>
      </w:r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>ть? Нет, Катенька, сердце моё всецело ему отдадено, и не жалко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ни</w:t>
      </w:r>
      <w:r w:rsidR="00B06570" w:rsidRPr="00B409B0">
        <w:rPr>
          <w:rFonts w:ascii="Times New Roman" w:hAnsi="Times New Roman" w:cs="Times New Roman"/>
          <w:color w:val="000000"/>
          <w:shd w:val="clear" w:color="auto" w:fill="FFFFFF"/>
        </w:rPr>
        <w:t>сколечки</w:t>
      </w:r>
      <w:proofErr w:type="spellEnd"/>
      <w:r w:rsidR="0077451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Всё от него стерпеть мог, всё. Потому как 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стинно государь он нам. Потомки судить да рядить начнут, мол 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</w:t>
      </w:r>
      <w:r w:rsidR="00A133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>не так сделал, этого не надобно было</w:t>
      </w:r>
      <w:r w:rsidR="00B065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и того.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70" w:rsidRPr="00B409B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>серчают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што 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роду 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зрядно 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>сгубил, как чудил и притеснял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0657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ипомнят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 А я так скажу: где б Россия без него была? Под 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ш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>ведом? Али опять под поляком, аль турок пришёл бы? Что н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B3656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говори, а Россию он высоко поднял! И в моря вывел на юге и западе. А скольки земель присоединил?! Нет, великое дело сделал! </w:t>
      </w:r>
      <w:r w:rsidR="00B2035A" w:rsidRPr="00B409B0">
        <w:rPr>
          <w:rFonts w:ascii="Times New Roman" w:hAnsi="Times New Roman" w:cs="Times New Roman"/>
          <w:color w:val="000000"/>
          <w:shd w:val="clear" w:color="auto" w:fill="FFFFFF"/>
        </w:rPr>
        <w:t>Да и кто мы были без него – сидели лаптем щи хлебали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B2035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B2035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роме керзы и знать ничего не знали, а теперя вон 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B2035A" w:rsidRPr="00B409B0">
        <w:rPr>
          <w:rFonts w:ascii="Times New Roman" w:hAnsi="Times New Roman" w:cs="Times New Roman"/>
          <w:color w:val="000000"/>
          <w:shd w:val="clear" w:color="auto" w:fill="FFFFFF"/>
        </w:rPr>
        <w:t>в сафьяне ходим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Да не то говорю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>, не то! Я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ыше себя почувствова</w:t>
      </w:r>
      <w:r w:rsidR="00B06570" w:rsidRPr="00B409B0">
        <w:rPr>
          <w:rFonts w:ascii="Times New Roman" w:hAnsi="Times New Roman" w:cs="Times New Roman"/>
          <w:color w:val="000000"/>
          <w:shd w:val="clear" w:color="auto" w:fill="FFFFFF"/>
        </w:rPr>
        <w:t>ть ста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>л, как будто вырос, вид</w:t>
      </w:r>
      <w:r w:rsidR="00A1334B" w:rsidRPr="00B409B0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ь стал глубже и шире! 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>То е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>го заслуга. Заразил он нас всех стремлением своим – сдвинулась Россия, покатила! Куд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1A3516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и глянь – всё </w:t>
      </w:r>
      <w:r w:rsidR="0088394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леды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го 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>деяний</w:t>
      </w:r>
      <w:r w:rsidR="00C05D6A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8394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ли семя вдохновенное им прорастает!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Истинно Великий государь!</w:t>
      </w: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лабо</w:t>
      </w:r>
      <w:r w:rsidR="00E138D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Алексашка!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Никак он?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Да!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38D2" w:rsidRPr="00B409B0" w:rsidRDefault="00E138D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одбегают к кровати.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06514" w:rsidRPr="00B409B0" w:rsidRDefault="00D0651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Петруша!</w:t>
      </w:r>
    </w:p>
    <w:p w:rsidR="007765BA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Катенька, </w:t>
      </w:r>
      <w:r w:rsidR="001E248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оды подай… </w:t>
      </w:r>
    </w:p>
    <w:p w:rsidR="007765BA" w:rsidRPr="00B409B0" w:rsidRDefault="007765B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65BA" w:rsidRPr="00B409B0" w:rsidRDefault="007765BA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катерина подаёт стакан, поит.</w:t>
      </w:r>
    </w:p>
    <w:p w:rsidR="007765BA" w:rsidRPr="00B409B0" w:rsidRDefault="007765B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65BA" w:rsidRPr="00B409B0" w:rsidRDefault="007765B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ЕКАТЕРИНА. Как ты, </w:t>
      </w:r>
      <w:proofErr w:type="spellStart"/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етрушенька</w:t>
      </w:r>
      <w:proofErr w:type="spellEnd"/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9568C3" w:rsidRPr="00B409B0" w:rsidRDefault="007765B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Не пойму, всё перемешалось. Видно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хворь голову мутит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>, виденья чудятся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как Алексашка в юности, будто наперёд всё увидал… </w:t>
      </w:r>
      <w:r w:rsidR="009568C3"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 здесь?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ЕКАТЕРИНА. Да, Петруша, тута.</w:t>
      </w:r>
      <w:r w:rsidR="00A133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ходит</w:t>
      </w:r>
      <w:r w:rsidR="009568C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568C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Я здесь, мин херц!</w:t>
      </w:r>
      <w:r w:rsidR="00A1334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к знал, что понадоблюсь.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Хорошо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Катенька, дело у меня к нему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ступай покамест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>, голуба моя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>, ступай.</w:t>
      </w:r>
    </w:p>
    <w:p w:rsidR="00860841" w:rsidRPr="00B409B0" w:rsidRDefault="0086084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38D2" w:rsidRPr="00B409B0" w:rsidRDefault="00E138D2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катерина целует руку Петру, уходит.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041E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Алексашка, </w:t>
      </w:r>
      <w:r w:rsidR="00010384" w:rsidRPr="00B409B0">
        <w:rPr>
          <w:rFonts w:ascii="Times New Roman" w:hAnsi="Times New Roman" w:cs="Times New Roman"/>
          <w:color w:val="000000"/>
          <w:shd w:val="clear" w:color="auto" w:fill="FFFFFF"/>
        </w:rPr>
        <w:t>сдаётся,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много мне осталось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6041E" w:rsidRPr="00B409B0" w:rsidRDefault="0066041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Мин херц…</w:t>
      </w:r>
    </w:p>
    <w:p w:rsidR="00D83D01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е слушая</w:t>
      </w:r>
      <w:r w:rsidR="0086084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колько не сделано, сколько всего хочется.</w:t>
      </w: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Мин херц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66041E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Молчи…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604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Закрывает глаза.)</w:t>
      </w:r>
    </w:p>
    <w:p w:rsidR="0066041E" w:rsidRPr="00B409B0" w:rsidRDefault="0066041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041E" w:rsidRPr="00B409B0" w:rsidRDefault="0066041E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ауза. Меньшиков, смотрит, словно вспоминая</w:t>
      </w:r>
      <w:r w:rsidR="0086084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былое, кивает головой.</w:t>
      </w:r>
    </w:p>
    <w:p w:rsidR="0066041E" w:rsidRPr="00B409B0" w:rsidRDefault="0066041E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6604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рывает глаза.</w:t>
      </w:r>
      <w:r w:rsidR="006604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ринёс?</w:t>
      </w:r>
    </w:p>
    <w:p w:rsidR="00A81BC3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?.. </w:t>
      </w:r>
    </w:p>
    <w:p w:rsidR="00A81BC3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Принёс, говорю?</w:t>
      </w: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а, мин </w:t>
      </w:r>
      <w:proofErr w:type="spellStart"/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херц</w:t>
      </w:r>
      <w:proofErr w:type="spellEnd"/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, принёс.</w:t>
      </w: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смехается</w:t>
      </w:r>
      <w:r w:rsidR="0066041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6041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А что принёс</w:t>
      </w:r>
      <w:r w:rsidR="001E248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Знамо что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лыко.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к ты угадал?</w:t>
      </w: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д</w:t>
      </w:r>
      <w:r w:rsidR="0090420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стаёт ленты лыка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042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ин херц, столько лет 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вместе 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– я тебя как 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облупленного знаю, 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>аки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ебя чую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138D2" w:rsidRPr="00B409B0" w:rsidRDefault="00E138D2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Да, верно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ы уж не серчай! Если б я строгости не употреблял ко всем…</w:t>
      </w:r>
    </w:p>
    <w:p w:rsidR="00E138D2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о вздохом</w:t>
      </w:r>
      <w:r w:rsidR="00E138D2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138D2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04207" w:rsidRPr="00B409B0">
        <w:rPr>
          <w:rFonts w:ascii="Times New Roman" w:hAnsi="Times New Roman" w:cs="Times New Roman"/>
          <w:color w:val="000000"/>
          <w:shd w:val="clear" w:color="auto" w:fill="FFFFFF"/>
        </w:rPr>
        <w:t>Знаю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904207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ЁТР</w:t>
      </w:r>
      <w:r w:rsidR="009042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B08D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оживляясь</w:t>
      </w:r>
      <w:r w:rsidR="00FB08D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FB08D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04207" w:rsidRPr="00B409B0">
        <w:rPr>
          <w:rFonts w:ascii="Times New Roman" w:hAnsi="Times New Roman" w:cs="Times New Roman"/>
          <w:color w:val="000000"/>
          <w:shd w:val="clear" w:color="auto" w:fill="FFFFFF"/>
        </w:rPr>
        <w:t>Ну</w:t>
      </w:r>
      <w:r w:rsidR="00A525F1" w:rsidRPr="00B409B0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904207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25F1" w:rsidRPr="00B409B0">
        <w:rPr>
          <w:rFonts w:ascii="Times New Roman" w:hAnsi="Times New Roman" w:cs="Times New Roman"/>
          <w:color w:val="000000"/>
          <w:shd w:val="clear" w:color="auto" w:fill="FFFFFF"/>
        </w:rPr>
        <w:t>Чего ждёшь</w:t>
      </w:r>
      <w:r w:rsidR="00904207" w:rsidRPr="00B409B0">
        <w:rPr>
          <w:rFonts w:ascii="Times New Roman" w:hAnsi="Times New Roman" w:cs="Times New Roman"/>
          <w:color w:val="000000"/>
          <w:shd w:val="clear" w:color="auto" w:fill="FFFFFF"/>
        </w:rPr>
        <w:t>, показывай.</w:t>
      </w:r>
    </w:p>
    <w:p w:rsidR="00904207" w:rsidRPr="00B409B0" w:rsidRDefault="00904207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ейчас. 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, д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вай присядем. </w:t>
      </w:r>
      <w:r w:rsidR="00D065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правляет подушки, сажа</w:t>
      </w:r>
      <w:r w:rsidR="00FB08D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я</w:t>
      </w:r>
      <w:r w:rsidR="00D065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етра, даёт ленты</w:t>
      </w:r>
      <w:r w:rsidR="0027195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з лыка</w:t>
      </w:r>
      <w:r w:rsidR="00D065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начала берём два тяжника и кладём их крестом. </w:t>
      </w:r>
      <w:r w:rsidR="00A525F1" w:rsidRPr="00B409B0">
        <w:rPr>
          <w:rFonts w:ascii="Times New Roman" w:hAnsi="Times New Roman" w:cs="Times New Roman"/>
          <w:color w:val="000000"/>
          <w:shd w:val="clear" w:color="auto" w:fill="FFFFFF"/>
        </w:rPr>
        <w:t>Бери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ам</w:t>
      </w:r>
      <w:r w:rsidR="00860841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525F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робуй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Вот. Потом третий тяжник поверх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>перв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>ого рядом со вторым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Так. Четвёртый поверх третьего и под первый заправляй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Есть.</w:t>
      </w: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Ошалеть, получилос</w:t>
      </w:r>
      <w:r w:rsidR="00D63B6D" w:rsidRPr="00B409B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FB08D9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Радостно.)</w:t>
      </w:r>
      <w:r w:rsidR="00FB08D9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! Видишь!?</w:t>
      </w:r>
      <w:r w:rsidR="00D63B6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лучилося!</w:t>
      </w: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Да, мин херц!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подобился!</w:t>
      </w:r>
    </w:p>
    <w:p w:rsidR="00D83D01" w:rsidRPr="00B409B0" w:rsidRDefault="002D4ED6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. Всю жизнь мечтал научиться! А тут…</w:t>
      </w:r>
    </w:p>
    <w:p w:rsidR="00606440" w:rsidRPr="00B409B0" w:rsidRDefault="00606440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83D01" w:rsidRPr="00B409B0" w:rsidRDefault="00D83D0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закашлялся.</w:t>
      </w: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>На-ка испей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71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одаёт стакан воды.)</w:t>
      </w:r>
    </w:p>
    <w:p w:rsidR="00D83D01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D371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ьёт</w:t>
      </w:r>
      <w:r w:rsidR="00D63B6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63B6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195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пасибо друг сердешный – отвёл душу! 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одумать только: мечта давностью почти в пол сотни лет наконец-то сбылася. Всё недосуг было, бежал всё куда-то, </w:t>
      </w:r>
      <w:r w:rsidR="00A77CD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ропился. </w:t>
      </w:r>
      <w:r w:rsidR="00A77CD3" w:rsidRPr="00D32472">
        <w:rPr>
          <w:rFonts w:ascii="Times New Roman" w:hAnsi="Times New Roman" w:cs="Times New Roman"/>
          <w:color w:val="000000"/>
        </w:rPr>
        <w:t>Чудн</w:t>
      </w:r>
      <w:r w:rsidR="00D32472" w:rsidRPr="00D3247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77CD3" w:rsidRPr="00D32472">
        <w:rPr>
          <w:rFonts w:ascii="Times New Roman" w:hAnsi="Times New Roman" w:cs="Times New Roman"/>
          <w:color w:val="000000"/>
        </w:rPr>
        <w:t>.</w:t>
      </w:r>
      <w:r w:rsidR="00D371A8" w:rsidRPr="00D32472">
        <w:rPr>
          <w:rFonts w:ascii="Times New Roman" w:hAnsi="Times New Roman" w:cs="Times New Roman"/>
          <w:color w:val="000000"/>
        </w:rPr>
        <w:t xml:space="preserve"> </w:t>
      </w:r>
      <w:r w:rsidR="00D371A8" w:rsidRPr="00D32472">
        <w:rPr>
          <w:rFonts w:ascii="Times New Roman" w:hAnsi="Times New Roman" w:cs="Times New Roman"/>
          <w:i/>
          <w:color w:val="000000"/>
        </w:rPr>
        <w:t>(</w:t>
      </w:r>
      <w:r w:rsidR="00D371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кашлялся.)</w:t>
      </w:r>
    </w:p>
    <w:p w:rsidR="00D371A8" w:rsidRPr="00B409B0" w:rsidRDefault="00D371A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Ты побереги силы то, отдохни чуть.</w:t>
      </w:r>
    </w:p>
    <w:p w:rsidR="00D371A8" w:rsidRPr="00B409B0" w:rsidRDefault="00D371A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8C02B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Да какое уж там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Прокашлявшись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 то верно, </w:t>
      </w:r>
      <w:r w:rsidR="00A77CD3" w:rsidRPr="00B409B0">
        <w:rPr>
          <w:rFonts w:ascii="Times New Roman" w:hAnsi="Times New Roman" w:cs="Times New Roman"/>
          <w:color w:val="000000"/>
          <w:shd w:val="clear" w:color="auto" w:fill="FFFFFF"/>
        </w:rPr>
        <w:t>устал я. С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осну малость</w:t>
      </w:r>
      <w:r w:rsidR="00A77CD3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77CD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 ты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ступай.</w:t>
      </w:r>
    </w:p>
    <w:p w:rsidR="00D83D01" w:rsidRPr="00B409B0" w:rsidRDefault="00D371A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83D01" w:rsidRPr="00B409B0" w:rsidRDefault="00D83D0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Пётр закрывает глаза. Меньшиков на цыпочках идёт к двери.</w:t>
      </w: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7CD3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83D0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D83D0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акрытыми глазами словно в бреду</w:t>
      </w:r>
      <w:r w:rsidR="00D83D0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83D01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>Алексашка?</w:t>
      </w:r>
      <w:r w:rsidR="00A77CD3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A77CD3" w:rsidRPr="00B409B0" w:rsidRDefault="00A77CD3" w:rsidP="00B409B0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77CD3" w:rsidRPr="00B409B0" w:rsidRDefault="00A77CD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замер</w:t>
      </w:r>
      <w:r w:rsidR="004F55A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A77CD3" w:rsidRPr="00B409B0" w:rsidRDefault="00A77CD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3D01" w:rsidRPr="00B409B0" w:rsidRDefault="00D83D0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77CD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А там</w:t>
      </w:r>
      <w:r w:rsidR="008F0BFD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а балчуге… иголкой щёку… это ты был?</w:t>
      </w:r>
    </w:p>
    <w:p w:rsidR="00D06514" w:rsidRPr="00B409B0" w:rsidRDefault="00D0651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06514" w:rsidRPr="00B409B0" w:rsidRDefault="00A77CD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еньшиков </w:t>
      </w:r>
      <w:r w:rsidR="00D065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 растерянности, замялся, словно делая выбор.</w:t>
      </w:r>
    </w:p>
    <w:p w:rsidR="00D06514" w:rsidRPr="00B409B0" w:rsidRDefault="00D0651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06514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</w:t>
      </w:r>
      <w:r w:rsidR="00D065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е поворачиваясь</w:t>
      </w:r>
      <w:r w:rsidR="00D63B6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 неуверенно</w:t>
      </w:r>
      <w:r w:rsidR="00D06514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… Кто ж ещё?</w:t>
      </w:r>
    </w:p>
    <w:p w:rsidR="00A601FA" w:rsidRPr="00B409B0" w:rsidRDefault="00A81BC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улыбаясь</w:t>
      </w:r>
      <w:r w:rsidR="00D371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ебя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разу 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гда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признал…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ет у меня никого ближе тебя и Кати. Веришь, нет?</w:t>
      </w:r>
      <w:r w:rsidR="00791641" w:rsidRPr="00B409B0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ына, надежду свою, своими же руками вот… Лефорт был, ты прав, но всё одно чувствовал – чужой он… </w:t>
      </w:r>
      <w:r w:rsidR="00791641" w:rsidRPr="00B409B0">
        <w:rPr>
          <w:rFonts w:ascii="Times New Roman" w:hAnsi="Times New Roman" w:cs="Times New Roman"/>
          <w:color w:val="000000"/>
          <w:shd w:val="clear" w:color="auto" w:fill="FFFFFF"/>
        </w:rPr>
        <w:t>Он к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ак на </w:t>
      </w:r>
      <w:r w:rsidR="00791641" w:rsidRPr="00B409B0">
        <w:rPr>
          <w:rFonts w:ascii="Times New Roman" w:hAnsi="Times New Roman" w:cs="Times New Roman"/>
          <w:color w:val="000000"/>
          <w:shd w:val="clear" w:color="auto" w:fill="FFFFFF"/>
        </w:rPr>
        <w:t>служб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>е был, и порядок, и учёный, а всё одно огонёк тольки у тебя одного и видел в глазах</w:t>
      </w:r>
      <w:r w:rsidR="00AF3C81"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91641" w:rsidRPr="00B409B0">
        <w:rPr>
          <w:rFonts w:ascii="Times New Roman" w:hAnsi="Times New Roman" w:cs="Times New Roman"/>
          <w:color w:val="000000"/>
          <w:shd w:val="clear" w:color="auto" w:fill="FFFFFF"/>
        </w:rPr>
        <w:t>Ты иное –душой болел… Эх, Алексашка, в</w:t>
      </w:r>
      <w:r w:rsidR="00A601FA" w:rsidRPr="00B409B0">
        <w:rPr>
          <w:rFonts w:ascii="Times New Roman" w:hAnsi="Times New Roman" w:cs="Times New Roman"/>
          <w:color w:val="000000"/>
          <w:shd w:val="clear" w:color="auto" w:fill="FFFFFF"/>
        </w:rPr>
        <w:t>сю жисть</w:t>
      </w:r>
      <w:r w:rsidR="00AF3C81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я будто через чащу продирался: бояре упиралися, патриарх Адриан свою линию гнул, дворян </w:t>
      </w:r>
      <w:r w:rsidR="00AF3C81" w:rsidRPr="00B409B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как стадо коров ни на что не растолкаешь, а предателей сколько было и не счесть. И каждый тащит, тащит… И ты вон туда же.</w:t>
      </w:r>
    </w:p>
    <w:p w:rsidR="00AF3C81" w:rsidRPr="00B409B0" w:rsidRDefault="00AF3C8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Дык…</w:t>
      </w:r>
    </w:p>
    <w:p w:rsidR="00AF3C81" w:rsidRPr="00B409B0" w:rsidRDefault="00AF3C81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Да ладно, 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е сержусь – теперь всё одно… А флот мы с тобой всё ж таки срубили и в море вывели! </w:t>
      </w:r>
      <w:r w:rsidR="0002012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 задоринкой.)</w:t>
      </w:r>
      <w:r w:rsidR="00020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>Пойдёшь, скажи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чтоб пальнули </w:t>
      </w:r>
      <w:r w:rsidR="00D7713A" w:rsidRPr="00D32472">
        <w:rPr>
          <w:rFonts w:ascii="Times New Roman" w:hAnsi="Times New Roman" w:cs="Times New Roman"/>
          <w:color w:val="000000"/>
          <w:shd w:val="clear" w:color="auto" w:fill="FFFFFF"/>
        </w:rPr>
        <w:t>три раз</w:t>
      </w:r>
      <w:r w:rsidR="00D32472" w:rsidRPr="00D324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с 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>«Полтавы»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601FA" w:rsidRPr="00B409B0" w:rsidRDefault="00A601F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МЕНЬШИКОВ. </w:t>
      </w:r>
      <w:r w:rsidR="00020120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альнём, а то как же! </w:t>
      </w:r>
      <w:r w:rsidR="00D371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4F55A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Замялся.</w:t>
      </w:r>
      <w:r w:rsidR="00020120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4F55AE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D371A8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новато.)</w:t>
      </w:r>
      <w:r w:rsidR="00D371A8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ин херц!</w:t>
      </w:r>
    </w:p>
    <w:p w:rsidR="00D06514" w:rsidRPr="00B409B0" w:rsidRDefault="00A601F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Ступай, чего ты?</w:t>
      </w:r>
    </w:p>
    <w:p w:rsidR="00D06514" w:rsidRPr="00B409B0" w:rsidRDefault="00D0651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МЕНЬШИКОВ. Мин херц</w:t>
      </w:r>
      <w:r w:rsidR="00D54FFB" w:rsidRPr="00B409B0">
        <w:rPr>
          <w:rFonts w:ascii="Times New Roman" w:hAnsi="Times New Roman" w:cs="Times New Roman"/>
          <w:color w:val="000000"/>
          <w:shd w:val="clear" w:color="auto" w:fill="FFFFFF"/>
        </w:rPr>
        <w:t>, я</w:t>
      </w:r>
      <w:r w:rsidR="008F0BF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... </w:t>
      </w:r>
      <w:r w:rsidR="00531A28" w:rsidRPr="00B409B0">
        <w:rPr>
          <w:rFonts w:ascii="Times New Roman" w:hAnsi="Times New Roman" w:cs="Times New Roman"/>
          <w:color w:val="000000"/>
          <w:shd w:val="clear" w:color="auto" w:fill="FFFFFF"/>
        </w:rPr>
        <w:t>я сказать хотел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D06514" w:rsidRPr="00B409B0" w:rsidRDefault="00B409B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ПЁТР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proofErr w:type="spellStart"/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илостливо</w:t>
      </w:r>
      <w:proofErr w:type="spellEnd"/>
      <w:r w:rsidR="003C3FB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514" w:rsidRPr="00B409B0">
        <w:rPr>
          <w:rFonts w:ascii="Times New Roman" w:hAnsi="Times New Roman" w:cs="Times New Roman"/>
          <w:color w:val="000000"/>
          <w:shd w:val="clear" w:color="auto" w:fill="FFFFFF"/>
        </w:rPr>
        <w:t>Иди уж.</w:t>
      </w:r>
    </w:p>
    <w:p w:rsidR="00D06514" w:rsidRPr="00B409B0" w:rsidRDefault="00D0651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06514" w:rsidRPr="00B409B0" w:rsidRDefault="00D06514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еньшиков смахивает слезу рукавом</w:t>
      </w:r>
      <w:r w:rsidR="00D54FF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ходит.</w:t>
      </w:r>
    </w:p>
    <w:p w:rsidR="00D06514" w:rsidRPr="00B409B0" w:rsidRDefault="00D06514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06514" w:rsidRPr="00B409B0" w:rsidRDefault="00531A28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. 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>Иди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ё. </w:t>
      </w:r>
      <w:r w:rsidR="003574CD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Слабея.)</w:t>
      </w:r>
      <w:r w:rsidR="003574CD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Что помышлено 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то 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казано, что мочно – то сделано.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бреду.)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Иди…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Все флаги в гости…</w:t>
      </w:r>
    </w:p>
    <w:p w:rsidR="00D7713A" w:rsidRPr="00B409B0" w:rsidRDefault="00D771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7713A" w:rsidRPr="00B409B0" w:rsidRDefault="00D7713A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падает в забытьё. </w:t>
      </w:r>
      <w:r w:rsidR="00D54FF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Тихо и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грает марш П</w:t>
      </w:r>
      <w:r w:rsidR="002A3B37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реображенского полка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D7713A" w:rsidRPr="00B409B0" w:rsidRDefault="00D771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7713A" w:rsidRPr="00B409B0" w:rsidRDefault="00B409B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ПЁТР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в бреду</w:t>
      </w:r>
      <w:r w:rsidR="00D7713A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Никита!</w:t>
      </w:r>
      <w:r w:rsidR="00BA4B93" w:rsidRPr="00B409B0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F55AE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икита. </w:t>
      </w:r>
      <w:r w:rsidR="00D7713A" w:rsidRPr="00B409B0">
        <w:rPr>
          <w:rFonts w:ascii="Times New Roman" w:hAnsi="Times New Roman" w:cs="Times New Roman"/>
          <w:color w:val="000000"/>
          <w:shd w:val="clear" w:color="auto" w:fill="FFFFFF"/>
        </w:rPr>
        <w:t>Я хочу, чтобы она полетела!</w:t>
      </w:r>
    </w:p>
    <w:p w:rsidR="00D7713A" w:rsidRPr="00B409B0" w:rsidRDefault="00D771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7713A" w:rsidRPr="00B409B0" w:rsidRDefault="00D7713A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Музыка обрывается.</w:t>
      </w:r>
    </w:p>
    <w:p w:rsidR="00D7713A" w:rsidRPr="00B409B0" w:rsidRDefault="00D771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A4B93" w:rsidRPr="00B409B0" w:rsidRDefault="00BA4B9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ЛОС ЗОТОВА. Пётр Ляксеич</w:t>
      </w:r>
      <w:r w:rsidR="00D54FFB" w:rsidRPr="00B409B0">
        <w:rPr>
          <w:rFonts w:ascii="Times New Roman" w:hAnsi="Times New Roman" w:cs="Times New Roman"/>
          <w:color w:val="000000"/>
          <w:shd w:val="clear" w:color="auto" w:fill="FFFFFF"/>
        </w:rPr>
        <w:t>!..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етруша!</w:t>
      </w:r>
    </w:p>
    <w:p w:rsidR="00BA4B93" w:rsidRPr="00B409B0" w:rsidRDefault="00BA4B9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ГОЛОС ПЕТРУШИ. </w:t>
      </w:r>
      <w:r w:rsidR="00D54FFB" w:rsidRPr="00B409B0">
        <w:rPr>
          <w:rFonts w:ascii="Times New Roman" w:hAnsi="Times New Roman" w:cs="Times New Roman"/>
          <w:color w:val="000000"/>
          <w:shd w:val="clear" w:color="auto" w:fill="FFFFFF"/>
        </w:rPr>
        <w:t>Дядька Н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икита! Я хочу, чтобы она полетела!</w:t>
      </w:r>
    </w:p>
    <w:p w:rsidR="00D7713A" w:rsidRPr="00B409B0" w:rsidRDefault="00D7713A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ЛОС ЗОТОВА. А то как же</w:t>
      </w:r>
      <w:r w:rsidR="00BA4B93" w:rsidRPr="00B409B0">
        <w:rPr>
          <w:rFonts w:ascii="Times New Roman" w:hAnsi="Times New Roman" w:cs="Times New Roman"/>
          <w:color w:val="000000"/>
          <w:shd w:val="clear" w:color="auto" w:fill="FFFFFF"/>
        </w:rPr>
        <w:t>, знамо дело,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полетит. </w:t>
      </w:r>
      <w:r w:rsidR="00D54FFB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На свет полетит. </w:t>
      </w: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На тебя вся надёжа – ты теперь наше солнышко! Вознеси на небо человека – он тебе и хлеба даде.</w:t>
      </w:r>
    </w:p>
    <w:p w:rsidR="00BA4B93" w:rsidRPr="00B409B0" w:rsidRDefault="00B409B0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color w:val="000000"/>
          <w:shd w:val="clear" w:color="auto" w:fill="FFFFFF"/>
        </w:rPr>
        <w:t>ГОЛОС ПЕТРУШИ</w:t>
      </w:r>
      <w:r w:rsidR="00BA4B9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(нараспев</w:t>
      </w:r>
      <w:r w:rsidR="00BA4B9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A4B9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Божья коровка, полети на небо, принеси мне хлеба, чёрного и белого – только не горелого</w:t>
      </w:r>
      <w:r w:rsidR="00BA4B9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…(Кричит.)</w:t>
      </w:r>
      <w:r w:rsidR="00BA4B93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 Ой, летит! Летит! </w:t>
      </w:r>
      <w:r w:rsidR="003C3FB5" w:rsidRPr="00B409B0">
        <w:rPr>
          <w:rFonts w:ascii="Times New Roman" w:hAnsi="Times New Roman" w:cs="Times New Roman"/>
          <w:color w:val="000000"/>
          <w:shd w:val="clear" w:color="auto" w:fill="FFFFFF"/>
        </w:rPr>
        <w:t xml:space="preserve">Смотри, дядька Никита! Летит! </w:t>
      </w:r>
      <w:r w:rsidR="00BA4B93" w:rsidRPr="00B409B0">
        <w:rPr>
          <w:rFonts w:ascii="Times New Roman" w:hAnsi="Times New Roman" w:cs="Times New Roman"/>
          <w:color w:val="000000"/>
          <w:shd w:val="clear" w:color="auto" w:fill="FFFFFF"/>
        </w:rPr>
        <w:t>Лети-и-и-и…</w:t>
      </w:r>
    </w:p>
    <w:p w:rsidR="00BA4B93" w:rsidRPr="00B409B0" w:rsidRDefault="00BA4B93" w:rsidP="00B409B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A4B93" w:rsidRPr="00B409B0" w:rsidRDefault="00BA4B93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олос обрывает пушечный выстрел. </w:t>
      </w:r>
      <w:r w:rsidR="00D54FF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Через </w:t>
      </w:r>
      <w:r w:rsidR="003C3FB5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несколько</w:t>
      </w:r>
      <w:r w:rsidR="00D54FF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екунд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ещё один. </w:t>
      </w:r>
      <w:r w:rsidR="00D54FFB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И е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щё. Под перезвон колоколов сцена </w:t>
      </w:r>
      <w:r w:rsidR="001D60E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аксимально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ливается </w:t>
      </w:r>
      <w:r w:rsidR="001D60E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ярким </w:t>
      </w: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светом.</w:t>
      </w:r>
    </w:p>
    <w:p w:rsidR="006F0C0B" w:rsidRPr="00B409B0" w:rsidRDefault="00860841" w:rsidP="00B409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Конец</w:t>
      </w:r>
      <w:r w:rsidR="00BA4B93" w:rsidRPr="00B409B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CF3BC2" w:rsidRPr="00D632D8" w:rsidRDefault="00CF3BC2" w:rsidP="00CF3BC2">
      <w:pPr>
        <w:spacing w:line="360" w:lineRule="auto"/>
        <w:jc w:val="right"/>
        <w:rPr>
          <w:rFonts w:ascii="Times New Roman" w:hAnsi="Times New Roman" w:cs="Times New Roman"/>
        </w:rPr>
      </w:pPr>
      <w:r w:rsidRPr="00D632D8">
        <w:rPr>
          <w:rFonts w:ascii="Times New Roman" w:hAnsi="Times New Roman" w:cs="Times New Roman"/>
        </w:rPr>
        <w:t>2022 г.</w:t>
      </w:r>
    </w:p>
    <w:p w:rsidR="00CF3BC2" w:rsidRPr="00D632D8" w:rsidRDefault="00CF3BC2" w:rsidP="00CF3BC2">
      <w:pPr>
        <w:shd w:val="clear" w:color="auto" w:fill="FFFFFF"/>
        <w:jc w:val="right"/>
        <w:rPr>
          <w:rFonts w:ascii="Times New Roman" w:hAnsi="Times New Roman" w:cs="Times New Roman"/>
          <w:color w:val="2C2D2E"/>
          <w:shd w:val="clear" w:color="auto" w:fill="FFFFFF"/>
        </w:rPr>
      </w:pPr>
      <w:r w:rsidRPr="00D632D8">
        <w:rPr>
          <w:rFonts w:ascii="Times New Roman" w:hAnsi="Times New Roman" w:cs="Times New Roman"/>
          <w:color w:val="2C2D2E"/>
          <w:shd w:val="clear" w:color="auto" w:fill="FFFFFF"/>
        </w:rPr>
        <w:t>Алеха</w:t>
      </w:r>
      <w:r w:rsidR="00F80FB1">
        <w:rPr>
          <w:rFonts w:ascii="Times New Roman" w:hAnsi="Times New Roman" w:cs="Times New Roman"/>
          <w:color w:val="2C2D2E"/>
          <w:shd w:val="clear" w:color="auto" w:fill="FFFFFF"/>
        </w:rPr>
        <w:t xml:space="preserve">ндро </w:t>
      </w:r>
      <w:proofErr w:type="spellStart"/>
      <w:r w:rsidR="00F80FB1">
        <w:rPr>
          <w:rFonts w:ascii="Times New Roman" w:hAnsi="Times New Roman" w:cs="Times New Roman"/>
          <w:color w:val="2C2D2E"/>
          <w:shd w:val="clear" w:color="auto" w:fill="FFFFFF"/>
        </w:rPr>
        <w:t>Атуэй</w:t>
      </w:r>
      <w:proofErr w:type="spellEnd"/>
      <w:r w:rsidR="00F80FB1">
        <w:rPr>
          <w:rFonts w:ascii="Times New Roman" w:hAnsi="Times New Roman" w:cs="Times New Roman"/>
          <w:color w:val="2C2D2E"/>
          <w:shd w:val="clear" w:color="auto" w:fill="FFFFFF"/>
        </w:rPr>
        <w:t xml:space="preserve"> (Горбачёв Александр)</w:t>
      </w:r>
    </w:p>
    <w:p w:rsidR="00CF3BC2" w:rsidRPr="00D632D8" w:rsidRDefault="00CF3BC2" w:rsidP="00CF3BC2">
      <w:pPr>
        <w:shd w:val="clear" w:color="auto" w:fill="FFFFFF"/>
        <w:jc w:val="right"/>
        <w:rPr>
          <w:rFonts w:ascii="Times New Roman" w:hAnsi="Times New Roman" w:cs="Times New Roman"/>
          <w:color w:val="2C2D2E"/>
        </w:rPr>
      </w:pPr>
      <w:hyperlink r:id="rId6" w:tgtFrame="_blank" w:history="1">
        <w:r w:rsidRPr="00D632D8">
          <w:rPr>
            <w:rStyle w:val="a9"/>
            <w:rFonts w:ascii="Times New Roman" w:hAnsi="Times New Roman" w:cs="Times New Roman"/>
          </w:rPr>
          <w:t>ooold2008@rambler.ru</w:t>
        </w:r>
      </w:hyperlink>
    </w:p>
    <w:p w:rsidR="00CF3BC2" w:rsidRPr="00CF3BC2" w:rsidRDefault="00CF3BC2" w:rsidP="00CF3BC2">
      <w:pPr>
        <w:spacing w:line="360" w:lineRule="auto"/>
        <w:ind w:left="638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C2D2E"/>
        </w:rPr>
        <w:t xml:space="preserve">   </w:t>
      </w:r>
      <w:r w:rsidRPr="00D632D8">
        <w:rPr>
          <w:rFonts w:ascii="Times New Roman" w:hAnsi="Times New Roman" w:cs="Times New Roman"/>
          <w:color w:val="2C2D2E"/>
        </w:rPr>
        <w:t>Телефон: 8-(916)-692-87-17</w:t>
      </w:r>
    </w:p>
    <w:sectPr w:rsidR="00CF3BC2" w:rsidRPr="00CF3BC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7E6"/>
    <w:multiLevelType w:val="hybridMultilevel"/>
    <w:tmpl w:val="5290B64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55BB"/>
    <w:multiLevelType w:val="hybridMultilevel"/>
    <w:tmpl w:val="85708E9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50E6D"/>
    <w:multiLevelType w:val="multilevel"/>
    <w:tmpl w:val="605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94A"/>
    <w:rsid w:val="000011A6"/>
    <w:rsid w:val="0000214F"/>
    <w:rsid w:val="00002179"/>
    <w:rsid w:val="000036B8"/>
    <w:rsid w:val="000036E8"/>
    <w:rsid w:val="00010384"/>
    <w:rsid w:val="00014CD8"/>
    <w:rsid w:val="00015C4D"/>
    <w:rsid w:val="00020120"/>
    <w:rsid w:val="00020B52"/>
    <w:rsid w:val="0002294E"/>
    <w:rsid w:val="000230DC"/>
    <w:rsid w:val="000233BE"/>
    <w:rsid w:val="00031301"/>
    <w:rsid w:val="00031F60"/>
    <w:rsid w:val="00032A96"/>
    <w:rsid w:val="000361F2"/>
    <w:rsid w:val="00037457"/>
    <w:rsid w:val="00037FDC"/>
    <w:rsid w:val="0004060F"/>
    <w:rsid w:val="00041C91"/>
    <w:rsid w:val="00044965"/>
    <w:rsid w:val="00047499"/>
    <w:rsid w:val="000474B6"/>
    <w:rsid w:val="00047CF2"/>
    <w:rsid w:val="00052B1F"/>
    <w:rsid w:val="000537C8"/>
    <w:rsid w:val="00057753"/>
    <w:rsid w:val="000606B3"/>
    <w:rsid w:val="00063007"/>
    <w:rsid w:val="00070762"/>
    <w:rsid w:val="00074283"/>
    <w:rsid w:val="00075971"/>
    <w:rsid w:val="000763A1"/>
    <w:rsid w:val="00076A0D"/>
    <w:rsid w:val="000808C3"/>
    <w:rsid w:val="000812BB"/>
    <w:rsid w:val="0008312E"/>
    <w:rsid w:val="0008439E"/>
    <w:rsid w:val="00086EB8"/>
    <w:rsid w:val="00092329"/>
    <w:rsid w:val="00093CCB"/>
    <w:rsid w:val="000940DB"/>
    <w:rsid w:val="0009429C"/>
    <w:rsid w:val="000A31DA"/>
    <w:rsid w:val="000A34B8"/>
    <w:rsid w:val="000A5E95"/>
    <w:rsid w:val="000A70BC"/>
    <w:rsid w:val="000A7120"/>
    <w:rsid w:val="000A7E84"/>
    <w:rsid w:val="000B0C20"/>
    <w:rsid w:val="000B0FDB"/>
    <w:rsid w:val="000B12A7"/>
    <w:rsid w:val="000B30D5"/>
    <w:rsid w:val="000B3E70"/>
    <w:rsid w:val="000B406C"/>
    <w:rsid w:val="000B4F21"/>
    <w:rsid w:val="000B5AA0"/>
    <w:rsid w:val="000B655F"/>
    <w:rsid w:val="000C0266"/>
    <w:rsid w:val="000C0E4A"/>
    <w:rsid w:val="000C0EFA"/>
    <w:rsid w:val="000C1087"/>
    <w:rsid w:val="000C4528"/>
    <w:rsid w:val="000C50A2"/>
    <w:rsid w:val="000C5B02"/>
    <w:rsid w:val="000C6063"/>
    <w:rsid w:val="000C7670"/>
    <w:rsid w:val="000D064B"/>
    <w:rsid w:val="000D0C0B"/>
    <w:rsid w:val="000D527E"/>
    <w:rsid w:val="000D6E2A"/>
    <w:rsid w:val="000D76CE"/>
    <w:rsid w:val="000E3C63"/>
    <w:rsid w:val="000E51D8"/>
    <w:rsid w:val="000E5C9D"/>
    <w:rsid w:val="000E7A1F"/>
    <w:rsid w:val="000F3701"/>
    <w:rsid w:val="000F4D0A"/>
    <w:rsid w:val="000F5CB7"/>
    <w:rsid w:val="000F5E13"/>
    <w:rsid w:val="000F7F6B"/>
    <w:rsid w:val="00100D1F"/>
    <w:rsid w:val="00101654"/>
    <w:rsid w:val="00103E9F"/>
    <w:rsid w:val="0010747F"/>
    <w:rsid w:val="00107574"/>
    <w:rsid w:val="0011060A"/>
    <w:rsid w:val="00110AE1"/>
    <w:rsid w:val="001115A9"/>
    <w:rsid w:val="0011205B"/>
    <w:rsid w:val="001123E4"/>
    <w:rsid w:val="0011593A"/>
    <w:rsid w:val="001215A0"/>
    <w:rsid w:val="00123983"/>
    <w:rsid w:val="00125773"/>
    <w:rsid w:val="00126185"/>
    <w:rsid w:val="00130029"/>
    <w:rsid w:val="001307EA"/>
    <w:rsid w:val="001310C6"/>
    <w:rsid w:val="00134B53"/>
    <w:rsid w:val="00135A15"/>
    <w:rsid w:val="001365D6"/>
    <w:rsid w:val="00136C23"/>
    <w:rsid w:val="00137FEE"/>
    <w:rsid w:val="00141306"/>
    <w:rsid w:val="0014257D"/>
    <w:rsid w:val="00142EC5"/>
    <w:rsid w:val="00144C80"/>
    <w:rsid w:val="00145973"/>
    <w:rsid w:val="001465DE"/>
    <w:rsid w:val="00147FFA"/>
    <w:rsid w:val="001502C4"/>
    <w:rsid w:val="001505BB"/>
    <w:rsid w:val="0015086F"/>
    <w:rsid w:val="00150B7E"/>
    <w:rsid w:val="00156E88"/>
    <w:rsid w:val="001602A6"/>
    <w:rsid w:val="00160D11"/>
    <w:rsid w:val="001614CC"/>
    <w:rsid w:val="00162E60"/>
    <w:rsid w:val="00163394"/>
    <w:rsid w:val="00163516"/>
    <w:rsid w:val="00164110"/>
    <w:rsid w:val="0016515E"/>
    <w:rsid w:val="00171DCB"/>
    <w:rsid w:val="00172FEC"/>
    <w:rsid w:val="00174181"/>
    <w:rsid w:val="00175B2B"/>
    <w:rsid w:val="00180C82"/>
    <w:rsid w:val="00181172"/>
    <w:rsid w:val="00181715"/>
    <w:rsid w:val="00184098"/>
    <w:rsid w:val="001924B7"/>
    <w:rsid w:val="00192736"/>
    <w:rsid w:val="00193B3A"/>
    <w:rsid w:val="00193F97"/>
    <w:rsid w:val="0019659F"/>
    <w:rsid w:val="0019726F"/>
    <w:rsid w:val="001A2555"/>
    <w:rsid w:val="001A2DC3"/>
    <w:rsid w:val="001A3516"/>
    <w:rsid w:val="001A431D"/>
    <w:rsid w:val="001A6C57"/>
    <w:rsid w:val="001A7AFA"/>
    <w:rsid w:val="001B009B"/>
    <w:rsid w:val="001B0BF5"/>
    <w:rsid w:val="001B0E64"/>
    <w:rsid w:val="001B2B1C"/>
    <w:rsid w:val="001B6ADA"/>
    <w:rsid w:val="001C0ED9"/>
    <w:rsid w:val="001C3323"/>
    <w:rsid w:val="001C7AF8"/>
    <w:rsid w:val="001C7DD0"/>
    <w:rsid w:val="001D1BE4"/>
    <w:rsid w:val="001D364F"/>
    <w:rsid w:val="001D39BC"/>
    <w:rsid w:val="001D4A7B"/>
    <w:rsid w:val="001D60E3"/>
    <w:rsid w:val="001E1CA2"/>
    <w:rsid w:val="001E2480"/>
    <w:rsid w:val="001E5C56"/>
    <w:rsid w:val="001E704D"/>
    <w:rsid w:val="001E70BB"/>
    <w:rsid w:val="001F192E"/>
    <w:rsid w:val="001F23AC"/>
    <w:rsid w:val="001F2B2F"/>
    <w:rsid w:val="001F395E"/>
    <w:rsid w:val="001F3F29"/>
    <w:rsid w:val="001F5A30"/>
    <w:rsid w:val="001F6E5D"/>
    <w:rsid w:val="001F732A"/>
    <w:rsid w:val="001F7A92"/>
    <w:rsid w:val="002012C1"/>
    <w:rsid w:val="00201832"/>
    <w:rsid w:val="00216710"/>
    <w:rsid w:val="002169EF"/>
    <w:rsid w:val="002201B6"/>
    <w:rsid w:val="00221863"/>
    <w:rsid w:val="00221B97"/>
    <w:rsid w:val="0022769C"/>
    <w:rsid w:val="002309D4"/>
    <w:rsid w:val="00231394"/>
    <w:rsid w:val="00233F26"/>
    <w:rsid w:val="0024139B"/>
    <w:rsid w:val="002414F8"/>
    <w:rsid w:val="00250EA6"/>
    <w:rsid w:val="00252006"/>
    <w:rsid w:val="00252084"/>
    <w:rsid w:val="00252A78"/>
    <w:rsid w:val="00260600"/>
    <w:rsid w:val="0026309B"/>
    <w:rsid w:val="002701AB"/>
    <w:rsid w:val="00270EB8"/>
    <w:rsid w:val="00271955"/>
    <w:rsid w:val="002720A4"/>
    <w:rsid w:val="00273D8A"/>
    <w:rsid w:val="0028094A"/>
    <w:rsid w:val="00283670"/>
    <w:rsid w:val="00283C54"/>
    <w:rsid w:val="00284220"/>
    <w:rsid w:val="002852B4"/>
    <w:rsid w:val="00286E6E"/>
    <w:rsid w:val="00290F4A"/>
    <w:rsid w:val="00293730"/>
    <w:rsid w:val="0029392F"/>
    <w:rsid w:val="00294902"/>
    <w:rsid w:val="00294E8A"/>
    <w:rsid w:val="002950D1"/>
    <w:rsid w:val="002953D4"/>
    <w:rsid w:val="00295573"/>
    <w:rsid w:val="00296F1A"/>
    <w:rsid w:val="002971BF"/>
    <w:rsid w:val="002A0C0C"/>
    <w:rsid w:val="002A116E"/>
    <w:rsid w:val="002A30B2"/>
    <w:rsid w:val="002A3B37"/>
    <w:rsid w:val="002A470E"/>
    <w:rsid w:val="002A6585"/>
    <w:rsid w:val="002A6B3A"/>
    <w:rsid w:val="002B0025"/>
    <w:rsid w:val="002B4689"/>
    <w:rsid w:val="002B5ADD"/>
    <w:rsid w:val="002B5B33"/>
    <w:rsid w:val="002B64B6"/>
    <w:rsid w:val="002C2F20"/>
    <w:rsid w:val="002C5D87"/>
    <w:rsid w:val="002C76A1"/>
    <w:rsid w:val="002C7934"/>
    <w:rsid w:val="002C79DF"/>
    <w:rsid w:val="002D14A2"/>
    <w:rsid w:val="002D2292"/>
    <w:rsid w:val="002D4ED6"/>
    <w:rsid w:val="002D5A15"/>
    <w:rsid w:val="002D6103"/>
    <w:rsid w:val="002E1EB7"/>
    <w:rsid w:val="002E27C1"/>
    <w:rsid w:val="002E667B"/>
    <w:rsid w:val="002E6D24"/>
    <w:rsid w:val="002E6D50"/>
    <w:rsid w:val="002E7E18"/>
    <w:rsid w:val="002F1F23"/>
    <w:rsid w:val="002F303E"/>
    <w:rsid w:val="002F5C18"/>
    <w:rsid w:val="00302CFB"/>
    <w:rsid w:val="00303C39"/>
    <w:rsid w:val="003040C1"/>
    <w:rsid w:val="003051DC"/>
    <w:rsid w:val="0030583A"/>
    <w:rsid w:val="00305B0D"/>
    <w:rsid w:val="00305C48"/>
    <w:rsid w:val="00307CDB"/>
    <w:rsid w:val="00312263"/>
    <w:rsid w:val="00314ADA"/>
    <w:rsid w:val="00321366"/>
    <w:rsid w:val="003256A3"/>
    <w:rsid w:val="00331FAB"/>
    <w:rsid w:val="00332BA1"/>
    <w:rsid w:val="003338F9"/>
    <w:rsid w:val="00335182"/>
    <w:rsid w:val="0034386C"/>
    <w:rsid w:val="003458CD"/>
    <w:rsid w:val="00346801"/>
    <w:rsid w:val="0034789E"/>
    <w:rsid w:val="00351464"/>
    <w:rsid w:val="00351723"/>
    <w:rsid w:val="0035231C"/>
    <w:rsid w:val="00353B1C"/>
    <w:rsid w:val="003541E0"/>
    <w:rsid w:val="003547BD"/>
    <w:rsid w:val="00355A04"/>
    <w:rsid w:val="00357262"/>
    <w:rsid w:val="003574CD"/>
    <w:rsid w:val="003576D7"/>
    <w:rsid w:val="003602EA"/>
    <w:rsid w:val="003603A1"/>
    <w:rsid w:val="003639D3"/>
    <w:rsid w:val="003661CD"/>
    <w:rsid w:val="00370EF3"/>
    <w:rsid w:val="00376880"/>
    <w:rsid w:val="00377F1D"/>
    <w:rsid w:val="003802E2"/>
    <w:rsid w:val="00380CBF"/>
    <w:rsid w:val="0039023C"/>
    <w:rsid w:val="00391B8A"/>
    <w:rsid w:val="00394BF2"/>
    <w:rsid w:val="00395CBC"/>
    <w:rsid w:val="003973C8"/>
    <w:rsid w:val="00397565"/>
    <w:rsid w:val="00397ECB"/>
    <w:rsid w:val="00397F1A"/>
    <w:rsid w:val="003A014B"/>
    <w:rsid w:val="003A09E1"/>
    <w:rsid w:val="003A156B"/>
    <w:rsid w:val="003A4569"/>
    <w:rsid w:val="003B2399"/>
    <w:rsid w:val="003B3DD5"/>
    <w:rsid w:val="003B63DA"/>
    <w:rsid w:val="003B6455"/>
    <w:rsid w:val="003B7040"/>
    <w:rsid w:val="003C109C"/>
    <w:rsid w:val="003C22EC"/>
    <w:rsid w:val="003C31D5"/>
    <w:rsid w:val="003C3FB5"/>
    <w:rsid w:val="003C5C9A"/>
    <w:rsid w:val="003D07D9"/>
    <w:rsid w:val="003D0898"/>
    <w:rsid w:val="003D43A2"/>
    <w:rsid w:val="003D5209"/>
    <w:rsid w:val="003D5CF4"/>
    <w:rsid w:val="003D6929"/>
    <w:rsid w:val="003E29A9"/>
    <w:rsid w:val="003E3B63"/>
    <w:rsid w:val="003E6B06"/>
    <w:rsid w:val="003E77DE"/>
    <w:rsid w:val="003F097B"/>
    <w:rsid w:val="003F1752"/>
    <w:rsid w:val="003F4625"/>
    <w:rsid w:val="003F7DC2"/>
    <w:rsid w:val="00401D51"/>
    <w:rsid w:val="00403597"/>
    <w:rsid w:val="0040457C"/>
    <w:rsid w:val="00405AD7"/>
    <w:rsid w:val="004103A3"/>
    <w:rsid w:val="00412FE1"/>
    <w:rsid w:val="00413769"/>
    <w:rsid w:val="0041438D"/>
    <w:rsid w:val="00416069"/>
    <w:rsid w:val="00416205"/>
    <w:rsid w:val="004179E9"/>
    <w:rsid w:val="00422822"/>
    <w:rsid w:val="00423908"/>
    <w:rsid w:val="004246D7"/>
    <w:rsid w:val="00425939"/>
    <w:rsid w:val="004325ED"/>
    <w:rsid w:val="004337A9"/>
    <w:rsid w:val="00437D2F"/>
    <w:rsid w:val="0044070D"/>
    <w:rsid w:val="0044307D"/>
    <w:rsid w:val="00446983"/>
    <w:rsid w:val="00446F7E"/>
    <w:rsid w:val="00450395"/>
    <w:rsid w:val="004551B3"/>
    <w:rsid w:val="00455372"/>
    <w:rsid w:val="004570E0"/>
    <w:rsid w:val="0046164F"/>
    <w:rsid w:val="00461987"/>
    <w:rsid w:val="004619F6"/>
    <w:rsid w:val="00462BD7"/>
    <w:rsid w:val="00462C3A"/>
    <w:rsid w:val="00462F6A"/>
    <w:rsid w:val="0046415C"/>
    <w:rsid w:val="004665D2"/>
    <w:rsid w:val="00472199"/>
    <w:rsid w:val="00472F86"/>
    <w:rsid w:val="00473B17"/>
    <w:rsid w:val="004751BF"/>
    <w:rsid w:val="00475BD5"/>
    <w:rsid w:val="00477404"/>
    <w:rsid w:val="004777C2"/>
    <w:rsid w:val="004779C7"/>
    <w:rsid w:val="00480EE1"/>
    <w:rsid w:val="00481BA4"/>
    <w:rsid w:val="0048293D"/>
    <w:rsid w:val="00482AF0"/>
    <w:rsid w:val="00483B2F"/>
    <w:rsid w:val="004846D2"/>
    <w:rsid w:val="0049291C"/>
    <w:rsid w:val="004972CF"/>
    <w:rsid w:val="004A093F"/>
    <w:rsid w:val="004A0B6C"/>
    <w:rsid w:val="004A196F"/>
    <w:rsid w:val="004A3D14"/>
    <w:rsid w:val="004B0E30"/>
    <w:rsid w:val="004B2CB6"/>
    <w:rsid w:val="004B3C0B"/>
    <w:rsid w:val="004B51BB"/>
    <w:rsid w:val="004C1FDC"/>
    <w:rsid w:val="004C249B"/>
    <w:rsid w:val="004C4AD2"/>
    <w:rsid w:val="004C6218"/>
    <w:rsid w:val="004D0403"/>
    <w:rsid w:val="004D1368"/>
    <w:rsid w:val="004D27B4"/>
    <w:rsid w:val="004E1A9E"/>
    <w:rsid w:val="004E30D1"/>
    <w:rsid w:val="004E3EDD"/>
    <w:rsid w:val="004E7929"/>
    <w:rsid w:val="004F136E"/>
    <w:rsid w:val="004F25D5"/>
    <w:rsid w:val="004F55AE"/>
    <w:rsid w:val="0050025C"/>
    <w:rsid w:val="0050168F"/>
    <w:rsid w:val="00501B4E"/>
    <w:rsid w:val="00511895"/>
    <w:rsid w:val="00512C6F"/>
    <w:rsid w:val="005152E6"/>
    <w:rsid w:val="00515CC2"/>
    <w:rsid w:val="00516155"/>
    <w:rsid w:val="00516A70"/>
    <w:rsid w:val="00522664"/>
    <w:rsid w:val="00523BCC"/>
    <w:rsid w:val="005242C8"/>
    <w:rsid w:val="00524996"/>
    <w:rsid w:val="00527DD0"/>
    <w:rsid w:val="00527FC2"/>
    <w:rsid w:val="005304EE"/>
    <w:rsid w:val="0053088F"/>
    <w:rsid w:val="00531A28"/>
    <w:rsid w:val="005323D4"/>
    <w:rsid w:val="00534EA3"/>
    <w:rsid w:val="00536BE2"/>
    <w:rsid w:val="00540BE6"/>
    <w:rsid w:val="00540FE7"/>
    <w:rsid w:val="0054220A"/>
    <w:rsid w:val="00543C78"/>
    <w:rsid w:val="00546B87"/>
    <w:rsid w:val="00547080"/>
    <w:rsid w:val="005507D4"/>
    <w:rsid w:val="00551C4D"/>
    <w:rsid w:val="00551EA5"/>
    <w:rsid w:val="00552AA7"/>
    <w:rsid w:val="00553488"/>
    <w:rsid w:val="005549E0"/>
    <w:rsid w:val="00555283"/>
    <w:rsid w:val="005566F1"/>
    <w:rsid w:val="00557BE0"/>
    <w:rsid w:val="00561F9A"/>
    <w:rsid w:val="005637C1"/>
    <w:rsid w:val="005646EB"/>
    <w:rsid w:val="005648D0"/>
    <w:rsid w:val="00566F59"/>
    <w:rsid w:val="00567FB5"/>
    <w:rsid w:val="005718AF"/>
    <w:rsid w:val="005723AD"/>
    <w:rsid w:val="00576AE9"/>
    <w:rsid w:val="00577130"/>
    <w:rsid w:val="0058091A"/>
    <w:rsid w:val="00580E6F"/>
    <w:rsid w:val="0058111E"/>
    <w:rsid w:val="00581962"/>
    <w:rsid w:val="005819B6"/>
    <w:rsid w:val="0058362D"/>
    <w:rsid w:val="005850D5"/>
    <w:rsid w:val="00586D00"/>
    <w:rsid w:val="00586EC9"/>
    <w:rsid w:val="005909B5"/>
    <w:rsid w:val="00590FD2"/>
    <w:rsid w:val="005924BB"/>
    <w:rsid w:val="00593843"/>
    <w:rsid w:val="005960BA"/>
    <w:rsid w:val="005977BC"/>
    <w:rsid w:val="00597906"/>
    <w:rsid w:val="005A5096"/>
    <w:rsid w:val="005A53D0"/>
    <w:rsid w:val="005A66CD"/>
    <w:rsid w:val="005B4638"/>
    <w:rsid w:val="005B4706"/>
    <w:rsid w:val="005B5A19"/>
    <w:rsid w:val="005C1853"/>
    <w:rsid w:val="005C1AF7"/>
    <w:rsid w:val="005C2CE8"/>
    <w:rsid w:val="005C48A8"/>
    <w:rsid w:val="005C7A6C"/>
    <w:rsid w:val="005D5F68"/>
    <w:rsid w:val="005D6CEE"/>
    <w:rsid w:val="005E2A40"/>
    <w:rsid w:val="005E3365"/>
    <w:rsid w:val="005E41C2"/>
    <w:rsid w:val="005E60A6"/>
    <w:rsid w:val="005F0822"/>
    <w:rsid w:val="005F757E"/>
    <w:rsid w:val="0060119D"/>
    <w:rsid w:val="0060141A"/>
    <w:rsid w:val="00602CA6"/>
    <w:rsid w:val="00604BBB"/>
    <w:rsid w:val="00606440"/>
    <w:rsid w:val="00606CFA"/>
    <w:rsid w:val="00611481"/>
    <w:rsid w:val="006124CA"/>
    <w:rsid w:val="00614479"/>
    <w:rsid w:val="00616596"/>
    <w:rsid w:val="00616EE7"/>
    <w:rsid w:val="00617A55"/>
    <w:rsid w:val="00622AE3"/>
    <w:rsid w:val="00626877"/>
    <w:rsid w:val="00626DFA"/>
    <w:rsid w:val="00627A50"/>
    <w:rsid w:val="00630EB7"/>
    <w:rsid w:val="00631207"/>
    <w:rsid w:val="00632170"/>
    <w:rsid w:val="006414FB"/>
    <w:rsid w:val="006415B2"/>
    <w:rsid w:val="00641827"/>
    <w:rsid w:val="006424BF"/>
    <w:rsid w:val="00642BA4"/>
    <w:rsid w:val="0064482B"/>
    <w:rsid w:val="00644ECC"/>
    <w:rsid w:val="00645AD8"/>
    <w:rsid w:val="00647A41"/>
    <w:rsid w:val="00651A92"/>
    <w:rsid w:val="006535E2"/>
    <w:rsid w:val="006558A8"/>
    <w:rsid w:val="00656C67"/>
    <w:rsid w:val="006576AC"/>
    <w:rsid w:val="00660060"/>
    <w:rsid w:val="0066041E"/>
    <w:rsid w:val="00660495"/>
    <w:rsid w:val="006610B3"/>
    <w:rsid w:val="006654CE"/>
    <w:rsid w:val="006703D1"/>
    <w:rsid w:val="00672A51"/>
    <w:rsid w:val="00673073"/>
    <w:rsid w:val="006777E2"/>
    <w:rsid w:val="006801A0"/>
    <w:rsid w:val="00680F60"/>
    <w:rsid w:val="00681CB1"/>
    <w:rsid w:val="00684E39"/>
    <w:rsid w:val="00686CBC"/>
    <w:rsid w:val="00691243"/>
    <w:rsid w:val="006A7E56"/>
    <w:rsid w:val="006B0BF6"/>
    <w:rsid w:val="006B1BD4"/>
    <w:rsid w:val="006B2E14"/>
    <w:rsid w:val="006B45B5"/>
    <w:rsid w:val="006B6558"/>
    <w:rsid w:val="006B6900"/>
    <w:rsid w:val="006C0D6E"/>
    <w:rsid w:val="006C1C1B"/>
    <w:rsid w:val="006C1F22"/>
    <w:rsid w:val="006C21C2"/>
    <w:rsid w:val="006C3B06"/>
    <w:rsid w:val="006C5638"/>
    <w:rsid w:val="006C6774"/>
    <w:rsid w:val="006C7F3F"/>
    <w:rsid w:val="006D0436"/>
    <w:rsid w:val="006D4ED3"/>
    <w:rsid w:val="006D5F5F"/>
    <w:rsid w:val="006D616A"/>
    <w:rsid w:val="006D6FC0"/>
    <w:rsid w:val="006D76C7"/>
    <w:rsid w:val="006D7F99"/>
    <w:rsid w:val="006E0D4F"/>
    <w:rsid w:val="006E2CE2"/>
    <w:rsid w:val="006E34B9"/>
    <w:rsid w:val="006E6093"/>
    <w:rsid w:val="006E6460"/>
    <w:rsid w:val="006F01FB"/>
    <w:rsid w:val="006F0C0B"/>
    <w:rsid w:val="006F0F43"/>
    <w:rsid w:val="006F38B1"/>
    <w:rsid w:val="006F553E"/>
    <w:rsid w:val="006F62C7"/>
    <w:rsid w:val="006F7CC7"/>
    <w:rsid w:val="007010FF"/>
    <w:rsid w:val="007060B0"/>
    <w:rsid w:val="00706C5B"/>
    <w:rsid w:val="00713B08"/>
    <w:rsid w:val="00714EE8"/>
    <w:rsid w:val="00715E20"/>
    <w:rsid w:val="007201D8"/>
    <w:rsid w:val="00722620"/>
    <w:rsid w:val="007246E4"/>
    <w:rsid w:val="00731164"/>
    <w:rsid w:val="00732932"/>
    <w:rsid w:val="0073407F"/>
    <w:rsid w:val="007361B1"/>
    <w:rsid w:val="00737281"/>
    <w:rsid w:val="00740471"/>
    <w:rsid w:val="0074467E"/>
    <w:rsid w:val="00745D63"/>
    <w:rsid w:val="007460FB"/>
    <w:rsid w:val="00754B7B"/>
    <w:rsid w:val="00755B5C"/>
    <w:rsid w:val="00756A66"/>
    <w:rsid w:val="0075701C"/>
    <w:rsid w:val="00762502"/>
    <w:rsid w:val="0077451A"/>
    <w:rsid w:val="007752F2"/>
    <w:rsid w:val="00775D90"/>
    <w:rsid w:val="007765BA"/>
    <w:rsid w:val="007776D4"/>
    <w:rsid w:val="00780E6F"/>
    <w:rsid w:val="00781429"/>
    <w:rsid w:val="007871FD"/>
    <w:rsid w:val="007872FF"/>
    <w:rsid w:val="00791641"/>
    <w:rsid w:val="00791DA6"/>
    <w:rsid w:val="00791E2F"/>
    <w:rsid w:val="00792989"/>
    <w:rsid w:val="00792B51"/>
    <w:rsid w:val="00794A17"/>
    <w:rsid w:val="007952B4"/>
    <w:rsid w:val="00796874"/>
    <w:rsid w:val="007A0BE3"/>
    <w:rsid w:val="007A267D"/>
    <w:rsid w:val="007A580E"/>
    <w:rsid w:val="007B3F86"/>
    <w:rsid w:val="007B54A0"/>
    <w:rsid w:val="007C2597"/>
    <w:rsid w:val="007C3ACC"/>
    <w:rsid w:val="007C4E1C"/>
    <w:rsid w:val="007C55FC"/>
    <w:rsid w:val="007C77D3"/>
    <w:rsid w:val="007C7F14"/>
    <w:rsid w:val="007D11F6"/>
    <w:rsid w:val="007D368D"/>
    <w:rsid w:val="007D5602"/>
    <w:rsid w:val="007D60D0"/>
    <w:rsid w:val="007D7037"/>
    <w:rsid w:val="007E02B2"/>
    <w:rsid w:val="007E178B"/>
    <w:rsid w:val="007E352D"/>
    <w:rsid w:val="007E36D6"/>
    <w:rsid w:val="007E61BB"/>
    <w:rsid w:val="007E7507"/>
    <w:rsid w:val="007F282C"/>
    <w:rsid w:val="007F6123"/>
    <w:rsid w:val="007F64F5"/>
    <w:rsid w:val="0080062D"/>
    <w:rsid w:val="008031C8"/>
    <w:rsid w:val="00806C94"/>
    <w:rsid w:val="008101E9"/>
    <w:rsid w:val="0081421D"/>
    <w:rsid w:val="008177F4"/>
    <w:rsid w:val="00821A1C"/>
    <w:rsid w:val="00830AAD"/>
    <w:rsid w:val="00831068"/>
    <w:rsid w:val="008320A7"/>
    <w:rsid w:val="008321BE"/>
    <w:rsid w:val="00835082"/>
    <w:rsid w:val="0083556F"/>
    <w:rsid w:val="008355B9"/>
    <w:rsid w:val="00835634"/>
    <w:rsid w:val="00837B9B"/>
    <w:rsid w:val="00840062"/>
    <w:rsid w:val="00840964"/>
    <w:rsid w:val="00840DB0"/>
    <w:rsid w:val="00840FA6"/>
    <w:rsid w:val="00844375"/>
    <w:rsid w:val="00845F6C"/>
    <w:rsid w:val="00845F74"/>
    <w:rsid w:val="008463AD"/>
    <w:rsid w:val="00851A75"/>
    <w:rsid w:val="008523A6"/>
    <w:rsid w:val="008525B6"/>
    <w:rsid w:val="00855367"/>
    <w:rsid w:val="008554AA"/>
    <w:rsid w:val="0085589F"/>
    <w:rsid w:val="00855D57"/>
    <w:rsid w:val="00856925"/>
    <w:rsid w:val="00860841"/>
    <w:rsid w:val="00861EC4"/>
    <w:rsid w:val="00863FF7"/>
    <w:rsid w:val="008641FB"/>
    <w:rsid w:val="00864489"/>
    <w:rsid w:val="00864AB0"/>
    <w:rsid w:val="0086567D"/>
    <w:rsid w:val="0086718C"/>
    <w:rsid w:val="00873B16"/>
    <w:rsid w:val="00874415"/>
    <w:rsid w:val="0087661A"/>
    <w:rsid w:val="00876F31"/>
    <w:rsid w:val="00877A24"/>
    <w:rsid w:val="00880B46"/>
    <w:rsid w:val="00883941"/>
    <w:rsid w:val="008921F0"/>
    <w:rsid w:val="00892C1E"/>
    <w:rsid w:val="0089327F"/>
    <w:rsid w:val="008975C7"/>
    <w:rsid w:val="008A1671"/>
    <w:rsid w:val="008A3849"/>
    <w:rsid w:val="008B0665"/>
    <w:rsid w:val="008B1696"/>
    <w:rsid w:val="008B3773"/>
    <w:rsid w:val="008B77D5"/>
    <w:rsid w:val="008C02BA"/>
    <w:rsid w:val="008C15AE"/>
    <w:rsid w:val="008C1808"/>
    <w:rsid w:val="008C4931"/>
    <w:rsid w:val="008C4B42"/>
    <w:rsid w:val="008C7374"/>
    <w:rsid w:val="008D6079"/>
    <w:rsid w:val="008E11C5"/>
    <w:rsid w:val="008E13B0"/>
    <w:rsid w:val="008E4A29"/>
    <w:rsid w:val="008E64C7"/>
    <w:rsid w:val="008E6F3E"/>
    <w:rsid w:val="008E7164"/>
    <w:rsid w:val="008E728C"/>
    <w:rsid w:val="008F0BFD"/>
    <w:rsid w:val="008F43A1"/>
    <w:rsid w:val="008F4673"/>
    <w:rsid w:val="008F4D35"/>
    <w:rsid w:val="008F6A59"/>
    <w:rsid w:val="009017E9"/>
    <w:rsid w:val="00902CCA"/>
    <w:rsid w:val="00904207"/>
    <w:rsid w:val="0090651F"/>
    <w:rsid w:val="00910248"/>
    <w:rsid w:val="00910629"/>
    <w:rsid w:val="00911940"/>
    <w:rsid w:val="00912253"/>
    <w:rsid w:val="00912C48"/>
    <w:rsid w:val="00915297"/>
    <w:rsid w:val="009170F3"/>
    <w:rsid w:val="00921D67"/>
    <w:rsid w:val="009235C4"/>
    <w:rsid w:val="009329AF"/>
    <w:rsid w:val="009340E7"/>
    <w:rsid w:val="00934188"/>
    <w:rsid w:val="00935572"/>
    <w:rsid w:val="00936C32"/>
    <w:rsid w:val="0093771E"/>
    <w:rsid w:val="009410F1"/>
    <w:rsid w:val="00941D8F"/>
    <w:rsid w:val="009432BB"/>
    <w:rsid w:val="0094340D"/>
    <w:rsid w:val="0094352F"/>
    <w:rsid w:val="00943ACA"/>
    <w:rsid w:val="00945671"/>
    <w:rsid w:val="00945D7C"/>
    <w:rsid w:val="00952F46"/>
    <w:rsid w:val="00953056"/>
    <w:rsid w:val="009568C3"/>
    <w:rsid w:val="009617CD"/>
    <w:rsid w:val="009636E1"/>
    <w:rsid w:val="00965FD8"/>
    <w:rsid w:val="00970A7C"/>
    <w:rsid w:val="009721EC"/>
    <w:rsid w:val="009743D5"/>
    <w:rsid w:val="009767A5"/>
    <w:rsid w:val="0098023F"/>
    <w:rsid w:val="00981303"/>
    <w:rsid w:val="009815B4"/>
    <w:rsid w:val="00982614"/>
    <w:rsid w:val="00983D8D"/>
    <w:rsid w:val="00994BAD"/>
    <w:rsid w:val="00997525"/>
    <w:rsid w:val="00997BA0"/>
    <w:rsid w:val="009A1330"/>
    <w:rsid w:val="009A1E31"/>
    <w:rsid w:val="009A22A0"/>
    <w:rsid w:val="009A335F"/>
    <w:rsid w:val="009A79F0"/>
    <w:rsid w:val="009B2E6A"/>
    <w:rsid w:val="009B349A"/>
    <w:rsid w:val="009B4D10"/>
    <w:rsid w:val="009B5D0A"/>
    <w:rsid w:val="009B784B"/>
    <w:rsid w:val="009B7EF7"/>
    <w:rsid w:val="009C0366"/>
    <w:rsid w:val="009C0C74"/>
    <w:rsid w:val="009C2584"/>
    <w:rsid w:val="009C267F"/>
    <w:rsid w:val="009C3F1F"/>
    <w:rsid w:val="009D41F7"/>
    <w:rsid w:val="009D6FBB"/>
    <w:rsid w:val="009D772E"/>
    <w:rsid w:val="009E2938"/>
    <w:rsid w:val="009E335E"/>
    <w:rsid w:val="009E67FA"/>
    <w:rsid w:val="009E7FDA"/>
    <w:rsid w:val="009F134A"/>
    <w:rsid w:val="009F4AB3"/>
    <w:rsid w:val="009F4C9B"/>
    <w:rsid w:val="00A010F9"/>
    <w:rsid w:val="00A01B13"/>
    <w:rsid w:val="00A042FD"/>
    <w:rsid w:val="00A06A05"/>
    <w:rsid w:val="00A10EEF"/>
    <w:rsid w:val="00A118DD"/>
    <w:rsid w:val="00A1230D"/>
    <w:rsid w:val="00A1334B"/>
    <w:rsid w:val="00A14EEB"/>
    <w:rsid w:val="00A162CE"/>
    <w:rsid w:val="00A1640A"/>
    <w:rsid w:val="00A165F5"/>
    <w:rsid w:val="00A169A7"/>
    <w:rsid w:val="00A170E1"/>
    <w:rsid w:val="00A1787A"/>
    <w:rsid w:val="00A21536"/>
    <w:rsid w:val="00A239B4"/>
    <w:rsid w:val="00A25D3F"/>
    <w:rsid w:val="00A26F6B"/>
    <w:rsid w:val="00A33D5E"/>
    <w:rsid w:val="00A347BD"/>
    <w:rsid w:val="00A40706"/>
    <w:rsid w:val="00A409D0"/>
    <w:rsid w:val="00A40D92"/>
    <w:rsid w:val="00A42489"/>
    <w:rsid w:val="00A42524"/>
    <w:rsid w:val="00A42CF6"/>
    <w:rsid w:val="00A42F92"/>
    <w:rsid w:val="00A474B4"/>
    <w:rsid w:val="00A525F1"/>
    <w:rsid w:val="00A5295E"/>
    <w:rsid w:val="00A5367A"/>
    <w:rsid w:val="00A54E57"/>
    <w:rsid w:val="00A565DF"/>
    <w:rsid w:val="00A574FD"/>
    <w:rsid w:val="00A601FA"/>
    <w:rsid w:val="00A60E45"/>
    <w:rsid w:val="00A61EEE"/>
    <w:rsid w:val="00A63BAD"/>
    <w:rsid w:val="00A647DD"/>
    <w:rsid w:val="00A652B0"/>
    <w:rsid w:val="00A66BC4"/>
    <w:rsid w:val="00A67309"/>
    <w:rsid w:val="00A675BE"/>
    <w:rsid w:val="00A67832"/>
    <w:rsid w:val="00A67F89"/>
    <w:rsid w:val="00A71E47"/>
    <w:rsid w:val="00A74742"/>
    <w:rsid w:val="00A75198"/>
    <w:rsid w:val="00A764D3"/>
    <w:rsid w:val="00A76699"/>
    <w:rsid w:val="00A768EB"/>
    <w:rsid w:val="00A76FCE"/>
    <w:rsid w:val="00A778AB"/>
    <w:rsid w:val="00A77CD3"/>
    <w:rsid w:val="00A800BC"/>
    <w:rsid w:val="00A817A8"/>
    <w:rsid w:val="00A81BC3"/>
    <w:rsid w:val="00A855AA"/>
    <w:rsid w:val="00A85E5D"/>
    <w:rsid w:val="00A87CEB"/>
    <w:rsid w:val="00A9022C"/>
    <w:rsid w:val="00A910B6"/>
    <w:rsid w:val="00A92530"/>
    <w:rsid w:val="00A93921"/>
    <w:rsid w:val="00A95126"/>
    <w:rsid w:val="00A9733F"/>
    <w:rsid w:val="00AA2286"/>
    <w:rsid w:val="00AA52D4"/>
    <w:rsid w:val="00AA55C9"/>
    <w:rsid w:val="00AA6D39"/>
    <w:rsid w:val="00AB15FD"/>
    <w:rsid w:val="00AB3202"/>
    <w:rsid w:val="00AB779C"/>
    <w:rsid w:val="00AC00D5"/>
    <w:rsid w:val="00AC2020"/>
    <w:rsid w:val="00AC202A"/>
    <w:rsid w:val="00AC27B5"/>
    <w:rsid w:val="00AC61DF"/>
    <w:rsid w:val="00AD176C"/>
    <w:rsid w:val="00AD17FB"/>
    <w:rsid w:val="00AD333B"/>
    <w:rsid w:val="00AD4EDE"/>
    <w:rsid w:val="00AE114C"/>
    <w:rsid w:val="00AE6A0F"/>
    <w:rsid w:val="00AF08C5"/>
    <w:rsid w:val="00AF3386"/>
    <w:rsid w:val="00AF3C81"/>
    <w:rsid w:val="00AF5E82"/>
    <w:rsid w:val="00AF6569"/>
    <w:rsid w:val="00AF74CB"/>
    <w:rsid w:val="00B034C8"/>
    <w:rsid w:val="00B06570"/>
    <w:rsid w:val="00B101A7"/>
    <w:rsid w:val="00B12674"/>
    <w:rsid w:val="00B13F6E"/>
    <w:rsid w:val="00B15E3B"/>
    <w:rsid w:val="00B2035A"/>
    <w:rsid w:val="00B205A7"/>
    <w:rsid w:val="00B21822"/>
    <w:rsid w:val="00B21D99"/>
    <w:rsid w:val="00B246E9"/>
    <w:rsid w:val="00B252C6"/>
    <w:rsid w:val="00B2614A"/>
    <w:rsid w:val="00B3200A"/>
    <w:rsid w:val="00B33074"/>
    <w:rsid w:val="00B33B2C"/>
    <w:rsid w:val="00B36564"/>
    <w:rsid w:val="00B36E03"/>
    <w:rsid w:val="00B409B0"/>
    <w:rsid w:val="00B40BEC"/>
    <w:rsid w:val="00B41ECD"/>
    <w:rsid w:val="00B42293"/>
    <w:rsid w:val="00B45333"/>
    <w:rsid w:val="00B46018"/>
    <w:rsid w:val="00B47A94"/>
    <w:rsid w:val="00B47E18"/>
    <w:rsid w:val="00B52D33"/>
    <w:rsid w:val="00B544A9"/>
    <w:rsid w:val="00B54DAF"/>
    <w:rsid w:val="00B55A10"/>
    <w:rsid w:val="00B56C55"/>
    <w:rsid w:val="00B62BD4"/>
    <w:rsid w:val="00B632B4"/>
    <w:rsid w:val="00B64A8B"/>
    <w:rsid w:val="00B65512"/>
    <w:rsid w:val="00B65588"/>
    <w:rsid w:val="00B65DEB"/>
    <w:rsid w:val="00B67E3C"/>
    <w:rsid w:val="00B67E69"/>
    <w:rsid w:val="00B729B9"/>
    <w:rsid w:val="00B72C32"/>
    <w:rsid w:val="00B75872"/>
    <w:rsid w:val="00B7592F"/>
    <w:rsid w:val="00B77B03"/>
    <w:rsid w:val="00B8248E"/>
    <w:rsid w:val="00B82CB9"/>
    <w:rsid w:val="00B83373"/>
    <w:rsid w:val="00B85B09"/>
    <w:rsid w:val="00B86527"/>
    <w:rsid w:val="00B91F6D"/>
    <w:rsid w:val="00B93143"/>
    <w:rsid w:val="00B93660"/>
    <w:rsid w:val="00B93F61"/>
    <w:rsid w:val="00B9454F"/>
    <w:rsid w:val="00B94797"/>
    <w:rsid w:val="00B950D8"/>
    <w:rsid w:val="00B95A51"/>
    <w:rsid w:val="00B96DEA"/>
    <w:rsid w:val="00B971AD"/>
    <w:rsid w:val="00BA37CA"/>
    <w:rsid w:val="00BA3C86"/>
    <w:rsid w:val="00BA48AB"/>
    <w:rsid w:val="00BA4B93"/>
    <w:rsid w:val="00BA5ACB"/>
    <w:rsid w:val="00BA6288"/>
    <w:rsid w:val="00BA77C9"/>
    <w:rsid w:val="00BA7D8C"/>
    <w:rsid w:val="00BB077F"/>
    <w:rsid w:val="00BB67B7"/>
    <w:rsid w:val="00BB77A8"/>
    <w:rsid w:val="00BC049A"/>
    <w:rsid w:val="00BC14B9"/>
    <w:rsid w:val="00BC2722"/>
    <w:rsid w:val="00BC4F8F"/>
    <w:rsid w:val="00BC5603"/>
    <w:rsid w:val="00BC58B1"/>
    <w:rsid w:val="00BC6219"/>
    <w:rsid w:val="00BC6740"/>
    <w:rsid w:val="00BD01A9"/>
    <w:rsid w:val="00BD17E6"/>
    <w:rsid w:val="00BD255F"/>
    <w:rsid w:val="00BD37DA"/>
    <w:rsid w:val="00BD4718"/>
    <w:rsid w:val="00BD4B8A"/>
    <w:rsid w:val="00BD516E"/>
    <w:rsid w:val="00BD55E0"/>
    <w:rsid w:val="00BD6A74"/>
    <w:rsid w:val="00BD731E"/>
    <w:rsid w:val="00BD784A"/>
    <w:rsid w:val="00BE50DC"/>
    <w:rsid w:val="00BE615C"/>
    <w:rsid w:val="00BE6630"/>
    <w:rsid w:val="00BE7A33"/>
    <w:rsid w:val="00BF1B8B"/>
    <w:rsid w:val="00BF20EF"/>
    <w:rsid w:val="00BF502A"/>
    <w:rsid w:val="00BF7E07"/>
    <w:rsid w:val="00C03E6A"/>
    <w:rsid w:val="00C05D6A"/>
    <w:rsid w:val="00C05D83"/>
    <w:rsid w:val="00C07785"/>
    <w:rsid w:val="00C11D09"/>
    <w:rsid w:val="00C12C45"/>
    <w:rsid w:val="00C22769"/>
    <w:rsid w:val="00C257F0"/>
    <w:rsid w:val="00C27F25"/>
    <w:rsid w:val="00C31B09"/>
    <w:rsid w:val="00C31BB2"/>
    <w:rsid w:val="00C33A82"/>
    <w:rsid w:val="00C346B9"/>
    <w:rsid w:val="00C34E6E"/>
    <w:rsid w:val="00C372A9"/>
    <w:rsid w:val="00C40474"/>
    <w:rsid w:val="00C40912"/>
    <w:rsid w:val="00C42A0D"/>
    <w:rsid w:val="00C450EC"/>
    <w:rsid w:val="00C45455"/>
    <w:rsid w:val="00C555B6"/>
    <w:rsid w:val="00C571B8"/>
    <w:rsid w:val="00C574F0"/>
    <w:rsid w:val="00C60545"/>
    <w:rsid w:val="00C63909"/>
    <w:rsid w:val="00C67A82"/>
    <w:rsid w:val="00C67EBD"/>
    <w:rsid w:val="00C7007A"/>
    <w:rsid w:val="00C7626C"/>
    <w:rsid w:val="00C76A88"/>
    <w:rsid w:val="00C76B17"/>
    <w:rsid w:val="00C83E05"/>
    <w:rsid w:val="00C83EAE"/>
    <w:rsid w:val="00C84174"/>
    <w:rsid w:val="00C90224"/>
    <w:rsid w:val="00C9180B"/>
    <w:rsid w:val="00C91FA8"/>
    <w:rsid w:val="00C93BF8"/>
    <w:rsid w:val="00C94982"/>
    <w:rsid w:val="00C96902"/>
    <w:rsid w:val="00CA401E"/>
    <w:rsid w:val="00CA4D79"/>
    <w:rsid w:val="00CA4F13"/>
    <w:rsid w:val="00CA5331"/>
    <w:rsid w:val="00CA5E11"/>
    <w:rsid w:val="00CA64AC"/>
    <w:rsid w:val="00CA67A1"/>
    <w:rsid w:val="00CA7475"/>
    <w:rsid w:val="00CA7A2D"/>
    <w:rsid w:val="00CB1381"/>
    <w:rsid w:val="00CB2356"/>
    <w:rsid w:val="00CB33E5"/>
    <w:rsid w:val="00CB515E"/>
    <w:rsid w:val="00CB5FF2"/>
    <w:rsid w:val="00CB6E89"/>
    <w:rsid w:val="00CB726E"/>
    <w:rsid w:val="00CC2CE6"/>
    <w:rsid w:val="00CC67D7"/>
    <w:rsid w:val="00CC6899"/>
    <w:rsid w:val="00CD0C3D"/>
    <w:rsid w:val="00CD1A9D"/>
    <w:rsid w:val="00CD474C"/>
    <w:rsid w:val="00CD5DA8"/>
    <w:rsid w:val="00CE0491"/>
    <w:rsid w:val="00CE064E"/>
    <w:rsid w:val="00CE13CA"/>
    <w:rsid w:val="00CE1C08"/>
    <w:rsid w:val="00CE255A"/>
    <w:rsid w:val="00CE7E42"/>
    <w:rsid w:val="00CF341A"/>
    <w:rsid w:val="00CF3BC2"/>
    <w:rsid w:val="00CF3D59"/>
    <w:rsid w:val="00CF3F3E"/>
    <w:rsid w:val="00D03D15"/>
    <w:rsid w:val="00D06514"/>
    <w:rsid w:val="00D07273"/>
    <w:rsid w:val="00D1028E"/>
    <w:rsid w:val="00D1113E"/>
    <w:rsid w:val="00D11A83"/>
    <w:rsid w:val="00D13E0C"/>
    <w:rsid w:val="00D14390"/>
    <w:rsid w:val="00D15AFA"/>
    <w:rsid w:val="00D15EF7"/>
    <w:rsid w:val="00D169D2"/>
    <w:rsid w:val="00D2365B"/>
    <w:rsid w:val="00D26F10"/>
    <w:rsid w:val="00D32472"/>
    <w:rsid w:val="00D335F7"/>
    <w:rsid w:val="00D340FE"/>
    <w:rsid w:val="00D35900"/>
    <w:rsid w:val="00D36983"/>
    <w:rsid w:val="00D371A8"/>
    <w:rsid w:val="00D37F96"/>
    <w:rsid w:val="00D421F4"/>
    <w:rsid w:val="00D443DD"/>
    <w:rsid w:val="00D44A22"/>
    <w:rsid w:val="00D51242"/>
    <w:rsid w:val="00D523C8"/>
    <w:rsid w:val="00D54DAE"/>
    <w:rsid w:val="00D54FFB"/>
    <w:rsid w:val="00D55B41"/>
    <w:rsid w:val="00D56962"/>
    <w:rsid w:val="00D56FF2"/>
    <w:rsid w:val="00D5720A"/>
    <w:rsid w:val="00D5755F"/>
    <w:rsid w:val="00D57F6C"/>
    <w:rsid w:val="00D61663"/>
    <w:rsid w:val="00D61FA3"/>
    <w:rsid w:val="00D62CD6"/>
    <w:rsid w:val="00D62F14"/>
    <w:rsid w:val="00D63B6D"/>
    <w:rsid w:val="00D64F46"/>
    <w:rsid w:val="00D71568"/>
    <w:rsid w:val="00D7285D"/>
    <w:rsid w:val="00D74E8B"/>
    <w:rsid w:val="00D75FB9"/>
    <w:rsid w:val="00D7710E"/>
    <w:rsid w:val="00D7713A"/>
    <w:rsid w:val="00D77DA5"/>
    <w:rsid w:val="00D81E43"/>
    <w:rsid w:val="00D83D01"/>
    <w:rsid w:val="00D840D3"/>
    <w:rsid w:val="00D84FBF"/>
    <w:rsid w:val="00D90F32"/>
    <w:rsid w:val="00D91335"/>
    <w:rsid w:val="00D91CB9"/>
    <w:rsid w:val="00D93389"/>
    <w:rsid w:val="00D953A5"/>
    <w:rsid w:val="00D9631E"/>
    <w:rsid w:val="00D972B2"/>
    <w:rsid w:val="00D973AB"/>
    <w:rsid w:val="00D97E6E"/>
    <w:rsid w:val="00DA0337"/>
    <w:rsid w:val="00DA3086"/>
    <w:rsid w:val="00DA3A3C"/>
    <w:rsid w:val="00DA47B2"/>
    <w:rsid w:val="00DA53FB"/>
    <w:rsid w:val="00DA5630"/>
    <w:rsid w:val="00DA6644"/>
    <w:rsid w:val="00DB14B8"/>
    <w:rsid w:val="00DB34E3"/>
    <w:rsid w:val="00DB5DF1"/>
    <w:rsid w:val="00DB6DEF"/>
    <w:rsid w:val="00DC119C"/>
    <w:rsid w:val="00DC18FC"/>
    <w:rsid w:val="00DC6373"/>
    <w:rsid w:val="00DC6D47"/>
    <w:rsid w:val="00DD3AA2"/>
    <w:rsid w:val="00DD48A8"/>
    <w:rsid w:val="00DD50FF"/>
    <w:rsid w:val="00DD52E1"/>
    <w:rsid w:val="00DD5F8E"/>
    <w:rsid w:val="00DE0CDA"/>
    <w:rsid w:val="00DE1468"/>
    <w:rsid w:val="00DE32E0"/>
    <w:rsid w:val="00DF0C73"/>
    <w:rsid w:val="00DF173F"/>
    <w:rsid w:val="00DF381F"/>
    <w:rsid w:val="00DF427F"/>
    <w:rsid w:val="00DF56C1"/>
    <w:rsid w:val="00E00487"/>
    <w:rsid w:val="00E00763"/>
    <w:rsid w:val="00E0263A"/>
    <w:rsid w:val="00E02861"/>
    <w:rsid w:val="00E03133"/>
    <w:rsid w:val="00E046BC"/>
    <w:rsid w:val="00E10E0D"/>
    <w:rsid w:val="00E122B5"/>
    <w:rsid w:val="00E138D2"/>
    <w:rsid w:val="00E143A4"/>
    <w:rsid w:val="00E14B0D"/>
    <w:rsid w:val="00E20621"/>
    <w:rsid w:val="00E22E23"/>
    <w:rsid w:val="00E23AFD"/>
    <w:rsid w:val="00E24AB0"/>
    <w:rsid w:val="00E2506C"/>
    <w:rsid w:val="00E25B96"/>
    <w:rsid w:val="00E26679"/>
    <w:rsid w:val="00E31F5D"/>
    <w:rsid w:val="00E33871"/>
    <w:rsid w:val="00E3588C"/>
    <w:rsid w:val="00E42C94"/>
    <w:rsid w:val="00E4696A"/>
    <w:rsid w:val="00E47A40"/>
    <w:rsid w:val="00E47DC1"/>
    <w:rsid w:val="00E50D55"/>
    <w:rsid w:val="00E50EE7"/>
    <w:rsid w:val="00E54601"/>
    <w:rsid w:val="00E5781C"/>
    <w:rsid w:val="00E629AE"/>
    <w:rsid w:val="00E64F6F"/>
    <w:rsid w:val="00E66356"/>
    <w:rsid w:val="00E6708F"/>
    <w:rsid w:val="00E72DEA"/>
    <w:rsid w:val="00E74816"/>
    <w:rsid w:val="00E76D37"/>
    <w:rsid w:val="00E77628"/>
    <w:rsid w:val="00E8032E"/>
    <w:rsid w:val="00E821B7"/>
    <w:rsid w:val="00E82B5D"/>
    <w:rsid w:val="00E83015"/>
    <w:rsid w:val="00E8313E"/>
    <w:rsid w:val="00E833CB"/>
    <w:rsid w:val="00E85FAF"/>
    <w:rsid w:val="00E87741"/>
    <w:rsid w:val="00E9221F"/>
    <w:rsid w:val="00E93354"/>
    <w:rsid w:val="00E93480"/>
    <w:rsid w:val="00E937EF"/>
    <w:rsid w:val="00E96607"/>
    <w:rsid w:val="00E97089"/>
    <w:rsid w:val="00EA03C0"/>
    <w:rsid w:val="00EA7A0A"/>
    <w:rsid w:val="00EB052E"/>
    <w:rsid w:val="00EB077A"/>
    <w:rsid w:val="00EB0B92"/>
    <w:rsid w:val="00EB16DC"/>
    <w:rsid w:val="00EB1836"/>
    <w:rsid w:val="00EB20E8"/>
    <w:rsid w:val="00EB328F"/>
    <w:rsid w:val="00EB4E1F"/>
    <w:rsid w:val="00EB52D5"/>
    <w:rsid w:val="00EB65BC"/>
    <w:rsid w:val="00EB67E7"/>
    <w:rsid w:val="00EB7238"/>
    <w:rsid w:val="00EC1073"/>
    <w:rsid w:val="00EC11A1"/>
    <w:rsid w:val="00EC24A7"/>
    <w:rsid w:val="00EC27CC"/>
    <w:rsid w:val="00EC2876"/>
    <w:rsid w:val="00EC349C"/>
    <w:rsid w:val="00EC4C6D"/>
    <w:rsid w:val="00EC7139"/>
    <w:rsid w:val="00EC7165"/>
    <w:rsid w:val="00ED1527"/>
    <w:rsid w:val="00ED25BD"/>
    <w:rsid w:val="00ED2939"/>
    <w:rsid w:val="00ED2DCE"/>
    <w:rsid w:val="00ED7787"/>
    <w:rsid w:val="00EE1BB3"/>
    <w:rsid w:val="00EE4D96"/>
    <w:rsid w:val="00EE6C4B"/>
    <w:rsid w:val="00EE7D8E"/>
    <w:rsid w:val="00EF36D4"/>
    <w:rsid w:val="00EF5022"/>
    <w:rsid w:val="00EF57CA"/>
    <w:rsid w:val="00EF589C"/>
    <w:rsid w:val="00F01B28"/>
    <w:rsid w:val="00F01DD3"/>
    <w:rsid w:val="00F027CF"/>
    <w:rsid w:val="00F03ACE"/>
    <w:rsid w:val="00F07E4A"/>
    <w:rsid w:val="00F11056"/>
    <w:rsid w:val="00F122FE"/>
    <w:rsid w:val="00F17A3C"/>
    <w:rsid w:val="00F216A8"/>
    <w:rsid w:val="00F219E6"/>
    <w:rsid w:val="00F227F8"/>
    <w:rsid w:val="00F22F19"/>
    <w:rsid w:val="00F27FAF"/>
    <w:rsid w:val="00F34DD3"/>
    <w:rsid w:val="00F37A4A"/>
    <w:rsid w:val="00F40783"/>
    <w:rsid w:val="00F40F58"/>
    <w:rsid w:val="00F41507"/>
    <w:rsid w:val="00F418E5"/>
    <w:rsid w:val="00F418F8"/>
    <w:rsid w:val="00F42849"/>
    <w:rsid w:val="00F42C8E"/>
    <w:rsid w:val="00F434EA"/>
    <w:rsid w:val="00F442A6"/>
    <w:rsid w:val="00F45BFE"/>
    <w:rsid w:val="00F474AC"/>
    <w:rsid w:val="00F5102F"/>
    <w:rsid w:val="00F5276D"/>
    <w:rsid w:val="00F5294F"/>
    <w:rsid w:val="00F53097"/>
    <w:rsid w:val="00F54F59"/>
    <w:rsid w:val="00F55BE6"/>
    <w:rsid w:val="00F56F36"/>
    <w:rsid w:val="00F570D8"/>
    <w:rsid w:val="00F57B2B"/>
    <w:rsid w:val="00F57E57"/>
    <w:rsid w:val="00F61C1C"/>
    <w:rsid w:val="00F640F4"/>
    <w:rsid w:val="00F66B47"/>
    <w:rsid w:val="00F67BBC"/>
    <w:rsid w:val="00F7296E"/>
    <w:rsid w:val="00F72E55"/>
    <w:rsid w:val="00F737CB"/>
    <w:rsid w:val="00F766F3"/>
    <w:rsid w:val="00F77017"/>
    <w:rsid w:val="00F80211"/>
    <w:rsid w:val="00F803A0"/>
    <w:rsid w:val="00F80FB1"/>
    <w:rsid w:val="00F810A8"/>
    <w:rsid w:val="00F82C8A"/>
    <w:rsid w:val="00F8334D"/>
    <w:rsid w:val="00F86B9C"/>
    <w:rsid w:val="00F86D35"/>
    <w:rsid w:val="00F94E44"/>
    <w:rsid w:val="00F95FE9"/>
    <w:rsid w:val="00F972A8"/>
    <w:rsid w:val="00FA10A5"/>
    <w:rsid w:val="00FA18AF"/>
    <w:rsid w:val="00FA376C"/>
    <w:rsid w:val="00FA4FD5"/>
    <w:rsid w:val="00FB0480"/>
    <w:rsid w:val="00FB08D9"/>
    <w:rsid w:val="00FB0E1D"/>
    <w:rsid w:val="00FB721E"/>
    <w:rsid w:val="00FB72F8"/>
    <w:rsid w:val="00FB7622"/>
    <w:rsid w:val="00FC384F"/>
    <w:rsid w:val="00FC4D45"/>
    <w:rsid w:val="00FC5B27"/>
    <w:rsid w:val="00FC7F87"/>
    <w:rsid w:val="00FD1159"/>
    <w:rsid w:val="00FD1781"/>
    <w:rsid w:val="00FD2308"/>
    <w:rsid w:val="00FD3D2A"/>
    <w:rsid w:val="00FD425E"/>
    <w:rsid w:val="00FD74E6"/>
    <w:rsid w:val="00FD7B09"/>
    <w:rsid w:val="00FE2680"/>
    <w:rsid w:val="00FE3BA4"/>
    <w:rsid w:val="00FE4D68"/>
    <w:rsid w:val="00FE55C2"/>
    <w:rsid w:val="00FE6C09"/>
    <w:rsid w:val="00FF1B10"/>
    <w:rsid w:val="00FF1CDA"/>
    <w:rsid w:val="00FF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51"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  <w:rPr>
      <w:lang/>
    </w:r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Normal (Web)"/>
    <w:basedOn w:val="a"/>
    <w:uiPriority w:val="99"/>
    <w:unhideWhenUsed/>
    <w:rsid w:val="00A165F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Hyperlink"/>
    <w:uiPriority w:val="99"/>
    <w:unhideWhenUsed/>
    <w:rsid w:val="006414FB"/>
    <w:rPr>
      <w:color w:val="0563C1"/>
      <w:u w:val="single"/>
    </w:rPr>
  </w:style>
  <w:style w:type="character" w:styleId="aa">
    <w:name w:val="Strong"/>
    <w:uiPriority w:val="22"/>
    <w:qFormat/>
    <w:rsid w:val="0094352F"/>
    <w:rPr>
      <w:b/>
      <w:bCs/>
    </w:rPr>
  </w:style>
  <w:style w:type="character" w:customStyle="1" w:styleId="a5">
    <w:name w:val="Основной текст Знак"/>
    <w:link w:val="a4"/>
    <w:rsid w:val="00672A5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mg-b-5">
    <w:name w:val="mg-b-5"/>
    <w:basedOn w:val="a"/>
    <w:rsid w:val="009410F1"/>
    <w:pPr>
      <w:suppressAutoHyphens w:val="0"/>
      <w:spacing w:after="75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l3x">
    <w:name w:val="_3l3x"/>
    <w:rsid w:val="00314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0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9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8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493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4DA"/>
                            <w:left w:val="single" w:sz="6" w:space="0" w:color="CED4DA"/>
                            <w:bottom w:val="single" w:sz="6" w:space="0" w:color="CED4DA"/>
                            <w:right w:val="single" w:sz="6" w:space="0" w:color="CED4DA"/>
                          </w:divBdr>
                          <w:divsChild>
                            <w:div w:id="11016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77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oold2008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CBB5-8C89-4DA1-9594-B889768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5296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oold2008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уэй А. Пётр I. Предупреждая времена</dc:title>
  <dc:creator>Атуэй А. Пётр I. Предупреждая времена</dc:creator>
  <cp:keywords>Атуэй А. Пётр I. Предупреждая времена</cp:keywords>
  <cp:lastModifiedBy>Санек</cp:lastModifiedBy>
  <cp:revision>2</cp:revision>
  <cp:lastPrinted>1601-01-01T00:00:00Z</cp:lastPrinted>
  <dcterms:created xsi:type="dcterms:W3CDTF">2022-09-26T05:20:00Z</dcterms:created>
  <dcterms:modified xsi:type="dcterms:W3CDTF">2022-09-26T05:20:00Z</dcterms:modified>
</cp:coreProperties>
</file>